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3.xml" ContentType="application/vnd.openxmlformats-officedocument.wordprocessingml.foot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662DF" w14:textId="77777777" w:rsidR="00CB6B2A" w:rsidRPr="00CB6B2A" w:rsidRDefault="00CB6B2A" w:rsidP="00CB6B2A">
      <w:pPr>
        <w:spacing w:before="24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6B2A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BF987" wp14:editId="5D5074D3">
                <wp:simplePos x="0" y="0"/>
                <wp:positionH relativeFrom="page">
                  <wp:posOffset>733425</wp:posOffset>
                </wp:positionH>
                <wp:positionV relativeFrom="page">
                  <wp:posOffset>241935</wp:posOffset>
                </wp:positionV>
                <wp:extent cx="6588760" cy="10189210"/>
                <wp:effectExtent l="0" t="0" r="21590" b="21590"/>
                <wp:wrapNone/>
                <wp:docPr id="147044" name="Rectangle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10A628A" id="Rectangle 2147" o:spid="_x0000_s1026" style="position:absolute;margin-left:57.75pt;margin-top:19.0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" filled="f" strokeweight="2pt">
                <w10:wrap anchorx="page" anchory="page"/>
              </v:rect>
            </w:pict>
          </mc:Fallback>
        </mc:AlternateContent>
      </w:r>
      <w:r w:rsidRPr="00CB6B2A">
        <w:rPr>
          <w:rFonts w:ascii="Times New Roman" w:hAnsi="Times New Roman" w:cs="Times New Roman"/>
          <w:b/>
          <w:sz w:val="26"/>
          <w:szCs w:val="26"/>
        </w:rPr>
        <w:t>Казанский технологический колледж</w:t>
      </w:r>
    </w:p>
    <w:p w14:paraId="3C8CFE54" w14:textId="77777777" w:rsidR="00E7170A" w:rsidRPr="00785E03" w:rsidRDefault="00E7170A" w:rsidP="00E7170A">
      <w:pPr>
        <w:rPr>
          <w:rFonts w:ascii="Times New Roman" w:hAnsi="Times New Roman" w:cs="Times New Roman"/>
          <w:sz w:val="28"/>
          <w:szCs w:val="28"/>
        </w:rPr>
      </w:pPr>
    </w:p>
    <w:p w14:paraId="0805C38C" w14:textId="77777777" w:rsidR="00E7170A" w:rsidRPr="00785E03" w:rsidRDefault="00E7170A" w:rsidP="00E7170A">
      <w:pPr>
        <w:rPr>
          <w:rFonts w:ascii="Times New Roman" w:hAnsi="Times New Roman" w:cs="Times New Roman"/>
          <w:sz w:val="28"/>
          <w:szCs w:val="28"/>
        </w:rPr>
      </w:pPr>
    </w:p>
    <w:p w14:paraId="602B7BF8" w14:textId="77777777" w:rsidR="00E7170A" w:rsidRPr="00785E03" w:rsidRDefault="00E7170A" w:rsidP="00E7170A">
      <w:pPr>
        <w:spacing w:before="240" w:after="120"/>
        <w:jc w:val="center"/>
        <w:rPr>
          <w:rFonts w:ascii="Times New Roman" w:hAnsi="Times New Roman" w:cs="Times New Roman"/>
        </w:rPr>
      </w:pPr>
    </w:p>
    <w:p w14:paraId="7F3FB614" w14:textId="77777777" w:rsidR="00E7170A" w:rsidRPr="00785E03" w:rsidRDefault="00E7170A" w:rsidP="00E7170A">
      <w:pPr>
        <w:spacing w:before="240" w:after="120"/>
        <w:jc w:val="center"/>
        <w:rPr>
          <w:rFonts w:ascii="Times New Roman" w:hAnsi="Times New Roman" w:cs="Times New Roman"/>
        </w:rPr>
      </w:pPr>
    </w:p>
    <w:p w14:paraId="4A390710" w14:textId="77777777" w:rsidR="00E7170A" w:rsidRPr="00785E03" w:rsidRDefault="00E7170A" w:rsidP="00E7170A">
      <w:pPr>
        <w:spacing w:before="240" w:after="120"/>
        <w:jc w:val="center"/>
        <w:rPr>
          <w:rFonts w:ascii="Times New Roman" w:hAnsi="Times New Roman" w:cs="Times New Roman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1312"/>
        <w:gridCol w:w="856"/>
        <w:gridCol w:w="117"/>
        <w:gridCol w:w="58"/>
        <w:gridCol w:w="1308"/>
        <w:gridCol w:w="5705"/>
      </w:tblGrid>
      <w:tr w:rsidR="0029005E" w:rsidRPr="00785E03" w14:paraId="5FD42687" w14:textId="77777777" w:rsidTr="0029005E">
        <w:trPr>
          <w:trHeight w:val="319"/>
        </w:trPr>
        <w:tc>
          <w:tcPr>
            <w:tcW w:w="9356" w:type="dxa"/>
            <w:gridSpan w:val="6"/>
            <w:shd w:val="clear" w:color="auto" w:fill="auto"/>
          </w:tcPr>
          <w:p w14:paraId="307A5323" w14:textId="77777777" w:rsidR="0029005E" w:rsidRPr="00785E03" w:rsidRDefault="0029005E" w:rsidP="00E3267E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5E03">
              <w:rPr>
                <w:rFonts w:ascii="Times New Roman" w:hAnsi="Times New Roman" w:cs="Times New Roman"/>
                <w:b/>
                <w:sz w:val="32"/>
                <w:szCs w:val="32"/>
              </w:rPr>
              <w:t>ЖУРНАЛ-ОТЧЕТ</w:t>
            </w:r>
          </w:p>
        </w:tc>
      </w:tr>
      <w:tr w:rsidR="0029005E" w:rsidRPr="00785E03" w14:paraId="177A21E3" w14:textId="77777777" w:rsidTr="0029005E">
        <w:trPr>
          <w:trHeight w:val="1423"/>
        </w:trPr>
        <w:tc>
          <w:tcPr>
            <w:tcW w:w="9356" w:type="dxa"/>
            <w:gridSpan w:val="6"/>
            <w:shd w:val="clear" w:color="auto" w:fill="auto"/>
          </w:tcPr>
          <w:p w14:paraId="68D6E773" w14:textId="77777777" w:rsidR="0029005E" w:rsidRPr="00785E03" w:rsidRDefault="0029005E" w:rsidP="00E3267E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5E03">
              <w:rPr>
                <w:rFonts w:ascii="Times New Roman" w:hAnsi="Times New Roman" w:cs="Times New Roman"/>
                <w:b/>
                <w:sz w:val="32"/>
                <w:szCs w:val="32"/>
              </w:rPr>
              <w:t>по лабораторным работам</w:t>
            </w:r>
          </w:p>
        </w:tc>
      </w:tr>
      <w:tr w:rsidR="0029005E" w:rsidRPr="00785E03" w14:paraId="3E9FC8B7" w14:textId="77777777" w:rsidTr="0029005E">
        <w:tc>
          <w:tcPr>
            <w:tcW w:w="2168" w:type="dxa"/>
            <w:gridSpan w:val="2"/>
            <w:shd w:val="clear" w:color="auto" w:fill="auto"/>
          </w:tcPr>
          <w:p w14:paraId="4372C5A6" w14:textId="77777777" w:rsidR="0029005E" w:rsidRPr="00785E03" w:rsidRDefault="0029005E" w:rsidP="00E326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03">
              <w:rPr>
                <w:rFonts w:ascii="Times New Roman" w:hAnsi="Times New Roman" w:cs="Times New Roman"/>
                <w:sz w:val="28"/>
                <w:szCs w:val="28"/>
              </w:rPr>
              <w:t>По дисциплине</w:t>
            </w:r>
          </w:p>
        </w:tc>
        <w:tc>
          <w:tcPr>
            <w:tcW w:w="718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155663" w14:textId="77777777" w:rsidR="0029005E" w:rsidRPr="00785E03" w:rsidRDefault="0029005E" w:rsidP="00E3267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E03">
              <w:rPr>
                <w:rFonts w:ascii="Times New Roman" w:hAnsi="Times New Roman" w:cs="Times New Roman"/>
                <w:b/>
                <w:sz w:val="28"/>
                <w:szCs w:val="28"/>
              </w:rPr>
              <w:t>ОП.14 Управление проектной деятельностью</w:t>
            </w:r>
          </w:p>
        </w:tc>
      </w:tr>
      <w:tr w:rsidR="0029005E" w:rsidRPr="00785E03" w14:paraId="4C8299BD" w14:textId="77777777" w:rsidTr="0029005E">
        <w:tc>
          <w:tcPr>
            <w:tcW w:w="9356" w:type="dxa"/>
            <w:gridSpan w:val="6"/>
            <w:shd w:val="clear" w:color="auto" w:fill="auto"/>
          </w:tcPr>
          <w:p w14:paraId="12E3E987" w14:textId="77777777" w:rsidR="0029005E" w:rsidRPr="00785E03" w:rsidRDefault="0029005E" w:rsidP="00E326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05E" w:rsidRPr="00785E03" w14:paraId="3C570607" w14:textId="77777777" w:rsidTr="0029005E">
        <w:trPr>
          <w:trHeight w:val="304"/>
        </w:trPr>
        <w:tc>
          <w:tcPr>
            <w:tcW w:w="2168" w:type="dxa"/>
            <w:gridSpan w:val="2"/>
            <w:shd w:val="clear" w:color="auto" w:fill="auto"/>
          </w:tcPr>
          <w:p w14:paraId="4950BC41" w14:textId="77777777" w:rsidR="0029005E" w:rsidRPr="00785E03" w:rsidRDefault="0029005E" w:rsidP="00E326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E03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</w:p>
        </w:tc>
        <w:tc>
          <w:tcPr>
            <w:tcW w:w="71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952E63A" w14:textId="77777777" w:rsidR="0029005E" w:rsidRPr="00785E03" w:rsidRDefault="0029005E" w:rsidP="00E326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 Амир Альбертович</w:t>
            </w:r>
          </w:p>
        </w:tc>
      </w:tr>
      <w:tr w:rsidR="0029005E" w:rsidRPr="00785E03" w14:paraId="1921E45F" w14:textId="77777777" w:rsidTr="0029005E">
        <w:trPr>
          <w:trHeight w:val="319"/>
        </w:trPr>
        <w:tc>
          <w:tcPr>
            <w:tcW w:w="9356" w:type="dxa"/>
            <w:gridSpan w:val="6"/>
            <w:shd w:val="clear" w:color="auto" w:fill="auto"/>
          </w:tcPr>
          <w:p w14:paraId="718F14E7" w14:textId="77777777" w:rsidR="0029005E" w:rsidRPr="00785E03" w:rsidRDefault="0029005E" w:rsidP="00E326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E03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  <w:tr w:rsidR="0029005E" w:rsidRPr="00785E03" w14:paraId="4C7DF047" w14:textId="77777777" w:rsidTr="0029005E">
        <w:trPr>
          <w:trHeight w:val="319"/>
        </w:trPr>
        <w:tc>
          <w:tcPr>
            <w:tcW w:w="1312" w:type="dxa"/>
            <w:shd w:val="clear" w:color="auto" w:fill="auto"/>
          </w:tcPr>
          <w:p w14:paraId="4442CD21" w14:textId="77777777" w:rsidR="0029005E" w:rsidRPr="00785E03" w:rsidRDefault="0029005E" w:rsidP="00E326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E0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3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C442CE" w14:textId="77777777" w:rsidR="0029005E" w:rsidRPr="00785E03" w:rsidRDefault="0029005E" w:rsidP="00E326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E0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  <w:shd w:val="clear" w:color="auto" w:fill="auto"/>
          </w:tcPr>
          <w:p w14:paraId="7143AE2D" w14:textId="77777777" w:rsidR="0029005E" w:rsidRPr="00785E03" w:rsidRDefault="0029005E" w:rsidP="00E326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05E" w:rsidRPr="00785E03" w14:paraId="5D765D2F" w14:textId="77777777" w:rsidTr="0029005E">
        <w:trPr>
          <w:trHeight w:val="319"/>
        </w:trPr>
        <w:tc>
          <w:tcPr>
            <w:tcW w:w="1312" w:type="dxa"/>
            <w:shd w:val="clear" w:color="auto" w:fill="auto"/>
            <w:vAlign w:val="center"/>
          </w:tcPr>
          <w:p w14:paraId="1677BE6B" w14:textId="77777777" w:rsidR="0029005E" w:rsidRPr="00785E03" w:rsidRDefault="0029005E" w:rsidP="00E326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D0D48F" w14:textId="77777777" w:rsidR="0029005E" w:rsidRPr="00785E03" w:rsidRDefault="0029005E" w:rsidP="00E326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E03">
              <w:rPr>
                <w:rFonts w:ascii="Times New Roman" w:hAnsi="Times New Roman" w:cs="Times New Roman"/>
                <w:sz w:val="16"/>
                <w:szCs w:val="16"/>
              </w:rPr>
              <w:t>(индекс группы)</w:t>
            </w:r>
          </w:p>
        </w:tc>
        <w:tc>
          <w:tcPr>
            <w:tcW w:w="5705" w:type="dxa"/>
            <w:shd w:val="clear" w:color="auto" w:fill="auto"/>
            <w:vAlign w:val="center"/>
          </w:tcPr>
          <w:p w14:paraId="08772295" w14:textId="77777777" w:rsidR="0029005E" w:rsidRPr="00785E03" w:rsidRDefault="0029005E" w:rsidP="00E326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05E" w:rsidRPr="00785E03" w14:paraId="19E8BFAB" w14:textId="77777777" w:rsidTr="0029005E">
        <w:trPr>
          <w:trHeight w:val="319"/>
        </w:trPr>
        <w:tc>
          <w:tcPr>
            <w:tcW w:w="2285" w:type="dxa"/>
            <w:gridSpan w:val="3"/>
            <w:shd w:val="clear" w:color="auto" w:fill="auto"/>
          </w:tcPr>
          <w:p w14:paraId="20E1B09D" w14:textId="77777777" w:rsidR="0029005E" w:rsidRPr="00785E03" w:rsidRDefault="0029005E" w:rsidP="00E326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E03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70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413707" w14:textId="77777777" w:rsidR="0029005E" w:rsidRPr="00785E03" w:rsidRDefault="0029005E" w:rsidP="00E326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E03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29005E" w:rsidRPr="00785E03" w14:paraId="566ABA05" w14:textId="77777777" w:rsidTr="0029005E">
        <w:trPr>
          <w:trHeight w:val="667"/>
        </w:trPr>
        <w:tc>
          <w:tcPr>
            <w:tcW w:w="9356" w:type="dxa"/>
            <w:gridSpan w:val="6"/>
            <w:shd w:val="clear" w:color="auto" w:fill="auto"/>
          </w:tcPr>
          <w:p w14:paraId="110DB879" w14:textId="77777777" w:rsidR="0029005E" w:rsidRPr="00785E03" w:rsidRDefault="0029005E" w:rsidP="00E326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E03">
              <w:rPr>
                <w:rFonts w:ascii="Times New Roman" w:hAnsi="Times New Roman" w:cs="Times New Roman"/>
                <w:sz w:val="16"/>
                <w:szCs w:val="16"/>
              </w:rPr>
              <w:t>(наименование специальности, уровень СПО)</w:t>
            </w:r>
          </w:p>
        </w:tc>
      </w:tr>
      <w:tr w:rsidR="0029005E" w:rsidRPr="00785E03" w14:paraId="2E52F8D6" w14:textId="77777777" w:rsidTr="0029005E">
        <w:tc>
          <w:tcPr>
            <w:tcW w:w="2343" w:type="dxa"/>
            <w:gridSpan w:val="4"/>
            <w:shd w:val="clear" w:color="auto" w:fill="auto"/>
            <w:vAlign w:val="center"/>
          </w:tcPr>
          <w:p w14:paraId="576F3745" w14:textId="77777777" w:rsidR="0029005E" w:rsidRPr="00785E03" w:rsidRDefault="0029005E" w:rsidP="00E326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E03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70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829A8" w14:textId="77777777" w:rsidR="0029005E" w:rsidRPr="00785E03" w:rsidRDefault="0029005E" w:rsidP="00E326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5E03">
              <w:rPr>
                <w:rFonts w:ascii="Times New Roman" w:hAnsi="Times New Roman" w:cs="Times New Roman"/>
                <w:sz w:val="28"/>
                <w:szCs w:val="28"/>
              </w:rPr>
              <w:t>Заббарова</w:t>
            </w:r>
            <w:proofErr w:type="spellEnd"/>
            <w:r w:rsidRPr="00785E03">
              <w:rPr>
                <w:rFonts w:ascii="Times New Roman" w:hAnsi="Times New Roman" w:cs="Times New Roman"/>
                <w:sz w:val="28"/>
                <w:szCs w:val="28"/>
              </w:rPr>
              <w:t xml:space="preserve"> Резеда </w:t>
            </w:r>
            <w:proofErr w:type="spellStart"/>
            <w:r w:rsidRPr="00785E03">
              <w:rPr>
                <w:rFonts w:ascii="Times New Roman" w:hAnsi="Times New Roman" w:cs="Times New Roman"/>
                <w:sz w:val="28"/>
                <w:szCs w:val="28"/>
              </w:rPr>
              <w:t>На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5E03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  <w:proofErr w:type="spellEnd"/>
          </w:p>
        </w:tc>
      </w:tr>
      <w:tr w:rsidR="0029005E" w:rsidRPr="00785E03" w14:paraId="4909F10C" w14:textId="77777777" w:rsidTr="0029005E">
        <w:tc>
          <w:tcPr>
            <w:tcW w:w="9356" w:type="dxa"/>
            <w:gridSpan w:val="6"/>
            <w:shd w:val="clear" w:color="auto" w:fill="auto"/>
            <w:vAlign w:val="center"/>
          </w:tcPr>
          <w:p w14:paraId="4020E54F" w14:textId="77777777" w:rsidR="0029005E" w:rsidRPr="00785E03" w:rsidRDefault="0029005E" w:rsidP="00E326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E03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14:paraId="08D0DCF0" w14:textId="77777777" w:rsidR="00E7170A" w:rsidRDefault="00E7170A" w:rsidP="00E7170A">
      <w:pPr>
        <w:spacing w:before="240" w:after="120"/>
        <w:jc w:val="center"/>
        <w:rPr>
          <w:rFonts w:ascii="Times New Roman" w:hAnsi="Times New Roman" w:cs="Times New Roman"/>
        </w:rPr>
      </w:pPr>
    </w:p>
    <w:p w14:paraId="4FB89AC9" w14:textId="77777777" w:rsidR="00E7170A" w:rsidRDefault="00E7170A" w:rsidP="00E7170A">
      <w:pPr>
        <w:spacing w:before="240" w:after="120"/>
        <w:jc w:val="center"/>
        <w:rPr>
          <w:rFonts w:ascii="Times New Roman" w:hAnsi="Times New Roman" w:cs="Times New Roman"/>
        </w:rPr>
      </w:pPr>
    </w:p>
    <w:p w14:paraId="20F51A57" w14:textId="77777777" w:rsidR="00E7170A" w:rsidRPr="00785E03" w:rsidRDefault="00E7170A" w:rsidP="00E7170A">
      <w:pPr>
        <w:spacing w:before="240" w:after="120"/>
        <w:jc w:val="center"/>
        <w:rPr>
          <w:rFonts w:ascii="Times New Roman" w:hAnsi="Times New Roman" w:cs="Times New Roman"/>
        </w:rPr>
      </w:pPr>
    </w:p>
    <w:p w14:paraId="0676F679" w14:textId="4F082AB8" w:rsidR="00E7170A" w:rsidRDefault="00E7170A"/>
    <w:p w14:paraId="075BA1F3" w14:textId="0DE47C5B" w:rsidR="00E7170A" w:rsidRDefault="00E7170A"/>
    <w:p w14:paraId="11835B92" w14:textId="775C9F77" w:rsidR="00E7170A" w:rsidRDefault="00E7170A"/>
    <w:p w14:paraId="375E979C" w14:textId="1FFC89B6" w:rsidR="00E7170A" w:rsidRDefault="00E7170A"/>
    <w:p w14:paraId="23D07F22" w14:textId="77777777" w:rsidR="00E7170A" w:rsidRDefault="00E7170A"/>
    <w:p w14:paraId="4BB0D963" w14:textId="5A90815B" w:rsidR="00E7170A" w:rsidRDefault="00E7170A"/>
    <w:p w14:paraId="74BF6A74" w14:textId="6E63E1A5" w:rsidR="00E7170A" w:rsidRDefault="00E7170A"/>
    <w:p w14:paraId="6E98A4E4" w14:textId="27662D99" w:rsidR="00E7170A" w:rsidRPr="00E7170A" w:rsidRDefault="00E7170A" w:rsidP="00E7170A">
      <w:pPr>
        <w:jc w:val="center"/>
        <w:rPr>
          <w:rFonts w:ascii="Times New Roman" w:hAnsi="Times New Roman" w:cs="Times New Roman"/>
          <w:sz w:val="28"/>
          <w:szCs w:val="28"/>
        </w:rPr>
        <w:sectPr w:rsidR="00E7170A" w:rsidRPr="00E7170A" w:rsidSect="00CB6B2A">
          <w:headerReference w:type="default" r:id="rId8"/>
          <w:headerReference w:type="first" r:id="rId9"/>
          <w:pgSz w:w="11906" w:h="16838"/>
          <w:pgMar w:top="1134" w:right="850" w:bottom="1134" w:left="1701" w:header="0" w:footer="227" w:gutter="0"/>
          <w:pgNumType w:start="10"/>
          <w:cols w:space="708"/>
          <w:titlePg/>
          <w:docGrid w:linePitch="360"/>
        </w:sectPr>
      </w:pPr>
      <w:r w:rsidRPr="00E7170A">
        <w:rPr>
          <w:rFonts w:ascii="Times New Roman" w:hAnsi="Times New Roman" w:cs="Times New Roman"/>
          <w:sz w:val="28"/>
          <w:szCs w:val="28"/>
        </w:rPr>
        <w:t>Казань, 2023 г.</w:t>
      </w:r>
    </w:p>
    <w:p w14:paraId="73B47207" w14:textId="02C22F2E" w:rsidR="005D39F5" w:rsidRPr="005D39F5" w:rsidRDefault="003F1BB7" w:rsidP="00D34166">
      <w:pPr>
        <w:tabs>
          <w:tab w:val="left" w:pos="851"/>
          <w:tab w:val="left" w:pos="8789"/>
          <w:tab w:val="right" w:leader="dot" w:pos="9356"/>
          <w:tab w:val="left" w:pos="9639"/>
        </w:tabs>
        <w:spacing w:after="0" w:line="360" w:lineRule="auto"/>
        <w:ind w:right="28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</w:t>
      </w:r>
    </w:p>
    <w:p w14:paraId="29D9E7F3" w14:textId="7ED833DF" w:rsidR="003F1BB7" w:rsidRDefault="003F1BB7" w:rsidP="008E1012">
      <w:pPr>
        <w:tabs>
          <w:tab w:val="left" w:leader="dot" w:pos="851"/>
          <w:tab w:val="right" w:leader="dot" w:pos="9356"/>
        </w:tabs>
        <w:spacing w:after="0" w:line="360" w:lineRule="auto"/>
        <w:ind w:right="-14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: Знакомство с программ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3F1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sio</w:t>
      </w:r>
      <w:r>
        <w:rPr>
          <w:rFonts w:ascii="Times New Roman" w:hAnsi="Times New Roman" w:cs="Times New Roman"/>
          <w:bCs/>
          <w:sz w:val="28"/>
          <w:szCs w:val="28"/>
        </w:rPr>
        <w:t xml:space="preserve">. Создание элементов проекта с помощью программ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3F1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sio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74AE8D9" w14:textId="77777777" w:rsidR="008658D3" w:rsidRDefault="008658D3" w:rsidP="008658D3">
      <w:pPr>
        <w:tabs>
          <w:tab w:val="left" w:leader="dot" w:pos="851"/>
          <w:tab w:val="right" w:leader="dot" w:pos="9356"/>
        </w:tabs>
        <w:spacing w:after="0" w:line="36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A354E3" w14:textId="6E8A2B10" w:rsidR="003B0EB2" w:rsidRPr="008C5F3D" w:rsidRDefault="003B0EB2" w:rsidP="00B67696">
      <w:pPr>
        <w:pStyle w:val="a7"/>
        <w:tabs>
          <w:tab w:val="left" w:pos="993"/>
          <w:tab w:val="left" w:pos="8789"/>
          <w:tab w:val="right" w:leader="dot" w:pos="9356"/>
          <w:tab w:val="left" w:pos="9639"/>
        </w:tabs>
        <w:spacing w:after="0" w:line="360" w:lineRule="auto"/>
        <w:ind w:left="0" w:right="-1" w:firstLine="709"/>
        <w:jc w:val="both"/>
        <w:rPr>
          <w:szCs w:val="28"/>
        </w:rPr>
      </w:pPr>
      <w:r w:rsidRPr="008C5F3D">
        <w:rPr>
          <w:rFonts w:cs="Times New Roman"/>
          <w:szCs w:val="28"/>
          <w:lang w:val="en-US"/>
        </w:rPr>
        <w:t>Microsoft</w:t>
      </w:r>
      <w:r w:rsidRPr="008C5F3D">
        <w:rPr>
          <w:rFonts w:cs="Times New Roman"/>
          <w:szCs w:val="28"/>
        </w:rPr>
        <w:t xml:space="preserve"> </w:t>
      </w:r>
      <w:r w:rsidRPr="008C5F3D">
        <w:rPr>
          <w:rFonts w:cs="Times New Roman"/>
          <w:szCs w:val="28"/>
          <w:lang w:val="en-US"/>
        </w:rPr>
        <w:t>Visio</w:t>
      </w:r>
      <w:r w:rsidRPr="008C5F3D">
        <w:rPr>
          <w:rFonts w:cs="Times New Roman"/>
          <w:szCs w:val="28"/>
        </w:rPr>
        <w:t xml:space="preserve"> - </w:t>
      </w:r>
      <w:r w:rsidRPr="008C5F3D">
        <w:rPr>
          <w:szCs w:val="28"/>
        </w:rPr>
        <w:t>это мощное программное средство для создания диаграмм и схем различных типов. Оно предоставляет различные шаблоны для создания графических проектов. Шаблоны могут быть использованы для создания ER-диаграмм и многих других типов схем.</w:t>
      </w:r>
    </w:p>
    <w:p w14:paraId="79CD053F" w14:textId="776414B7" w:rsidR="003B0EB2" w:rsidRPr="008C5F3D" w:rsidRDefault="003B0EB2" w:rsidP="00B67696">
      <w:pPr>
        <w:pStyle w:val="a7"/>
        <w:tabs>
          <w:tab w:val="left" w:pos="993"/>
          <w:tab w:val="left" w:pos="8789"/>
          <w:tab w:val="right" w:leader="dot" w:pos="9356"/>
          <w:tab w:val="left" w:pos="9639"/>
        </w:tabs>
        <w:spacing w:after="0" w:line="360" w:lineRule="auto"/>
        <w:ind w:left="0" w:right="-1" w:firstLine="709"/>
        <w:jc w:val="both"/>
        <w:rPr>
          <w:rFonts w:cs="Times New Roman"/>
          <w:szCs w:val="28"/>
        </w:rPr>
      </w:pPr>
      <w:r w:rsidRPr="008C5F3D">
        <w:rPr>
          <w:rFonts w:cs="Times New Roman"/>
          <w:szCs w:val="28"/>
        </w:rPr>
        <w:t xml:space="preserve">Примеры шаблонов в </w:t>
      </w:r>
      <w:r w:rsidRPr="008C5F3D">
        <w:rPr>
          <w:rFonts w:cs="Times New Roman"/>
          <w:szCs w:val="28"/>
          <w:lang w:val="en-US"/>
        </w:rPr>
        <w:t>Microsoft</w:t>
      </w:r>
      <w:r w:rsidRPr="008C5F3D">
        <w:rPr>
          <w:rFonts w:cs="Times New Roman"/>
          <w:szCs w:val="28"/>
        </w:rPr>
        <w:t xml:space="preserve"> </w:t>
      </w:r>
      <w:r w:rsidRPr="008C5F3D">
        <w:rPr>
          <w:rFonts w:cs="Times New Roman"/>
          <w:szCs w:val="28"/>
          <w:lang w:val="en-US"/>
        </w:rPr>
        <w:t>Visio</w:t>
      </w:r>
      <w:r w:rsidRPr="008C5F3D">
        <w:rPr>
          <w:rFonts w:cs="Times New Roman"/>
          <w:szCs w:val="28"/>
        </w:rPr>
        <w:t>:</w:t>
      </w:r>
    </w:p>
    <w:p w14:paraId="03FC52DE" w14:textId="37E3FF86" w:rsidR="00025C83" w:rsidRPr="008C5F3D" w:rsidRDefault="00025C83" w:rsidP="0021175D">
      <w:pPr>
        <w:pStyle w:val="a7"/>
        <w:numPr>
          <w:ilvl w:val="0"/>
          <w:numId w:val="2"/>
        </w:numPr>
        <w:tabs>
          <w:tab w:val="left" w:pos="993"/>
          <w:tab w:val="left" w:pos="8789"/>
          <w:tab w:val="right" w:leader="dot" w:pos="9356"/>
          <w:tab w:val="left" w:pos="9639"/>
        </w:tabs>
        <w:spacing w:after="0" w:line="360" w:lineRule="auto"/>
        <w:ind w:left="0" w:right="-1" w:firstLine="709"/>
        <w:jc w:val="both"/>
        <w:rPr>
          <w:rFonts w:cs="Times New Roman"/>
          <w:szCs w:val="28"/>
        </w:rPr>
      </w:pPr>
      <w:r w:rsidRPr="008C5F3D">
        <w:rPr>
          <w:rFonts w:cs="Times New Roman"/>
          <w:szCs w:val="28"/>
        </w:rPr>
        <w:t>Основные диаграммы:</w:t>
      </w:r>
    </w:p>
    <w:p w14:paraId="1860D41F" w14:textId="28225EC5" w:rsidR="00025C83" w:rsidRPr="008C5F3D" w:rsidRDefault="00025C83" w:rsidP="008E1012">
      <w:pPr>
        <w:pStyle w:val="a7"/>
        <w:numPr>
          <w:ilvl w:val="1"/>
          <w:numId w:val="2"/>
        </w:numPr>
        <w:tabs>
          <w:tab w:val="left" w:pos="993"/>
          <w:tab w:val="left" w:pos="1134"/>
          <w:tab w:val="left" w:pos="1418"/>
          <w:tab w:val="left" w:pos="8789"/>
          <w:tab w:val="right" w:leader="dot" w:pos="9356"/>
          <w:tab w:val="left" w:pos="9639"/>
        </w:tabs>
        <w:spacing w:after="0" w:line="360" w:lineRule="auto"/>
        <w:ind w:left="0" w:right="-1" w:firstLine="993"/>
        <w:jc w:val="both"/>
        <w:rPr>
          <w:rFonts w:cs="Times New Roman"/>
          <w:szCs w:val="28"/>
        </w:rPr>
      </w:pPr>
      <w:r w:rsidRPr="008C5F3D">
        <w:rPr>
          <w:rFonts w:cs="Times New Roman"/>
          <w:szCs w:val="28"/>
        </w:rPr>
        <w:t>Базовые формы: Линии, круги, прямоугольники и другие элементарные формы.</w:t>
      </w:r>
    </w:p>
    <w:p w14:paraId="4CE81558" w14:textId="77777777" w:rsidR="00025C83" w:rsidRPr="008C5F3D" w:rsidRDefault="00025C83" w:rsidP="008E1012">
      <w:pPr>
        <w:pStyle w:val="a7"/>
        <w:numPr>
          <w:ilvl w:val="1"/>
          <w:numId w:val="2"/>
        </w:numPr>
        <w:tabs>
          <w:tab w:val="left" w:pos="993"/>
          <w:tab w:val="left" w:pos="1134"/>
          <w:tab w:val="left" w:pos="1418"/>
          <w:tab w:val="left" w:pos="8789"/>
          <w:tab w:val="right" w:leader="dot" w:pos="9356"/>
          <w:tab w:val="left" w:pos="9639"/>
        </w:tabs>
        <w:spacing w:after="0" w:line="360" w:lineRule="auto"/>
        <w:ind w:left="0" w:right="-1" w:firstLine="993"/>
        <w:jc w:val="both"/>
        <w:rPr>
          <w:rFonts w:cs="Times New Roman"/>
          <w:szCs w:val="28"/>
        </w:rPr>
      </w:pPr>
      <w:r w:rsidRPr="008C5F3D">
        <w:rPr>
          <w:rFonts w:cs="Times New Roman"/>
          <w:szCs w:val="28"/>
        </w:rPr>
        <w:t>Организационные диаграммы: Шаблоны для создания оргструктур и организационных схем.</w:t>
      </w:r>
    </w:p>
    <w:p w14:paraId="4F844D2D" w14:textId="625E0440" w:rsidR="00025C83" w:rsidRPr="008C5F3D" w:rsidRDefault="00025C83" w:rsidP="008E1012">
      <w:pPr>
        <w:pStyle w:val="a7"/>
        <w:numPr>
          <w:ilvl w:val="1"/>
          <w:numId w:val="2"/>
        </w:numPr>
        <w:tabs>
          <w:tab w:val="left" w:pos="993"/>
          <w:tab w:val="left" w:pos="1134"/>
          <w:tab w:val="left" w:pos="1418"/>
          <w:tab w:val="left" w:pos="8789"/>
          <w:tab w:val="right" w:leader="dot" w:pos="9356"/>
          <w:tab w:val="left" w:pos="9639"/>
        </w:tabs>
        <w:spacing w:after="0" w:line="360" w:lineRule="auto"/>
        <w:ind w:left="0" w:right="-1" w:firstLine="993"/>
        <w:jc w:val="both"/>
        <w:rPr>
          <w:rFonts w:cs="Times New Roman"/>
          <w:szCs w:val="28"/>
        </w:rPr>
      </w:pPr>
      <w:r w:rsidRPr="008C5F3D">
        <w:rPr>
          <w:rFonts w:cs="Times New Roman"/>
          <w:szCs w:val="28"/>
        </w:rPr>
        <w:t>Планы: Создание планов помещений, мебели и т. д.</w:t>
      </w:r>
    </w:p>
    <w:p w14:paraId="0D207888" w14:textId="77777777" w:rsidR="00025C83" w:rsidRPr="008C5F3D" w:rsidRDefault="00025C83" w:rsidP="0021175D">
      <w:pPr>
        <w:pStyle w:val="a7"/>
        <w:numPr>
          <w:ilvl w:val="0"/>
          <w:numId w:val="2"/>
        </w:numPr>
        <w:tabs>
          <w:tab w:val="left" w:pos="993"/>
          <w:tab w:val="left" w:pos="8789"/>
          <w:tab w:val="right" w:leader="dot" w:pos="9356"/>
          <w:tab w:val="left" w:pos="9639"/>
        </w:tabs>
        <w:spacing w:after="0" w:line="360" w:lineRule="auto"/>
        <w:ind w:left="0" w:right="-1" w:firstLine="709"/>
        <w:jc w:val="both"/>
        <w:rPr>
          <w:rFonts w:cs="Times New Roman"/>
          <w:szCs w:val="28"/>
        </w:rPr>
      </w:pPr>
      <w:r w:rsidRPr="008C5F3D">
        <w:rPr>
          <w:szCs w:val="28"/>
        </w:rPr>
        <w:t>Сетевые и технические диаграммы:</w:t>
      </w:r>
    </w:p>
    <w:p w14:paraId="40E0F9FE" w14:textId="77777777" w:rsidR="00025C83" w:rsidRPr="008C5F3D" w:rsidRDefault="00025C83" w:rsidP="008E1012">
      <w:pPr>
        <w:pStyle w:val="a7"/>
        <w:numPr>
          <w:ilvl w:val="1"/>
          <w:numId w:val="2"/>
        </w:numPr>
        <w:tabs>
          <w:tab w:val="left" w:pos="993"/>
          <w:tab w:val="left" w:pos="1134"/>
          <w:tab w:val="left" w:pos="1418"/>
          <w:tab w:val="left" w:pos="8789"/>
          <w:tab w:val="right" w:leader="dot" w:pos="9356"/>
          <w:tab w:val="left" w:pos="9639"/>
        </w:tabs>
        <w:spacing w:after="0" w:line="360" w:lineRule="auto"/>
        <w:ind w:left="0" w:right="-1" w:firstLine="993"/>
        <w:jc w:val="both"/>
        <w:rPr>
          <w:rFonts w:cs="Times New Roman"/>
          <w:szCs w:val="28"/>
        </w:rPr>
      </w:pPr>
      <w:r w:rsidRPr="008C5F3D">
        <w:rPr>
          <w:szCs w:val="28"/>
        </w:rPr>
        <w:t>Сети: Создание сетевых диаграмм, включая компоненты сетей.</w:t>
      </w:r>
    </w:p>
    <w:p w14:paraId="46744111" w14:textId="01020C98" w:rsidR="00025C83" w:rsidRPr="008C5F3D" w:rsidRDefault="00025C83" w:rsidP="008E1012">
      <w:pPr>
        <w:pStyle w:val="a7"/>
        <w:numPr>
          <w:ilvl w:val="1"/>
          <w:numId w:val="2"/>
        </w:numPr>
        <w:tabs>
          <w:tab w:val="left" w:pos="993"/>
          <w:tab w:val="left" w:pos="1134"/>
          <w:tab w:val="left" w:pos="1418"/>
          <w:tab w:val="left" w:pos="8789"/>
          <w:tab w:val="right" w:leader="dot" w:pos="9356"/>
          <w:tab w:val="left" w:pos="9639"/>
        </w:tabs>
        <w:spacing w:after="0" w:line="360" w:lineRule="auto"/>
        <w:ind w:left="0" w:right="-1" w:firstLine="993"/>
        <w:jc w:val="both"/>
        <w:rPr>
          <w:rFonts w:cs="Times New Roman"/>
          <w:szCs w:val="28"/>
        </w:rPr>
      </w:pPr>
      <w:r w:rsidRPr="008C5F3D">
        <w:rPr>
          <w:szCs w:val="28"/>
        </w:rPr>
        <w:t>Электрические схемы: для проектирования электрических схем.</w:t>
      </w:r>
    </w:p>
    <w:p w14:paraId="30553298" w14:textId="257E265F" w:rsidR="00025C83" w:rsidRPr="008C5F3D" w:rsidRDefault="00025C83" w:rsidP="008E1012">
      <w:pPr>
        <w:pStyle w:val="a7"/>
        <w:numPr>
          <w:ilvl w:val="1"/>
          <w:numId w:val="2"/>
        </w:numPr>
        <w:tabs>
          <w:tab w:val="left" w:pos="993"/>
          <w:tab w:val="left" w:pos="1134"/>
          <w:tab w:val="left" w:pos="1418"/>
          <w:tab w:val="left" w:pos="8789"/>
          <w:tab w:val="right" w:leader="dot" w:pos="9356"/>
          <w:tab w:val="left" w:pos="9639"/>
        </w:tabs>
        <w:spacing w:after="0" w:line="360" w:lineRule="auto"/>
        <w:ind w:left="0" w:right="-1" w:firstLine="993"/>
        <w:jc w:val="both"/>
        <w:rPr>
          <w:rFonts w:cs="Times New Roman"/>
          <w:szCs w:val="28"/>
        </w:rPr>
      </w:pPr>
      <w:r w:rsidRPr="008C5F3D">
        <w:rPr>
          <w:szCs w:val="28"/>
        </w:rPr>
        <w:t>Технологические процессы: для создания схем технологических процессов.</w:t>
      </w:r>
    </w:p>
    <w:p w14:paraId="3D5049B7" w14:textId="77777777" w:rsidR="00025C83" w:rsidRPr="008C5F3D" w:rsidRDefault="00025C83" w:rsidP="0021175D">
      <w:pPr>
        <w:pStyle w:val="a7"/>
        <w:numPr>
          <w:ilvl w:val="0"/>
          <w:numId w:val="2"/>
        </w:numPr>
        <w:tabs>
          <w:tab w:val="left" w:pos="993"/>
          <w:tab w:val="left" w:pos="8789"/>
          <w:tab w:val="right" w:leader="dot" w:pos="9356"/>
          <w:tab w:val="left" w:pos="9639"/>
        </w:tabs>
        <w:spacing w:after="0" w:line="360" w:lineRule="auto"/>
        <w:ind w:left="0" w:right="-1" w:firstLine="709"/>
        <w:jc w:val="both"/>
        <w:rPr>
          <w:rFonts w:cs="Times New Roman"/>
          <w:szCs w:val="28"/>
        </w:rPr>
      </w:pPr>
      <w:r w:rsidRPr="008C5F3D">
        <w:rPr>
          <w:rFonts w:cs="Times New Roman"/>
          <w:szCs w:val="28"/>
        </w:rPr>
        <w:t>Диаграммы данных и баз данных:</w:t>
      </w:r>
    </w:p>
    <w:p w14:paraId="7FFB4B8C" w14:textId="1EF4809C" w:rsidR="00025C83" w:rsidRPr="008C5F3D" w:rsidRDefault="00025C83" w:rsidP="008E1012">
      <w:pPr>
        <w:pStyle w:val="a7"/>
        <w:numPr>
          <w:ilvl w:val="1"/>
          <w:numId w:val="2"/>
        </w:numPr>
        <w:tabs>
          <w:tab w:val="left" w:pos="993"/>
          <w:tab w:val="left" w:pos="1134"/>
          <w:tab w:val="left" w:pos="1418"/>
          <w:tab w:val="left" w:pos="8789"/>
          <w:tab w:val="right" w:leader="dot" w:pos="9356"/>
          <w:tab w:val="left" w:pos="9639"/>
        </w:tabs>
        <w:spacing w:after="0" w:line="360" w:lineRule="auto"/>
        <w:ind w:left="0" w:right="-1" w:firstLine="993"/>
        <w:jc w:val="both"/>
        <w:rPr>
          <w:rFonts w:cs="Times New Roman"/>
          <w:szCs w:val="28"/>
        </w:rPr>
      </w:pPr>
      <w:r w:rsidRPr="008C5F3D">
        <w:rPr>
          <w:rFonts w:cs="Times New Roman"/>
          <w:szCs w:val="28"/>
        </w:rPr>
        <w:t xml:space="preserve">ER-модель: Шаблоны для создания </w:t>
      </w:r>
      <w:proofErr w:type="spellStart"/>
      <w:r w:rsidRPr="008C5F3D">
        <w:rPr>
          <w:rFonts w:cs="Times New Roman"/>
          <w:szCs w:val="28"/>
        </w:rPr>
        <w:t>Entity-Relationship</w:t>
      </w:r>
      <w:proofErr w:type="spellEnd"/>
      <w:r w:rsidRPr="008C5F3D">
        <w:rPr>
          <w:rFonts w:cs="Times New Roman"/>
          <w:szCs w:val="28"/>
        </w:rPr>
        <w:t xml:space="preserve"> (ER) диаграмм, которые используются для моделирования структуры баз данных.</w:t>
      </w:r>
    </w:p>
    <w:p w14:paraId="7F55DB3D" w14:textId="77777777" w:rsidR="00025C83" w:rsidRPr="008C5F3D" w:rsidRDefault="00025C83" w:rsidP="0021175D">
      <w:pPr>
        <w:pStyle w:val="a7"/>
        <w:numPr>
          <w:ilvl w:val="0"/>
          <w:numId w:val="2"/>
        </w:numPr>
        <w:tabs>
          <w:tab w:val="left" w:pos="993"/>
          <w:tab w:val="left" w:pos="8789"/>
          <w:tab w:val="right" w:leader="dot" w:pos="9356"/>
          <w:tab w:val="left" w:pos="9639"/>
        </w:tabs>
        <w:spacing w:after="0" w:line="360" w:lineRule="auto"/>
        <w:ind w:left="0" w:right="-1" w:firstLine="709"/>
        <w:jc w:val="both"/>
        <w:rPr>
          <w:rFonts w:cs="Times New Roman"/>
          <w:szCs w:val="28"/>
        </w:rPr>
      </w:pPr>
      <w:r w:rsidRPr="008C5F3D">
        <w:rPr>
          <w:rFonts w:cs="Times New Roman"/>
          <w:szCs w:val="28"/>
        </w:rPr>
        <w:t>Диаграммы потока работ и процессов:</w:t>
      </w:r>
    </w:p>
    <w:p w14:paraId="3FF8D01A" w14:textId="63761C53" w:rsidR="008C5F3D" w:rsidRDefault="00025C83" w:rsidP="008E1012">
      <w:pPr>
        <w:pStyle w:val="a7"/>
        <w:numPr>
          <w:ilvl w:val="1"/>
          <w:numId w:val="2"/>
        </w:numPr>
        <w:tabs>
          <w:tab w:val="left" w:pos="993"/>
          <w:tab w:val="left" w:pos="1134"/>
          <w:tab w:val="left" w:pos="1418"/>
          <w:tab w:val="left" w:pos="8789"/>
          <w:tab w:val="left" w:pos="8931"/>
          <w:tab w:val="right" w:leader="dot" w:pos="9356"/>
          <w:tab w:val="left" w:pos="9639"/>
        </w:tabs>
        <w:spacing w:after="0" w:line="360" w:lineRule="auto"/>
        <w:ind w:left="0" w:right="282" w:firstLine="993"/>
        <w:jc w:val="both"/>
        <w:rPr>
          <w:rFonts w:cs="Times New Roman"/>
          <w:szCs w:val="28"/>
        </w:rPr>
      </w:pPr>
      <w:r w:rsidRPr="008C5F3D">
        <w:rPr>
          <w:rFonts w:cs="Times New Roman"/>
          <w:szCs w:val="28"/>
        </w:rPr>
        <w:t>Бизнес-процессы: для создания диаграмм бизнес-процессов.</w:t>
      </w:r>
    </w:p>
    <w:p w14:paraId="061D5B5B" w14:textId="77777777" w:rsidR="00025C83" w:rsidRPr="008C5F3D" w:rsidRDefault="00025C83" w:rsidP="008E1012">
      <w:pPr>
        <w:pStyle w:val="a7"/>
        <w:pageBreakBefore/>
        <w:numPr>
          <w:ilvl w:val="1"/>
          <w:numId w:val="2"/>
        </w:numPr>
        <w:tabs>
          <w:tab w:val="left" w:pos="993"/>
          <w:tab w:val="left" w:pos="1134"/>
          <w:tab w:val="left" w:pos="1418"/>
        </w:tabs>
        <w:spacing w:line="360" w:lineRule="auto"/>
        <w:ind w:left="0" w:firstLine="993"/>
        <w:jc w:val="both"/>
        <w:rPr>
          <w:rFonts w:cs="Times New Roman"/>
          <w:szCs w:val="28"/>
        </w:rPr>
      </w:pPr>
      <w:r w:rsidRPr="008C5F3D">
        <w:rPr>
          <w:rFonts w:cs="Times New Roman"/>
          <w:szCs w:val="28"/>
        </w:rPr>
        <w:lastRenderedPageBreak/>
        <w:t>Поток работ: Шаблоны для моделирования потока работ и рабочих процессов.</w:t>
      </w:r>
    </w:p>
    <w:p w14:paraId="16E084F0" w14:textId="77777777" w:rsidR="00025C83" w:rsidRPr="008C5F3D" w:rsidRDefault="00025C83" w:rsidP="0021175D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8C5F3D">
        <w:rPr>
          <w:rFonts w:cs="Times New Roman"/>
          <w:szCs w:val="28"/>
        </w:rPr>
        <w:t>Диаграммы проектов и управления:</w:t>
      </w:r>
    </w:p>
    <w:p w14:paraId="7B1604F8" w14:textId="7FC4532D" w:rsidR="00025C83" w:rsidRPr="008C5F3D" w:rsidRDefault="00025C83" w:rsidP="008E1012">
      <w:pPr>
        <w:pStyle w:val="a7"/>
        <w:numPr>
          <w:ilvl w:val="1"/>
          <w:numId w:val="2"/>
        </w:numPr>
        <w:tabs>
          <w:tab w:val="left" w:pos="993"/>
          <w:tab w:val="left" w:pos="1134"/>
          <w:tab w:val="left" w:pos="1418"/>
        </w:tabs>
        <w:spacing w:line="360" w:lineRule="auto"/>
        <w:ind w:left="0" w:firstLine="993"/>
        <w:jc w:val="both"/>
        <w:rPr>
          <w:rFonts w:cs="Times New Roman"/>
          <w:szCs w:val="28"/>
        </w:rPr>
      </w:pPr>
      <w:r w:rsidRPr="008C5F3D">
        <w:rPr>
          <w:rFonts w:cs="Times New Roman"/>
          <w:szCs w:val="28"/>
        </w:rPr>
        <w:t>Проекты и задачи: для создания диаграмм проектов и управления задачами.</w:t>
      </w:r>
    </w:p>
    <w:p w14:paraId="6045E810" w14:textId="2C89F41C" w:rsidR="008C5F3D" w:rsidRPr="008C5F3D" w:rsidRDefault="00025C83" w:rsidP="008E1012">
      <w:pPr>
        <w:pStyle w:val="a7"/>
        <w:numPr>
          <w:ilvl w:val="1"/>
          <w:numId w:val="2"/>
        </w:numPr>
        <w:tabs>
          <w:tab w:val="left" w:pos="993"/>
          <w:tab w:val="left" w:pos="1134"/>
          <w:tab w:val="left" w:pos="1418"/>
        </w:tabs>
        <w:spacing w:after="0" w:line="360" w:lineRule="auto"/>
        <w:ind w:left="0" w:firstLine="993"/>
        <w:jc w:val="both"/>
        <w:rPr>
          <w:rFonts w:cs="Times New Roman"/>
          <w:szCs w:val="28"/>
        </w:rPr>
      </w:pPr>
      <w:r w:rsidRPr="008C5F3D">
        <w:rPr>
          <w:rFonts w:cs="Times New Roman"/>
          <w:szCs w:val="28"/>
        </w:rPr>
        <w:t xml:space="preserve">Графики </w:t>
      </w:r>
      <w:proofErr w:type="spellStart"/>
      <w:r w:rsidRPr="008C5F3D">
        <w:rPr>
          <w:rFonts w:cs="Times New Roman"/>
          <w:szCs w:val="28"/>
        </w:rPr>
        <w:t>Ганта</w:t>
      </w:r>
      <w:proofErr w:type="spellEnd"/>
      <w:r w:rsidRPr="008C5F3D">
        <w:rPr>
          <w:rFonts w:cs="Times New Roman"/>
          <w:szCs w:val="28"/>
        </w:rPr>
        <w:t xml:space="preserve">: для создания графиков </w:t>
      </w:r>
      <w:proofErr w:type="spellStart"/>
      <w:r w:rsidRPr="008C5F3D">
        <w:rPr>
          <w:rFonts w:cs="Times New Roman"/>
          <w:szCs w:val="28"/>
        </w:rPr>
        <w:t>Ганта</w:t>
      </w:r>
      <w:proofErr w:type="spellEnd"/>
      <w:r w:rsidRPr="008C5F3D">
        <w:rPr>
          <w:rFonts w:cs="Times New Roman"/>
          <w:szCs w:val="28"/>
        </w:rPr>
        <w:t xml:space="preserve"> для управления проектами</w:t>
      </w:r>
    </w:p>
    <w:p w14:paraId="4355BCBC" w14:textId="77777777" w:rsidR="00025C83" w:rsidRPr="008C5F3D" w:rsidRDefault="00025C83" w:rsidP="004412E1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C5F3D">
        <w:rPr>
          <w:rFonts w:cs="Times New Roman"/>
          <w:szCs w:val="28"/>
        </w:rPr>
        <w:t>Диаграммы научных и инженерных проектов:</w:t>
      </w:r>
    </w:p>
    <w:p w14:paraId="74F50790" w14:textId="1DC0D665" w:rsidR="00025C83" w:rsidRPr="008C5F3D" w:rsidRDefault="00025C83" w:rsidP="008E1012">
      <w:pPr>
        <w:pStyle w:val="a7"/>
        <w:numPr>
          <w:ilvl w:val="1"/>
          <w:numId w:val="2"/>
        </w:numPr>
        <w:tabs>
          <w:tab w:val="left" w:pos="993"/>
          <w:tab w:val="left" w:pos="1134"/>
          <w:tab w:val="left" w:pos="1418"/>
        </w:tabs>
        <w:spacing w:after="0" w:line="360" w:lineRule="auto"/>
        <w:ind w:left="0" w:firstLine="993"/>
        <w:jc w:val="both"/>
        <w:rPr>
          <w:rFonts w:cs="Times New Roman"/>
          <w:szCs w:val="28"/>
        </w:rPr>
      </w:pPr>
      <w:r w:rsidRPr="008C5F3D">
        <w:rPr>
          <w:rFonts w:cs="Times New Roman"/>
          <w:szCs w:val="28"/>
        </w:rPr>
        <w:t>Инженерные диаграммы: для создания схем инженерных проектов.</w:t>
      </w:r>
    </w:p>
    <w:p w14:paraId="0FC22AD0" w14:textId="77777777" w:rsidR="0083702B" w:rsidRPr="008C5F3D" w:rsidRDefault="00025C83" w:rsidP="004412E1">
      <w:pPr>
        <w:pStyle w:val="a7"/>
        <w:tabs>
          <w:tab w:val="left" w:pos="993"/>
          <w:tab w:val="left" w:pos="8789"/>
          <w:tab w:val="left" w:pos="8931"/>
          <w:tab w:val="right" w:leader="dot" w:pos="9356"/>
          <w:tab w:val="left" w:pos="9639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C5F3D">
        <w:rPr>
          <w:rFonts w:cs="Times New Roman"/>
          <w:szCs w:val="28"/>
        </w:rPr>
        <w:t xml:space="preserve">Интерфейс </w:t>
      </w:r>
      <w:proofErr w:type="spellStart"/>
      <w:r w:rsidRPr="008C5F3D">
        <w:rPr>
          <w:rFonts w:cs="Times New Roman"/>
          <w:szCs w:val="28"/>
        </w:rPr>
        <w:t>Microsoft</w:t>
      </w:r>
      <w:proofErr w:type="spellEnd"/>
      <w:r w:rsidRPr="008C5F3D">
        <w:rPr>
          <w:rFonts w:cs="Times New Roman"/>
          <w:szCs w:val="28"/>
        </w:rPr>
        <w:t xml:space="preserve"> </w:t>
      </w:r>
      <w:proofErr w:type="spellStart"/>
      <w:r w:rsidRPr="008C5F3D">
        <w:rPr>
          <w:rFonts w:cs="Times New Roman"/>
          <w:szCs w:val="28"/>
        </w:rPr>
        <w:t>Visio</w:t>
      </w:r>
      <w:proofErr w:type="spellEnd"/>
      <w:r w:rsidRPr="008C5F3D">
        <w:rPr>
          <w:rFonts w:cs="Times New Roman"/>
          <w:szCs w:val="28"/>
        </w:rPr>
        <w:t xml:space="preserve"> включает в себя следующие основные элементы:</w:t>
      </w:r>
    </w:p>
    <w:p w14:paraId="4F5C1AA0" w14:textId="525EA886" w:rsidR="0083702B" w:rsidRPr="008C5F3D" w:rsidRDefault="00025C83" w:rsidP="004412E1">
      <w:pPr>
        <w:pStyle w:val="a7"/>
        <w:numPr>
          <w:ilvl w:val="0"/>
          <w:numId w:val="3"/>
        </w:numPr>
        <w:tabs>
          <w:tab w:val="left" w:pos="993"/>
          <w:tab w:val="left" w:pos="1134"/>
          <w:tab w:val="left" w:pos="8789"/>
          <w:tab w:val="left" w:pos="8931"/>
          <w:tab w:val="right" w:leader="dot" w:pos="9356"/>
          <w:tab w:val="left" w:pos="9639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C5F3D">
        <w:rPr>
          <w:rFonts w:cs="Times New Roman"/>
          <w:szCs w:val="28"/>
        </w:rPr>
        <w:t>Лента (</w:t>
      </w:r>
      <w:proofErr w:type="spellStart"/>
      <w:r w:rsidRPr="008C5F3D">
        <w:rPr>
          <w:rFonts w:cs="Times New Roman"/>
          <w:szCs w:val="28"/>
        </w:rPr>
        <w:t>Ribbon</w:t>
      </w:r>
      <w:proofErr w:type="spellEnd"/>
      <w:r w:rsidRPr="008C5F3D">
        <w:rPr>
          <w:rFonts w:cs="Times New Roman"/>
          <w:szCs w:val="28"/>
        </w:rPr>
        <w:t>)</w:t>
      </w:r>
      <w:r w:rsidR="0083702B" w:rsidRPr="008C5F3D">
        <w:rPr>
          <w:rFonts w:cs="Times New Roman"/>
          <w:szCs w:val="28"/>
        </w:rPr>
        <w:t>: содержит</w:t>
      </w:r>
      <w:r w:rsidRPr="008C5F3D">
        <w:rPr>
          <w:rFonts w:cs="Times New Roman"/>
          <w:szCs w:val="28"/>
        </w:rPr>
        <w:t xml:space="preserve"> вкладки с командами и инструментами для работы с диаграммами.</w:t>
      </w:r>
    </w:p>
    <w:p w14:paraId="24BB23AB" w14:textId="77777777" w:rsidR="0083702B" w:rsidRPr="008C5F3D" w:rsidRDefault="00025C83" w:rsidP="004412E1">
      <w:pPr>
        <w:pStyle w:val="a7"/>
        <w:numPr>
          <w:ilvl w:val="0"/>
          <w:numId w:val="3"/>
        </w:numPr>
        <w:tabs>
          <w:tab w:val="left" w:pos="993"/>
          <w:tab w:val="left" w:pos="1134"/>
          <w:tab w:val="left" w:pos="8789"/>
          <w:tab w:val="left" w:pos="8931"/>
          <w:tab w:val="right" w:leader="dot" w:pos="9356"/>
          <w:tab w:val="left" w:pos="9639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C5F3D">
        <w:rPr>
          <w:rFonts w:cs="Times New Roman"/>
          <w:szCs w:val="28"/>
        </w:rPr>
        <w:t>Полотно (</w:t>
      </w:r>
      <w:proofErr w:type="spellStart"/>
      <w:r w:rsidRPr="008C5F3D">
        <w:rPr>
          <w:rFonts w:cs="Times New Roman"/>
          <w:szCs w:val="28"/>
        </w:rPr>
        <w:t>Canvas</w:t>
      </w:r>
      <w:proofErr w:type="spellEnd"/>
      <w:r w:rsidRPr="008C5F3D">
        <w:rPr>
          <w:rFonts w:cs="Times New Roman"/>
          <w:szCs w:val="28"/>
        </w:rPr>
        <w:t>): Область, на которой создаются диаграммы и схемы. Здесь можно размещать формы, текст и другие элементы.</w:t>
      </w:r>
    </w:p>
    <w:p w14:paraId="4855B2E6" w14:textId="77777777" w:rsidR="0083702B" w:rsidRPr="008C5F3D" w:rsidRDefault="00025C83" w:rsidP="004412E1">
      <w:pPr>
        <w:pStyle w:val="a7"/>
        <w:numPr>
          <w:ilvl w:val="0"/>
          <w:numId w:val="3"/>
        </w:numPr>
        <w:tabs>
          <w:tab w:val="left" w:pos="993"/>
          <w:tab w:val="left" w:pos="1134"/>
          <w:tab w:val="left" w:pos="8789"/>
          <w:tab w:val="left" w:pos="8931"/>
          <w:tab w:val="right" w:leader="dot" w:pos="9356"/>
          <w:tab w:val="left" w:pos="9639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C5F3D">
        <w:rPr>
          <w:rFonts w:cs="Times New Roman"/>
          <w:szCs w:val="28"/>
        </w:rPr>
        <w:t>Боковая панель форм (</w:t>
      </w:r>
      <w:proofErr w:type="spellStart"/>
      <w:r w:rsidRPr="008C5F3D">
        <w:rPr>
          <w:rFonts w:cs="Times New Roman"/>
          <w:szCs w:val="28"/>
        </w:rPr>
        <w:t>Shapes</w:t>
      </w:r>
      <w:proofErr w:type="spellEnd"/>
      <w:r w:rsidRPr="008C5F3D">
        <w:rPr>
          <w:rFonts w:cs="Times New Roman"/>
          <w:szCs w:val="28"/>
        </w:rPr>
        <w:t xml:space="preserve"> </w:t>
      </w:r>
      <w:proofErr w:type="spellStart"/>
      <w:r w:rsidRPr="008C5F3D">
        <w:rPr>
          <w:rFonts w:cs="Times New Roman"/>
          <w:szCs w:val="28"/>
        </w:rPr>
        <w:t>Pane</w:t>
      </w:r>
      <w:proofErr w:type="spellEnd"/>
      <w:r w:rsidRPr="008C5F3D">
        <w:rPr>
          <w:rFonts w:cs="Times New Roman"/>
          <w:szCs w:val="28"/>
        </w:rPr>
        <w:t>): Панель, где можно выбирать и перетаскивать формы из библиотеки форм (</w:t>
      </w:r>
      <w:proofErr w:type="spellStart"/>
      <w:r w:rsidRPr="008C5F3D">
        <w:rPr>
          <w:rFonts w:cs="Times New Roman"/>
          <w:szCs w:val="28"/>
        </w:rPr>
        <w:t>Shape</w:t>
      </w:r>
      <w:proofErr w:type="spellEnd"/>
      <w:r w:rsidRPr="008C5F3D">
        <w:rPr>
          <w:rFonts w:cs="Times New Roman"/>
          <w:szCs w:val="28"/>
        </w:rPr>
        <w:t xml:space="preserve"> </w:t>
      </w:r>
      <w:proofErr w:type="spellStart"/>
      <w:r w:rsidRPr="008C5F3D">
        <w:rPr>
          <w:rFonts w:cs="Times New Roman"/>
          <w:szCs w:val="28"/>
        </w:rPr>
        <w:t>Library</w:t>
      </w:r>
      <w:proofErr w:type="spellEnd"/>
      <w:r w:rsidRPr="008C5F3D">
        <w:rPr>
          <w:rFonts w:cs="Times New Roman"/>
          <w:szCs w:val="28"/>
        </w:rPr>
        <w:t>) на полотно.</w:t>
      </w:r>
    </w:p>
    <w:p w14:paraId="1FB16B6F" w14:textId="3E3B4FB5" w:rsidR="0083702B" w:rsidRPr="008C5F3D" w:rsidRDefault="00025C83" w:rsidP="004412E1">
      <w:pPr>
        <w:pStyle w:val="a7"/>
        <w:numPr>
          <w:ilvl w:val="0"/>
          <w:numId w:val="3"/>
        </w:numPr>
        <w:tabs>
          <w:tab w:val="left" w:pos="993"/>
          <w:tab w:val="left" w:pos="1134"/>
          <w:tab w:val="left" w:pos="8789"/>
          <w:tab w:val="left" w:pos="8931"/>
          <w:tab w:val="right" w:leader="dot" w:pos="9356"/>
          <w:tab w:val="left" w:pos="9639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C5F3D">
        <w:rPr>
          <w:rFonts w:cs="Times New Roman"/>
          <w:szCs w:val="28"/>
        </w:rPr>
        <w:t>Библиотеки форм (</w:t>
      </w:r>
      <w:proofErr w:type="spellStart"/>
      <w:r w:rsidRPr="008C5F3D">
        <w:rPr>
          <w:rFonts w:cs="Times New Roman"/>
          <w:szCs w:val="28"/>
        </w:rPr>
        <w:t>Shape</w:t>
      </w:r>
      <w:proofErr w:type="spellEnd"/>
      <w:r w:rsidRPr="008C5F3D">
        <w:rPr>
          <w:rFonts w:cs="Times New Roman"/>
          <w:szCs w:val="28"/>
        </w:rPr>
        <w:t xml:space="preserve"> </w:t>
      </w:r>
      <w:proofErr w:type="spellStart"/>
      <w:r w:rsidRPr="008C5F3D">
        <w:rPr>
          <w:rFonts w:cs="Times New Roman"/>
          <w:szCs w:val="28"/>
        </w:rPr>
        <w:t>Libraries</w:t>
      </w:r>
      <w:proofErr w:type="spellEnd"/>
      <w:r w:rsidRPr="008C5F3D">
        <w:rPr>
          <w:rFonts w:cs="Times New Roman"/>
          <w:szCs w:val="28"/>
        </w:rPr>
        <w:t>)</w:t>
      </w:r>
      <w:r w:rsidR="0083702B" w:rsidRPr="008C5F3D">
        <w:rPr>
          <w:rFonts w:cs="Times New Roman"/>
          <w:szCs w:val="28"/>
        </w:rPr>
        <w:t>: содержат</w:t>
      </w:r>
      <w:r w:rsidRPr="008C5F3D">
        <w:rPr>
          <w:rFonts w:cs="Times New Roman"/>
          <w:szCs w:val="28"/>
        </w:rPr>
        <w:t xml:space="preserve"> наборы предопределенных форм, соответствующих различным категориям.</w:t>
      </w:r>
    </w:p>
    <w:p w14:paraId="6DE2AD17" w14:textId="7CD1086A" w:rsidR="0083702B" w:rsidRPr="008C5F3D" w:rsidRDefault="00025C83" w:rsidP="004412E1">
      <w:pPr>
        <w:pStyle w:val="a7"/>
        <w:numPr>
          <w:ilvl w:val="0"/>
          <w:numId w:val="3"/>
        </w:numPr>
        <w:tabs>
          <w:tab w:val="left" w:pos="993"/>
          <w:tab w:val="left" w:pos="1134"/>
          <w:tab w:val="left" w:pos="8789"/>
          <w:tab w:val="left" w:pos="8931"/>
          <w:tab w:val="right" w:leader="dot" w:pos="9356"/>
          <w:tab w:val="left" w:pos="9639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C5F3D">
        <w:rPr>
          <w:rFonts w:cs="Times New Roman"/>
          <w:szCs w:val="28"/>
        </w:rPr>
        <w:t>Панель инструментов (</w:t>
      </w:r>
      <w:proofErr w:type="spellStart"/>
      <w:r w:rsidRPr="008C5F3D">
        <w:rPr>
          <w:rFonts w:cs="Times New Roman"/>
          <w:szCs w:val="28"/>
        </w:rPr>
        <w:t>Toolbars</w:t>
      </w:r>
      <w:proofErr w:type="spellEnd"/>
      <w:r w:rsidRPr="008C5F3D">
        <w:rPr>
          <w:rFonts w:cs="Times New Roman"/>
          <w:szCs w:val="28"/>
        </w:rPr>
        <w:t>)</w:t>
      </w:r>
      <w:r w:rsidR="0083702B" w:rsidRPr="008C5F3D">
        <w:rPr>
          <w:rFonts w:cs="Times New Roman"/>
          <w:szCs w:val="28"/>
        </w:rPr>
        <w:t>: содержит</w:t>
      </w:r>
      <w:r w:rsidRPr="008C5F3D">
        <w:rPr>
          <w:rFonts w:cs="Times New Roman"/>
          <w:szCs w:val="28"/>
        </w:rPr>
        <w:t xml:space="preserve"> инструменты для создания и редактирования диаграмм.</w:t>
      </w:r>
    </w:p>
    <w:p w14:paraId="784C29E7" w14:textId="77777777" w:rsidR="0083702B" w:rsidRPr="008C5F3D" w:rsidRDefault="00025C83" w:rsidP="004412E1">
      <w:pPr>
        <w:pStyle w:val="a7"/>
        <w:numPr>
          <w:ilvl w:val="0"/>
          <w:numId w:val="3"/>
        </w:numPr>
        <w:tabs>
          <w:tab w:val="left" w:pos="993"/>
          <w:tab w:val="left" w:pos="1134"/>
          <w:tab w:val="left" w:pos="8789"/>
          <w:tab w:val="left" w:pos="8931"/>
          <w:tab w:val="right" w:leader="dot" w:pos="9356"/>
          <w:tab w:val="left" w:pos="9639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C5F3D">
        <w:rPr>
          <w:rFonts w:cs="Times New Roman"/>
          <w:szCs w:val="28"/>
        </w:rPr>
        <w:t>Панель свойств (</w:t>
      </w:r>
      <w:proofErr w:type="spellStart"/>
      <w:r w:rsidRPr="008C5F3D">
        <w:rPr>
          <w:rFonts w:cs="Times New Roman"/>
          <w:szCs w:val="28"/>
        </w:rPr>
        <w:t>Properties</w:t>
      </w:r>
      <w:proofErr w:type="spellEnd"/>
      <w:r w:rsidRPr="008C5F3D">
        <w:rPr>
          <w:rFonts w:cs="Times New Roman"/>
          <w:szCs w:val="28"/>
        </w:rPr>
        <w:t xml:space="preserve"> </w:t>
      </w:r>
      <w:proofErr w:type="spellStart"/>
      <w:r w:rsidRPr="008C5F3D">
        <w:rPr>
          <w:rFonts w:cs="Times New Roman"/>
          <w:szCs w:val="28"/>
        </w:rPr>
        <w:t>Pane</w:t>
      </w:r>
      <w:proofErr w:type="spellEnd"/>
      <w:r w:rsidRPr="008C5F3D">
        <w:rPr>
          <w:rFonts w:cs="Times New Roman"/>
          <w:szCs w:val="28"/>
        </w:rPr>
        <w:t>): Панель, где можно настраивать свойства выбранного элемента на диаграмме.</w:t>
      </w:r>
    </w:p>
    <w:p w14:paraId="683A2286" w14:textId="4366A6B8" w:rsidR="0083702B" w:rsidRDefault="00025C83" w:rsidP="004412E1">
      <w:pPr>
        <w:pStyle w:val="a7"/>
        <w:numPr>
          <w:ilvl w:val="0"/>
          <w:numId w:val="3"/>
        </w:numPr>
        <w:tabs>
          <w:tab w:val="left" w:pos="993"/>
          <w:tab w:val="left" w:pos="1134"/>
          <w:tab w:val="left" w:pos="8789"/>
          <w:tab w:val="left" w:pos="8931"/>
          <w:tab w:val="right" w:leader="dot" w:pos="9356"/>
          <w:tab w:val="left" w:pos="9639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C5F3D">
        <w:rPr>
          <w:rFonts w:cs="Times New Roman"/>
          <w:szCs w:val="28"/>
        </w:rPr>
        <w:t>Строка состояния (</w:t>
      </w:r>
      <w:proofErr w:type="spellStart"/>
      <w:r w:rsidRPr="008C5F3D">
        <w:rPr>
          <w:rFonts w:cs="Times New Roman"/>
          <w:szCs w:val="28"/>
        </w:rPr>
        <w:t>Status</w:t>
      </w:r>
      <w:proofErr w:type="spellEnd"/>
      <w:r w:rsidRPr="008C5F3D">
        <w:rPr>
          <w:rFonts w:cs="Times New Roman"/>
          <w:szCs w:val="28"/>
        </w:rPr>
        <w:t xml:space="preserve"> </w:t>
      </w:r>
      <w:proofErr w:type="spellStart"/>
      <w:r w:rsidRPr="008C5F3D">
        <w:rPr>
          <w:rFonts w:cs="Times New Roman"/>
          <w:szCs w:val="28"/>
        </w:rPr>
        <w:t>Bar</w:t>
      </w:r>
      <w:proofErr w:type="spellEnd"/>
      <w:r w:rsidRPr="008C5F3D">
        <w:rPr>
          <w:rFonts w:cs="Times New Roman"/>
          <w:szCs w:val="28"/>
        </w:rPr>
        <w:t>)</w:t>
      </w:r>
      <w:r w:rsidR="0083702B" w:rsidRPr="008C5F3D">
        <w:rPr>
          <w:rFonts w:cs="Times New Roman"/>
          <w:szCs w:val="28"/>
        </w:rPr>
        <w:t>: показывает</w:t>
      </w:r>
      <w:r w:rsidRPr="008C5F3D">
        <w:rPr>
          <w:rFonts w:cs="Times New Roman"/>
          <w:szCs w:val="28"/>
        </w:rPr>
        <w:t xml:space="preserve"> информацию о текущем состоянии документа и координатах курсора.</w:t>
      </w:r>
    </w:p>
    <w:p w14:paraId="5097DD54" w14:textId="3667FBFB" w:rsidR="0083702B" w:rsidRPr="00D05669" w:rsidRDefault="00D05669" w:rsidP="004412E1">
      <w:pPr>
        <w:pStyle w:val="a7"/>
        <w:tabs>
          <w:tab w:val="left" w:pos="426"/>
          <w:tab w:val="left" w:pos="8789"/>
          <w:tab w:val="left" w:pos="8931"/>
        </w:tabs>
        <w:spacing w:after="0" w:line="360" w:lineRule="auto"/>
        <w:ind w:left="0" w:right="-143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</w:t>
      </w:r>
      <w:r w:rsidR="008658D3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изображена </w:t>
      </w:r>
      <w:r w:rsidR="0021175D">
        <w:rPr>
          <w:rFonts w:cs="Times New Roman"/>
          <w:szCs w:val="28"/>
          <w:lang w:val="en-US"/>
        </w:rPr>
        <w:t>ER</w:t>
      </w:r>
      <w:r w:rsidR="0021175D" w:rsidRPr="0021175D">
        <w:rPr>
          <w:rFonts w:cs="Times New Roman"/>
          <w:szCs w:val="28"/>
        </w:rPr>
        <w:t>-</w:t>
      </w:r>
      <w:r w:rsidR="00B67696">
        <w:rPr>
          <w:rFonts w:cs="Times New Roman"/>
          <w:szCs w:val="28"/>
        </w:rPr>
        <w:t>диаграмма бедующей базы данных теплиц,</w:t>
      </w:r>
      <w:r>
        <w:rPr>
          <w:rFonts w:cs="Times New Roman"/>
          <w:szCs w:val="28"/>
        </w:rPr>
        <w:t xml:space="preserve"> в которой таблица </w:t>
      </w:r>
      <w:proofErr w:type="spellStart"/>
      <w:r>
        <w:rPr>
          <w:rFonts w:cs="Times New Roman"/>
          <w:szCs w:val="28"/>
          <w:lang w:val="en-US"/>
        </w:rPr>
        <w:t>GreenHouse</w:t>
      </w:r>
      <w:proofErr w:type="spellEnd"/>
      <w:r>
        <w:rPr>
          <w:rFonts w:cs="Times New Roman"/>
          <w:szCs w:val="28"/>
        </w:rPr>
        <w:t xml:space="preserve"> служит для хранения данных температуры, влажности, времени, влажность почвы, вентиляция и т</w:t>
      </w:r>
      <w:r w:rsidR="00B6769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д.</w:t>
      </w:r>
    </w:p>
    <w:p w14:paraId="14026B40" w14:textId="69CDB9E3" w:rsidR="0083702B" w:rsidRDefault="0083702B" w:rsidP="004412E1">
      <w:pPr>
        <w:pStyle w:val="a7"/>
        <w:tabs>
          <w:tab w:val="left" w:pos="426"/>
          <w:tab w:val="left" w:pos="8789"/>
          <w:tab w:val="left" w:pos="8931"/>
        </w:tabs>
        <w:spacing w:after="0" w:line="360" w:lineRule="auto"/>
        <w:ind w:left="0" w:right="-143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B4710F0" wp14:editId="73B79695">
            <wp:extent cx="5938920" cy="4335780"/>
            <wp:effectExtent l="19050" t="19050" r="2413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31" cy="43422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0047A3" w14:textId="38EF1DA6" w:rsidR="00B8428F" w:rsidRPr="00D26C2C" w:rsidRDefault="0083702B" w:rsidP="00393B33">
      <w:pPr>
        <w:pStyle w:val="a7"/>
        <w:tabs>
          <w:tab w:val="left" w:pos="426"/>
          <w:tab w:val="left" w:pos="8789"/>
          <w:tab w:val="left" w:pos="8931"/>
        </w:tabs>
        <w:spacing w:line="360" w:lineRule="auto"/>
        <w:ind w:left="0" w:right="-143"/>
        <w:jc w:val="center"/>
        <w:rPr>
          <w:rFonts w:cs="Times New Roman"/>
          <w:sz w:val="24"/>
          <w:szCs w:val="24"/>
        </w:rPr>
      </w:pPr>
      <w:r w:rsidRPr="00D26C2C">
        <w:rPr>
          <w:rFonts w:cs="Times New Roman"/>
          <w:sz w:val="24"/>
          <w:szCs w:val="24"/>
        </w:rPr>
        <w:t>Рисунок 1</w:t>
      </w:r>
      <w:r w:rsidR="008658D3" w:rsidRPr="00D26C2C">
        <w:rPr>
          <w:rFonts w:cs="Times New Roman"/>
          <w:sz w:val="24"/>
          <w:szCs w:val="24"/>
        </w:rPr>
        <w:t>.1</w:t>
      </w:r>
      <w:r w:rsidRPr="00D26C2C">
        <w:rPr>
          <w:rFonts w:cs="Times New Roman"/>
          <w:sz w:val="24"/>
          <w:szCs w:val="24"/>
        </w:rPr>
        <w:t xml:space="preserve"> </w:t>
      </w:r>
      <w:r w:rsidR="00B67696" w:rsidRPr="00D26C2C">
        <w:rPr>
          <w:rFonts w:cs="Times New Roman"/>
          <w:sz w:val="24"/>
          <w:szCs w:val="24"/>
        </w:rPr>
        <w:t xml:space="preserve">- </w:t>
      </w:r>
      <w:r w:rsidRPr="00D26C2C">
        <w:rPr>
          <w:rFonts w:cs="Times New Roman"/>
          <w:sz w:val="24"/>
          <w:szCs w:val="24"/>
          <w:lang w:val="en-US"/>
        </w:rPr>
        <w:t>E</w:t>
      </w:r>
      <w:r w:rsidR="00B67696" w:rsidRPr="00D26C2C">
        <w:rPr>
          <w:rFonts w:cs="Times New Roman"/>
          <w:sz w:val="24"/>
          <w:szCs w:val="24"/>
          <w:lang w:val="en-US"/>
        </w:rPr>
        <w:t>R</w:t>
      </w:r>
      <w:r w:rsidR="00B67696" w:rsidRPr="00D26C2C">
        <w:rPr>
          <w:rFonts w:cs="Times New Roman"/>
          <w:sz w:val="24"/>
          <w:szCs w:val="24"/>
        </w:rPr>
        <w:t>-</w:t>
      </w:r>
      <w:r w:rsidR="00EA43B4" w:rsidRPr="00D26C2C">
        <w:rPr>
          <w:rFonts w:cs="Times New Roman"/>
          <w:sz w:val="24"/>
          <w:szCs w:val="24"/>
        </w:rPr>
        <w:t>Диаграмма</w:t>
      </w:r>
      <w:r w:rsidRPr="00D26C2C">
        <w:rPr>
          <w:rFonts w:cs="Times New Roman"/>
          <w:sz w:val="24"/>
          <w:szCs w:val="24"/>
        </w:rPr>
        <w:t xml:space="preserve"> базы данны</w:t>
      </w:r>
      <w:r w:rsidR="00EA43B4" w:rsidRPr="00D26C2C">
        <w:rPr>
          <w:rFonts w:cs="Times New Roman"/>
          <w:sz w:val="24"/>
          <w:szCs w:val="24"/>
        </w:rPr>
        <w:t>х</w:t>
      </w:r>
    </w:p>
    <w:p w14:paraId="2C9BB4CF" w14:textId="77777777" w:rsidR="00B67696" w:rsidRDefault="00B67696" w:rsidP="00EA43B4">
      <w:pPr>
        <w:pStyle w:val="a7"/>
        <w:tabs>
          <w:tab w:val="left" w:pos="426"/>
          <w:tab w:val="left" w:pos="8789"/>
          <w:tab w:val="left" w:pos="8931"/>
        </w:tabs>
        <w:spacing w:line="360" w:lineRule="auto"/>
        <w:ind w:right="-143"/>
        <w:jc w:val="center"/>
        <w:rPr>
          <w:rFonts w:cs="Times New Roman"/>
          <w:szCs w:val="28"/>
        </w:rPr>
      </w:pPr>
    </w:p>
    <w:p w14:paraId="40120CC6" w14:textId="77777777" w:rsidR="00B67696" w:rsidRDefault="00B67696" w:rsidP="00EA43B4">
      <w:pPr>
        <w:pStyle w:val="a7"/>
        <w:tabs>
          <w:tab w:val="left" w:pos="426"/>
          <w:tab w:val="left" w:pos="8789"/>
          <w:tab w:val="left" w:pos="8931"/>
        </w:tabs>
        <w:spacing w:line="360" w:lineRule="auto"/>
        <w:ind w:right="-143"/>
        <w:jc w:val="center"/>
        <w:rPr>
          <w:rFonts w:cs="Times New Roman"/>
          <w:szCs w:val="28"/>
        </w:rPr>
      </w:pPr>
    </w:p>
    <w:p w14:paraId="25AD10AB" w14:textId="3007310B" w:rsidR="00B67696" w:rsidRDefault="00B67696" w:rsidP="00EA43B4">
      <w:pPr>
        <w:pStyle w:val="a7"/>
        <w:tabs>
          <w:tab w:val="left" w:pos="426"/>
          <w:tab w:val="left" w:pos="8789"/>
          <w:tab w:val="left" w:pos="8931"/>
        </w:tabs>
        <w:spacing w:line="360" w:lineRule="auto"/>
        <w:ind w:right="-14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1EF12D84" w14:textId="77777777" w:rsidR="00B67696" w:rsidRDefault="00B67696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329599AF" w14:textId="77777777" w:rsidR="00B67696" w:rsidRDefault="00B67696" w:rsidP="00484752">
      <w:pPr>
        <w:pageBreakBefore/>
        <w:rPr>
          <w:rFonts w:ascii="Times New Roman" w:hAnsi="Times New Roman" w:cs="Times New Roman"/>
          <w:sz w:val="28"/>
          <w:szCs w:val="28"/>
        </w:rPr>
        <w:sectPr w:rsidR="00B67696" w:rsidSect="0083702B">
          <w:headerReference w:type="first" r:id="rId11"/>
          <w:pgSz w:w="11906" w:h="16838"/>
          <w:pgMar w:top="1134" w:right="850" w:bottom="1134" w:left="1701" w:header="737" w:footer="227" w:gutter="0"/>
          <w:pgNumType w:start="10"/>
          <w:cols w:space="708"/>
          <w:titlePg/>
          <w:docGrid w:linePitch="360"/>
        </w:sectPr>
      </w:pPr>
    </w:p>
    <w:p w14:paraId="30F5D408" w14:textId="485139B4" w:rsidR="00A541CE" w:rsidRPr="008658D3" w:rsidRDefault="00484752" w:rsidP="00392730">
      <w:pPr>
        <w:tabs>
          <w:tab w:val="left" w:pos="851"/>
          <w:tab w:val="left" w:pos="8789"/>
          <w:tab w:val="right" w:leader="dot" w:pos="9356"/>
          <w:tab w:val="left" w:pos="9639"/>
        </w:tabs>
        <w:spacing w:after="0" w:line="360" w:lineRule="auto"/>
        <w:ind w:right="28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2</w:t>
      </w:r>
    </w:p>
    <w:p w14:paraId="5793F2D4" w14:textId="6F1F8468" w:rsidR="00484752" w:rsidRDefault="00484752" w:rsidP="00392730">
      <w:pPr>
        <w:tabs>
          <w:tab w:val="left" w:leader="dot" w:pos="851"/>
          <w:tab w:val="right" w:leader="dot" w:pos="9356"/>
        </w:tabs>
        <w:spacing w:after="0" w:line="360" w:lineRule="auto"/>
        <w:ind w:righ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: Построение диаграмм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72777B4" w14:textId="77777777" w:rsidR="008658D3" w:rsidRDefault="008658D3" w:rsidP="00392730">
      <w:pPr>
        <w:tabs>
          <w:tab w:val="left" w:leader="dot" w:pos="851"/>
          <w:tab w:val="right" w:leader="dot" w:pos="9356"/>
        </w:tabs>
        <w:spacing w:after="0" w:line="360" w:lineRule="auto"/>
        <w:ind w:left="142" w:right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8BE0AC" w14:textId="642E8FDC" w:rsidR="00484752" w:rsidRDefault="00484752" w:rsidP="00392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</w:t>
      </w:r>
      <w:r w:rsidR="004412E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требовалось выбрать макет диа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4412E1">
        <w:rPr>
          <w:rFonts w:ascii="Times New Roman" w:hAnsi="Times New Roman" w:cs="Times New Roman"/>
          <w:sz w:val="28"/>
          <w:szCs w:val="28"/>
        </w:rPr>
        <w:t>бы оптимально подходил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2E1">
        <w:rPr>
          <w:rFonts w:ascii="Times New Roman" w:hAnsi="Times New Roman" w:cs="Times New Roman"/>
          <w:sz w:val="28"/>
          <w:szCs w:val="28"/>
        </w:rPr>
        <w:t xml:space="preserve">тематику проекта и включал в себя задачи, длительность </w:t>
      </w:r>
      <w:r w:rsidR="00393B33">
        <w:rPr>
          <w:rFonts w:ascii="Times New Roman" w:hAnsi="Times New Roman" w:cs="Times New Roman"/>
          <w:sz w:val="28"/>
          <w:szCs w:val="28"/>
        </w:rPr>
        <w:t>с</w:t>
      </w:r>
      <w:r w:rsidR="004412E1">
        <w:rPr>
          <w:rFonts w:ascii="Times New Roman" w:hAnsi="Times New Roman" w:cs="Times New Roman"/>
          <w:sz w:val="28"/>
          <w:szCs w:val="28"/>
        </w:rPr>
        <w:t xml:space="preserve"> дат</w:t>
      </w:r>
      <w:r w:rsidR="00393B33">
        <w:rPr>
          <w:rFonts w:ascii="Times New Roman" w:hAnsi="Times New Roman" w:cs="Times New Roman"/>
          <w:sz w:val="28"/>
          <w:szCs w:val="28"/>
        </w:rPr>
        <w:t>ой</w:t>
      </w:r>
      <w:r w:rsidR="004412E1">
        <w:rPr>
          <w:rFonts w:ascii="Times New Roman" w:hAnsi="Times New Roman" w:cs="Times New Roman"/>
          <w:sz w:val="28"/>
          <w:szCs w:val="28"/>
        </w:rPr>
        <w:t xml:space="preserve"> начала и окончания</w:t>
      </w:r>
      <w:r w:rsidR="00393B33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3B33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4412E1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393B3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стандартный мак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Bas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n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393B33">
        <w:rPr>
          <w:rFonts w:ascii="Times New Roman" w:hAnsi="Times New Roman" w:cs="Times New Roman"/>
          <w:sz w:val="28"/>
          <w:szCs w:val="28"/>
        </w:rPr>
        <w:t>.</w:t>
      </w:r>
    </w:p>
    <w:p w14:paraId="73DD32FF" w14:textId="77777777" w:rsidR="00393B33" w:rsidRDefault="00484752" w:rsidP="00392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</w:t>
      </w:r>
      <w:r w:rsidR="00393B33">
        <w:rPr>
          <w:rFonts w:ascii="Times New Roman" w:hAnsi="Times New Roman" w:cs="Times New Roman"/>
          <w:sz w:val="28"/>
          <w:szCs w:val="28"/>
        </w:rPr>
        <w:t xml:space="preserve">требовалось </w:t>
      </w:r>
      <w:r>
        <w:rPr>
          <w:rFonts w:ascii="Times New Roman" w:hAnsi="Times New Roman" w:cs="Times New Roman"/>
          <w:sz w:val="28"/>
          <w:szCs w:val="28"/>
        </w:rPr>
        <w:t xml:space="preserve">настроить параметры диа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="00393B33">
        <w:rPr>
          <w:rFonts w:ascii="Times New Roman" w:hAnsi="Times New Roman" w:cs="Times New Roman"/>
          <w:sz w:val="28"/>
          <w:szCs w:val="28"/>
        </w:rPr>
        <w:t>:</w:t>
      </w:r>
    </w:p>
    <w:p w14:paraId="2F7A763F" w14:textId="79EFC58E" w:rsidR="00AD5DCE" w:rsidRDefault="00AD5DCE" w:rsidP="00392730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та</w:t>
      </w:r>
      <w:r w:rsidR="00C71269">
        <w:rPr>
          <w:rFonts w:cs="Times New Roman"/>
          <w:szCs w:val="28"/>
        </w:rPr>
        <w:t xml:space="preserve"> начала выполнения задачи</w:t>
      </w:r>
      <w:r>
        <w:rPr>
          <w:rFonts w:cs="Times New Roman"/>
          <w:szCs w:val="28"/>
        </w:rPr>
        <w:t>;</w:t>
      </w:r>
    </w:p>
    <w:p w14:paraId="6EC1B5D9" w14:textId="2963A143" w:rsidR="00C71269" w:rsidRDefault="00C71269" w:rsidP="00392730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та завершения выполнения задачи;</w:t>
      </w:r>
    </w:p>
    <w:p w14:paraId="0238B931" w14:textId="5E0CC2CF" w:rsidR="00AD5DCE" w:rsidRDefault="00AD5DCE" w:rsidP="00392730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ремя;</w:t>
      </w:r>
    </w:p>
    <w:p w14:paraId="2A9A7510" w14:textId="431AB2AB" w:rsidR="00AD5DCE" w:rsidRDefault="00AD5DCE" w:rsidP="008E1012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задачи;</w:t>
      </w:r>
    </w:p>
    <w:p w14:paraId="72452BC0" w14:textId="0AAF6F82" w:rsidR="00AD5DCE" w:rsidRDefault="00AD5DCE" w:rsidP="008E1012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ительность выполнения работы;</w:t>
      </w:r>
    </w:p>
    <w:p w14:paraId="07557A37" w14:textId="5969982E" w:rsidR="00AD5DCE" w:rsidRPr="00AD5DCE" w:rsidRDefault="00AD5DCE" w:rsidP="008E1012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зуализация сроков выполнения</w:t>
      </w:r>
      <w:r w:rsidR="00C71269">
        <w:rPr>
          <w:rFonts w:cs="Times New Roman"/>
          <w:szCs w:val="28"/>
        </w:rPr>
        <w:t xml:space="preserve"> задач</w:t>
      </w:r>
      <w:r>
        <w:rPr>
          <w:rFonts w:cs="Times New Roman"/>
          <w:szCs w:val="28"/>
        </w:rPr>
        <w:t>;</w:t>
      </w:r>
    </w:p>
    <w:p w14:paraId="6E50F620" w14:textId="02A72EAA" w:rsidR="00484752" w:rsidRDefault="00484752" w:rsidP="00DD5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75B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добав</w:t>
      </w:r>
      <w:r w:rsidR="00DD575B">
        <w:rPr>
          <w:rFonts w:ascii="Times New Roman" w:hAnsi="Times New Roman" w:cs="Times New Roman"/>
          <w:sz w:val="28"/>
          <w:szCs w:val="28"/>
        </w:rPr>
        <w:t>лены</w:t>
      </w:r>
      <w:r>
        <w:rPr>
          <w:rFonts w:ascii="Times New Roman" w:hAnsi="Times New Roman" w:cs="Times New Roman"/>
          <w:sz w:val="28"/>
          <w:szCs w:val="28"/>
        </w:rPr>
        <w:t xml:space="preserve"> все задачи и подзадачи, указав их длительность и приоритет. Также назначил ответственных ресурсов для каждой задачи, чтобы определить, будут работы. Важным шагом было установление зависимостей между задачами, чтобы определить порядок их выполнения. Также установил даты начала и окончания проекта, чтобы иметь ясное представление о временном рамках. </w:t>
      </w:r>
    </w:p>
    <w:p w14:paraId="75E3061D" w14:textId="216E847E" w:rsidR="00AD5DCE" w:rsidRDefault="00AD5DCE" w:rsidP="00DD5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D964A" w14:textId="7ADB576A" w:rsidR="00AD5DCE" w:rsidRDefault="00AD5DCE" w:rsidP="00DD5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58919" w14:textId="0E596D36" w:rsidR="00AD5DCE" w:rsidRDefault="00AD5DCE" w:rsidP="00DD5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F5E07" w14:textId="2386E8DE" w:rsidR="00AD5DCE" w:rsidRDefault="00AD5DCE" w:rsidP="00DD5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05A94" w14:textId="67BF8FA5" w:rsidR="00AD5DCE" w:rsidRDefault="00AD5DCE" w:rsidP="00DD5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68967" w14:textId="1F0213CE" w:rsidR="00AD5DCE" w:rsidRDefault="00AD5DCE" w:rsidP="00DD5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E8214" w14:textId="0091149B" w:rsidR="00AD5DCE" w:rsidRDefault="00AD5DCE" w:rsidP="00DD5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041E5" w14:textId="487CC1E3" w:rsidR="00AD5DCE" w:rsidRDefault="00AD5DCE" w:rsidP="00DD5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702A5" w14:textId="749D6455" w:rsidR="00AD5DCE" w:rsidRDefault="00AD5DCE" w:rsidP="00DD5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EFC66" w14:textId="20C5C812" w:rsidR="00AD5DCE" w:rsidRDefault="00AD5DCE" w:rsidP="00DD5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AB068" w14:textId="27D7AA5C" w:rsidR="00484752" w:rsidRDefault="00484752" w:rsidP="00DD575B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рисунке </w:t>
      </w:r>
      <w:r w:rsidR="00393B33">
        <w:rPr>
          <w:rFonts w:cs="Times New Roman"/>
          <w:szCs w:val="28"/>
        </w:rPr>
        <w:t>2</w:t>
      </w:r>
      <w:r w:rsidR="008658D3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</w:t>
      </w:r>
      <w:r w:rsidR="00DD575B">
        <w:rPr>
          <w:rFonts w:cs="Times New Roman"/>
          <w:szCs w:val="28"/>
        </w:rPr>
        <w:t xml:space="preserve">изображена диаграмма </w:t>
      </w:r>
      <w:proofErr w:type="spellStart"/>
      <w:r w:rsidR="00DD575B">
        <w:rPr>
          <w:rFonts w:cs="Times New Roman"/>
          <w:szCs w:val="28"/>
        </w:rPr>
        <w:t>Ганта</w:t>
      </w:r>
      <w:proofErr w:type="spellEnd"/>
      <w:r w:rsidR="00DD575B">
        <w:rPr>
          <w:rFonts w:cs="Times New Roman"/>
          <w:szCs w:val="28"/>
        </w:rPr>
        <w:t xml:space="preserve"> в которой показаны шаги разработки мобильного приложения.</w:t>
      </w:r>
    </w:p>
    <w:p w14:paraId="17AF4365" w14:textId="77777777" w:rsidR="00392730" w:rsidRPr="00484752" w:rsidRDefault="00392730" w:rsidP="00DD575B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14:paraId="011CFC78" w14:textId="77777777" w:rsidR="00484752" w:rsidRDefault="00484752" w:rsidP="004847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81818"/>
          <w:sz w:val="28"/>
          <w:szCs w:val="28"/>
        </w:rPr>
        <w:drawing>
          <wp:inline distT="0" distB="0" distL="0" distR="0" wp14:anchorId="18F9C598" wp14:editId="73C397E1">
            <wp:extent cx="6081861" cy="2826327"/>
            <wp:effectExtent l="0" t="0" r="0" b="0"/>
            <wp:docPr id="1107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7" b="4374"/>
                    <a:stretch/>
                  </pic:blipFill>
                  <pic:spPr bwMode="auto">
                    <a:xfrm>
                      <a:off x="0" y="0"/>
                      <a:ext cx="6104107" cy="283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27D3C" w14:textId="0F9F639A" w:rsidR="00484752" w:rsidRPr="00D26C2C" w:rsidRDefault="00484752" w:rsidP="00AD5DCE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C2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93B33" w:rsidRPr="00D26C2C">
        <w:rPr>
          <w:rFonts w:ascii="Times New Roman" w:hAnsi="Times New Roman" w:cs="Times New Roman"/>
          <w:sz w:val="24"/>
          <w:szCs w:val="24"/>
        </w:rPr>
        <w:t>2</w:t>
      </w:r>
      <w:r w:rsidR="008658D3" w:rsidRPr="00D26C2C">
        <w:rPr>
          <w:rFonts w:ascii="Times New Roman" w:hAnsi="Times New Roman" w:cs="Times New Roman"/>
          <w:sz w:val="24"/>
          <w:szCs w:val="24"/>
        </w:rPr>
        <w:t>.1</w:t>
      </w:r>
      <w:r w:rsidRPr="00D26C2C">
        <w:rPr>
          <w:rFonts w:ascii="Times New Roman" w:hAnsi="Times New Roman" w:cs="Times New Roman"/>
          <w:sz w:val="24"/>
          <w:szCs w:val="24"/>
        </w:rPr>
        <w:t xml:space="preserve"> –</w:t>
      </w:r>
      <w:r w:rsidR="00DD575B" w:rsidRPr="00D26C2C">
        <w:rPr>
          <w:rFonts w:ascii="Times New Roman" w:hAnsi="Times New Roman" w:cs="Times New Roman"/>
          <w:sz w:val="24"/>
          <w:szCs w:val="24"/>
        </w:rPr>
        <w:t xml:space="preserve"> </w:t>
      </w:r>
      <w:r w:rsidRPr="00D26C2C">
        <w:rPr>
          <w:rFonts w:ascii="Times New Roman" w:hAnsi="Times New Roman" w:cs="Times New Roman"/>
          <w:sz w:val="24"/>
          <w:szCs w:val="24"/>
        </w:rPr>
        <w:t>диаграмм</w:t>
      </w:r>
      <w:r w:rsidR="00DD575B" w:rsidRPr="00D26C2C">
        <w:rPr>
          <w:rFonts w:ascii="Times New Roman" w:hAnsi="Times New Roman" w:cs="Times New Roman"/>
          <w:sz w:val="24"/>
          <w:szCs w:val="24"/>
        </w:rPr>
        <w:t>а</w:t>
      </w:r>
      <w:r w:rsidRPr="00D2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C2C">
        <w:rPr>
          <w:rFonts w:ascii="Times New Roman" w:hAnsi="Times New Roman" w:cs="Times New Roman"/>
          <w:sz w:val="24"/>
          <w:szCs w:val="24"/>
        </w:rPr>
        <w:t>Ганта</w:t>
      </w:r>
      <w:proofErr w:type="spellEnd"/>
    </w:p>
    <w:p w14:paraId="6BACDB92" w14:textId="77777777" w:rsidR="00AD5DCE" w:rsidRPr="00AD5DCE" w:rsidRDefault="00AD5DCE" w:rsidP="00AD5D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4B438F" w14:textId="0C1227E7" w:rsidR="00484752" w:rsidRDefault="00484752" w:rsidP="00464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стройки параметров диа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D575B">
        <w:rPr>
          <w:rFonts w:ascii="Times New Roman" w:hAnsi="Times New Roman" w:cs="Times New Roman"/>
          <w:sz w:val="28"/>
          <w:szCs w:val="28"/>
        </w:rPr>
        <w:t xml:space="preserve"> была</w:t>
      </w:r>
      <w:r>
        <w:rPr>
          <w:rFonts w:ascii="Times New Roman" w:hAnsi="Times New Roman" w:cs="Times New Roman"/>
          <w:sz w:val="28"/>
          <w:szCs w:val="28"/>
        </w:rPr>
        <w:t xml:space="preserve"> отобра</w:t>
      </w:r>
      <w:r w:rsidR="00DD575B">
        <w:rPr>
          <w:rFonts w:ascii="Times New Roman" w:hAnsi="Times New Roman" w:cs="Times New Roman"/>
          <w:sz w:val="28"/>
          <w:szCs w:val="28"/>
        </w:rPr>
        <w:t xml:space="preserve">жена </w:t>
      </w:r>
      <w:r>
        <w:rPr>
          <w:rFonts w:ascii="Times New Roman" w:hAnsi="Times New Roman" w:cs="Times New Roman"/>
          <w:sz w:val="28"/>
          <w:szCs w:val="28"/>
        </w:rPr>
        <w:t xml:space="preserve">на экране и </w:t>
      </w:r>
      <w:r w:rsidR="00DD575B">
        <w:rPr>
          <w:rFonts w:ascii="Times New Roman" w:hAnsi="Times New Roman" w:cs="Times New Roman"/>
          <w:sz w:val="28"/>
          <w:szCs w:val="28"/>
        </w:rPr>
        <w:t xml:space="preserve">был выполнен </w:t>
      </w:r>
      <w:r>
        <w:rPr>
          <w:rFonts w:ascii="Times New Roman" w:hAnsi="Times New Roman" w:cs="Times New Roman"/>
          <w:sz w:val="28"/>
          <w:szCs w:val="28"/>
        </w:rPr>
        <w:t>скриншот. Скриншот содержит всю информацию о проекте, включая задачи, длительность, ресурсы и зависимости.</w:t>
      </w:r>
    </w:p>
    <w:p w14:paraId="766B99D7" w14:textId="13352664" w:rsidR="00484752" w:rsidRPr="004412E1" w:rsidRDefault="00484752" w:rsidP="00441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шаги помогли мне успешно выполнить лабораторную работу по построению диа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ставив результаты в виде выбранного макета и настроек, а также скриншота диаграммы</w:t>
      </w:r>
      <w:r w:rsidR="004412E1" w:rsidRPr="004412E1">
        <w:rPr>
          <w:rFonts w:ascii="Times New Roman" w:hAnsi="Times New Roman" w:cs="Times New Roman"/>
          <w:sz w:val="28"/>
          <w:szCs w:val="28"/>
        </w:rPr>
        <w:t>.</w:t>
      </w:r>
    </w:p>
    <w:p w14:paraId="10EC65B6" w14:textId="77777777" w:rsidR="00484752" w:rsidRPr="00484752" w:rsidRDefault="00484752" w:rsidP="00484752">
      <w:pPr>
        <w:rPr>
          <w:rFonts w:ascii="Times New Roman" w:hAnsi="Times New Roman" w:cs="Times New Roman"/>
          <w:sz w:val="28"/>
          <w:szCs w:val="28"/>
        </w:rPr>
      </w:pPr>
    </w:p>
    <w:p w14:paraId="1391B1F8" w14:textId="77777777" w:rsidR="00484752" w:rsidRPr="00484752" w:rsidRDefault="00484752" w:rsidP="00484752">
      <w:pPr>
        <w:rPr>
          <w:rFonts w:ascii="Times New Roman" w:hAnsi="Times New Roman" w:cs="Times New Roman"/>
          <w:sz w:val="28"/>
          <w:szCs w:val="28"/>
        </w:rPr>
      </w:pPr>
    </w:p>
    <w:p w14:paraId="39B4F89A" w14:textId="26FD8221" w:rsidR="00484752" w:rsidRPr="00484752" w:rsidRDefault="00484752" w:rsidP="00484752">
      <w:pPr>
        <w:tabs>
          <w:tab w:val="left" w:pos="3024"/>
        </w:tabs>
        <w:rPr>
          <w:rFonts w:ascii="Times New Roman" w:hAnsi="Times New Roman" w:cs="Times New Roman"/>
          <w:sz w:val="28"/>
          <w:szCs w:val="28"/>
        </w:rPr>
        <w:sectPr w:rsidR="00484752" w:rsidRPr="00484752" w:rsidSect="0083702B">
          <w:headerReference w:type="default" r:id="rId14"/>
          <w:headerReference w:type="first" r:id="rId15"/>
          <w:pgSz w:w="11906" w:h="16838"/>
          <w:pgMar w:top="1134" w:right="850" w:bottom="1134" w:left="1701" w:header="737" w:footer="227" w:gutter="0"/>
          <w:pgNumType w:start="10"/>
          <w:cols w:space="708"/>
          <w:titlePg/>
          <w:docGrid w:linePitch="360"/>
        </w:sectPr>
      </w:pPr>
    </w:p>
    <w:p w14:paraId="4478C08B" w14:textId="6F153E48" w:rsidR="00DD575B" w:rsidRPr="005D39F5" w:rsidRDefault="00DD575B" w:rsidP="00DD575B">
      <w:pPr>
        <w:tabs>
          <w:tab w:val="left" w:pos="851"/>
          <w:tab w:val="left" w:pos="8789"/>
          <w:tab w:val="right" w:leader="dot" w:pos="9356"/>
          <w:tab w:val="left" w:pos="9639"/>
        </w:tabs>
        <w:spacing w:after="0" w:line="360" w:lineRule="auto"/>
        <w:ind w:right="28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Pr="00995C3C">
        <w:rPr>
          <w:rFonts w:ascii="Times New Roman" w:hAnsi="Times New Roman" w:cs="Times New Roman"/>
          <w:b/>
          <w:sz w:val="28"/>
          <w:szCs w:val="28"/>
        </w:rPr>
        <w:t>3</w:t>
      </w:r>
    </w:p>
    <w:p w14:paraId="1B5791D1" w14:textId="77777777" w:rsidR="00A541CE" w:rsidRDefault="00A541CE" w:rsidP="00740C03">
      <w:pPr>
        <w:tabs>
          <w:tab w:val="left" w:leader="dot" w:pos="851"/>
          <w:tab w:val="right" w:leader="dot" w:pos="9356"/>
        </w:tabs>
        <w:spacing w:after="0" w:line="360" w:lineRule="auto"/>
        <w:ind w:left="142" w:right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FCDDD3" w14:textId="0981C510" w:rsidR="00740C03" w:rsidRPr="00740C03" w:rsidRDefault="00DD575B" w:rsidP="008E1012">
      <w:pPr>
        <w:tabs>
          <w:tab w:val="left" w:leader="dot" w:pos="851"/>
          <w:tab w:val="right" w:leader="dot" w:pos="9356"/>
        </w:tabs>
        <w:spacing w:after="0" w:line="360" w:lineRule="auto"/>
        <w:ind w:righ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75B">
        <w:rPr>
          <w:rFonts w:ascii="Times New Roman" w:hAnsi="Times New Roman" w:cs="Times New Roman"/>
          <w:bCs/>
          <w:sz w:val="28"/>
          <w:szCs w:val="28"/>
        </w:rPr>
        <w:t>ТЕМА: Построение диаграммы прецендентов.</w:t>
      </w:r>
    </w:p>
    <w:p w14:paraId="1DA837B0" w14:textId="1D034F16" w:rsidR="00DD575B" w:rsidRPr="00DD575B" w:rsidRDefault="00DD575B" w:rsidP="00393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75B">
        <w:rPr>
          <w:rFonts w:ascii="Times New Roman" w:hAnsi="Times New Roman" w:cs="Times New Roman"/>
          <w:sz w:val="28"/>
          <w:szCs w:val="28"/>
        </w:rPr>
        <w:t>Диаграмма прецедентов — это инструмент в анализе и проектировании систем, который помогает отобразить отношения между актерами и прецедентами в системе. В данном отчете представлена диаграмма прецедентов для процесса взаимодействия с субъектами, занимающимися уходом за растениями в теплице.</w:t>
      </w:r>
    </w:p>
    <w:p w14:paraId="4D2B4D6F" w14:textId="182DA30E" w:rsidR="00DD575B" w:rsidRPr="00DD575B" w:rsidRDefault="00DD575B" w:rsidP="00393B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75B">
        <w:rPr>
          <w:rFonts w:ascii="Times New Roman" w:hAnsi="Times New Roman" w:cs="Times New Roman"/>
          <w:sz w:val="28"/>
          <w:szCs w:val="28"/>
        </w:rPr>
        <w:t>Для построения диаграммы прецедентов были выделены следующие актеры и прецеденты:</w:t>
      </w:r>
    </w:p>
    <w:p w14:paraId="3A90BAE2" w14:textId="77777777" w:rsidR="001A2715" w:rsidRPr="008658D3" w:rsidRDefault="00DD575B" w:rsidP="008E1012">
      <w:pPr>
        <w:pStyle w:val="a7"/>
        <w:numPr>
          <w:ilvl w:val="1"/>
          <w:numId w:val="6"/>
        </w:numPr>
        <w:tabs>
          <w:tab w:val="left" w:pos="567"/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8658D3">
        <w:rPr>
          <w:rFonts w:cs="Times New Roman"/>
          <w:szCs w:val="28"/>
        </w:rPr>
        <w:t>Актеры</w:t>
      </w:r>
    </w:p>
    <w:p w14:paraId="16161DD8" w14:textId="2EBE016E" w:rsidR="001A2715" w:rsidRPr="001A2715" w:rsidRDefault="00DD575B" w:rsidP="008658D3">
      <w:pPr>
        <w:pStyle w:val="a7"/>
        <w:tabs>
          <w:tab w:val="left" w:pos="567"/>
        </w:tabs>
        <w:spacing w:after="0" w:line="360" w:lineRule="auto"/>
        <w:ind w:left="0" w:firstLine="720"/>
        <w:jc w:val="both"/>
        <w:rPr>
          <w:rFonts w:cs="Times New Roman"/>
          <w:i/>
          <w:iCs/>
          <w:szCs w:val="28"/>
        </w:rPr>
      </w:pPr>
      <w:r w:rsidRPr="001A2715">
        <w:rPr>
          <w:rFonts w:cs="Times New Roman"/>
          <w:szCs w:val="28"/>
        </w:rPr>
        <w:t>Агроном</w:t>
      </w:r>
      <w:r w:rsidR="001A2715">
        <w:rPr>
          <w:rFonts w:cs="Times New Roman"/>
          <w:szCs w:val="28"/>
        </w:rPr>
        <w:t xml:space="preserve"> - </w:t>
      </w:r>
      <w:r w:rsidR="001A2715" w:rsidRPr="001A2715">
        <w:rPr>
          <w:rFonts w:cs="Times New Roman"/>
          <w:szCs w:val="28"/>
        </w:rPr>
        <w:t>Человек</w:t>
      </w:r>
      <w:r w:rsidRPr="001A2715">
        <w:rPr>
          <w:rFonts w:cs="Times New Roman"/>
          <w:szCs w:val="28"/>
        </w:rPr>
        <w:t>, который вводит данные по теплице, производит контроль датчиков, контролирует растения и ухаживает за растениями.</w:t>
      </w:r>
    </w:p>
    <w:p w14:paraId="42228C8E" w14:textId="434533B3" w:rsidR="001A2715" w:rsidRPr="001A2715" w:rsidRDefault="00DD575B" w:rsidP="008658D3">
      <w:pPr>
        <w:pStyle w:val="a7"/>
        <w:tabs>
          <w:tab w:val="left" w:pos="567"/>
        </w:tabs>
        <w:spacing w:after="0" w:line="360" w:lineRule="auto"/>
        <w:ind w:left="0" w:firstLine="709"/>
        <w:jc w:val="both"/>
        <w:rPr>
          <w:rFonts w:cs="Times New Roman"/>
          <w:i/>
          <w:iCs/>
          <w:szCs w:val="28"/>
        </w:rPr>
      </w:pPr>
      <w:r w:rsidRPr="001A2715">
        <w:rPr>
          <w:rFonts w:cs="Times New Roman"/>
          <w:szCs w:val="28"/>
        </w:rPr>
        <w:t>Специалист по теплице</w:t>
      </w:r>
      <w:r w:rsidR="001A2715">
        <w:rPr>
          <w:rFonts w:cs="Times New Roman"/>
          <w:szCs w:val="28"/>
        </w:rPr>
        <w:t xml:space="preserve"> -</w:t>
      </w:r>
      <w:r w:rsidRPr="001A2715">
        <w:rPr>
          <w:rFonts w:cs="Times New Roman"/>
          <w:szCs w:val="28"/>
        </w:rPr>
        <w:t xml:space="preserve"> Человек, который устанавливает датчики и контролирует их, контролирует состояния растений.</w:t>
      </w:r>
    </w:p>
    <w:p w14:paraId="2CA0ED7A" w14:textId="6E689F61" w:rsidR="00DD575B" w:rsidRPr="001A2715" w:rsidRDefault="00DD575B" w:rsidP="008658D3">
      <w:pPr>
        <w:pStyle w:val="a7"/>
        <w:tabs>
          <w:tab w:val="left" w:pos="567"/>
        </w:tabs>
        <w:spacing w:after="0" w:line="360" w:lineRule="auto"/>
        <w:ind w:left="0" w:firstLine="709"/>
        <w:jc w:val="both"/>
        <w:rPr>
          <w:rFonts w:cs="Times New Roman"/>
          <w:i/>
          <w:iCs/>
          <w:szCs w:val="28"/>
        </w:rPr>
      </w:pPr>
      <w:r w:rsidRPr="001A2715">
        <w:rPr>
          <w:rFonts w:cs="Times New Roman"/>
          <w:szCs w:val="28"/>
        </w:rPr>
        <w:t>Садовник</w:t>
      </w:r>
      <w:r w:rsidR="001A2715">
        <w:rPr>
          <w:rFonts w:cs="Times New Roman"/>
          <w:szCs w:val="28"/>
        </w:rPr>
        <w:t xml:space="preserve"> -</w:t>
      </w:r>
      <w:r w:rsidRPr="001A2715">
        <w:rPr>
          <w:rFonts w:cs="Times New Roman"/>
          <w:szCs w:val="28"/>
        </w:rPr>
        <w:t xml:space="preserve"> Человек, который сеет и контролирует за состоянием растений, и производит уход растений.</w:t>
      </w:r>
    </w:p>
    <w:p w14:paraId="0465B083" w14:textId="77777777" w:rsidR="008658D3" w:rsidRDefault="00DD575B" w:rsidP="008E1012">
      <w:pPr>
        <w:pStyle w:val="a7"/>
        <w:numPr>
          <w:ilvl w:val="1"/>
          <w:numId w:val="6"/>
        </w:numPr>
        <w:tabs>
          <w:tab w:val="left" w:pos="567"/>
          <w:tab w:val="left" w:pos="993"/>
          <w:tab w:val="left" w:pos="1134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8658D3">
        <w:rPr>
          <w:rFonts w:cs="Times New Roman"/>
          <w:szCs w:val="28"/>
        </w:rPr>
        <w:t>Прецеденты</w:t>
      </w:r>
    </w:p>
    <w:p w14:paraId="0539ECE2" w14:textId="50E7DC9F" w:rsidR="00DD575B" w:rsidRPr="008658D3" w:rsidRDefault="008658D3" w:rsidP="008E1012">
      <w:pPr>
        <w:pStyle w:val="a7"/>
        <w:numPr>
          <w:ilvl w:val="1"/>
          <w:numId w:val="29"/>
        </w:numPr>
        <w:tabs>
          <w:tab w:val="left" w:pos="567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D575B" w:rsidRPr="008658D3">
        <w:rPr>
          <w:rFonts w:cs="Times New Roman"/>
          <w:szCs w:val="28"/>
        </w:rPr>
        <w:t>Ввод дынных по теплице:</w:t>
      </w:r>
    </w:p>
    <w:p w14:paraId="744886D6" w14:textId="77777777" w:rsidR="000F5E5C" w:rsidRDefault="00DD575B" w:rsidP="00393B33">
      <w:pPr>
        <w:pStyle w:val="a7"/>
        <w:numPr>
          <w:ilvl w:val="0"/>
          <w:numId w:val="9"/>
        </w:numPr>
        <w:spacing w:after="0" w:line="360" w:lineRule="auto"/>
        <w:ind w:left="0" w:firstLine="993"/>
        <w:jc w:val="both"/>
        <w:rPr>
          <w:rFonts w:cs="Times New Roman"/>
          <w:szCs w:val="28"/>
        </w:rPr>
      </w:pPr>
      <w:r w:rsidRPr="00DD575B">
        <w:rPr>
          <w:rFonts w:cs="Times New Roman"/>
          <w:szCs w:val="28"/>
        </w:rPr>
        <w:t>Агроном вводит данные о теплице</w:t>
      </w:r>
    </w:p>
    <w:p w14:paraId="54E58879" w14:textId="488482FA" w:rsidR="00DD575B" w:rsidRPr="000F5E5C" w:rsidRDefault="008658D3" w:rsidP="008E1012">
      <w:pPr>
        <w:pStyle w:val="a7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D575B" w:rsidRPr="000F5E5C">
        <w:rPr>
          <w:rFonts w:cs="Times New Roman"/>
          <w:szCs w:val="28"/>
        </w:rPr>
        <w:t>Установка датчиков и контроль их:</w:t>
      </w:r>
    </w:p>
    <w:p w14:paraId="04B16FA3" w14:textId="77777777" w:rsidR="00DD575B" w:rsidRPr="00DD575B" w:rsidRDefault="00DD575B" w:rsidP="00393B33">
      <w:pPr>
        <w:pStyle w:val="a7"/>
        <w:numPr>
          <w:ilvl w:val="1"/>
          <w:numId w:val="10"/>
        </w:numPr>
        <w:spacing w:after="0" w:line="360" w:lineRule="auto"/>
        <w:ind w:left="0" w:firstLine="993"/>
        <w:jc w:val="both"/>
        <w:rPr>
          <w:rFonts w:cs="Times New Roman"/>
          <w:szCs w:val="28"/>
        </w:rPr>
      </w:pPr>
      <w:r w:rsidRPr="00DD575B">
        <w:rPr>
          <w:rFonts w:cs="Times New Roman"/>
          <w:szCs w:val="28"/>
        </w:rPr>
        <w:t>Специалист по теплице устанавливает датчики, и производит контроль их.</w:t>
      </w:r>
    </w:p>
    <w:p w14:paraId="158D4219" w14:textId="77777777" w:rsidR="000F5E5C" w:rsidRDefault="00DD575B" w:rsidP="00393B33">
      <w:pPr>
        <w:pStyle w:val="a7"/>
        <w:numPr>
          <w:ilvl w:val="1"/>
          <w:numId w:val="10"/>
        </w:numPr>
        <w:spacing w:after="0" w:line="360" w:lineRule="auto"/>
        <w:ind w:left="0" w:firstLine="992"/>
        <w:jc w:val="both"/>
        <w:rPr>
          <w:rFonts w:cs="Times New Roman"/>
          <w:szCs w:val="28"/>
        </w:rPr>
      </w:pPr>
      <w:r w:rsidRPr="00DD575B">
        <w:rPr>
          <w:rFonts w:cs="Times New Roman"/>
          <w:szCs w:val="28"/>
        </w:rPr>
        <w:t>Агроном контролирует состояние датчиков.</w:t>
      </w:r>
    </w:p>
    <w:p w14:paraId="7C72DEC4" w14:textId="1B89FC33" w:rsidR="00DD575B" w:rsidRPr="00025C5C" w:rsidRDefault="00025C5C" w:rsidP="00025C5C">
      <w:pPr>
        <w:pStyle w:val="a7"/>
        <w:numPr>
          <w:ilvl w:val="1"/>
          <w:numId w:val="29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D575B" w:rsidRPr="00025C5C">
        <w:rPr>
          <w:rFonts w:cs="Times New Roman"/>
          <w:szCs w:val="28"/>
        </w:rPr>
        <w:t>Посев и контроль состояния растений.</w:t>
      </w:r>
    </w:p>
    <w:p w14:paraId="5DD90E9F" w14:textId="77777777" w:rsidR="00DD575B" w:rsidRPr="00DD575B" w:rsidRDefault="00DD575B" w:rsidP="00393B33">
      <w:pPr>
        <w:pStyle w:val="a7"/>
        <w:numPr>
          <w:ilvl w:val="1"/>
          <w:numId w:val="11"/>
        </w:numPr>
        <w:spacing w:after="0" w:line="360" w:lineRule="auto"/>
        <w:ind w:left="0" w:firstLine="993"/>
        <w:jc w:val="both"/>
        <w:rPr>
          <w:rFonts w:cs="Times New Roman"/>
          <w:szCs w:val="28"/>
        </w:rPr>
      </w:pPr>
      <w:r w:rsidRPr="00DD575B">
        <w:rPr>
          <w:rFonts w:cs="Times New Roman"/>
          <w:szCs w:val="28"/>
        </w:rPr>
        <w:t xml:space="preserve">Агроном контролирует процесс посевами. </w:t>
      </w:r>
    </w:p>
    <w:p w14:paraId="6B12C8B2" w14:textId="77777777" w:rsidR="00DD575B" w:rsidRPr="00DD575B" w:rsidRDefault="00DD575B" w:rsidP="00393B33">
      <w:pPr>
        <w:pStyle w:val="a7"/>
        <w:pageBreakBefore/>
        <w:numPr>
          <w:ilvl w:val="1"/>
          <w:numId w:val="11"/>
        </w:numPr>
        <w:spacing w:after="0" w:line="360" w:lineRule="auto"/>
        <w:ind w:left="0" w:firstLine="992"/>
        <w:jc w:val="both"/>
        <w:rPr>
          <w:rFonts w:cs="Times New Roman"/>
          <w:szCs w:val="28"/>
        </w:rPr>
      </w:pPr>
      <w:r w:rsidRPr="00DD575B">
        <w:rPr>
          <w:rFonts w:cs="Times New Roman"/>
          <w:szCs w:val="28"/>
        </w:rPr>
        <w:lastRenderedPageBreak/>
        <w:t>Садовник сеет новые растения.</w:t>
      </w:r>
    </w:p>
    <w:p w14:paraId="6E457809" w14:textId="77777777" w:rsidR="000F5E5C" w:rsidRDefault="00DD575B" w:rsidP="00393B33">
      <w:pPr>
        <w:pStyle w:val="a7"/>
        <w:numPr>
          <w:ilvl w:val="1"/>
          <w:numId w:val="11"/>
        </w:numPr>
        <w:spacing w:after="0" w:line="360" w:lineRule="auto"/>
        <w:ind w:left="0" w:firstLine="993"/>
        <w:jc w:val="both"/>
        <w:rPr>
          <w:rFonts w:cs="Times New Roman"/>
          <w:szCs w:val="28"/>
        </w:rPr>
      </w:pPr>
      <w:r w:rsidRPr="00DD575B">
        <w:rPr>
          <w:rFonts w:cs="Times New Roman"/>
          <w:szCs w:val="28"/>
        </w:rPr>
        <w:t>Специалист по теплице контролирует датчики и систему полива посеянных растений.</w:t>
      </w:r>
    </w:p>
    <w:p w14:paraId="7E92F380" w14:textId="435B8C87" w:rsidR="00DD575B" w:rsidRPr="00025C5C" w:rsidRDefault="00025C5C" w:rsidP="00025C5C">
      <w:pPr>
        <w:pStyle w:val="a7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D575B" w:rsidRPr="00025C5C">
        <w:rPr>
          <w:rFonts w:cs="Times New Roman"/>
          <w:szCs w:val="28"/>
        </w:rPr>
        <w:t>Уход растений</w:t>
      </w:r>
    </w:p>
    <w:p w14:paraId="66946B23" w14:textId="77777777" w:rsidR="00DD575B" w:rsidRPr="00DD575B" w:rsidRDefault="00DD575B" w:rsidP="003E5991">
      <w:pPr>
        <w:pStyle w:val="a7"/>
        <w:numPr>
          <w:ilvl w:val="1"/>
          <w:numId w:val="12"/>
        </w:numPr>
        <w:spacing w:after="0" w:line="360" w:lineRule="auto"/>
        <w:ind w:left="0" w:firstLine="994"/>
        <w:rPr>
          <w:rFonts w:cs="Times New Roman"/>
          <w:szCs w:val="28"/>
        </w:rPr>
      </w:pPr>
      <w:r w:rsidRPr="00DD575B">
        <w:rPr>
          <w:rFonts w:cs="Times New Roman"/>
          <w:szCs w:val="28"/>
        </w:rPr>
        <w:t>Агроном контролирует состояние растений и вводит их в базу, и ухаживает за растениями.</w:t>
      </w:r>
    </w:p>
    <w:p w14:paraId="3AB60565" w14:textId="0FA1F80A" w:rsidR="0021175D" w:rsidRPr="00740C03" w:rsidRDefault="00DD575B" w:rsidP="00393B33">
      <w:pPr>
        <w:pStyle w:val="a7"/>
        <w:numPr>
          <w:ilvl w:val="1"/>
          <w:numId w:val="12"/>
        </w:numPr>
        <w:spacing w:after="0" w:line="360" w:lineRule="auto"/>
        <w:ind w:left="0" w:firstLine="993"/>
        <w:rPr>
          <w:rFonts w:cs="Times New Roman"/>
          <w:szCs w:val="28"/>
        </w:rPr>
      </w:pPr>
      <w:r w:rsidRPr="00DD575B">
        <w:rPr>
          <w:rFonts w:cs="Times New Roman"/>
          <w:szCs w:val="28"/>
        </w:rPr>
        <w:t>Садовник ухаживает за растениями.</w:t>
      </w:r>
    </w:p>
    <w:p w14:paraId="48312A55" w14:textId="11666B98" w:rsidR="00DD575B" w:rsidRPr="008658D3" w:rsidRDefault="00DD575B" w:rsidP="00025C5C">
      <w:pPr>
        <w:pStyle w:val="a7"/>
        <w:numPr>
          <w:ilvl w:val="0"/>
          <w:numId w:val="12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8658D3">
        <w:rPr>
          <w:rFonts w:cs="Times New Roman"/>
          <w:szCs w:val="28"/>
        </w:rPr>
        <w:t>Рисунок диаграммы прецендентов</w:t>
      </w:r>
      <w:r w:rsidR="00867566" w:rsidRPr="008658D3">
        <w:rPr>
          <w:rFonts w:cs="Times New Roman"/>
          <w:szCs w:val="28"/>
        </w:rPr>
        <w:t xml:space="preserve"> (см.рис.</w:t>
      </w:r>
      <w:r w:rsidR="00393B33" w:rsidRPr="008658D3">
        <w:rPr>
          <w:rFonts w:cs="Times New Roman"/>
          <w:szCs w:val="28"/>
        </w:rPr>
        <w:t>3</w:t>
      </w:r>
      <w:r w:rsidR="00867566" w:rsidRPr="008658D3">
        <w:rPr>
          <w:rFonts w:cs="Times New Roman"/>
          <w:szCs w:val="28"/>
        </w:rPr>
        <w:t>)</w:t>
      </w:r>
    </w:p>
    <w:p w14:paraId="45637BC7" w14:textId="77777777" w:rsidR="00393B33" w:rsidRPr="00393B33" w:rsidRDefault="00393B33" w:rsidP="00393B33">
      <w:pPr>
        <w:pStyle w:val="a7"/>
        <w:spacing w:after="0" w:line="360" w:lineRule="auto"/>
        <w:ind w:left="709"/>
        <w:rPr>
          <w:rFonts w:cs="Times New Roman"/>
          <w:i/>
          <w:iCs/>
          <w:szCs w:val="28"/>
        </w:rPr>
      </w:pPr>
    </w:p>
    <w:p w14:paraId="2131D81F" w14:textId="0FC686C4" w:rsidR="00DD575B" w:rsidRPr="00DD575B" w:rsidRDefault="00061D21" w:rsidP="00DD57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D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2CC147" wp14:editId="5F1460EF">
            <wp:extent cx="4561898" cy="2978522"/>
            <wp:effectExtent l="0" t="0" r="0" b="0"/>
            <wp:docPr id="1265" name="Рисунок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8286" cy="299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9264" w14:textId="04EB61A8" w:rsidR="00DD575B" w:rsidRPr="00D26C2C" w:rsidRDefault="00DD575B" w:rsidP="00393B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C2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93B33" w:rsidRPr="00D26C2C">
        <w:rPr>
          <w:rFonts w:ascii="Times New Roman" w:hAnsi="Times New Roman" w:cs="Times New Roman"/>
          <w:sz w:val="24"/>
          <w:szCs w:val="24"/>
        </w:rPr>
        <w:t>3</w:t>
      </w:r>
      <w:r w:rsidRPr="00D26C2C">
        <w:rPr>
          <w:rFonts w:ascii="Times New Roman" w:hAnsi="Times New Roman" w:cs="Times New Roman"/>
          <w:sz w:val="24"/>
          <w:szCs w:val="24"/>
        </w:rPr>
        <w:t xml:space="preserve"> – диаграмма прецедентов</w:t>
      </w:r>
    </w:p>
    <w:p w14:paraId="550E1843" w14:textId="77777777" w:rsidR="00393B33" w:rsidRPr="00393B33" w:rsidRDefault="00393B33" w:rsidP="00393B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5D94D" w14:textId="58728B14" w:rsidR="00061D21" w:rsidRDefault="00DD575B" w:rsidP="00025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75B">
        <w:rPr>
          <w:rFonts w:ascii="Times New Roman" w:hAnsi="Times New Roman" w:cs="Times New Roman"/>
          <w:sz w:val="28"/>
          <w:szCs w:val="28"/>
        </w:rPr>
        <w:t>Данная диаграмма прецедентов позволяет наглядно представить взаимодействие между актерами и прецедентами в процессе ухода за растениями в теплице в рамках индивидуального проекта. Этот инструмент помогает лучше понимать и проектировать процессы в системе и облегчает коммуникацию между участниками.</w:t>
      </w:r>
    </w:p>
    <w:p w14:paraId="7CB76383" w14:textId="77777777" w:rsidR="00061D21" w:rsidRDefault="00061D21" w:rsidP="00061D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61D21" w:rsidSect="00256695">
          <w:headerReference w:type="default" r:id="rId17"/>
          <w:headerReference w:type="first" r:id="rId18"/>
          <w:pgSz w:w="11906" w:h="16838"/>
          <w:pgMar w:top="1134" w:right="850" w:bottom="1134" w:left="1701" w:header="709" w:footer="227" w:gutter="0"/>
          <w:pgNumType w:start="10"/>
          <w:cols w:space="708"/>
          <w:titlePg/>
          <w:docGrid w:linePitch="360"/>
        </w:sectPr>
      </w:pPr>
    </w:p>
    <w:p w14:paraId="6DB5A985" w14:textId="29FDCDFB" w:rsidR="00A541CE" w:rsidRPr="00025C5C" w:rsidRDefault="00060FC5" w:rsidP="00025C5C">
      <w:pPr>
        <w:pageBreakBefore/>
        <w:tabs>
          <w:tab w:val="left" w:pos="851"/>
          <w:tab w:val="left" w:pos="8789"/>
          <w:tab w:val="right" w:leader="dot" w:pos="9356"/>
          <w:tab w:val="left" w:pos="9639"/>
        </w:tabs>
        <w:spacing w:after="0" w:line="360" w:lineRule="auto"/>
        <w:ind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0220485"/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4</w:t>
      </w:r>
    </w:p>
    <w:p w14:paraId="6DB2FABE" w14:textId="18CCF6A4" w:rsidR="008A1969" w:rsidRDefault="00060FC5" w:rsidP="00A541CE">
      <w:pPr>
        <w:tabs>
          <w:tab w:val="left" w:pos="851"/>
          <w:tab w:val="left" w:pos="8789"/>
          <w:tab w:val="right" w:leader="dot" w:pos="9356"/>
          <w:tab w:val="left" w:pos="9639"/>
        </w:tabs>
        <w:spacing w:after="0" w:line="360" w:lineRule="auto"/>
        <w:ind w:right="28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: Построение диаграммы активности.</w:t>
      </w:r>
      <w:r w:rsidR="008A196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0"/>
    </w:p>
    <w:p w14:paraId="0A1EA223" w14:textId="77777777" w:rsidR="00025C5C" w:rsidRDefault="00025C5C" w:rsidP="00A541CE">
      <w:pPr>
        <w:tabs>
          <w:tab w:val="left" w:pos="851"/>
          <w:tab w:val="left" w:pos="8789"/>
          <w:tab w:val="right" w:leader="dot" w:pos="9356"/>
          <w:tab w:val="left" w:pos="9639"/>
        </w:tabs>
        <w:spacing w:after="0" w:line="360" w:lineRule="auto"/>
        <w:ind w:right="28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2FFD93" w14:textId="20500926" w:rsidR="00060FC5" w:rsidRPr="00060FC5" w:rsidRDefault="00060FC5" w:rsidP="001A2715">
      <w:pPr>
        <w:tabs>
          <w:tab w:val="left" w:pos="851"/>
          <w:tab w:val="left" w:pos="8789"/>
          <w:tab w:val="right" w:leader="dot" w:pos="9356"/>
          <w:tab w:val="left" w:pos="9639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FC5">
        <w:rPr>
          <w:rFonts w:ascii="Times New Roman" w:hAnsi="Times New Roman" w:cs="Times New Roman"/>
          <w:bCs/>
          <w:sz w:val="28"/>
          <w:szCs w:val="28"/>
        </w:rPr>
        <w:t>Диаграмма активности (</w:t>
      </w:r>
      <w:proofErr w:type="spellStart"/>
      <w:r w:rsidRPr="00060FC5">
        <w:rPr>
          <w:rFonts w:ascii="Times New Roman" w:hAnsi="Times New Roman" w:cs="Times New Roman"/>
          <w:bCs/>
          <w:sz w:val="28"/>
          <w:szCs w:val="28"/>
        </w:rPr>
        <w:t>Activity</w:t>
      </w:r>
      <w:proofErr w:type="spellEnd"/>
      <w:r w:rsidRPr="00060F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0FC5">
        <w:rPr>
          <w:rFonts w:ascii="Times New Roman" w:hAnsi="Times New Roman" w:cs="Times New Roman"/>
          <w:bCs/>
          <w:sz w:val="28"/>
          <w:szCs w:val="28"/>
        </w:rPr>
        <w:t>Diagram</w:t>
      </w:r>
      <w:proofErr w:type="spellEnd"/>
      <w:r w:rsidRPr="00060FC5">
        <w:rPr>
          <w:rFonts w:ascii="Times New Roman" w:hAnsi="Times New Roman" w:cs="Times New Roman"/>
          <w:bCs/>
          <w:sz w:val="28"/>
          <w:szCs w:val="28"/>
        </w:rPr>
        <w:t>) — это один из видов диаграмм в языке UML (</w:t>
      </w:r>
      <w:proofErr w:type="spellStart"/>
      <w:r w:rsidRPr="00060FC5">
        <w:rPr>
          <w:rFonts w:ascii="Times New Roman" w:hAnsi="Times New Roman" w:cs="Times New Roman"/>
          <w:bCs/>
          <w:sz w:val="28"/>
          <w:szCs w:val="28"/>
        </w:rPr>
        <w:t>Unified</w:t>
      </w:r>
      <w:proofErr w:type="spellEnd"/>
      <w:r w:rsidRPr="00060F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0FC5">
        <w:rPr>
          <w:rFonts w:ascii="Times New Roman" w:hAnsi="Times New Roman" w:cs="Times New Roman"/>
          <w:bCs/>
          <w:sz w:val="28"/>
          <w:szCs w:val="28"/>
        </w:rPr>
        <w:t>Modeling</w:t>
      </w:r>
      <w:proofErr w:type="spellEnd"/>
      <w:r w:rsidRPr="00060F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0FC5">
        <w:rPr>
          <w:rFonts w:ascii="Times New Roman" w:hAnsi="Times New Roman" w:cs="Times New Roman"/>
          <w:bCs/>
          <w:sz w:val="28"/>
          <w:szCs w:val="28"/>
        </w:rPr>
        <w:t>Language</w:t>
      </w:r>
      <w:proofErr w:type="spellEnd"/>
      <w:r w:rsidRPr="00060FC5">
        <w:rPr>
          <w:rFonts w:ascii="Times New Roman" w:hAnsi="Times New Roman" w:cs="Times New Roman"/>
          <w:bCs/>
          <w:sz w:val="28"/>
          <w:szCs w:val="28"/>
        </w:rPr>
        <w:t xml:space="preserve">), который используется для моделирования процессов, алгоритмов и бизнес-логики в системах. Диаграмма активности представляет собой графическую диаграмму, которая позволяет визуализировать последовательность действий, состояний и потоки управления в </w:t>
      </w:r>
      <w:r w:rsidR="001A2715" w:rsidRPr="00060FC5">
        <w:rPr>
          <w:rFonts w:ascii="Times New Roman" w:hAnsi="Times New Roman" w:cs="Times New Roman"/>
          <w:bCs/>
          <w:sz w:val="28"/>
          <w:szCs w:val="28"/>
        </w:rPr>
        <w:t>системе. Основные</w:t>
      </w:r>
      <w:r w:rsidRPr="00060FC5">
        <w:rPr>
          <w:rFonts w:ascii="Times New Roman" w:hAnsi="Times New Roman" w:cs="Times New Roman"/>
          <w:bCs/>
          <w:sz w:val="28"/>
          <w:szCs w:val="28"/>
        </w:rPr>
        <w:t xml:space="preserve"> элементы диаграммы активности включают в себя:</w:t>
      </w:r>
    </w:p>
    <w:p w14:paraId="44DA395C" w14:textId="77777777" w:rsidR="00AD5DCE" w:rsidRDefault="00060FC5" w:rsidP="00AD5DCE">
      <w:pPr>
        <w:pStyle w:val="a7"/>
        <w:numPr>
          <w:ilvl w:val="0"/>
          <w:numId w:val="26"/>
        </w:numPr>
        <w:tabs>
          <w:tab w:val="left" w:pos="1134"/>
          <w:tab w:val="left" w:pos="8789"/>
          <w:tab w:val="right" w:leader="dot" w:pos="9356"/>
          <w:tab w:val="left" w:pos="9639"/>
        </w:tabs>
        <w:spacing w:after="0" w:line="360" w:lineRule="auto"/>
        <w:ind w:left="0" w:right="-1" w:firstLine="709"/>
        <w:jc w:val="both"/>
        <w:rPr>
          <w:rFonts w:cs="Times New Roman"/>
          <w:bCs/>
          <w:szCs w:val="28"/>
        </w:rPr>
      </w:pPr>
      <w:r w:rsidRPr="00060FC5">
        <w:rPr>
          <w:rFonts w:cs="Times New Roman"/>
          <w:bCs/>
          <w:szCs w:val="28"/>
        </w:rPr>
        <w:t>Начальное и конечное состояния: показывают начало и конец выполнения диаграммы активности. Обычно они представлены в виде кругов (начало) и кругов с зачеркнутым центром (конец).</w:t>
      </w:r>
    </w:p>
    <w:p w14:paraId="31ADD173" w14:textId="77777777" w:rsidR="00AD5DCE" w:rsidRDefault="00060FC5" w:rsidP="00AD5DCE">
      <w:pPr>
        <w:pStyle w:val="a7"/>
        <w:numPr>
          <w:ilvl w:val="0"/>
          <w:numId w:val="26"/>
        </w:numPr>
        <w:tabs>
          <w:tab w:val="left" w:pos="1134"/>
          <w:tab w:val="left" w:pos="8789"/>
          <w:tab w:val="right" w:leader="dot" w:pos="9356"/>
          <w:tab w:val="left" w:pos="9639"/>
        </w:tabs>
        <w:spacing w:after="0" w:line="360" w:lineRule="auto"/>
        <w:ind w:left="0" w:right="-1" w:firstLine="709"/>
        <w:jc w:val="both"/>
        <w:rPr>
          <w:rFonts w:cs="Times New Roman"/>
          <w:bCs/>
          <w:szCs w:val="28"/>
        </w:rPr>
      </w:pPr>
      <w:r w:rsidRPr="00AD5DCE">
        <w:rPr>
          <w:rFonts w:cs="Times New Roman"/>
          <w:bCs/>
          <w:szCs w:val="28"/>
        </w:rPr>
        <w:t xml:space="preserve"> Действия: представляют собой конкретные шаги или операции, которые выполняются в рамках процесса. Действия обычно представляются в виде прямоугольников с закругленными углами и могут быть аннотированы именами и дополнительной информацией.</w:t>
      </w:r>
    </w:p>
    <w:p w14:paraId="6497604E" w14:textId="77777777" w:rsidR="00AD5DCE" w:rsidRDefault="00060FC5" w:rsidP="00AD5DCE">
      <w:pPr>
        <w:pStyle w:val="a7"/>
        <w:numPr>
          <w:ilvl w:val="0"/>
          <w:numId w:val="26"/>
        </w:numPr>
        <w:tabs>
          <w:tab w:val="left" w:pos="1134"/>
          <w:tab w:val="left" w:pos="8789"/>
          <w:tab w:val="right" w:leader="dot" w:pos="9356"/>
          <w:tab w:val="left" w:pos="9639"/>
        </w:tabs>
        <w:spacing w:after="0" w:line="360" w:lineRule="auto"/>
        <w:ind w:left="0" w:right="-1" w:firstLine="709"/>
        <w:jc w:val="both"/>
        <w:rPr>
          <w:rFonts w:cs="Times New Roman"/>
          <w:bCs/>
          <w:szCs w:val="28"/>
        </w:rPr>
      </w:pPr>
      <w:r w:rsidRPr="00AD5DCE">
        <w:rPr>
          <w:rFonts w:cs="Times New Roman"/>
          <w:bCs/>
          <w:szCs w:val="28"/>
        </w:rPr>
        <w:t xml:space="preserve"> Переходы и стрелки: показывают потоки управления между действиями и состояниями. Стрелки указывают направление потока и условия перехода, если таковые есть.</w:t>
      </w:r>
    </w:p>
    <w:p w14:paraId="699C33B6" w14:textId="2CAF853E" w:rsidR="008A1969" w:rsidRPr="00AD5DCE" w:rsidRDefault="008A1969" w:rsidP="00AD5DCE">
      <w:pPr>
        <w:pStyle w:val="a7"/>
        <w:numPr>
          <w:ilvl w:val="0"/>
          <w:numId w:val="26"/>
        </w:numPr>
        <w:tabs>
          <w:tab w:val="left" w:pos="1134"/>
          <w:tab w:val="left" w:pos="8789"/>
          <w:tab w:val="right" w:leader="dot" w:pos="9356"/>
          <w:tab w:val="left" w:pos="9639"/>
        </w:tabs>
        <w:spacing w:after="0" w:line="360" w:lineRule="auto"/>
        <w:ind w:left="0" w:right="-1" w:firstLine="709"/>
        <w:jc w:val="both"/>
        <w:rPr>
          <w:rFonts w:cs="Times New Roman"/>
          <w:bCs/>
          <w:szCs w:val="28"/>
        </w:rPr>
      </w:pPr>
      <w:r w:rsidRPr="00AD5DCE">
        <w:rPr>
          <w:rFonts w:cs="Times New Roman"/>
          <w:bCs/>
          <w:szCs w:val="28"/>
        </w:rPr>
        <w:t>Разветвления и объединения: используются для организации параллельных или условных потоков выполнения. Разветвления (или ветви) позволяют одновременно выполнять несколько действий, а объединения собирают их обратно в один поток.</w:t>
      </w:r>
    </w:p>
    <w:p w14:paraId="1B3AC8F8" w14:textId="77777777" w:rsidR="008A1969" w:rsidRDefault="008A1969" w:rsidP="008A1969">
      <w:pPr>
        <w:pStyle w:val="a7"/>
        <w:tabs>
          <w:tab w:val="left" w:pos="851"/>
          <w:tab w:val="left" w:pos="1134"/>
          <w:tab w:val="left" w:pos="9639"/>
        </w:tabs>
        <w:spacing w:after="0" w:line="360" w:lineRule="auto"/>
        <w:ind w:left="709" w:right="-1"/>
        <w:jc w:val="both"/>
        <w:rPr>
          <w:rFonts w:cs="Times New Roman"/>
          <w:bCs/>
          <w:szCs w:val="28"/>
        </w:rPr>
      </w:pPr>
    </w:p>
    <w:p w14:paraId="20BE7D81" w14:textId="787E209D" w:rsidR="008C73B0" w:rsidRPr="00AD5DCE" w:rsidRDefault="00060FC5" w:rsidP="00464016">
      <w:pPr>
        <w:pStyle w:val="a7"/>
        <w:pageBreakBefore/>
        <w:numPr>
          <w:ilvl w:val="0"/>
          <w:numId w:val="26"/>
        </w:numPr>
        <w:tabs>
          <w:tab w:val="left" w:pos="851"/>
          <w:tab w:val="left" w:pos="1134"/>
          <w:tab w:val="left" w:pos="9072"/>
          <w:tab w:val="left" w:pos="9639"/>
        </w:tabs>
        <w:spacing w:after="0" w:line="360" w:lineRule="auto"/>
        <w:ind w:left="0" w:right="284" w:firstLine="709"/>
        <w:jc w:val="both"/>
        <w:rPr>
          <w:rFonts w:cs="Times New Roman"/>
          <w:bCs/>
          <w:szCs w:val="36"/>
        </w:rPr>
      </w:pPr>
      <w:r w:rsidRPr="00AD5DCE">
        <w:rPr>
          <w:rFonts w:cs="Times New Roman"/>
          <w:bCs/>
          <w:szCs w:val="28"/>
        </w:rPr>
        <w:lastRenderedPageBreak/>
        <w:t>Финальные узлы: используются для обозначения различных видов завершения диаграммы активности, например, успешного завершения</w:t>
      </w:r>
      <w:r w:rsidR="008A1969" w:rsidRPr="00AD5DCE">
        <w:rPr>
          <w:rFonts w:cs="Times New Roman"/>
          <w:bCs/>
          <w:szCs w:val="28"/>
        </w:rPr>
        <w:t xml:space="preserve"> </w:t>
      </w:r>
      <w:r w:rsidRPr="00AD5DCE">
        <w:rPr>
          <w:rFonts w:cs="Times New Roman"/>
          <w:bCs/>
          <w:szCs w:val="36"/>
        </w:rPr>
        <w:t>или преждевременного завершения.</w:t>
      </w:r>
    </w:p>
    <w:p w14:paraId="75FF1197" w14:textId="77777777" w:rsidR="008C73B0" w:rsidRPr="008C73B0" w:rsidRDefault="008C73B0" w:rsidP="008C73B0">
      <w:pPr>
        <w:tabs>
          <w:tab w:val="left" w:pos="851"/>
          <w:tab w:val="left" w:pos="1134"/>
          <w:tab w:val="left" w:pos="9639"/>
        </w:tabs>
        <w:spacing w:after="0" w:line="360" w:lineRule="auto"/>
        <w:ind w:right="282"/>
        <w:jc w:val="both"/>
        <w:rPr>
          <w:rFonts w:cs="Times New Roman"/>
          <w:bCs/>
          <w:szCs w:val="28"/>
        </w:rPr>
      </w:pPr>
    </w:p>
    <w:p w14:paraId="4081CB52" w14:textId="1D82D8E4" w:rsidR="00C90FFE" w:rsidRPr="001A2715" w:rsidRDefault="00060FC5" w:rsidP="001A2715">
      <w:pPr>
        <w:pStyle w:val="a7"/>
        <w:spacing w:line="360" w:lineRule="auto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активности</w:t>
      </w:r>
      <w:r w:rsidR="00C90FFE">
        <w:rPr>
          <w:rFonts w:cs="Times New Roman"/>
          <w:szCs w:val="28"/>
        </w:rPr>
        <w:t xml:space="preserve"> представлена на рисунке 4 (от «а» до «г»).</w:t>
      </w:r>
    </w:p>
    <w:p w14:paraId="29AF2C80" w14:textId="537342A4" w:rsidR="00060FC5" w:rsidRPr="00060FC5" w:rsidRDefault="00464016" w:rsidP="00660D15">
      <w:pPr>
        <w:pStyle w:val="a7"/>
        <w:spacing w:line="360" w:lineRule="auto"/>
        <w:ind w:left="0" w:right="283"/>
        <w:jc w:val="center"/>
        <w:rPr>
          <w:rFonts w:cs="Times New Roman"/>
          <w:szCs w:val="28"/>
        </w:rPr>
      </w:pPr>
      <w:r w:rsidRPr="00464016">
        <w:rPr>
          <w:rFonts w:cs="Times New Roman"/>
          <w:noProof/>
          <w:szCs w:val="28"/>
        </w:rPr>
        <w:drawing>
          <wp:inline distT="0" distB="0" distL="0" distR="0" wp14:anchorId="07D071B0" wp14:editId="55CA1AFE">
            <wp:extent cx="5866536" cy="5734485"/>
            <wp:effectExtent l="19050" t="19050" r="20320" b="19050"/>
            <wp:docPr id="1484" name="Рисунок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9576" cy="5747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4726B" w14:textId="6DA13784" w:rsidR="00061D21" w:rsidRPr="00D26C2C" w:rsidRDefault="00401B30" w:rsidP="00401B30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C2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25C5C" w:rsidRPr="00D26C2C">
        <w:rPr>
          <w:rFonts w:ascii="Times New Roman" w:hAnsi="Times New Roman" w:cs="Times New Roman"/>
          <w:sz w:val="24"/>
          <w:szCs w:val="24"/>
        </w:rPr>
        <w:t xml:space="preserve">4.1 </w:t>
      </w:r>
      <w:r w:rsidR="00116958" w:rsidRPr="00D26C2C">
        <w:rPr>
          <w:rFonts w:ascii="Times New Roman" w:hAnsi="Times New Roman" w:cs="Times New Roman"/>
          <w:sz w:val="24"/>
          <w:szCs w:val="24"/>
        </w:rPr>
        <w:t>(а)</w:t>
      </w:r>
      <w:r w:rsidRPr="00D26C2C">
        <w:rPr>
          <w:rFonts w:ascii="Times New Roman" w:hAnsi="Times New Roman" w:cs="Times New Roman"/>
          <w:sz w:val="24"/>
          <w:szCs w:val="24"/>
        </w:rPr>
        <w:t xml:space="preserve"> – диаграмма активности</w:t>
      </w:r>
    </w:p>
    <w:p w14:paraId="11D9CEC0" w14:textId="6F4C5B7B" w:rsidR="00061D21" w:rsidRPr="00061D21" w:rsidRDefault="00464016" w:rsidP="00660D15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0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5E6D7A" wp14:editId="30CACB7B">
            <wp:extent cx="5940425" cy="6020435"/>
            <wp:effectExtent l="19050" t="19050" r="22225" b="18415"/>
            <wp:docPr id="1481" name="Рисунок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0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EB986" w14:textId="78FFB1B3" w:rsidR="00061D21" w:rsidRPr="00D26C2C" w:rsidRDefault="00116958" w:rsidP="00116958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C2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25C5C" w:rsidRPr="00D26C2C">
        <w:rPr>
          <w:rFonts w:ascii="Times New Roman" w:hAnsi="Times New Roman" w:cs="Times New Roman"/>
          <w:sz w:val="24"/>
          <w:szCs w:val="24"/>
        </w:rPr>
        <w:t xml:space="preserve">4.1 </w:t>
      </w:r>
      <w:r w:rsidRPr="00D26C2C">
        <w:rPr>
          <w:rFonts w:ascii="Times New Roman" w:hAnsi="Times New Roman" w:cs="Times New Roman"/>
          <w:sz w:val="24"/>
          <w:szCs w:val="24"/>
        </w:rPr>
        <w:t>(б) – диаграмма активности</w:t>
      </w:r>
    </w:p>
    <w:p w14:paraId="251C3910" w14:textId="53EFFB5F" w:rsidR="00116958" w:rsidRPr="00061D21" w:rsidRDefault="00464016" w:rsidP="00116958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0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8B5922" wp14:editId="06F49BE4">
            <wp:extent cx="5144218" cy="5744377"/>
            <wp:effectExtent l="19050" t="19050" r="18415" b="27940"/>
            <wp:docPr id="1482" name="Рисунок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744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6E7EF" w14:textId="06775922" w:rsidR="00061D21" w:rsidRPr="00D26C2C" w:rsidRDefault="00116958" w:rsidP="00116958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C2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90FFE" w:rsidRPr="00D26C2C">
        <w:rPr>
          <w:rFonts w:ascii="Times New Roman" w:hAnsi="Times New Roman" w:cs="Times New Roman"/>
          <w:sz w:val="24"/>
          <w:szCs w:val="24"/>
        </w:rPr>
        <w:t>4</w:t>
      </w:r>
      <w:r w:rsidR="00025C5C" w:rsidRPr="00D26C2C">
        <w:rPr>
          <w:rFonts w:ascii="Times New Roman" w:hAnsi="Times New Roman" w:cs="Times New Roman"/>
          <w:sz w:val="24"/>
          <w:szCs w:val="24"/>
        </w:rPr>
        <w:t>.1</w:t>
      </w:r>
      <w:r w:rsidRPr="00D26C2C">
        <w:rPr>
          <w:rFonts w:ascii="Times New Roman" w:hAnsi="Times New Roman" w:cs="Times New Roman"/>
          <w:sz w:val="24"/>
          <w:szCs w:val="24"/>
        </w:rPr>
        <w:t xml:space="preserve"> (</w:t>
      </w:r>
      <w:r w:rsidR="00C90FFE" w:rsidRPr="00D26C2C">
        <w:rPr>
          <w:rFonts w:ascii="Times New Roman" w:hAnsi="Times New Roman" w:cs="Times New Roman"/>
          <w:sz w:val="24"/>
          <w:szCs w:val="24"/>
        </w:rPr>
        <w:t>в</w:t>
      </w:r>
      <w:r w:rsidRPr="00D26C2C">
        <w:rPr>
          <w:rFonts w:ascii="Times New Roman" w:hAnsi="Times New Roman" w:cs="Times New Roman"/>
          <w:sz w:val="24"/>
          <w:szCs w:val="24"/>
        </w:rPr>
        <w:t>) – диаграмма активности</w:t>
      </w:r>
    </w:p>
    <w:p w14:paraId="6CBFCAA2" w14:textId="259392B2" w:rsidR="00061D21" w:rsidRPr="00061D21" w:rsidRDefault="00464016" w:rsidP="00660D15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0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6F6BA4" wp14:editId="1DE8B25C">
            <wp:extent cx="5096586" cy="6401693"/>
            <wp:effectExtent l="19050" t="19050" r="27940" b="18415"/>
            <wp:docPr id="1483" name="Рисунок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6401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44664" w14:textId="4CE52717" w:rsidR="00061D21" w:rsidRPr="00D26C2C" w:rsidRDefault="00116958" w:rsidP="00116958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C2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25C5C" w:rsidRPr="00D26C2C">
        <w:rPr>
          <w:rFonts w:ascii="Times New Roman" w:hAnsi="Times New Roman" w:cs="Times New Roman"/>
          <w:sz w:val="24"/>
          <w:szCs w:val="24"/>
        </w:rPr>
        <w:t xml:space="preserve">4.1 </w:t>
      </w:r>
      <w:r w:rsidRPr="00D26C2C">
        <w:rPr>
          <w:rFonts w:ascii="Times New Roman" w:hAnsi="Times New Roman" w:cs="Times New Roman"/>
          <w:sz w:val="24"/>
          <w:szCs w:val="24"/>
        </w:rPr>
        <w:t>(</w:t>
      </w:r>
      <w:r w:rsidR="00C90FFE" w:rsidRPr="00D26C2C">
        <w:rPr>
          <w:rFonts w:ascii="Times New Roman" w:hAnsi="Times New Roman" w:cs="Times New Roman"/>
          <w:sz w:val="24"/>
          <w:szCs w:val="24"/>
        </w:rPr>
        <w:t>г</w:t>
      </w:r>
      <w:r w:rsidRPr="00D26C2C">
        <w:rPr>
          <w:rFonts w:ascii="Times New Roman" w:hAnsi="Times New Roman" w:cs="Times New Roman"/>
          <w:sz w:val="24"/>
          <w:szCs w:val="24"/>
        </w:rPr>
        <w:t>) – диаграмма активности</w:t>
      </w:r>
    </w:p>
    <w:p w14:paraId="27A3A564" w14:textId="4C0CBB8E" w:rsidR="00061D21" w:rsidRDefault="00061D21" w:rsidP="00061D21">
      <w:pPr>
        <w:rPr>
          <w:rFonts w:ascii="Times New Roman" w:hAnsi="Times New Roman" w:cs="Times New Roman"/>
          <w:sz w:val="28"/>
          <w:szCs w:val="28"/>
        </w:rPr>
      </w:pPr>
    </w:p>
    <w:p w14:paraId="1F840257" w14:textId="51288E8D" w:rsidR="00061D21" w:rsidRDefault="00061D21" w:rsidP="00867566">
      <w:pPr>
        <w:tabs>
          <w:tab w:val="left" w:pos="2304"/>
        </w:tabs>
        <w:rPr>
          <w:rFonts w:ascii="Times New Roman" w:hAnsi="Times New Roman" w:cs="Times New Roman"/>
          <w:sz w:val="28"/>
          <w:szCs w:val="28"/>
        </w:rPr>
      </w:pPr>
    </w:p>
    <w:p w14:paraId="1BF186A6" w14:textId="1BC75677" w:rsidR="00867566" w:rsidRDefault="00867566" w:rsidP="00867566">
      <w:pPr>
        <w:tabs>
          <w:tab w:val="left" w:pos="2304"/>
        </w:tabs>
        <w:rPr>
          <w:rFonts w:ascii="Times New Roman" w:hAnsi="Times New Roman" w:cs="Times New Roman"/>
          <w:sz w:val="28"/>
          <w:szCs w:val="28"/>
        </w:rPr>
      </w:pPr>
    </w:p>
    <w:p w14:paraId="494CC3A2" w14:textId="20FA04BB" w:rsidR="00867566" w:rsidRDefault="00867566" w:rsidP="00867566">
      <w:pPr>
        <w:tabs>
          <w:tab w:val="left" w:pos="2304"/>
        </w:tabs>
        <w:rPr>
          <w:rFonts w:ascii="Times New Roman" w:hAnsi="Times New Roman" w:cs="Times New Roman"/>
          <w:sz w:val="28"/>
          <w:szCs w:val="28"/>
        </w:rPr>
      </w:pPr>
    </w:p>
    <w:p w14:paraId="32943C79" w14:textId="7BE0ACD2" w:rsidR="00867566" w:rsidRDefault="00867566" w:rsidP="00867566">
      <w:pPr>
        <w:tabs>
          <w:tab w:val="left" w:pos="2304"/>
        </w:tabs>
        <w:rPr>
          <w:rFonts w:ascii="Times New Roman" w:hAnsi="Times New Roman" w:cs="Times New Roman"/>
          <w:sz w:val="28"/>
          <w:szCs w:val="28"/>
        </w:rPr>
      </w:pPr>
    </w:p>
    <w:p w14:paraId="1050259E" w14:textId="77777777" w:rsidR="00867566" w:rsidRDefault="00867566" w:rsidP="00867566">
      <w:pPr>
        <w:pageBreakBefore/>
        <w:tabs>
          <w:tab w:val="left" w:pos="2304"/>
        </w:tabs>
        <w:rPr>
          <w:rFonts w:ascii="Times New Roman" w:hAnsi="Times New Roman" w:cs="Times New Roman"/>
          <w:sz w:val="28"/>
          <w:szCs w:val="28"/>
        </w:rPr>
        <w:sectPr w:rsidR="00867566" w:rsidSect="00867566">
          <w:headerReference w:type="default" r:id="rId23"/>
          <w:footerReference w:type="default" r:id="rId24"/>
          <w:headerReference w:type="first" r:id="rId25"/>
          <w:pgSz w:w="11906" w:h="16838"/>
          <w:pgMar w:top="1134" w:right="850" w:bottom="1134" w:left="1701" w:header="709" w:footer="227" w:gutter="0"/>
          <w:pgNumType w:start="10"/>
          <w:cols w:space="708"/>
          <w:titlePg/>
          <w:docGrid w:linePitch="360"/>
        </w:sectPr>
      </w:pPr>
    </w:p>
    <w:p w14:paraId="2CA0374D" w14:textId="6C1F6A40" w:rsidR="00867566" w:rsidRPr="00025C5C" w:rsidRDefault="00867566" w:rsidP="00025C5C">
      <w:pPr>
        <w:pageBreakBefore/>
        <w:tabs>
          <w:tab w:val="left" w:pos="851"/>
          <w:tab w:val="left" w:pos="8789"/>
          <w:tab w:val="right" w:leader="dot" w:pos="9356"/>
          <w:tab w:val="left" w:pos="9639"/>
        </w:tabs>
        <w:spacing w:after="0" w:line="360" w:lineRule="auto"/>
        <w:ind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50222203"/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5</w:t>
      </w:r>
      <w:bookmarkEnd w:id="1"/>
    </w:p>
    <w:p w14:paraId="197655E6" w14:textId="26C3ECC2" w:rsidR="00867566" w:rsidRDefault="00867566" w:rsidP="00C90FFE">
      <w:pPr>
        <w:tabs>
          <w:tab w:val="left" w:pos="851"/>
          <w:tab w:val="left" w:pos="8789"/>
          <w:tab w:val="right" w:leader="dot" w:pos="9356"/>
          <w:tab w:val="left" w:pos="9639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36"/>
        </w:rPr>
      </w:pPr>
      <w:bookmarkStart w:id="2" w:name="_Hlk150222193"/>
      <w:r>
        <w:rPr>
          <w:rFonts w:ascii="Times New Roman" w:hAnsi="Times New Roman" w:cs="Times New Roman"/>
          <w:bCs/>
          <w:sz w:val="28"/>
          <w:szCs w:val="28"/>
        </w:rPr>
        <w:t xml:space="preserve">ТЕМА: </w:t>
      </w:r>
      <w:r w:rsidRPr="00867566">
        <w:rPr>
          <w:rFonts w:ascii="Times New Roman" w:hAnsi="Times New Roman" w:cs="Times New Roman"/>
          <w:sz w:val="28"/>
          <w:szCs w:val="36"/>
        </w:rPr>
        <w:t>Определение функциональных обязанностей участников команды проекта</w:t>
      </w:r>
      <w:r w:rsidRPr="00867566">
        <w:rPr>
          <w:rFonts w:ascii="Times New Roman" w:hAnsi="Times New Roman" w:cs="Times New Roman"/>
          <w:bCs/>
          <w:sz w:val="28"/>
          <w:szCs w:val="36"/>
        </w:rPr>
        <w:t>.</w:t>
      </w:r>
    </w:p>
    <w:p w14:paraId="455E92F6" w14:textId="77777777" w:rsidR="00025C5C" w:rsidRDefault="00025C5C" w:rsidP="00C90FFE">
      <w:pPr>
        <w:tabs>
          <w:tab w:val="left" w:pos="851"/>
          <w:tab w:val="left" w:pos="8789"/>
          <w:tab w:val="right" w:leader="dot" w:pos="9356"/>
          <w:tab w:val="left" w:pos="9639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36"/>
        </w:rPr>
      </w:pPr>
    </w:p>
    <w:p w14:paraId="522D5200" w14:textId="77777777" w:rsidR="007B4BC2" w:rsidRPr="007B4BC2" w:rsidRDefault="007B4BC2" w:rsidP="00B165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7B4BC2">
        <w:rPr>
          <w:rFonts w:ascii="Times New Roman" w:eastAsia="Times New Roman" w:hAnsi="Times New Roman" w:cs="Times New Roman"/>
          <w:sz w:val="28"/>
          <w:szCs w:val="36"/>
          <w:lang w:eastAsia="ru-RU"/>
        </w:rPr>
        <w:t>Формирование, организация и управление командой проекта, а также функции ее членов зависят от принятой заказчиком организационной структуры управления проектом.</w:t>
      </w:r>
    </w:p>
    <w:p w14:paraId="2FAFACD5" w14:textId="77777777" w:rsidR="007B4BC2" w:rsidRPr="007B4BC2" w:rsidRDefault="007B4BC2" w:rsidP="007B4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7B4BC2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При </w:t>
      </w:r>
      <w:r w:rsidRPr="007B4BC2">
        <w:rPr>
          <w:rFonts w:ascii="Times New Roman" w:eastAsia="Times New Roman" w:hAnsi="Times New Roman" w:cs="Times New Roman"/>
          <w:i/>
          <w:iCs/>
          <w:sz w:val="28"/>
          <w:szCs w:val="36"/>
          <w:lang w:eastAsia="ru-RU"/>
        </w:rPr>
        <w:t>матричной структуре</w:t>
      </w:r>
      <w:r w:rsidRPr="007B4BC2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функциональные отделы по управлению проектом не образовываются. Менеджер проекта имеет полномочия привлекать любых специалистов из существующих отделов руководителя проекта по согласованию с их прямыми руководителями, а также внешних консультантов и специалистов для решения тех или других задач, что позволяет гибко реагировать на изменения в проекте. </w:t>
      </w:r>
    </w:p>
    <w:p w14:paraId="01863143" w14:textId="77777777" w:rsidR="007B4BC2" w:rsidRPr="007B4BC2" w:rsidRDefault="007B4BC2" w:rsidP="007B4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7B4BC2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Использование матричной структуры позволяет также снять некоторые отрицательные психологические моменты, например, напряженность при </w:t>
      </w:r>
      <w:proofErr w:type="spellStart"/>
      <w:r w:rsidRPr="007B4BC2">
        <w:rPr>
          <w:rFonts w:ascii="Times New Roman" w:eastAsia="Times New Roman" w:hAnsi="Times New Roman" w:cs="Times New Roman"/>
          <w:sz w:val="28"/>
          <w:szCs w:val="36"/>
          <w:lang w:eastAsia="ru-RU"/>
        </w:rPr>
        <w:t>срабатываемости</w:t>
      </w:r>
      <w:proofErr w:type="spellEnd"/>
      <w:r w:rsidRPr="007B4BC2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команды, неуверенность персонала в дальнейшем трудоустройстве при окончании проекта.</w:t>
      </w:r>
    </w:p>
    <w:p w14:paraId="141C8E91" w14:textId="77777777" w:rsidR="007B4BC2" w:rsidRPr="007B4BC2" w:rsidRDefault="007B4BC2" w:rsidP="007B4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7B4BC2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При </w:t>
      </w:r>
      <w:r w:rsidRPr="007B4BC2">
        <w:rPr>
          <w:rFonts w:ascii="Times New Roman" w:eastAsia="Times New Roman" w:hAnsi="Times New Roman" w:cs="Times New Roman"/>
          <w:i/>
          <w:iCs/>
          <w:sz w:val="28"/>
          <w:szCs w:val="36"/>
          <w:lang w:eastAsia="ru-RU"/>
        </w:rPr>
        <w:t>проектной структуре</w:t>
      </w:r>
      <w:r w:rsidRPr="007B4BC2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команда создается на более длительный срок и полностью ориентируется на осуществление проекта, функциональные сферы управления представлены отделами (либо отдельными специалистами), отсутствует двойственность подчинения. </w:t>
      </w:r>
    </w:p>
    <w:p w14:paraId="533A846F" w14:textId="0FAE921A" w:rsidR="00E45101" w:rsidRDefault="007B4BC2" w:rsidP="00B165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7B4BC2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Особенностью распределения обязанностей между членами команды проекта является командная ответственность за выполнение отдельных функций, за отдельные сферы деятельности, т.е. распределение обязанностей производится укрупненно между подразделениями команды, а внутри подразделений наблюдаются коллегиальное принятие решений и солидарная </w:t>
      </w:r>
      <w:proofErr w:type="spellStart"/>
      <w:r w:rsidRPr="007B4BC2">
        <w:rPr>
          <w:rFonts w:ascii="Times New Roman" w:eastAsia="Times New Roman" w:hAnsi="Times New Roman" w:cs="Times New Roman"/>
          <w:sz w:val="28"/>
          <w:szCs w:val="36"/>
          <w:lang w:eastAsia="ru-RU"/>
        </w:rPr>
        <w:t>ответ</w:t>
      </w:r>
      <w:r w:rsidR="00E45101">
        <w:rPr>
          <w:rFonts w:ascii="Times New Roman" w:eastAsia="Times New Roman" w:hAnsi="Times New Roman" w:cs="Times New Roman"/>
          <w:sz w:val="28"/>
          <w:szCs w:val="36"/>
          <w:lang w:eastAsia="ru-RU"/>
        </w:rPr>
        <w:t>ст</w:t>
      </w:r>
      <w:proofErr w:type="spellEnd"/>
      <w:r w:rsidR="00E45101">
        <w:rPr>
          <w:rFonts w:ascii="Times New Roman" w:eastAsia="Times New Roman" w:hAnsi="Times New Roman" w:cs="Times New Roman"/>
          <w:sz w:val="28"/>
          <w:szCs w:val="36"/>
          <w:lang w:eastAsia="ru-RU"/>
        </w:rPr>
        <w:t>-</w:t>
      </w:r>
    </w:p>
    <w:p w14:paraId="2695FF22" w14:textId="7D923237" w:rsidR="007B4BC2" w:rsidRPr="007B4BC2" w:rsidRDefault="007B4BC2" w:rsidP="002B5B98">
      <w:pPr>
        <w:pageBreakBefore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proofErr w:type="spellStart"/>
      <w:r w:rsidRPr="007B4BC2">
        <w:rPr>
          <w:rFonts w:ascii="Times New Roman" w:eastAsia="Times New Roman" w:hAnsi="Times New Roman" w:cs="Times New Roman"/>
          <w:sz w:val="28"/>
          <w:szCs w:val="36"/>
          <w:lang w:eastAsia="ru-RU"/>
        </w:rPr>
        <w:lastRenderedPageBreak/>
        <w:t>венность</w:t>
      </w:r>
      <w:proofErr w:type="spellEnd"/>
      <w:r w:rsidRPr="007B4BC2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за результаты деятельности.</w:t>
      </w:r>
    </w:p>
    <w:p w14:paraId="77817967" w14:textId="1A670470" w:rsidR="00867566" w:rsidRDefault="00E45101" w:rsidP="002B5B98">
      <w:pPr>
        <w:pStyle w:val="a7"/>
        <w:tabs>
          <w:tab w:val="left" w:pos="993"/>
          <w:tab w:val="left" w:pos="2304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по</w:t>
      </w:r>
      <w:r w:rsidR="007B4BC2" w:rsidRPr="007B4B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частникам проекта </w:t>
      </w:r>
      <w:r w:rsidR="00C90FFE">
        <w:rPr>
          <w:rFonts w:cs="Times New Roman"/>
          <w:szCs w:val="28"/>
        </w:rPr>
        <w:t>с указанием</w:t>
      </w:r>
      <w:r>
        <w:rPr>
          <w:rFonts w:cs="Times New Roman"/>
          <w:szCs w:val="28"/>
        </w:rPr>
        <w:t xml:space="preserve"> их обязанност</w:t>
      </w:r>
      <w:r w:rsidR="00C90FFE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 xml:space="preserve"> представлен</w:t>
      </w:r>
      <w:r w:rsidR="00934646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в </w:t>
      </w:r>
      <w:r w:rsidR="007B4BC2" w:rsidRPr="007B4BC2">
        <w:rPr>
          <w:rFonts w:cs="Times New Roman"/>
          <w:szCs w:val="28"/>
        </w:rPr>
        <w:t>табл</w:t>
      </w:r>
      <w:r w:rsidR="00C90FFE">
        <w:rPr>
          <w:rFonts w:cs="Times New Roman"/>
          <w:szCs w:val="28"/>
        </w:rPr>
        <w:t xml:space="preserve">ице </w:t>
      </w:r>
      <w:r w:rsidR="007B4BC2" w:rsidRPr="007B4BC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bookmarkEnd w:id="2"/>
    <w:p w14:paraId="31D0FCB6" w14:textId="77777777" w:rsidR="007B4BC2" w:rsidRDefault="007B4BC2" w:rsidP="002B5B98">
      <w:pPr>
        <w:pStyle w:val="a7"/>
        <w:tabs>
          <w:tab w:val="left" w:pos="993"/>
          <w:tab w:val="left" w:pos="2304"/>
        </w:tabs>
        <w:spacing w:line="360" w:lineRule="auto"/>
        <w:ind w:left="0"/>
        <w:rPr>
          <w:rFonts w:cs="Times New Roman"/>
          <w:szCs w:val="28"/>
        </w:rPr>
      </w:pPr>
    </w:p>
    <w:p w14:paraId="2E03DFDB" w14:textId="7B3097A7" w:rsidR="007B4BC2" w:rsidRPr="007B4BC2" w:rsidRDefault="007B4BC2" w:rsidP="00025C5C">
      <w:pPr>
        <w:pStyle w:val="a7"/>
        <w:tabs>
          <w:tab w:val="left" w:pos="993"/>
          <w:tab w:val="left" w:pos="2304"/>
        </w:tabs>
        <w:spacing w:line="36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1 – Перечень обязанностей участников проекта</w:t>
      </w:r>
      <w:r w:rsidR="00FD5B6D">
        <w:rPr>
          <w:rFonts w:cs="Times New Roman"/>
          <w:szCs w:val="28"/>
        </w:rPr>
        <w:t>.</w:t>
      </w:r>
    </w:p>
    <w:tbl>
      <w:tblPr>
        <w:tblStyle w:val="af1"/>
        <w:tblpPr w:leftFromText="180" w:rightFromText="180" w:vertAnchor="text" w:horzAnchor="margin" w:tblpY="-2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655"/>
      </w:tblGrid>
      <w:tr w:rsidR="008114E9" w:rsidRPr="0016181E" w14:paraId="3DD4BA19" w14:textId="77777777" w:rsidTr="00025C5C">
        <w:tc>
          <w:tcPr>
            <w:tcW w:w="1696" w:type="dxa"/>
          </w:tcPr>
          <w:p w14:paraId="5C9022AF" w14:textId="3349A075" w:rsidR="008114E9" w:rsidRPr="00934646" w:rsidRDefault="008114E9" w:rsidP="00025C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3464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частник проекта</w:t>
            </w:r>
          </w:p>
        </w:tc>
        <w:tc>
          <w:tcPr>
            <w:tcW w:w="7655" w:type="dxa"/>
          </w:tcPr>
          <w:p w14:paraId="208F8B03" w14:textId="044B4857" w:rsidR="008114E9" w:rsidRPr="00934646" w:rsidRDefault="008114E9" w:rsidP="00934646">
            <w:pPr>
              <w:pStyle w:val="a7"/>
              <w:spacing w:line="360" w:lineRule="auto"/>
              <w:ind w:left="349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934646">
              <w:rPr>
                <w:rFonts w:cs="Times New Roman"/>
                <w:b/>
                <w:bCs/>
                <w:color w:val="000000" w:themeColor="text1"/>
                <w:szCs w:val="28"/>
              </w:rPr>
              <w:t>Обязанности участника</w:t>
            </w:r>
          </w:p>
        </w:tc>
      </w:tr>
      <w:tr w:rsidR="003F6BCC" w:rsidRPr="0016181E" w14:paraId="2A43C8E1" w14:textId="77777777" w:rsidTr="00025C5C">
        <w:tc>
          <w:tcPr>
            <w:tcW w:w="1696" w:type="dxa"/>
            <w:hideMark/>
          </w:tcPr>
          <w:p w14:paraId="431311FA" w14:textId="77777777" w:rsidR="003F6BCC" w:rsidRPr="003F6BCC" w:rsidRDefault="003F6BCC" w:rsidP="0093464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B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ный менеджер</w:t>
            </w:r>
          </w:p>
        </w:tc>
        <w:tc>
          <w:tcPr>
            <w:tcW w:w="7655" w:type="dxa"/>
            <w:hideMark/>
          </w:tcPr>
          <w:p w14:paraId="1AAD597C" w14:textId="77777777" w:rsidR="003F6BCC" w:rsidRDefault="003F6BCC" w:rsidP="00934646">
            <w:pPr>
              <w:pStyle w:val="a7"/>
              <w:numPr>
                <w:ilvl w:val="0"/>
                <w:numId w:val="19"/>
              </w:numPr>
              <w:spacing w:line="360" w:lineRule="auto"/>
              <w:ind w:left="349"/>
              <w:rPr>
                <w:rFonts w:cs="Times New Roman"/>
                <w:color w:val="000000" w:themeColor="text1"/>
                <w:szCs w:val="28"/>
              </w:rPr>
            </w:pPr>
            <w:r w:rsidRPr="003F6BCC">
              <w:rPr>
                <w:rFonts w:cs="Times New Roman"/>
                <w:color w:val="000000" w:themeColor="text1"/>
                <w:szCs w:val="28"/>
              </w:rPr>
              <w:t xml:space="preserve">Разработка плана проекта. </w:t>
            </w:r>
          </w:p>
          <w:p w14:paraId="243A97A9" w14:textId="77777777" w:rsidR="003F6BCC" w:rsidRDefault="003F6BCC" w:rsidP="00934646">
            <w:pPr>
              <w:pStyle w:val="a7"/>
              <w:numPr>
                <w:ilvl w:val="0"/>
                <w:numId w:val="19"/>
              </w:numPr>
              <w:spacing w:line="360" w:lineRule="auto"/>
              <w:ind w:left="349"/>
              <w:rPr>
                <w:rFonts w:cs="Times New Roman"/>
                <w:color w:val="000000" w:themeColor="text1"/>
                <w:szCs w:val="28"/>
              </w:rPr>
            </w:pPr>
            <w:r w:rsidRPr="0099123C">
              <w:rPr>
                <w:rFonts w:cs="Times New Roman"/>
                <w:color w:val="000000" w:themeColor="text1"/>
                <w:szCs w:val="28"/>
              </w:rPr>
              <w:t>Определение</w:t>
            </w:r>
            <w:r w:rsidRPr="003F6BCC">
              <w:rPr>
                <w:rFonts w:cs="Times New Roman"/>
                <w:color w:val="000000" w:themeColor="text1"/>
                <w:szCs w:val="28"/>
              </w:rPr>
              <w:t xml:space="preserve"> сроков выполнения.</w:t>
            </w:r>
          </w:p>
          <w:p w14:paraId="269B4DF8" w14:textId="77777777" w:rsidR="003F6BCC" w:rsidRDefault="003F6BCC" w:rsidP="00934646">
            <w:pPr>
              <w:pStyle w:val="a7"/>
              <w:numPr>
                <w:ilvl w:val="0"/>
                <w:numId w:val="19"/>
              </w:numPr>
              <w:spacing w:line="360" w:lineRule="auto"/>
              <w:ind w:left="349"/>
              <w:rPr>
                <w:rFonts w:cs="Times New Roman"/>
                <w:color w:val="000000" w:themeColor="text1"/>
                <w:szCs w:val="28"/>
              </w:rPr>
            </w:pPr>
            <w:r w:rsidRPr="003F6BCC">
              <w:rPr>
                <w:rFonts w:cs="Times New Roman"/>
                <w:color w:val="000000" w:themeColor="text1"/>
                <w:szCs w:val="28"/>
              </w:rPr>
              <w:t>Координация команды.</w:t>
            </w:r>
          </w:p>
          <w:p w14:paraId="208BB24C" w14:textId="699C2744" w:rsidR="003F6BCC" w:rsidRPr="003F6BCC" w:rsidRDefault="003F6BCC" w:rsidP="00934646">
            <w:pPr>
              <w:pStyle w:val="a7"/>
              <w:numPr>
                <w:ilvl w:val="0"/>
                <w:numId w:val="19"/>
              </w:numPr>
              <w:spacing w:line="360" w:lineRule="auto"/>
              <w:ind w:left="349"/>
              <w:rPr>
                <w:rFonts w:cs="Times New Roman"/>
                <w:color w:val="000000" w:themeColor="text1"/>
                <w:szCs w:val="28"/>
              </w:rPr>
            </w:pPr>
            <w:r w:rsidRPr="003F6BCC">
              <w:rPr>
                <w:rFonts w:cs="Times New Roman"/>
                <w:color w:val="000000" w:themeColor="text1"/>
                <w:szCs w:val="28"/>
              </w:rPr>
              <w:t>Мониторинг прогресса.</w:t>
            </w:r>
          </w:p>
        </w:tc>
      </w:tr>
      <w:tr w:rsidR="003F6BCC" w:rsidRPr="0016181E" w14:paraId="322ED375" w14:textId="77777777" w:rsidTr="00025C5C">
        <w:tc>
          <w:tcPr>
            <w:tcW w:w="1696" w:type="dxa"/>
            <w:hideMark/>
          </w:tcPr>
          <w:p w14:paraId="057E2D38" w14:textId="77777777" w:rsidR="003F6BCC" w:rsidRPr="003F6BCC" w:rsidRDefault="003F6BCC" w:rsidP="0093464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B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 по разработке ПО</w:t>
            </w:r>
          </w:p>
        </w:tc>
        <w:tc>
          <w:tcPr>
            <w:tcW w:w="7655" w:type="dxa"/>
            <w:hideMark/>
          </w:tcPr>
          <w:p w14:paraId="3FB1A50F" w14:textId="77777777" w:rsidR="003F6BCC" w:rsidRDefault="003F6BCC" w:rsidP="00934646">
            <w:pPr>
              <w:pStyle w:val="a7"/>
              <w:numPr>
                <w:ilvl w:val="0"/>
                <w:numId w:val="20"/>
              </w:numPr>
              <w:spacing w:line="360" w:lineRule="auto"/>
              <w:ind w:left="349"/>
              <w:rPr>
                <w:rFonts w:cs="Times New Roman"/>
                <w:color w:val="000000" w:themeColor="text1"/>
                <w:szCs w:val="28"/>
              </w:rPr>
            </w:pPr>
            <w:r w:rsidRPr="003F6BCC">
              <w:rPr>
                <w:rFonts w:cs="Times New Roman"/>
                <w:color w:val="000000" w:themeColor="text1"/>
                <w:szCs w:val="28"/>
              </w:rPr>
              <w:t>Разработка программного кода.</w:t>
            </w:r>
          </w:p>
          <w:p w14:paraId="7A85C39F" w14:textId="77777777" w:rsidR="003F6BCC" w:rsidRDefault="003F6BCC" w:rsidP="00934646">
            <w:pPr>
              <w:pStyle w:val="a7"/>
              <w:numPr>
                <w:ilvl w:val="0"/>
                <w:numId w:val="20"/>
              </w:numPr>
              <w:spacing w:line="360" w:lineRule="auto"/>
              <w:ind w:left="349"/>
              <w:rPr>
                <w:rFonts w:cs="Times New Roman"/>
                <w:color w:val="000000" w:themeColor="text1"/>
                <w:szCs w:val="28"/>
              </w:rPr>
            </w:pPr>
            <w:r w:rsidRPr="003F6BCC">
              <w:rPr>
                <w:rFonts w:cs="Times New Roman"/>
                <w:color w:val="000000" w:themeColor="text1"/>
                <w:szCs w:val="28"/>
              </w:rPr>
              <w:t>Тестирование и отладка.</w:t>
            </w:r>
          </w:p>
          <w:p w14:paraId="4542FCCF" w14:textId="60217101" w:rsidR="003F6BCC" w:rsidRDefault="003F6BCC" w:rsidP="00934646">
            <w:pPr>
              <w:pStyle w:val="a7"/>
              <w:numPr>
                <w:ilvl w:val="0"/>
                <w:numId w:val="20"/>
              </w:numPr>
              <w:spacing w:line="360" w:lineRule="auto"/>
              <w:ind w:left="349"/>
              <w:rPr>
                <w:rFonts w:cs="Times New Roman"/>
                <w:color w:val="000000" w:themeColor="text1"/>
                <w:szCs w:val="28"/>
              </w:rPr>
            </w:pPr>
            <w:r w:rsidRPr="003F6BCC">
              <w:rPr>
                <w:rFonts w:cs="Times New Roman"/>
                <w:color w:val="000000" w:themeColor="text1"/>
                <w:szCs w:val="28"/>
              </w:rPr>
              <w:t>Обновление функциональности.</w:t>
            </w:r>
          </w:p>
          <w:p w14:paraId="7C610CA3" w14:textId="36250524" w:rsidR="003F6BCC" w:rsidRPr="003F6BCC" w:rsidRDefault="003F6BCC" w:rsidP="00934646">
            <w:pPr>
              <w:pStyle w:val="a7"/>
              <w:numPr>
                <w:ilvl w:val="0"/>
                <w:numId w:val="20"/>
              </w:numPr>
              <w:spacing w:line="360" w:lineRule="auto"/>
              <w:ind w:left="349"/>
              <w:rPr>
                <w:rFonts w:cs="Times New Roman"/>
                <w:color w:val="000000" w:themeColor="text1"/>
                <w:szCs w:val="28"/>
              </w:rPr>
            </w:pPr>
            <w:r w:rsidRPr="003F6BCC">
              <w:rPr>
                <w:rFonts w:cs="Times New Roman"/>
                <w:color w:val="000000" w:themeColor="text1"/>
                <w:szCs w:val="28"/>
              </w:rPr>
              <w:t>Обеспечение безопасности.</w:t>
            </w:r>
          </w:p>
        </w:tc>
      </w:tr>
      <w:tr w:rsidR="003F6BCC" w:rsidRPr="0016181E" w14:paraId="33E57B4D" w14:textId="77777777" w:rsidTr="00025C5C">
        <w:tc>
          <w:tcPr>
            <w:tcW w:w="1696" w:type="dxa"/>
            <w:hideMark/>
          </w:tcPr>
          <w:p w14:paraId="49730E4A" w14:textId="77777777" w:rsidR="003F6BCC" w:rsidRPr="003F6BCC" w:rsidRDefault="003F6BCC" w:rsidP="0093464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B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 по аппаратной части</w:t>
            </w:r>
          </w:p>
        </w:tc>
        <w:tc>
          <w:tcPr>
            <w:tcW w:w="7655" w:type="dxa"/>
            <w:hideMark/>
          </w:tcPr>
          <w:p w14:paraId="05933676" w14:textId="77777777" w:rsidR="003F6BCC" w:rsidRDefault="003F6BCC" w:rsidP="00934646">
            <w:pPr>
              <w:pStyle w:val="a7"/>
              <w:numPr>
                <w:ilvl w:val="0"/>
                <w:numId w:val="21"/>
              </w:numPr>
              <w:spacing w:line="360" w:lineRule="auto"/>
              <w:ind w:left="349"/>
              <w:rPr>
                <w:rFonts w:cs="Times New Roman"/>
                <w:color w:val="000000" w:themeColor="text1"/>
                <w:szCs w:val="28"/>
              </w:rPr>
            </w:pPr>
            <w:r w:rsidRPr="003F6BCC">
              <w:rPr>
                <w:rFonts w:cs="Times New Roman"/>
                <w:color w:val="000000" w:themeColor="text1"/>
                <w:szCs w:val="28"/>
              </w:rPr>
              <w:t>Разработка аппаратных компонентов.</w:t>
            </w:r>
          </w:p>
          <w:p w14:paraId="697091BB" w14:textId="77777777" w:rsidR="003F6BCC" w:rsidRDefault="003F6BCC" w:rsidP="00934646">
            <w:pPr>
              <w:pStyle w:val="a7"/>
              <w:numPr>
                <w:ilvl w:val="0"/>
                <w:numId w:val="21"/>
              </w:numPr>
              <w:spacing w:line="360" w:lineRule="auto"/>
              <w:ind w:left="349"/>
              <w:rPr>
                <w:rFonts w:cs="Times New Roman"/>
                <w:color w:val="000000" w:themeColor="text1"/>
                <w:szCs w:val="28"/>
              </w:rPr>
            </w:pPr>
            <w:r w:rsidRPr="003F6BCC">
              <w:rPr>
                <w:rFonts w:cs="Times New Roman"/>
                <w:color w:val="000000" w:themeColor="text1"/>
                <w:szCs w:val="28"/>
              </w:rPr>
              <w:t>Сборка и интеграция.</w:t>
            </w:r>
          </w:p>
          <w:p w14:paraId="36612DA3" w14:textId="77777777" w:rsidR="003F6BCC" w:rsidRDefault="003F6BCC" w:rsidP="00934646">
            <w:pPr>
              <w:pStyle w:val="a7"/>
              <w:numPr>
                <w:ilvl w:val="0"/>
                <w:numId w:val="21"/>
              </w:numPr>
              <w:spacing w:line="360" w:lineRule="auto"/>
              <w:ind w:left="349"/>
              <w:rPr>
                <w:rFonts w:cs="Times New Roman"/>
                <w:color w:val="000000" w:themeColor="text1"/>
                <w:szCs w:val="28"/>
              </w:rPr>
            </w:pPr>
            <w:r w:rsidRPr="003F6BCC">
              <w:rPr>
                <w:rFonts w:cs="Times New Roman"/>
                <w:color w:val="000000" w:themeColor="text1"/>
                <w:szCs w:val="28"/>
              </w:rPr>
              <w:t>Тестирование.</w:t>
            </w:r>
          </w:p>
          <w:p w14:paraId="2C78DDE6" w14:textId="38EB4FCD" w:rsidR="003F6BCC" w:rsidRPr="003F6BCC" w:rsidRDefault="003F6BCC" w:rsidP="00934646">
            <w:pPr>
              <w:pStyle w:val="a7"/>
              <w:numPr>
                <w:ilvl w:val="0"/>
                <w:numId w:val="21"/>
              </w:numPr>
              <w:spacing w:line="360" w:lineRule="auto"/>
              <w:ind w:left="349"/>
              <w:rPr>
                <w:rFonts w:cs="Times New Roman"/>
                <w:color w:val="000000" w:themeColor="text1"/>
                <w:szCs w:val="28"/>
              </w:rPr>
            </w:pPr>
            <w:r w:rsidRPr="003F6BCC">
              <w:rPr>
                <w:rFonts w:cs="Times New Roman"/>
                <w:color w:val="000000" w:themeColor="text1"/>
                <w:szCs w:val="28"/>
              </w:rPr>
              <w:t>Обеспечение надежности.</w:t>
            </w:r>
          </w:p>
        </w:tc>
      </w:tr>
      <w:tr w:rsidR="003F6BCC" w:rsidRPr="0016181E" w14:paraId="3E307A35" w14:textId="77777777" w:rsidTr="00025C5C">
        <w:tc>
          <w:tcPr>
            <w:tcW w:w="1696" w:type="dxa"/>
            <w:hideMark/>
          </w:tcPr>
          <w:p w14:paraId="05B7FC0A" w14:textId="77777777" w:rsidR="003F6BCC" w:rsidRPr="003F6BCC" w:rsidRDefault="003F6BCC" w:rsidP="0093464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B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зайнер интерфейса</w:t>
            </w:r>
          </w:p>
        </w:tc>
        <w:tc>
          <w:tcPr>
            <w:tcW w:w="7655" w:type="dxa"/>
            <w:hideMark/>
          </w:tcPr>
          <w:p w14:paraId="5791D84E" w14:textId="77777777" w:rsidR="003F6BCC" w:rsidRDefault="003F6BCC" w:rsidP="00934646">
            <w:pPr>
              <w:pStyle w:val="a7"/>
              <w:numPr>
                <w:ilvl w:val="0"/>
                <w:numId w:val="22"/>
              </w:numPr>
              <w:spacing w:line="360" w:lineRule="auto"/>
              <w:ind w:left="359"/>
              <w:rPr>
                <w:rFonts w:cs="Times New Roman"/>
                <w:color w:val="000000" w:themeColor="text1"/>
                <w:szCs w:val="28"/>
              </w:rPr>
            </w:pPr>
            <w:r w:rsidRPr="003F6BCC">
              <w:rPr>
                <w:rFonts w:cs="Times New Roman"/>
                <w:color w:val="000000" w:themeColor="text1"/>
                <w:szCs w:val="28"/>
              </w:rPr>
              <w:t>Разработка пользовательского интерфейса.</w:t>
            </w:r>
          </w:p>
          <w:p w14:paraId="678636B6" w14:textId="77777777" w:rsidR="003F6BCC" w:rsidRDefault="003F6BCC" w:rsidP="00934646">
            <w:pPr>
              <w:pStyle w:val="a7"/>
              <w:numPr>
                <w:ilvl w:val="0"/>
                <w:numId w:val="22"/>
              </w:numPr>
              <w:spacing w:line="360" w:lineRule="auto"/>
              <w:ind w:left="359"/>
              <w:rPr>
                <w:rFonts w:cs="Times New Roman"/>
                <w:color w:val="000000" w:themeColor="text1"/>
                <w:szCs w:val="28"/>
              </w:rPr>
            </w:pPr>
            <w:r w:rsidRPr="003F6BCC">
              <w:rPr>
                <w:rFonts w:cs="Times New Roman"/>
                <w:color w:val="000000" w:themeColor="text1"/>
                <w:szCs w:val="28"/>
              </w:rPr>
              <w:t>Участие в дизайне внешнего вида.</w:t>
            </w:r>
          </w:p>
          <w:p w14:paraId="1848DC19" w14:textId="08029E79" w:rsidR="003F6BCC" w:rsidRPr="003F6BCC" w:rsidRDefault="003F6BCC" w:rsidP="00934646">
            <w:pPr>
              <w:pStyle w:val="a7"/>
              <w:numPr>
                <w:ilvl w:val="0"/>
                <w:numId w:val="22"/>
              </w:numPr>
              <w:spacing w:line="360" w:lineRule="auto"/>
              <w:ind w:left="359"/>
              <w:rPr>
                <w:rFonts w:cs="Times New Roman"/>
                <w:color w:val="000000" w:themeColor="text1"/>
                <w:szCs w:val="28"/>
              </w:rPr>
            </w:pPr>
            <w:r w:rsidRPr="003F6BCC">
              <w:rPr>
                <w:rFonts w:cs="Times New Roman"/>
                <w:color w:val="000000" w:themeColor="text1"/>
                <w:szCs w:val="28"/>
              </w:rPr>
              <w:t>Оптимизация интерфейса.</w:t>
            </w:r>
          </w:p>
        </w:tc>
      </w:tr>
      <w:tr w:rsidR="003F6BCC" w:rsidRPr="0016181E" w14:paraId="652CF3DE" w14:textId="77777777" w:rsidTr="00025C5C">
        <w:tc>
          <w:tcPr>
            <w:tcW w:w="1696" w:type="dxa"/>
            <w:hideMark/>
          </w:tcPr>
          <w:p w14:paraId="64CD15E6" w14:textId="77777777" w:rsidR="003F6BCC" w:rsidRPr="003F6BCC" w:rsidRDefault="003F6BCC" w:rsidP="0093464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B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по маркетингу</w:t>
            </w:r>
          </w:p>
        </w:tc>
        <w:tc>
          <w:tcPr>
            <w:tcW w:w="7655" w:type="dxa"/>
            <w:hideMark/>
          </w:tcPr>
          <w:p w14:paraId="5C106456" w14:textId="77777777" w:rsidR="003F6BCC" w:rsidRDefault="003F6BCC" w:rsidP="00934646">
            <w:pPr>
              <w:pStyle w:val="a7"/>
              <w:numPr>
                <w:ilvl w:val="0"/>
                <w:numId w:val="23"/>
              </w:numPr>
              <w:spacing w:line="360" w:lineRule="auto"/>
              <w:ind w:left="362" w:hanging="350"/>
              <w:rPr>
                <w:rFonts w:cs="Times New Roman"/>
                <w:color w:val="000000" w:themeColor="text1"/>
                <w:szCs w:val="28"/>
              </w:rPr>
            </w:pPr>
            <w:r w:rsidRPr="003F6BCC">
              <w:rPr>
                <w:rFonts w:cs="Times New Roman"/>
                <w:color w:val="000000" w:themeColor="text1"/>
                <w:szCs w:val="28"/>
              </w:rPr>
              <w:t>Разработка маркетинговой стратегии.</w:t>
            </w:r>
          </w:p>
          <w:p w14:paraId="3FF3459C" w14:textId="77777777" w:rsidR="003F6BCC" w:rsidRDefault="003F6BCC" w:rsidP="00934646">
            <w:pPr>
              <w:pStyle w:val="a7"/>
              <w:numPr>
                <w:ilvl w:val="0"/>
                <w:numId w:val="23"/>
              </w:numPr>
              <w:spacing w:line="360" w:lineRule="auto"/>
              <w:ind w:left="362" w:hanging="350"/>
              <w:rPr>
                <w:rFonts w:cs="Times New Roman"/>
                <w:color w:val="000000" w:themeColor="text1"/>
                <w:szCs w:val="28"/>
              </w:rPr>
            </w:pPr>
            <w:r w:rsidRPr="003F6BCC">
              <w:rPr>
                <w:rFonts w:cs="Times New Roman"/>
                <w:color w:val="000000" w:themeColor="text1"/>
                <w:szCs w:val="28"/>
              </w:rPr>
              <w:t>Поиск партнеров и клиентов.</w:t>
            </w:r>
          </w:p>
          <w:p w14:paraId="6B13799A" w14:textId="21868043" w:rsidR="003F6BCC" w:rsidRPr="003F6BCC" w:rsidRDefault="003F6BCC" w:rsidP="00934646">
            <w:pPr>
              <w:pStyle w:val="a7"/>
              <w:numPr>
                <w:ilvl w:val="0"/>
                <w:numId w:val="23"/>
              </w:numPr>
              <w:spacing w:line="360" w:lineRule="auto"/>
              <w:ind w:left="362" w:hanging="350"/>
              <w:rPr>
                <w:rFonts w:cs="Times New Roman"/>
                <w:color w:val="000000" w:themeColor="text1"/>
                <w:szCs w:val="28"/>
              </w:rPr>
            </w:pPr>
            <w:r w:rsidRPr="003F6BCC">
              <w:rPr>
                <w:rFonts w:cs="Times New Roman"/>
                <w:color w:val="000000" w:themeColor="text1"/>
                <w:szCs w:val="28"/>
              </w:rPr>
              <w:t>Развитие каналов продаж и рекламы.</w:t>
            </w:r>
          </w:p>
        </w:tc>
      </w:tr>
      <w:tr w:rsidR="003F6BCC" w:rsidRPr="0016181E" w14:paraId="2DC7F320" w14:textId="77777777" w:rsidTr="00025C5C">
        <w:tc>
          <w:tcPr>
            <w:tcW w:w="1696" w:type="dxa"/>
            <w:hideMark/>
          </w:tcPr>
          <w:p w14:paraId="08946D49" w14:textId="77777777" w:rsidR="003F6BCC" w:rsidRPr="003F6BCC" w:rsidRDefault="003F6BCC" w:rsidP="0093464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6B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по безопасности</w:t>
            </w:r>
          </w:p>
        </w:tc>
        <w:tc>
          <w:tcPr>
            <w:tcW w:w="7655" w:type="dxa"/>
            <w:hideMark/>
          </w:tcPr>
          <w:p w14:paraId="752091BC" w14:textId="77777777" w:rsidR="003F6BCC" w:rsidRDefault="003F6BCC" w:rsidP="00934646">
            <w:pPr>
              <w:pStyle w:val="a7"/>
              <w:numPr>
                <w:ilvl w:val="0"/>
                <w:numId w:val="24"/>
              </w:numPr>
              <w:spacing w:line="360" w:lineRule="auto"/>
              <w:ind w:left="403"/>
              <w:rPr>
                <w:rFonts w:cs="Times New Roman"/>
                <w:color w:val="000000" w:themeColor="text1"/>
                <w:szCs w:val="28"/>
              </w:rPr>
            </w:pPr>
            <w:r w:rsidRPr="003F6BCC">
              <w:rPr>
                <w:rFonts w:cs="Times New Roman"/>
                <w:color w:val="000000" w:themeColor="text1"/>
                <w:szCs w:val="28"/>
              </w:rPr>
              <w:t>Защита данных и системы.</w:t>
            </w:r>
          </w:p>
          <w:p w14:paraId="18EF4102" w14:textId="77777777" w:rsidR="003F6BCC" w:rsidRDefault="003F6BCC" w:rsidP="00934646">
            <w:pPr>
              <w:pStyle w:val="a7"/>
              <w:numPr>
                <w:ilvl w:val="0"/>
                <w:numId w:val="24"/>
              </w:numPr>
              <w:spacing w:line="360" w:lineRule="auto"/>
              <w:ind w:left="403"/>
              <w:rPr>
                <w:rFonts w:cs="Times New Roman"/>
                <w:color w:val="000000" w:themeColor="text1"/>
                <w:szCs w:val="28"/>
              </w:rPr>
            </w:pPr>
            <w:r w:rsidRPr="003F6BCC">
              <w:rPr>
                <w:rFonts w:cs="Times New Roman"/>
                <w:color w:val="000000" w:themeColor="text1"/>
                <w:szCs w:val="28"/>
              </w:rPr>
              <w:t>Мониторинг уязвимостей.</w:t>
            </w:r>
          </w:p>
          <w:p w14:paraId="49647421" w14:textId="69450C21" w:rsidR="003F6BCC" w:rsidRPr="003F6BCC" w:rsidRDefault="003F6BCC" w:rsidP="00934646">
            <w:pPr>
              <w:pStyle w:val="a7"/>
              <w:numPr>
                <w:ilvl w:val="0"/>
                <w:numId w:val="24"/>
              </w:numPr>
              <w:spacing w:line="360" w:lineRule="auto"/>
              <w:ind w:left="403"/>
              <w:rPr>
                <w:rFonts w:cs="Times New Roman"/>
                <w:color w:val="000000" w:themeColor="text1"/>
                <w:szCs w:val="28"/>
              </w:rPr>
            </w:pPr>
            <w:r w:rsidRPr="003F6BCC">
              <w:rPr>
                <w:rFonts w:cs="Times New Roman"/>
                <w:color w:val="000000" w:themeColor="text1"/>
                <w:szCs w:val="28"/>
              </w:rPr>
              <w:t>Разработка политики конфиденциальности.</w:t>
            </w:r>
          </w:p>
        </w:tc>
      </w:tr>
    </w:tbl>
    <w:p w14:paraId="3F1EA934" w14:textId="164DFE6B" w:rsidR="00867566" w:rsidRPr="00867566" w:rsidRDefault="00867566" w:rsidP="00867566">
      <w:pPr>
        <w:rPr>
          <w:rFonts w:ascii="Times New Roman" w:hAnsi="Times New Roman" w:cs="Times New Roman"/>
          <w:sz w:val="28"/>
          <w:szCs w:val="28"/>
        </w:rPr>
      </w:pPr>
    </w:p>
    <w:p w14:paraId="71E55B5C" w14:textId="06EEDABA" w:rsidR="00147B3E" w:rsidRDefault="00147B3E" w:rsidP="00147B3E">
      <w:pPr>
        <w:tabs>
          <w:tab w:val="left" w:pos="2796"/>
        </w:tabs>
        <w:rPr>
          <w:rFonts w:ascii="Times New Roman" w:hAnsi="Times New Roman" w:cs="Times New Roman"/>
          <w:sz w:val="28"/>
          <w:szCs w:val="28"/>
        </w:rPr>
        <w:sectPr w:rsidR="00147B3E" w:rsidSect="00867566">
          <w:headerReference w:type="default" r:id="rId26"/>
          <w:footerReference w:type="default" r:id="rId27"/>
          <w:headerReference w:type="first" r:id="rId28"/>
          <w:pgSz w:w="11906" w:h="16838"/>
          <w:pgMar w:top="1134" w:right="850" w:bottom="1134" w:left="1701" w:header="709" w:footer="227" w:gutter="0"/>
          <w:pgNumType w:start="10"/>
          <w:cols w:space="708"/>
          <w:titlePg/>
          <w:docGrid w:linePitch="360"/>
        </w:sectPr>
      </w:pPr>
    </w:p>
    <w:p w14:paraId="4FBE94A9" w14:textId="30F503BC" w:rsidR="00147B3E" w:rsidRDefault="00147B3E" w:rsidP="00147B3E">
      <w:pPr>
        <w:pageBreakBefore/>
        <w:tabs>
          <w:tab w:val="left" w:pos="851"/>
          <w:tab w:val="left" w:pos="8789"/>
          <w:tab w:val="right" w:leader="dot" w:pos="9356"/>
          <w:tab w:val="left" w:pos="9639"/>
        </w:tabs>
        <w:spacing w:after="0" w:line="360" w:lineRule="auto"/>
        <w:ind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6</w:t>
      </w:r>
    </w:p>
    <w:p w14:paraId="7F8EA01E" w14:textId="2FAC5A5E" w:rsidR="00934646" w:rsidRDefault="002368D6" w:rsidP="00025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D6">
        <w:rPr>
          <w:rFonts w:ascii="Times New Roman" w:hAnsi="Times New Roman" w:cs="Times New Roman"/>
          <w:bCs/>
          <w:sz w:val="28"/>
          <w:szCs w:val="28"/>
        </w:rPr>
        <w:t xml:space="preserve">ТЕМА: Схемы, </w:t>
      </w:r>
      <w:r w:rsidRPr="002368D6">
        <w:rPr>
          <w:rFonts w:ascii="Times New Roman" w:hAnsi="Times New Roman" w:cs="Times New Roman"/>
          <w:sz w:val="28"/>
          <w:szCs w:val="28"/>
        </w:rPr>
        <w:t>функциональная структура, проектная структура, матричная структура.</w:t>
      </w:r>
    </w:p>
    <w:p w14:paraId="021382BF" w14:textId="77777777" w:rsidR="00025C5C" w:rsidRDefault="00025C5C" w:rsidP="00025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4E408" w14:textId="5525CA45" w:rsidR="002368D6" w:rsidRPr="00FD5B6D" w:rsidRDefault="002368D6" w:rsidP="00FD5B6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D6">
        <w:rPr>
          <w:rFonts w:ascii="Times New Roman" w:hAnsi="Times New Roman" w:cs="Times New Roman"/>
          <w:sz w:val="28"/>
          <w:szCs w:val="28"/>
        </w:rPr>
        <w:t xml:space="preserve">Существует несколько типов организационных структур в бизнесе, и их </w:t>
      </w:r>
      <w:r w:rsidRPr="00FD5B6D">
        <w:rPr>
          <w:rFonts w:ascii="Times New Roman" w:hAnsi="Times New Roman" w:cs="Times New Roman"/>
          <w:sz w:val="28"/>
          <w:szCs w:val="28"/>
        </w:rPr>
        <w:t xml:space="preserve">выбор играет важную роль в организации и управлении компанией. </w:t>
      </w:r>
      <w:r w:rsidR="00660A90" w:rsidRPr="00FD5B6D">
        <w:rPr>
          <w:rFonts w:ascii="Times New Roman" w:hAnsi="Times New Roman" w:cs="Times New Roman"/>
          <w:sz w:val="28"/>
          <w:szCs w:val="28"/>
        </w:rPr>
        <w:t>Их</w:t>
      </w:r>
      <w:r w:rsidRPr="00FD5B6D">
        <w:rPr>
          <w:rFonts w:ascii="Times New Roman" w:hAnsi="Times New Roman" w:cs="Times New Roman"/>
          <w:sz w:val="28"/>
          <w:szCs w:val="28"/>
        </w:rPr>
        <w:t xml:space="preserve"> можно разделить на бюрократические и адаптивные структуры.</w:t>
      </w:r>
    </w:p>
    <w:p w14:paraId="5AC6189D" w14:textId="5289DD4C" w:rsidR="002368D6" w:rsidRPr="00FD5B6D" w:rsidRDefault="002368D6" w:rsidP="00FD5B6D">
      <w:pPr>
        <w:pStyle w:val="a7"/>
        <w:numPr>
          <w:ilvl w:val="0"/>
          <w:numId w:val="27"/>
        </w:numPr>
        <w:shd w:val="clear" w:color="auto" w:fill="FFFFFF" w:themeFill="background1"/>
        <w:spacing w:after="0" w:line="360" w:lineRule="auto"/>
        <w:ind w:left="0" w:firstLine="709"/>
        <w:rPr>
          <w:rFonts w:cs="Times New Roman"/>
          <w:szCs w:val="28"/>
        </w:rPr>
      </w:pPr>
      <w:r w:rsidRPr="00FD5B6D">
        <w:rPr>
          <w:rFonts w:cs="Times New Roman"/>
          <w:szCs w:val="28"/>
        </w:rPr>
        <w:t>Бюрократические структуры:</w:t>
      </w:r>
    </w:p>
    <w:p w14:paraId="3677CB6A" w14:textId="77777777" w:rsidR="00FD5B6D" w:rsidRDefault="00934646" w:rsidP="0029005E">
      <w:pPr>
        <w:pStyle w:val="a7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D5B6D">
        <w:rPr>
          <w:rFonts w:cs="Times New Roman"/>
          <w:szCs w:val="28"/>
        </w:rPr>
        <w:t>х</w:t>
      </w:r>
      <w:r w:rsidR="002368D6" w:rsidRPr="00FD5B6D">
        <w:rPr>
          <w:rFonts w:cs="Times New Roman"/>
          <w:szCs w:val="28"/>
        </w:rPr>
        <w:t>арактеризуются высокой степенью формали</w:t>
      </w:r>
      <w:bookmarkStart w:id="3" w:name="_GoBack"/>
      <w:bookmarkEnd w:id="3"/>
      <w:r w:rsidR="002368D6" w:rsidRPr="00FD5B6D">
        <w:rPr>
          <w:rFonts w:cs="Times New Roman"/>
          <w:szCs w:val="28"/>
        </w:rPr>
        <w:t>зации и строго следуют установленным правилам и процедурам</w:t>
      </w:r>
      <w:r w:rsidRPr="00FD5B6D">
        <w:rPr>
          <w:rFonts w:cs="Times New Roman"/>
          <w:szCs w:val="28"/>
        </w:rPr>
        <w:t>;</w:t>
      </w:r>
    </w:p>
    <w:p w14:paraId="056A55D5" w14:textId="77777777" w:rsidR="00FD5B6D" w:rsidRDefault="00934646" w:rsidP="0029005E">
      <w:pPr>
        <w:pStyle w:val="a7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FD5B6D">
        <w:rPr>
          <w:rFonts w:cs="Times New Roman"/>
          <w:szCs w:val="28"/>
        </w:rPr>
        <w:t>у</w:t>
      </w:r>
      <w:r w:rsidR="002368D6" w:rsidRPr="00FD5B6D">
        <w:rPr>
          <w:rFonts w:cs="Times New Roman"/>
          <w:szCs w:val="28"/>
        </w:rPr>
        <w:t>правление основано на жесткой иерархии</w:t>
      </w:r>
      <w:r w:rsidRPr="00FD5B6D">
        <w:rPr>
          <w:rFonts w:cs="Times New Roman"/>
          <w:szCs w:val="28"/>
        </w:rPr>
        <w:t>;</w:t>
      </w:r>
    </w:p>
    <w:p w14:paraId="197A0E6A" w14:textId="26EA4BCA" w:rsidR="002368D6" w:rsidRPr="00FD5B6D" w:rsidRDefault="00934646" w:rsidP="0029005E">
      <w:pPr>
        <w:pStyle w:val="a7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FD5B6D">
        <w:rPr>
          <w:rFonts w:cs="Times New Roman"/>
          <w:szCs w:val="28"/>
        </w:rPr>
        <w:t>ф</w:t>
      </w:r>
      <w:r w:rsidR="002368D6" w:rsidRPr="00FD5B6D">
        <w:rPr>
          <w:rFonts w:cs="Times New Roman"/>
          <w:szCs w:val="28"/>
        </w:rPr>
        <w:t>окус на выполнении задач, а не на творчестве и инновациях.</w:t>
      </w:r>
    </w:p>
    <w:p w14:paraId="44BAB33E" w14:textId="6E758400" w:rsidR="002368D6" w:rsidRPr="00FD5B6D" w:rsidRDefault="002368D6" w:rsidP="00FD5B6D">
      <w:pPr>
        <w:pStyle w:val="a7"/>
        <w:numPr>
          <w:ilvl w:val="0"/>
          <w:numId w:val="27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FD5B6D">
        <w:rPr>
          <w:rFonts w:cs="Times New Roman"/>
          <w:szCs w:val="28"/>
        </w:rPr>
        <w:t>Адаптивные структуры:</w:t>
      </w:r>
    </w:p>
    <w:p w14:paraId="62F27802" w14:textId="5C5A9C1D" w:rsidR="00FD5B6D" w:rsidRPr="0044057A" w:rsidRDefault="00392730" w:rsidP="0029005E">
      <w:pPr>
        <w:pStyle w:val="a7"/>
        <w:numPr>
          <w:ilvl w:val="0"/>
          <w:numId w:val="28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cs="Times New Roman"/>
          <w:szCs w:val="28"/>
        </w:rPr>
      </w:pPr>
      <w:r w:rsidRPr="0044057A">
        <w:rPr>
          <w:rFonts w:cs="Times New Roman"/>
          <w:szCs w:val="28"/>
        </w:rPr>
        <w:t>г</w:t>
      </w:r>
      <w:r w:rsidR="002368D6" w:rsidRPr="0044057A">
        <w:rPr>
          <w:rFonts w:cs="Times New Roman"/>
          <w:szCs w:val="28"/>
        </w:rPr>
        <w:t>ибкие и способны быстро реагировать на изменения во внешней среде и цели компании.</w:t>
      </w:r>
    </w:p>
    <w:p w14:paraId="213FE76A" w14:textId="4CD71ADD" w:rsidR="00FD5B6D" w:rsidRPr="00626455" w:rsidRDefault="00392730" w:rsidP="0029005E">
      <w:pPr>
        <w:pStyle w:val="a7"/>
        <w:numPr>
          <w:ilvl w:val="0"/>
          <w:numId w:val="28"/>
        </w:numPr>
        <w:tabs>
          <w:tab w:val="left" w:pos="993"/>
        </w:tabs>
        <w:spacing w:after="0" w:line="360" w:lineRule="auto"/>
        <w:ind w:left="0" w:right="-143" w:firstLine="709"/>
        <w:jc w:val="both"/>
        <w:rPr>
          <w:rFonts w:cs="Times New Roman"/>
          <w:szCs w:val="28"/>
        </w:rPr>
      </w:pPr>
      <w:r w:rsidRPr="0044057A">
        <w:rPr>
          <w:rFonts w:cs="Times New Roman"/>
          <w:szCs w:val="28"/>
        </w:rPr>
        <w:t>у</w:t>
      </w:r>
      <w:r w:rsidR="002368D6" w:rsidRPr="0044057A">
        <w:rPr>
          <w:rFonts w:cs="Times New Roman"/>
          <w:szCs w:val="28"/>
        </w:rPr>
        <w:t>деляют большее</w:t>
      </w:r>
      <w:r w:rsidR="002368D6" w:rsidRPr="00FD5B6D">
        <w:rPr>
          <w:rFonts w:cs="Times New Roman"/>
          <w:szCs w:val="28"/>
        </w:rPr>
        <w:t xml:space="preserve"> внимание творческому аспекту деятельности и инновациям.</w:t>
      </w:r>
    </w:p>
    <w:p w14:paraId="56473FC0" w14:textId="3216CE2B" w:rsidR="00FD5B6D" w:rsidRPr="002368D6" w:rsidRDefault="002368D6" w:rsidP="008E1012">
      <w:pPr>
        <w:spacing w:after="0" w:line="360" w:lineRule="auto"/>
        <w:ind w:right="-143" w:firstLine="709"/>
        <w:rPr>
          <w:rFonts w:ascii="Times New Roman" w:hAnsi="Times New Roman" w:cs="Times New Roman"/>
          <w:sz w:val="28"/>
          <w:szCs w:val="28"/>
        </w:rPr>
      </w:pPr>
      <w:r w:rsidRPr="00C71269">
        <w:rPr>
          <w:rFonts w:ascii="Times New Roman" w:hAnsi="Times New Roman" w:cs="Times New Roman"/>
          <w:sz w:val="28"/>
          <w:szCs w:val="28"/>
        </w:rPr>
        <w:t>Примеры организационных</w:t>
      </w:r>
      <w:r w:rsidRPr="002368D6">
        <w:rPr>
          <w:rFonts w:ascii="Times New Roman" w:hAnsi="Times New Roman" w:cs="Times New Roman"/>
          <w:sz w:val="28"/>
          <w:szCs w:val="28"/>
        </w:rPr>
        <w:t xml:space="preserve"> структур включают:</w:t>
      </w:r>
    </w:p>
    <w:p w14:paraId="088F3D8E" w14:textId="77777777" w:rsidR="00626455" w:rsidRDefault="002368D6" w:rsidP="008E1012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right="-143" w:firstLine="709"/>
        <w:jc w:val="both"/>
        <w:rPr>
          <w:rFonts w:cs="Times New Roman"/>
          <w:szCs w:val="28"/>
        </w:rPr>
      </w:pPr>
      <w:r w:rsidRPr="00FD5B6D">
        <w:rPr>
          <w:rFonts w:cs="Times New Roman"/>
          <w:szCs w:val="28"/>
        </w:rPr>
        <w:t>Иерархическая структура (линейная): Основана на вертикальной цепи подчинения, где руководители находятся наверху, а сотрудники - внизу.</w:t>
      </w:r>
    </w:p>
    <w:p w14:paraId="340DDBCE" w14:textId="77777777" w:rsidR="00626455" w:rsidRDefault="002368D6" w:rsidP="008E1012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right="-143" w:firstLine="709"/>
        <w:jc w:val="both"/>
        <w:rPr>
          <w:rFonts w:cs="Times New Roman"/>
          <w:szCs w:val="28"/>
        </w:rPr>
      </w:pPr>
      <w:r w:rsidRPr="00626455">
        <w:rPr>
          <w:rFonts w:cs="Times New Roman"/>
          <w:szCs w:val="28"/>
        </w:rPr>
        <w:t>Функциональная структура: Организация сгруппирована в соответствии с функциями и навыками. Каждый отдел специализируется на определенной функции.</w:t>
      </w:r>
    </w:p>
    <w:p w14:paraId="744B332A" w14:textId="03F6BD56" w:rsidR="00626455" w:rsidRDefault="002368D6" w:rsidP="008E1012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right="-143" w:firstLine="709"/>
        <w:jc w:val="both"/>
        <w:rPr>
          <w:rFonts w:cs="Times New Roman"/>
          <w:szCs w:val="28"/>
        </w:rPr>
      </w:pPr>
      <w:r w:rsidRPr="00626455">
        <w:rPr>
          <w:rFonts w:cs="Times New Roman"/>
          <w:szCs w:val="28"/>
        </w:rPr>
        <w:t xml:space="preserve">Линейно-функциональная структур: </w:t>
      </w:r>
      <w:r w:rsidR="00934646" w:rsidRPr="00626455">
        <w:rPr>
          <w:rFonts w:cs="Times New Roman"/>
          <w:szCs w:val="28"/>
        </w:rPr>
        <w:t>к</w:t>
      </w:r>
      <w:r w:rsidRPr="00626455">
        <w:rPr>
          <w:rFonts w:cs="Times New Roman"/>
          <w:szCs w:val="28"/>
        </w:rPr>
        <w:t xml:space="preserve">омбинирует элементы иерархической и функциональной структур. </w:t>
      </w:r>
      <w:bookmarkStart w:id="4" w:name="_Hlk150206244"/>
    </w:p>
    <w:p w14:paraId="2BCA2F16" w14:textId="139A9801" w:rsidR="00626455" w:rsidRDefault="00626455" w:rsidP="008E1012">
      <w:pPr>
        <w:pStyle w:val="a7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2CC60D32" w14:textId="44F4FECC" w:rsidR="00626455" w:rsidRDefault="00626455" w:rsidP="008E1012">
      <w:pPr>
        <w:pStyle w:val="a7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12A2375A" w14:textId="77777777" w:rsidR="00626455" w:rsidRDefault="00626455" w:rsidP="008E1012">
      <w:pPr>
        <w:pStyle w:val="a7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7EA55E21" w14:textId="77777777" w:rsidR="00626455" w:rsidRDefault="002368D6" w:rsidP="008E1012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6455">
        <w:rPr>
          <w:rFonts w:cs="Times New Roman"/>
          <w:szCs w:val="28"/>
        </w:rPr>
        <w:lastRenderedPageBreak/>
        <w:t>Дивизиональная структура: Подразделения компании действуют как отдельные компании внутри более крупной организации. Это может быть организовано по рынкам, продуктам или географическим регионам.</w:t>
      </w:r>
      <w:bookmarkEnd w:id="4"/>
    </w:p>
    <w:p w14:paraId="050C28F3" w14:textId="77777777" w:rsidR="00626455" w:rsidRDefault="002368D6" w:rsidP="008E1012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6455">
        <w:rPr>
          <w:rFonts w:cs="Times New Roman"/>
          <w:szCs w:val="28"/>
        </w:rPr>
        <w:t>Матричная структура</w:t>
      </w:r>
      <w:r w:rsidR="00873A22" w:rsidRPr="00626455">
        <w:rPr>
          <w:rFonts w:cs="Times New Roman"/>
          <w:szCs w:val="28"/>
        </w:rPr>
        <w:t>: комбинирует</w:t>
      </w:r>
      <w:r w:rsidRPr="00626455">
        <w:rPr>
          <w:rFonts w:cs="Times New Roman"/>
          <w:szCs w:val="28"/>
        </w:rPr>
        <w:t xml:space="preserve"> элементы функциональных и проектных структур. Сотрудники могут работать как в функциональных подразделениях, так и на проектах.</w:t>
      </w:r>
      <w:bookmarkStart w:id="5" w:name="_Hlk150206222"/>
    </w:p>
    <w:p w14:paraId="4A1D4357" w14:textId="40EE3EC8" w:rsidR="002368D6" w:rsidRPr="00626455" w:rsidRDefault="002368D6" w:rsidP="008E1012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6455">
        <w:rPr>
          <w:rFonts w:cs="Times New Roman"/>
          <w:szCs w:val="28"/>
        </w:rPr>
        <w:t>Проектная структура: Ориентирована на выполнение определенного проекта. Управление фокусируется на менеджерах проектов и командах, а после завершения проекта ресурсы могут быть размещены в других проектах.</w:t>
      </w:r>
      <w:bookmarkEnd w:id="5"/>
    </w:p>
    <w:p w14:paraId="7ED75758" w14:textId="415E6D35" w:rsidR="002368D6" w:rsidRDefault="002368D6" w:rsidP="006264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Hlk150206388"/>
      <w:r w:rsidRPr="002368D6">
        <w:rPr>
          <w:rFonts w:ascii="Times New Roman" w:hAnsi="Times New Roman" w:cs="Times New Roman"/>
          <w:sz w:val="28"/>
          <w:szCs w:val="28"/>
        </w:rPr>
        <w:t>Каждая из этих структур имеет свои преимущества и недостатки, и выбор структуры зависит от целей компании, ее размера и отрасли.</w:t>
      </w:r>
    </w:p>
    <w:p w14:paraId="73F145DA" w14:textId="40B238D5" w:rsidR="00626455" w:rsidRPr="002368D6" w:rsidRDefault="00626455" w:rsidP="00290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ную организационную структуру компании осуществляющая </w:t>
      </w:r>
      <w:r w:rsidR="001C00F3">
        <w:rPr>
          <w:rFonts w:ascii="Times New Roman" w:hAnsi="Times New Roman" w:cs="Times New Roman"/>
          <w:sz w:val="28"/>
          <w:szCs w:val="28"/>
        </w:rPr>
        <w:t>установку оборудования в теплице, и дальнейшее выращивание растений, которая представлена на рис.5.1.</w:t>
      </w:r>
    </w:p>
    <w:bookmarkEnd w:id="6"/>
    <w:p w14:paraId="1856075B" w14:textId="77777777" w:rsidR="002368D6" w:rsidRPr="002368D6" w:rsidRDefault="002368D6" w:rsidP="002368D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243594C" w14:textId="0719F9A6" w:rsidR="00147B3E" w:rsidRDefault="00660D15" w:rsidP="00147B3E">
      <w:pPr>
        <w:tabs>
          <w:tab w:val="left" w:pos="2796"/>
        </w:tabs>
        <w:rPr>
          <w:rFonts w:ascii="Times New Roman" w:hAnsi="Times New Roman" w:cs="Times New Roman"/>
          <w:sz w:val="28"/>
          <w:szCs w:val="28"/>
        </w:rPr>
      </w:pPr>
      <w:r w:rsidRPr="00660D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8B0BB5" wp14:editId="6D0C540E">
            <wp:extent cx="5940425" cy="2803585"/>
            <wp:effectExtent l="19050" t="19050" r="22225" b="15875"/>
            <wp:docPr id="1485" name="Рисунок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574" cy="2814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AAEEA" w14:textId="46B1A0F5" w:rsidR="00547835" w:rsidRPr="00215B8B" w:rsidRDefault="00547835" w:rsidP="00547835">
      <w:pPr>
        <w:tabs>
          <w:tab w:val="left" w:pos="2796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148651860"/>
      <w:r w:rsidRPr="00215B8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15B8B">
        <w:rPr>
          <w:rFonts w:ascii="Times New Roman" w:hAnsi="Times New Roman" w:cs="Times New Roman"/>
          <w:sz w:val="24"/>
          <w:szCs w:val="24"/>
        </w:rPr>
        <w:t>5</w:t>
      </w:r>
      <w:r w:rsidR="001C00F3">
        <w:rPr>
          <w:rFonts w:ascii="Times New Roman" w:hAnsi="Times New Roman" w:cs="Times New Roman"/>
          <w:sz w:val="24"/>
          <w:szCs w:val="24"/>
        </w:rPr>
        <w:t>.1</w:t>
      </w:r>
      <w:r w:rsidRPr="00215B8B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8" w:name="_Hlk148647057"/>
      <w:r w:rsidRPr="00215B8B">
        <w:rPr>
          <w:rFonts w:ascii="Times New Roman" w:hAnsi="Times New Roman" w:cs="Times New Roman"/>
          <w:sz w:val="24"/>
          <w:szCs w:val="24"/>
        </w:rPr>
        <w:t>Организационная структура</w:t>
      </w:r>
      <w:bookmarkEnd w:id="8"/>
    </w:p>
    <w:bookmarkEnd w:id="7"/>
    <w:p w14:paraId="0EC33CCA" w14:textId="77777777" w:rsidR="008114E9" w:rsidRDefault="008114E9" w:rsidP="00547835">
      <w:pPr>
        <w:tabs>
          <w:tab w:val="left" w:pos="2796"/>
        </w:tabs>
        <w:jc w:val="center"/>
        <w:rPr>
          <w:rFonts w:ascii="Times New Roman" w:hAnsi="Times New Roman" w:cs="Times New Roman"/>
          <w:sz w:val="28"/>
          <w:szCs w:val="28"/>
        </w:rPr>
        <w:sectPr w:rsidR="008114E9" w:rsidSect="00867566"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850" w:bottom="1134" w:left="1701" w:header="709" w:footer="227" w:gutter="0"/>
          <w:pgNumType w:start="10"/>
          <w:cols w:space="708"/>
          <w:titlePg/>
          <w:docGrid w:linePitch="360"/>
        </w:sectPr>
      </w:pPr>
    </w:p>
    <w:p w14:paraId="52DB747B" w14:textId="2778A17C" w:rsidR="00A541CE" w:rsidRPr="001C00F3" w:rsidRDefault="008114E9" w:rsidP="001C00F3">
      <w:pPr>
        <w:tabs>
          <w:tab w:val="left" w:pos="851"/>
          <w:tab w:val="left" w:pos="8789"/>
          <w:tab w:val="right" w:leader="dot" w:pos="9356"/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26A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14:paraId="61B9926A" w14:textId="59D7DAA7" w:rsidR="00AD5DCE" w:rsidRDefault="00A541CE" w:rsidP="00161BDB">
      <w:pPr>
        <w:tabs>
          <w:tab w:val="left" w:pos="851"/>
          <w:tab w:val="left" w:pos="8789"/>
          <w:tab w:val="right" w:leader="dot" w:pos="9356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_Hlk150453920"/>
      <w:r>
        <w:rPr>
          <w:rFonts w:ascii="Times New Roman" w:hAnsi="Times New Roman" w:cs="Times New Roman"/>
          <w:bCs/>
          <w:sz w:val="28"/>
          <w:szCs w:val="28"/>
        </w:rPr>
        <w:t>ТЕМА</w:t>
      </w:r>
      <w:bookmarkEnd w:id="9"/>
      <w:r w:rsidR="008114E9" w:rsidRPr="00305D64">
        <w:rPr>
          <w:rFonts w:ascii="Times New Roman" w:hAnsi="Times New Roman" w:cs="Times New Roman"/>
          <w:bCs/>
          <w:sz w:val="28"/>
          <w:szCs w:val="28"/>
        </w:rPr>
        <w:t>:</w:t>
      </w:r>
      <w:r w:rsidR="008114E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0" w:name="_Hlk150207745"/>
      <w:r w:rsidR="008114E9">
        <w:rPr>
          <w:rFonts w:ascii="Times New Roman" w:hAnsi="Times New Roman" w:cs="Times New Roman"/>
          <w:bCs/>
          <w:sz w:val="28"/>
          <w:szCs w:val="28"/>
        </w:rPr>
        <w:t>Составление таблицы состава операций в рамках зоны ответственности процесса проектного управления.</w:t>
      </w:r>
      <w:bookmarkEnd w:id="10"/>
    </w:p>
    <w:p w14:paraId="48EC12E2" w14:textId="77777777" w:rsidR="001C00F3" w:rsidRDefault="001C00F3" w:rsidP="00161BDB">
      <w:pPr>
        <w:tabs>
          <w:tab w:val="left" w:pos="851"/>
          <w:tab w:val="left" w:pos="8789"/>
          <w:tab w:val="right" w:leader="dot" w:pos="9356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32FD17" w14:textId="40A9405D" w:rsidR="008114E9" w:rsidRPr="00161BDB" w:rsidRDefault="008114E9" w:rsidP="00161BDB">
      <w:pPr>
        <w:tabs>
          <w:tab w:val="left" w:pos="851"/>
          <w:tab w:val="right" w:leader="dot" w:pos="8647"/>
          <w:tab w:val="left" w:pos="8789"/>
          <w:tab w:val="left" w:pos="9639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1" w:name="_Hlk150207766"/>
      <w:r w:rsidRPr="00161BDB">
        <w:rPr>
          <w:rFonts w:ascii="Times New Roman" w:hAnsi="Times New Roman" w:cs="Times New Roman"/>
          <w:bCs/>
          <w:sz w:val="28"/>
          <w:szCs w:val="28"/>
        </w:rPr>
        <w:t xml:space="preserve">Матрица </w:t>
      </w:r>
      <w:bookmarkStart w:id="12" w:name="_Hlk150453940"/>
      <w:r w:rsidRPr="00161BDB">
        <w:rPr>
          <w:rFonts w:ascii="Times New Roman" w:hAnsi="Times New Roman" w:cs="Times New Roman"/>
          <w:bCs/>
          <w:sz w:val="28"/>
          <w:szCs w:val="28"/>
        </w:rPr>
        <w:t xml:space="preserve">RACI </w:t>
      </w:r>
      <w:bookmarkEnd w:id="12"/>
      <w:r w:rsidRPr="00161BDB">
        <w:rPr>
          <w:rFonts w:ascii="Times New Roman" w:hAnsi="Times New Roman" w:cs="Times New Roman"/>
          <w:bCs/>
          <w:sz w:val="28"/>
          <w:szCs w:val="28"/>
        </w:rPr>
        <w:t>представляет собой таблицу</w:t>
      </w:r>
      <w:r w:rsidR="00C71269" w:rsidRPr="00161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1BDB">
        <w:rPr>
          <w:rFonts w:ascii="Times New Roman" w:hAnsi="Times New Roman" w:cs="Times New Roman"/>
          <w:bCs/>
          <w:sz w:val="28"/>
          <w:szCs w:val="28"/>
        </w:rPr>
        <w:t>по вертикали выписывают задачи проекта, по горизонтали — исполнителей.</w:t>
      </w:r>
    </w:p>
    <w:p w14:paraId="23221A92" w14:textId="2D1DCA36" w:rsidR="008114E9" w:rsidRPr="00161BDB" w:rsidRDefault="008114E9" w:rsidP="00161BDB">
      <w:pPr>
        <w:tabs>
          <w:tab w:val="left" w:pos="851"/>
          <w:tab w:val="left" w:pos="8789"/>
          <w:tab w:val="right" w:leader="dot" w:pos="9356"/>
          <w:tab w:val="left" w:pos="9639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BDB">
        <w:rPr>
          <w:rFonts w:ascii="Times New Roman" w:hAnsi="Times New Roman" w:cs="Times New Roman"/>
          <w:bCs/>
          <w:sz w:val="28"/>
          <w:szCs w:val="28"/>
        </w:rPr>
        <w:t>На пересечении задач и исполнителей ставят буквы, которые</w:t>
      </w:r>
      <w:r w:rsidR="00AD5DCE" w:rsidRPr="00161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1BDB">
        <w:rPr>
          <w:rFonts w:ascii="Times New Roman" w:hAnsi="Times New Roman" w:cs="Times New Roman"/>
          <w:bCs/>
          <w:sz w:val="28"/>
          <w:szCs w:val="28"/>
        </w:rPr>
        <w:t>обозначают роли в проекте и степень ответственности. Из этих букв состоит</w:t>
      </w:r>
      <w:r w:rsidR="00AD5DCE" w:rsidRPr="00161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1BDB">
        <w:rPr>
          <w:rFonts w:ascii="Times New Roman" w:hAnsi="Times New Roman" w:cs="Times New Roman"/>
          <w:bCs/>
          <w:sz w:val="28"/>
          <w:szCs w:val="28"/>
        </w:rPr>
        <w:t>аббревиатура RACI:</w:t>
      </w:r>
    </w:p>
    <w:p w14:paraId="3A57A88B" w14:textId="77777777" w:rsidR="00C71269" w:rsidRPr="00161BDB" w:rsidRDefault="008114E9" w:rsidP="0029005E">
      <w:pPr>
        <w:pStyle w:val="a7"/>
        <w:numPr>
          <w:ilvl w:val="0"/>
          <w:numId w:val="9"/>
        </w:numPr>
        <w:tabs>
          <w:tab w:val="left" w:pos="993"/>
          <w:tab w:val="left" w:pos="1418"/>
          <w:tab w:val="left" w:pos="8789"/>
          <w:tab w:val="right" w:leader="dot" w:pos="9356"/>
          <w:tab w:val="left" w:pos="9639"/>
        </w:tabs>
        <w:spacing w:after="0" w:line="360" w:lineRule="auto"/>
        <w:ind w:left="0" w:right="-1" w:firstLine="709"/>
        <w:jc w:val="both"/>
        <w:rPr>
          <w:rFonts w:cs="Times New Roman"/>
          <w:bCs/>
          <w:szCs w:val="28"/>
        </w:rPr>
      </w:pPr>
      <w:r w:rsidRPr="00161BDB">
        <w:rPr>
          <w:rFonts w:cs="Times New Roman"/>
          <w:bCs/>
          <w:szCs w:val="28"/>
        </w:rPr>
        <w:t>R (</w:t>
      </w:r>
      <w:proofErr w:type="spellStart"/>
      <w:r w:rsidRPr="00161BDB">
        <w:rPr>
          <w:rFonts w:cs="Times New Roman"/>
          <w:bCs/>
          <w:szCs w:val="28"/>
        </w:rPr>
        <w:t>responsible</w:t>
      </w:r>
      <w:proofErr w:type="spellEnd"/>
      <w:r w:rsidRPr="00161BDB">
        <w:rPr>
          <w:rFonts w:cs="Times New Roman"/>
          <w:bCs/>
          <w:szCs w:val="28"/>
        </w:rPr>
        <w:t>) — исполнитель задачи или подзадачи проекта. Тот,</w:t>
      </w:r>
      <w:r w:rsidR="00C71269" w:rsidRPr="00161BDB">
        <w:rPr>
          <w:rFonts w:cs="Times New Roman"/>
          <w:bCs/>
          <w:szCs w:val="28"/>
        </w:rPr>
        <w:t xml:space="preserve"> </w:t>
      </w:r>
      <w:r w:rsidRPr="00161BDB">
        <w:rPr>
          <w:rFonts w:cs="Times New Roman"/>
          <w:bCs/>
          <w:szCs w:val="28"/>
        </w:rPr>
        <w:t>кто самостоятельно выполняет все работы в рамках задачи. Если задача масштабная, у неё может быть несколько исполнителей. Однако эффективнее разбить её на подзадачи и назначить исполнителей для каждой из них.</w:t>
      </w:r>
    </w:p>
    <w:p w14:paraId="6B82DBD4" w14:textId="77777777" w:rsidR="00C71269" w:rsidRPr="00161BDB" w:rsidRDefault="008114E9" w:rsidP="0029005E">
      <w:pPr>
        <w:pStyle w:val="a7"/>
        <w:numPr>
          <w:ilvl w:val="0"/>
          <w:numId w:val="9"/>
        </w:numPr>
        <w:tabs>
          <w:tab w:val="left" w:pos="993"/>
          <w:tab w:val="left" w:pos="1418"/>
          <w:tab w:val="left" w:pos="8789"/>
          <w:tab w:val="right" w:leader="dot" w:pos="9356"/>
          <w:tab w:val="left" w:pos="9639"/>
        </w:tabs>
        <w:spacing w:after="0" w:line="360" w:lineRule="auto"/>
        <w:ind w:left="0" w:right="-1" w:firstLine="709"/>
        <w:jc w:val="both"/>
        <w:rPr>
          <w:rFonts w:cs="Times New Roman"/>
          <w:bCs/>
          <w:szCs w:val="28"/>
        </w:rPr>
      </w:pPr>
      <w:r w:rsidRPr="00161BDB">
        <w:rPr>
          <w:rFonts w:cs="Times New Roman"/>
          <w:bCs/>
          <w:szCs w:val="28"/>
        </w:rPr>
        <w:t>A (</w:t>
      </w:r>
      <w:proofErr w:type="spellStart"/>
      <w:r w:rsidRPr="00161BDB">
        <w:rPr>
          <w:rFonts w:cs="Times New Roman"/>
          <w:bCs/>
          <w:szCs w:val="28"/>
        </w:rPr>
        <w:t>accountable</w:t>
      </w:r>
      <w:proofErr w:type="spellEnd"/>
      <w:r w:rsidRPr="00161BDB">
        <w:rPr>
          <w:rFonts w:cs="Times New Roman"/>
          <w:bCs/>
          <w:szCs w:val="28"/>
        </w:rPr>
        <w:t>) — ответственный за всю задачу. Участник с этой ролью несёт ответственность за то, чтобы задачу завершили в срок, но не обязательно выполняет её сам. Часто A-участники назначают задачи и подзадачи R-участникам. Важно, чтобы у одной задачи был только один ответственный. При этом сам ответственный может быть одновременно и исполнителем.</w:t>
      </w:r>
    </w:p>
    <w:p w14:paraId="5BA37E1B" w14:textId="77777777" w:rsidR="00C71269" w:rsidRPr="00161BDB" w:rsidRDefault="008114E9" w:rsidP="0029005E">
      <w:pPr>
        <w:pStyle w:val="a7"/>
        <w:numPr>
          <w:ilvl w:val="0"/>
          <w:numId w:val="9"/>
        </w:numPr>
        <w:tabs>
          <w:tab w:val="left" w:pos="993"/>
          <w:tab w:val="left" w:pos="1418"/>
          <w:tab w:val="left" w:pos="8789"/>
          <w:tab w:val="right" w:leader="dot" w:pos="9356"/>
          <w:tab w:val="left" w:pos="9639"/>
        </w:tabs>
        <w:spacing w:after="0" w:line="360" w:lineRule="auto"/>
        <w:ind w:left="0" w:right="-1" w:firstLine="709"/>
        <w:jc w:val="both"/>
        <w:rPr>
          <w:rFonts w:cs="Times New Roman"/>
          <w:bCs/>
          <w:szCs w:val="28"/>
        </w:rPr>
      </w:pPr>
      <w:r w:rsidRPr="00161BDB">
        <w:rPr>
          <w:rFonts w:cs="Times New Roman"/>
          <w:bCs/>
          <w:szCs w:val="28"/>
        </w:rPr>
        <w:t>C (</w:t>
      </w:r>
      <w:proofErr w:type="spellStart"/>
      <w:r w:rsidRPr="00161BDB">
        <w:rPr>
          <w:rFonts w:cs="Times New Roman"/>
          <w:bCs/>
          <w:szCs w:val="28"/>
        </w:rPr>
        <w:t>consult</w:t>
      </w:r>
      <w:proofErr w:type="spellEnd"/>
      <w:r w:rsidRPr="00161BDB">
        <w:rPr>
          <w:rFonts w:cs="Times New Roman"/>
          <w:bCs/>
          <w:szCs w:val="28"/>
        </w:rPr>
        <w:t>) — эксперт, который консультирует команду по вопросам, находящимся в его компетенции. Он не выполняет задачу, но даёт советы и рекомендации, которые помогают выполнить её эффективнее.</w:t>
      </w:r>
    </w:p>
    <w:p w14:paraId="006F73A2" w14:textId="7FE0517F" w:rsidR="008114E9" w:rsidRPr="00C71269" w:rsidRDefault="008114E9" w:rsidP="0029005E">
      <w:pPr>
        <w:pStyle w:val="a7"/>
        <w:numPr>
          <w:ilvl w:val="0"/>
          <w:numId w:val="9"/>
        </w:numPr>
        <w:tabs>
          <w:tab w:val="left" w:pos="993"/>
          <w:tab w:val="left" w:pos="1418"/>
          <w:tab w:val="left" w:pos="8789"/>
          <w:tab w:val="right" w:leader="dot" w:pos="9356"/>
          <w:tab w:val="left" w:pos="9639"/>
        </w:tabs>
        <w:spacing w:after="0" w:line="360" w:lineRule="auto"/>
        <w:ind w:left="0" w:right="-1" w:firstLine="709"/>
        <w:jc w:val="both"/>
        <w:rPr>
          <w:rFonts w:cs="Times New Roman"/>
          <w:bCs/>
          <w:szCs w:val="28"/>
        </w:rPr>
      </w:pPr>
      <w:r w:rsidRPr="00161BDB">
        <w:rPr>
          <w:rFonts w:cs="Times New Roman"/>
          <w:bCs/>
          <w:szCs w:val="28"/>
        </w:rPr>
        <w:t>I (</w:t>
      </w:r>
      <w:proofErr w:type="spellStart"/>
      <w:r w:rsidRPr="00161BDB">
        <w:rPr>
          <w:rFonts w:cs="Times New Roman"/>
          <w:bCs/>
          <w:szCs w:val="28"/>
        </w:rPr>
        <w:t>informed</w:t>
      </w:r>
      <w:proofErr w:type="spellEnd"/>
      <w:r w:rsidRPr="00161BDB">
        <w:rPr>
          <w:rFonts w:cs="Times New Roman"/>
          <w:bCs/>
          <w:szCs w:val="28"/>
        </w:rPr>
        <w:t>) — участник проекта</w:t>
      </w:r>
      <w:r w:rsidRPr="00C71269">
        <w:rPr>
          <w:rFonts w:cs="Times New Roman"/>
          <w:bCs/>
          <w:szCs w:val="28"/>
        </w:rPr>
        <w:t>, который должен быть в курсе выполнения задачи. Результат задачи или всего проекта влияет на дальнейшую деятельность I-участников, поэтому им важно следить, что происходит.</w:t>
      </w:r>
    </w:p>
    <w:bookmarkEnd w:id="11"/>
    <w:p w14:paraId="24E7F17E" w14:textId="132A1A3B" w:rsidR="008114E9" w:rsidRDefault="008114E9" w:rsidP="00547835">
      <w:pPr>
        <w:tabs>
          <w:tab w:val="left" w:pos="27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13CFA23" w14:textId="2B54ED1A" w:rsidR="008114E9" w:rsidRDefault="008114E9" w:rsidP="00547835">
      <w:pPr>
        <w:tabs>
          <w:tab w:val="left" w:pos="27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418D6DC" w14:textId="77F79CA5" w:rsidR="008114E9" w:rsidRDefault="008114E9" w:rsidP="00547835">
      <w:pPr>
        <w:tabs>
          <w:tab w:val="left" w:pos="27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1416757" w14:textId="7526691E" w:rsidR="008114E9" w:rsidRDefault="008114E9" w:rsidP="00547835">
      <w:pPr>
        <w:tabs>
          <w:tab w:val="left" w:pos="27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D9B8F1F" w14:textId="33CE6F68" w:rsidR="008114E9" w:rsidRDefault="008114E9" w:rsidP="00547835">
      <w:pPr>
        <w:tabs>
          <w:tab w:val="left" w:pos="27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194A5C7" w14:textId="0EA8713A" w:rsidR="008114E9" w:rsidRDefault="008114E9" w:rsidP="00547835">
      <w:pPr>
        <w:tabs>
          <w:tab w:val="left" w:pos="2796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page" w:horzAnchor="margin" w:tblpY="1709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993"/>
        <w:gridCol w:w="992"/>
        <w:gridCol w:w="992"/>
        <w:gridCol w:w="851"/>
        <w:gridCol w:w="986"/>
      </w:tblGrid>
      <w:tr w:rsidR="001C00F3" w14:paraId="363265A6" w14:textId="43D06D6D" w:rsidTr="006916DB">
        <w:trPr>
          <w:cantSplit/>
          <w:trHeight w:val="2690"/>
        </w:trPr>
        <w:tc>
          <w:tcPr>
            <w:tcW w:w="3539" w:type="dxa"/>
          </w:tcPr>
          <w:p w14:paraId="779E52A5" w14:textId="77777777" w:rsidR="004D75D4" w:rsidRPr="003D0CD9" w:rsidRDefault="004D75D4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0FD58B57" w14:textId="5488D535" w:rsidR="004D75D4" w:rsidRPr="001C00F3" w:rsidRDefault="004D75D4" w:rsidP="006916DB">
            <w:pPr>
              <w:tabs>
                <w:tab w:val="left" w:pos="2796"/>
              </w:tabs>
              <w:spacing w:line="360" w:lineRule="auto"/>
              <w:ind w:left="113" w:right="1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C00F3">
              <w:rPr>
                <w:rFonts w:cs="Times New Roman"/>
                <w:b/>
                <w:bCs/>
                <w:sz w:val="24"/>
                <w:szCs w:val="24"/>
              </w:rPr>
              <w:t>Проектный менеджер</w:t>
            </w:r>
          </w:p>
        </w:tc>
        <w:tc>
          <w:tcPr>
            <w:tcW w:w="993" w:type="dxa"/>
            <w:textDirection w:val="btLr"/>
            <w:vAlign w:val="center"/>
          </w:tcPr>
          <w:p w14:paraId="0E4F44C7" w14:textId="4EA12018" w:rsidR="004D75D4" w:rsidRPr="001C00F3" w:rsidRDefault="004D75D4" w:rsidP="006916DB">
            <w:pPr>
              <w:tabs>
                <w:tab w:val="left" w:pos="2796"/>
              </w:tabs>
              <w:spacing w:line="360" w:lineRule="auto"/>
              <w:ind w:left="113" w:right="1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C00F3">
              <w:rPr>
                <w:rFonts w:cs="Times New Roman"/>
                <w:b/>
                <w:bCs/>
                <w:sz w:val="24"/>
                <w:szCs w:val="24"/>
              </w:rPr>
              <w:t>Инженер по разработке ПО</w:t>
            </w:r>
          </w:p>
        </w:tc>
        <w:tc>
          <w:tcPr>
            <w:tcW w:w="992" w:type="dxa"/>
            <w:textDirection w:val="btLr"/>
            <w:vAlign w:val="center"/>
          </w:tcPr>
          <w:p w14:paraId="120E344D" w14:textId="1A51D7EB" w:rsidR="004D75D4" w:rsidRPr="001C00F3" w:rsidRDefault="004D75D4" w:rsidP="006916DB">
            <w:pPr>
              <w:tabs>
                <w:tab w:val="left" w:pos="2796"/>
              </w:tabs>
              <w:spacing w:line="360" w:lineRule="auto"/>
              <w:ind w:left="113" w:right="1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C00F3">
              <w:rPr>
                <w:rFonts w:cs="Times New Roman"/>
                <w:b/>
                <w:bCs/>
                <w:sz w:val="24"/>
                <w:szCs w:val="24"/>
              </w:rPr>
              <w:t>Инженер по аппаратной части</w:t>
            </w:r>
          </w:p>
        </w:tc>
        <w:tc>
          <w:tcPr>
            <w:tcW w:w="992" w:type="dxa"/>
            <w:textDirection w:val="btLr"/>
            <w:vAlign w:val="center"/>
          </w:tcPr>
          <w:p w14:paraId="45F935AE" w14:textId="5B9B17EE" w:rsidR="004D75D4" w:rsidRPr="001C00F3" w:rsidRDefault="004D75D4" w:rsidP="006916DB">
            <w:pPr>
              <w:tabs>
                <w:tab w:val="left" w:pos="2796"/>
              </w:tabs>
              <w:spacing w:line="360" w:lineRule="auto"/>
              <w:ind w:left="113" w:right="1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C00F3">
              <w:rPr>
                <w:rFonts w:cs="Times New Roman"/>
                <w:b/>
                <w:bCs/>
                <w:sz w:val="24"/>
                <w:szCs w:val="24"/>
              </w:rPr>
              <w:t>Дизайнер интерфейса</w:t>
            </w:r>
          </w:p>
        </w:tc>
        <w:tc>
          <w:tcPr>
            <w:tcW w:w="851" w:type="dxa"/>
            <w:textDirection w:val="btLr"/>
            <w:vAlign w:val="center"/>
          </w:tcPr>
          <w:p w14:paraId="048D2789" w14:textId="682C635F" w:rsidR="004D75D4" w:rsidRPr="001C00F3" w:rsidRDefault="004D75D4" w:rsidP="006916DB">
            <w:pPr>
              <w:tabs>
                <w:tab w:val="left" w:pos="2796"/>
              </w:tabs>
              <w:spacing w:line="360" w:lineRule="auto"/>
              <w:ind w:left="113" w:right="1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C00F3">
              <w:rPr>
                <w:rFonts w:cs="Times New Roman"/>
                <w:b/>
                <w:bCs/>
                <w:sz w:val="24"/>
                <w:szCs w:val="24"/>
              </w:rPr>
              <w:t>Специалист по маркетингу</w:t>
            </w:r>
          </w:p>
        </w:tc>
        <w:tc>
          <w:tcPr>
            <w:tcW w:w="986" w:type="dxa"/>
            <w:textDirection w:val="btLr"/>
            <w:vAlign w:val="center"/>
          </w:tcPr>
          <w:p w14:paraId="2E02C07F" w14:textId="36B3575B" w:rsidR="004D75D4" w:rsidRPr="001C00F3" w:rsidRDefault="004D75D4" w:rsidP="006916DB">
            <w:pPr>
              <w:tabs>
                <w:tab w:val="left" w:pos="2796"/>
              </w:tabs>
              <w:spacing w:line="360" w:lineRule="auto"/>
              <w:ind w:left="113" w:right="11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C00F3">
              <w:rPr>
                <w:rFonts w:cs="Times New Roman"/>
                <w:b/>
                <w:bCs/>
                <w:sz w:val="24"/>
                <w:szCs w:val="24"/>
              </w:rPr>
              <w:t>Специалист по безопасности</w:t>
            </w:r>
          </w:p>
        </w:tc>
      </w:tr>
      <w:tr w:rsidR="006916DB" w14:paraId="37A29A31" w14:textId="3A9F9012" w:rsidTr="006916DB">
        <w:tc>
          <w:tcPr>
            <w:tcW w:w="3539" w:type="dxa"/>
          </w:tcPr>
          <w:p w14:paraId="46725198" w14:textId="315E4AB9" w:rsidR="004D75D4" w:rsidRPr="001C00F3" w:rsidRDefault="001C00F3" w:rsidP="006916DB">
            <w:pPr>
              <w:tabs>
                <w:tab w:val="left" w:pos="2796"/>
              </w:tabs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C00F3">
              <w:rPr>
                <w:rFonts w:cs="Times New Roman"/>
                <w:color w:val="000000" w:themeColor="text1"/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992" w:type="dxa"/>
            <w:vAlign w:val="center"/>
          </w:tcPr>
          <w:p w14:paraId="2AB10837" w14:textId="0916C44D" w:rsidR="004D75D4" w:rsidRPr="003D0CD9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993" w:type="dxa"/>
            <w:vAlign w:val="center"/>
          </w:tcPr>
          <w:p w14:paraId="6494F135" w14:textId="497572F2" w:rsidR="004D75D4" w:rsidRPr="00863D04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14:paraId="40F6662E" w14:textId="39C797DD" w:rsidR="004D75D4" w:rsidRPr="001C00F3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14:paraId="47BACA14" w14:textId="3919CCFB" w:rsidR="004D75D4" w:rsidRPr="001C00F3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vAlign w:val="center"/>
          </w:tcPr>
          <w:p w14:paraId="63E73329" w14:textId="76D68F90" w:rsidR="004D75D4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86" w:type="dxa"/>
            <w:vAlign w:val="center"/>
          </w:tcPr>
          <w:p w14:paraId="1666C467" w14:textId="0E4C05F8" w:rsidR="004D75D4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</w:tr>
      <w:tr w:rsidR="006916DB" w14:paraId="01101482" w14:textId="7F89704A" w:rsidTr="006916DB">
        <w:tc>
          <w:tcPr>
            <w:tcW w:w="3539" w:type="dxa"/>
          </w:tcPr>
          <w:p w14:paraId="74020BA9" w14:textId="411623BB" w:rsidR="004D75D4" w:rsidRPr="003D0CD9" w:rsidRDefault="001C00F3" w:rsidP="006916DB">
            <w:pPr>
              <w:tabs>
                <w:tab w:val="left" w:pos="279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ирование проекта</w:t>
            </w:r>
          </w:p>
        </w:tc>
        <w:tc>
          <w:tcPr>
            <w:tcW w:w="992" w:type="dxa"/>
            <w:vAlign w:val="center"/>
          </w:tcPr>
          <w:p w14:paraId="0D8645A3" w14:textId="204E7B4E" w:rsidR="004D75D4" w:rsidRPr="00863D04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993" w:type="dxa"/>
            <w:vAlign w:val="center"/>
          </w:tcPr>
          <w:p w14:paraId="732A3FC6" w14:textId="7DDD19B4" w:rsidR="004D75D4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92" w:type="dxa"/>
            <w:vAlign w:val="center"/>
          </w:tcPr>
          <w:p w14:paraId="36DD8CA9" w14:textId="131B7F27" w:rsidR="004D75D4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992" w:type="dxa"/>
            <w:vAlign w:val="center"/>
          </w:tcPr>
          <w:p w14:paraId="6C6A0170" w14:textId="7313AC0E" w:rsidR="004D75D4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vAlign w:val="center"/>
          </w:tcPr>
          <w:p w14:paraId="39C621EB" w14:textId="403F7D37" w:rsidR="004D75D4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6" w:type="dxa"/>
            <w:vAlign w:val="center"/>
          </w:tcPr>
          <w:p w14:paraId="56A5D505" w14:textId="20E9B132" w:rsidR="004D75D4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</w:tr>
      <w:tr w:rsidR="006916DB" w14:paraId="3CE976D5" w14:textId="32EA10AF" w:rsidTr="006916DB">
        <w:tc>
          <w:tcPr>
            <w:tcW w:w="3539" w:type="dxa"/>
          </w:tcPr>
          <w:p w14:paraId="60EF746D" w14:textId="5670C396" w:rsidR="004D75D4" w:rsidRPr="003D0CD9" w:rsidRDefault="001C00F3" w:rsidP="006916DB">
            <w:pPr>
              <w:tabs>
                <w:tab w:val="left" w:pos="279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здание прототипа дизайна </w:t>
            </w:r>
          </w:p>
        </w:tc>
        <w:tc>
          <w:tcPr>
            <w:tcW w:w="992" w:type="dxa"/>
            <w:vAlign w:val="center"/>
          </w:tcPr>
          <w:p w14:paraId="5D525216" w14:textId="5EB38DB5" w:rsidR="004D75D4" w:rsidRPr="00863D04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3" w:type="dxa"/>
            <w:vAlign w:val="center"/>
          </w:tcPr>
          <w:p w14:paraId="3A240F27" w14:textId="295033B8" w:rsidR="004D75D4" w:rsidRPr="00863D04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vAlign w:val="center"/>
          </w:tcPr>
          <w:p w14:paraId="146619FF" w14:textId="5105AB9C" w:rsidR="004D75D4" w:rsidRPr="00863D04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14:paraId="2C000269" w14:textId="61956353" w:rsidR="004D75D4" w:rsidRPr="00863D04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851" w:type="dxa"/>
            <w:vAlign w:val="center"/>
          </w:tcPr>
          <w:p w14:paraId="17694785" w14:textId="00744D11" w:rsidR="004D75D4" w:rsidRPr="00863D04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86" w:type="dxa"/>
            <w:vAlign w:val="center"/>
          </w:tcPr>
          <w:p w14:paraId="588EEAAE" w14:textId="7CF2BB67" w:rsidR="004D75D4" w:rsidRPr="00863D04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</w:tr>
      <w:tr w:rsidR="006916DB" w14:paraId="145D42C2" w14:textId="7DCDFEA2" w:rsidTr="006916DB">
        <w:tc>
          <w:tcPr>
            <w:tcW w:w="3539" w:type="dxa"/>
          </w:tcPr>
          <w:p w14:paraId="6380A816" w14:textId="707E2539" w:rsidR="004D75D4" w:rsidRPr="003D0CD9" w:rsidRDefault="001C00F3" w:rsidP="006916DB">
            <w:pPr>
              <w:tabs>
                <w:tab w:val="left" w:pos="279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ирование базы данных</w:t>
            </w:r>
          </w:p>
        </w:tc>
        <w:tc>
          <w:tcPr>
            <w:tcW w:w="992" w:type="dxa"/>
            <w:vAlign w:val="center"/>
          </w:tcPr>
          <w:p w14:paraId="59BD449C" w14:textId="08BD23E6" w:rsidR="004D75D4" w:rsidRPr="00863D04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93" w:type="dxa"/>
            <w:vAlign w:val="center"/>
          </w:tcPr>
          <w:p w14:paraId="4CFDEEBC" w14:textId="5B16F42A" w:rsidR="004D75D4" w:rsidRPr="00863D04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992" w:type="dxa"/>
            <w:vAlign w:val="center"/>
          </w:tcPr>
          <w:p w14:paraId="44BC88E0" w14:textId="1AA1CAC9" w:rsidR="004D75D4" w:rsidRPr="00863D04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14:paraId="0FDBC668" w14:textId="4BED42CE" w:rsidR="004D75D4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vAlign w:val="center"/>
          </w:tcPr>
          <w:p w14:paraId="7D572CC3" w14:textId="7F1E88B4" w:rsidR="004D75D4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6" w:type="dxa"/>
            <w:vAlign w:val="center"/>
          </w:tcPr>
          <w:p w14:paraId="62AE7C7E" w14:textId="6828C51B" w:rsidR="004D75D4" w:rsidRPr="00863D04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</w:tr>
      <w:tr w:rsidR="006916DB" w14:paraId="318B45A8" w14:textId="5AEAE07D" w:rsidTr="006916DB">
        <w:tc>
          <w:tcPr>
            <w:tcW w:w="3539" w:type="dxa"/>
          </w:tcPr>
          <w:p w14:paraId="58D6C126" w14:textId="7B1AF8C1" w:rsidR="004D75D4" w:rsidRPr="003D0CD9" w:rsidRDefault="001C00F3" w:rsidP="006916DB">
            <w:pPr>
              <w:tabs>
                <w:tab w:val="left" w:pos="279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базы данных</w:t>
            </w:r>
          </w:p>
        </w:tc>
        <w:tc>
          <w:tcPr>
            <w:tcW w:w="992" w:type="dxa"/>
            <w:vAlign w:val="center"/>
          </w:tcPr>
          <w:p w14:paraId="41BCC33E" w14:textId="516F50CF" w:rsidR="004D75D4" w:rsidRPr="00863D04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93" w:type="dxa"/>
            <w:vAlign w:val="center"/>
          </w:tcPr>
          <w:p w14:paraId="019B05B5" w14:textId="367BF2EF" w:rsidR="004D75D4" w:rsidRPr="00863D04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992" w:type="dxa"/>
            <w:vAlign w:val="center"/>
          </w:tcPr>
          <w:p w14:paraId="33369E9C" w14:textId="7D834956" w:rsidR="004D75D4" w:rsidRPr="00863D04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vAlign w:val="center"/>
          </w:tcPr>
          <w:p w14:paraId="516FA6CE" w14:textId="0D61200B" w:rsidR="004D75D4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vAlign w:val="center"/>
          </w:tcPr>
          <w:p w14:paraId="435F13E6" w14:textId="62170156" w:rsidR="004D75D4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6" w:type="dxa"/>
            <w:vAlign w:val="center"/>
          </w:tcPr>
          <w:p w14:paraId="7FB2F8C4" w14:textId="279B3B0D" w:rsidR="004D75D4" w:rsidRPr="00863D04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</w:tr>
      <w:tr w:rsidR="006916DB" w14:paraId="26198815" w14:textId="0FFE83D9" w:rsidTr="006916DB">
        <w:tc>
          <w:tcPr>
            <w:tcW w:w="3539" w:type="dxa"/>
          </w:tcPr>
          <w:p w14:paraId="46FC1579" w14:textId="7F047D94" w:rsidR="004D75D4" w:rsidRPr="003D0CD9" w:rsidRDefault="001C00F3" w:rsidP="006916DB">
            <w:pPr>
              <w:tabs>
                <w:tab w:val="left" w:pos="279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ертывание базы данных на сервере</w:t>
            </w:r>
          </w:p>
        </w:tc>
        <w:tc>
          <w:tcPr>
            <w:tcW w:w="992" w:type="dxa"/>
            <w:vAlign w:val="center"/>
          </w:tcPr>
          <w:p w14:paraId="4FD09BD2" w14:textId="09353067" w:rsidR="004D75D4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93" w:type="dxa"/>
            <w:vAlign w:val="center"/>
          </w:tcPr>
          <w:p w14:paraId="10F6B177" w14:textId="588E8841" w:rsidR="004D75D4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992" w:type="dxa"/>
            <w:vAlign w:val="center"/>
          </w:tcPr>
          <w:p w14:paraId="6302E477" w14:textId="7E95E3A6" w:rsidR="004D75D4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vAlign w:val="center"/>
          </w:tcPr>
          <w:p w14:paraId="010398F4" w14:textId="07053734" w:rsidR="004D75D4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vAlign w:val="center"/>
          </w:tcPr>
          <w:p w14:paraId="020F7574" w14:textId="6E23855A" w:rsidR="004D75D4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6" w:type="dxa"/>
            <w:vAlign w:val="center"/>
          </w:tcPr>
          <w:p w14:paraId="3214CD10" w14:textId="63BFC820" w:rsidR="004D75D4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</w:tr>
      <w:tr w:rsidR="006916DB" w14:paraId="0F99DD17" w14:textId="77777777" w:rsidTr="006916DB">
        <w:tc>
          <w:tcPr>
            <w:tcW w:w="3539" w:type="dxa"/>
          </w:tcPr>
          <w:p w14:paraId="4F0EA8BA" w14:textId="01A54644" w:rsidR="003D0CD9" w:rsidRPr="003D0CD9" w:rsidRDefault="001C00F3" w:rsidP="006916DB">
            <w:pPr>
              <w:tabs>
                <w:tab w:val="left" w:pos="279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отка функционала приложения</w:t>
            </w:r>
          </w:p>
        </w:tc>
        <w:tc>
          <w:tcPr>
            <w:tcW w:w="992" w:type="dxa"/>
            <w:vAlign w:val="center"/>
          </w:tcPr>
          <w:p w14:paraId="006BBAE5" w14:textId="4F6D6C55" w:rsidR="003D0CD9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93" w:type="dxa"/>
            <w:vAlign w:val="center"/>
          </w:tcPr>
          <w:p w14:paraId="3FED9611" w14:textId="33E1EA9F" w:rsidR="003D0CD9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992" w:type="dxa"/>
            <w:vAlign w:val="center"/>
          </w:tcPr>
          <w:p w14:paraId="18A2F0D5" w14:textId="30898D7D" w:rsidR="003D0CD9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vAlign w:val="center"/>
          </w:tcPr>
          <w:p w14:paraId="3DFDD47A" w14:textId="03BACA78" w:rsidR="003D0CD9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vAlign w:val="center"/>
          </w:tcPr>
          <w:p w14:paraId="4DCD0F88" w14:textId="2FF609E1" w:rsidR="003D0CD9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6" w:type="dxa"/>
            <w:vAlign w:val="center"/>
          </w:tcPr>
          <w:p w14:paraId="4ED9AB9F" w14:textId="0CE5BDA1" w:rsidR="003D0CD9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</w:tr>
      <w:tr w:rsidR="006916DB" w14:paraId="0F1A9FCA" w14:textId="77777777" w:rsidTr="006916DB">
        <w:tc>
          <w:tcPr>
            <w:tcW w:w="3539" w:type="dxa"/>
          </w:tcPr>
          <w:p w14:paraId="27ED9D06" w14:textId="1CF8E336" w:rsidR="003D0CD9" w:rsidRPr="003D0CD9" w:rsidRDefault="001C00F3" w:rsidP="006916DB">
            <w:pPr>
              <w:tabs>
                <w:tab w:val="left" w:pos="279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992" w:type="dxa"/>
            <w:vAlign w:val="center"/>
          </w:tcPr>
          <w:p w14:paraId="61ADBC6E" w14:textId="30A16406" w:rsidR="003D0CD9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3" w:type="dxa"/>
            <w:vAlign w:val="center"/>
          </w:tcPr>
          <w:p w14:paraId="6122AC37" w14:textId="3A8716B7" w:rsidR="003D0CD9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992" w:type="dxa"/>
            <w:vAlign w:val="center"/>
          </w:tcPr>
          <w:p w14:paraId="0A35952C" w14:textId="62182F12" w:rsidR="003D0CD9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14:paraId="44A86EA2" w14:textId="0E4CD9DE" w:rsidR="003D0CD9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851" w:type="dxa"/>
            <w:vAlign w:val="center"/>
          </w:tcPr>
          <w:p w14:paraId="0CA918CB" w14:textId="354ECF13" w:rsidR="003D0CD9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6" w:type="dxa"/>
            <w:vAlign w:val="center"/>
          </w:tcPr>
          <w:p w14:paraId="4E28D25A" w14:textId="2B6AD2F0" w:rsidR="003D0CD9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</w:t>
            </w:r>
          </w:p>
        </w:tc>
      </w:tr>
      <w:tr w:rsidR="006916DB" w14:paraId="29F4EE23" w14:textId="77777777" w:rsidTr="006916DB">
        <w:tc>
          <w:tcPr>
            <w:tcW w:w="3539" w:type="dxa"/>
          </w:tcPr>
          <w:p w14:paraId="6581E736" w14:textId="38240413" w:rsidR="003D0CD9" w:rsidRPr="003D0CD9" w:rsidRDefault="001C00F3" w:rsidP="006916DB">
            <w:pPr>
              <w:tabs>
                <w:tab w:val="left" w:pos="279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равление ошибок</w:t>
            </w:r>
          </w:p>
        </w:tc>
        <w:tc>
          <w:tcPr>
            <w:tcW w:w="992" w:type="dxa"/>
            <w:vAlign w:val="center"/>
          </w:tcPr>
          <w:p w14:paraId="43900285" w14:textId="3C2AFC28" w:rsidR="003D0CD9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3" w:type="dxa"/>
            <w:vAlign w:val="center"/>
          </w:tcPr>
          <w:p w14:paraId="06BD847B" w14:textId="5A5F8B6C" w:rsidR="003D0CD9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992" w:type="dxa"/>
            <w:vAlign w:val="center"/>
          </w:tcPr>
          <w:p w14:paraId="2F902632" w14:textId="78F3C2CB" w:rsidR="003D0CD9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992" w:type="dxa"/>
            <w:vAlign w:val="center"/>
          </w:tcPr>
          <w:p w14:paraId="481618E4" w14:textId="16C9F4C9" w:rsidR="003D0CD9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851" w:type="dxa"/>
            <w:vAlign w:val="center"/>
          </w:tcPr>
          <w:p w14:paraId="12C5BCAC" w14:textId="54D2A526" w:rsidR="003D0CD9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6" w:type="dxa"/>
            <w:vAlign w:val="center"/>
          </w:tcPr>
          <w:p w14:paraId="46E3BDCB" w14:textId="301673F4" w:rsidR="003D0CD9" w:rsidRP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</w:t>
            </w:r>
          </w:p>
        </w:tc>
      </w:tr>
      <w:tr w:rsidR="006916DB" w14:paraId="44F8E60D" w14:textId="77777777" w:rsidTr="006916DB">
        <w:tc>
          <w:tcPr>
            <w:tcW w:w="3539" w:type="dxa"/>
          </w:tcPr>
          <w:p w14:paraId="6B9F3FA5" w14:textId="334A8B9A" w:rsidR="006916DB" w:rsidRDefault="006916DB" w:rsidP="006916DB">
            <w:pPr>
              <w:tabs>
                <w:tab w:val="left" w:pos="279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ановка датчиков в теплицу</w:t>
            </w:r>
          </w:p>
        </w:tc>
        <w:tc>
          <w:tcPr>
            <w:tcW w:w="992" w:type="dxa"/>
            <w:vAlign w:val="center"/>
          </w:tcPr>
          <w:p w14:paraId="5759822B" w14:textId="4F7C3E95" w:rsid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3" w:type="dxa"/>
            <w:vAlign w:val="center"/>
          </w:tcPr>
          <w:p w14:paraId="1FE394BF" w14:textId="6C79C0B4" w:rsid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14:paraId="78CE3727" w14:textId="15E2ACC8" w:rsid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992" w:type="dxa"/>
            <w:vAlign w:val="center"/>
          </w:tcPr>
          <w:p w14:paraId="1A26D638" w14:textId="340B4402" w:rsid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vAlign w:val="center"/>
          </w:tcPr>
          <w:p w14:paraId="5EF4F058" w14:textId="2F3CC1EA" w:rsid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86" w:type="dxa"/>
            <w:vAlign w:val="center"/>
          </w:tcPr>
          <w:p w14:paraId="75B53D2D" w14:textId="48E808E5" w:rsidR="006916DB" w:rsidRDefault="006916DB" w:rsidP="006916DB">
            <w:pPr>
              <w:tabs>
                <w:tab w:val="left" w:pos="2796"/>
              </w:tabs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</w:tr>
    </w:tbl>
    <w:p w14:paraId="6F0C7ECE" w14:textId="77777777" w:rsidR="008114E9" w:rsidRPr="0029005E" w:rsidRDefault="003D0CD9" w:rsidP="003D0CD9">
      <w:pPr>
        <w:tabs>
          <w:tab w:val="left" w:pos="2796"/>
        </w:tabs>
        <w:rPr>
          <w:rFonts w:ascii="Times New Roman" w:hAnsi="Times New Roman" w:cs="Times New Roman"/>
          <w:sz w:val="24"/>
          <w:szCs w:val="24"/>
        </w:rPr>
      </w:pPr>
      <w:r w:rsidRPr="0029005E">
        <w:rPr>
          <w:rFonts w:ascii="Times New Roman" w:hAnsi="Times New Roman" w:cs="Times New Roman"/>
          <w:sz w:val="24"/>
          <w:szCs w:val="24"/>
        </w:rPr>
        <w:t xml:space="preserve">Таблица 1 – Матрица </w:t>
      </w:r>
      <w:r w:rsidRPr="0029005E">
        <w:rPr>
          <w:rFonts w:ascii="Times New Roman" w:hAnsi="Times New Roman" w:cs="Times New Roman"/>
          <w:sz w:val="24"/>
          <w:szCs w:val="24"/>
          <w:lang w:val="en-US"/>
        </w:rPr>
        <w:t>RACI</w:t>
      </w:r>
    </w:p>
    <w:p w14:paraId="281A03B8" w14:textId="095FEDE1" w:rsidR="00DB3A0C" w:rsidRDefault="00DB3A0C" w:rsidP="003D0CD9">
      <w:pPr>
        <w:tabs>
          <w:tab w:val="left" w:pos="279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38AC463" w14:textId="77777777" w:rsidR="00DB3A0C" w:rsidRPr="003D0CD9" w:rsidRDefault="00DB3A0C" w:rsidP="003D0CD9">
      <w:pPr>
        <w:tabs>
          <w:tab w:val="left" w:pos="2796"/>
        </w:tabs>
        <w:rPr>
          <w:rFonts w:ascii="Times New Roman" w:hAnsi="Times New Roman" w:cs="Times New Roman"/>
          <w:sz w:val="28"/>
          <w:szCs w:val="28"/>
        </w:rPr>
      </w:pPr>
    </w:p>
    <w:sectPr w:rsidR="00DB3A0C" w:rsidRPr="003D0CD9" w:rsidSect="00867566">
      <w:headerReference w:type="default" r:id="rId35"/>
      <w:headerReference w:type="first" r:id="rId36"/>
      <w:pgSz w:w="11906" w:h="16838"/>
      <w:pgMar w:top="1134" w:right="850" w:bottom="1134" w:left="1701" w:header="709" w:footer="227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F9EC7" w14:textId="77777777" w:rsidR="00FC7C8D" w:rsidRDefault="00FC7C8D" w:rsidP="004B34EF">
      <w:pPr>
        <w:spacing w:after="0" w:line="240" w:lineRule="auto"/>
      </w:pPr>
      <w:r>
        <w:separator/>
      </w:r>
    </w:p>
  </w:endnote>
  <w:endnote w:type="continuationSeparator" w:id="0">
    <w:p w14:paraId="3AF1FEE3" w14:textId="77777777" w:rsidR="00FC7C8D" w:rsidRDefault="00FC7C8D" w:rsidP="004B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68F3" w14:textId="77777777" w:rsidR="00867566" w:rsidRDefault="0086756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86317" w14:textId="77777777" w:rsidR="00147B3E" w:rsidRDefault="00147B3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8136F" w14:textId="77777777" w:rsidR="008D5803" w:rsidRDefault="008D5803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68F98" w14:textId="77777777" w:rsidR="00147B3E" w:rsidRDefault="00147B3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12CCE" w14:textId="77777777" w:rsidR="00FC7C8D" w:rsidRDefault="00FC7C8D" w:rsidP="004B34EF">
      <w:pPr>
        <w:spacing w:after="0" w:line="240" w:lineRule="auto"/>
      </w:pPr>
      <w:r>
        <w:separator/>
      </w:r>
    </w:p>
  </w:footnote>
  <w:footnote w:type="continuationSeparator" w:id="0">
    <w:p w14:paraId="75D12794" w14:textId="77777777" w:rsidR="00FC7C8D" w:rsidRDefault="00FC7C8D" w:rsidP="004B3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A510" w14:textId="64058301" w:rsidR="005A7CDB" w:rsidRDefault="005A7CDB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6B935E" wp14:editId="1621A8DB">
              <wp:simplePos x="0" y="0"/>
              <wp:positionH relativeFrom="margin">
                <wp:posOffset>-318135</wp:posOffset>
              </wp:positionH>
              <wp:positionV relativeFrom="paragraph">
                <wp:posOffset>-258445</wp:posOffset>
              </wp:positionV>
              <wp:extent cx="6605905" cy="10221595"/>
              <wp:effectExtent l="0" t="0" r="4445" b="8255"/>
              <wp:wrapNone/>
              <wp:docPr id="1041" name="Группа 10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5905" cy="10221595"/>
                        <a:chOff x="1213" y="382"/>
                        <a:chExt cx="10403" cy="16097"/>
                      </a:xfrm>
                    </wpg:grpSpPr>
                    <wps:wsp>
                      <wps:cNvPr id="1042" name="Rectangle 106"/>
                      <wps:cNvSpPr>
                        <a:spLocks noChangeArrowheads="1"/>
                      </wps:cNvSpPr>
                      <wps:spPr bwMode="auto">
                        <a:xfrm>
                          <a:off x="5261" y="15802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07D178" w14:textId="245798CD" w:rsidR="005A7CDB" w:rsidRPr="007E64CB" w:rsidRDefault="005C029B" w:rsidP="00484752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Лабораторная работа №</w:t>
                            </w:r>
                            <w:r w:rsidR="0083702B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43" name="Group 107"/>
                      <wpg:cNvGrpSpPr>
                        <a:grpSpLocks/>
                      </wpg:cNvGrpSpPr>
                      <wpg:grpSpPr bwMode="auto">
                        <a:xfrm>
                          <a:off x="1213" y="382"/>
                          <a:ext cx="10403" cy="16097"/>
                          <a:chOff x="1213" y="382"/>
                          <a:chExt cx="10403" cy="16097"/>
                        </a:xfrm>
                      </wpg:grpSpPr>
                      <wpg:grpSp>
                        <wpg:cNvPr id="1044" name="Group 108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045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" y="-1746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46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1047" name="Lin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8" name="Lin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9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0" name="Line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1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2" name="Line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3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4" name="Lin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55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96" name="Group 1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97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9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CE8E7CA" w14:textId="77777777" w:rsidR="005A7CDB" w:rsidRPr="004F0E91" w:rsidRDefault="005A7CDB" w:rsidP="0025669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0E91">
                                      <w:rPr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0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CAC97F" w14:textId="77777777" w:rsidR="005A7CDB" w:rsidRPr="000C737E" w:rsidRDefault="005A7CDB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D7055A" w14:textId="77777777" w:rsidR="005A7CDB" w:rsidRPr="000C737E" w:rsidRDefault="005A7CDB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4E37B6" w14:textId="77777777" w:rsidR="005A7CDB" w:rsidRPr="000C737E" w:rsidRDefault="005A7CDB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№.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5A5B11" w14:textId="77777777" w:rsidR="005A7CDB" w:rsidRPr="000C737E" w:rsidRDefault="005A7CDB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F339C7" w14:textId="77777777" w:rsidR="005A7CDB" w:rsidRPr="000C737E" w:rsidRDefault="005A7CDB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5" name="Rectangle 130"/>
                      <wps:cNvSpPr>
                        <a:spLocks noChangeArrowheads="1"/>
                      </wps:cNvSpPr>
                      <wps:spPr bwMode="auto">
                        <a:xfrm>
                          <a:off x="10672" y="16107"/>
                          <a:ext cx="907" cy="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A2ECF9" w14:textId="4E1A409F" w:rsidR="005A7CDB" w:rsidRPr="00E679D4" w:rsidRDefault="005A7CDB" w:rsidP="002566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6B935E" id="Группа 1041" o:spid="_x0000_s1026" style="position:absolute;margin-left:-25.05pt;margin-top:-20.35pt;width:520.15pt;height:804.85pt;z-index:251659264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">
              <v:rect id="Rectangle 106" o:spid="_x0000_s1027" style="position:absolute;left:526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GS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VbaB32/SCfJwBwAA//8DAFBLAQItABQABgAIAAAAIQDb4fbL7gAAAIUBAAATAAAAAAAAAAAAAAAA&#10;AAAAAABbQ29udGVudF9UeXBlc10ueG1sUEsBAi0AFAAGAAgAAAAhAFr0LFu/AAAAFQEAAAsAAAAA&#10;AAAAAAAAAAAAHwEAAF9yZWxzLy5yZWxzUEsBAi0AFAAGAAgAAAAhAC+hUZLBAAAA3QAAAA8AAAAA&#10;AAAAAAAAAAAABwIAAGRycy9kb3ducmV2LnhtbFBLBQYAAAAAAwADALcAAAD1AgAAAAA=&#10;" filled="f" stroked="f" strokeweight=".25pt">
                <v:textbox inset="1pt,1pt,1pt,1pt">
                  <w:txbxContent>
                    <w:p w14:paraId="3107D178" w14:textId="245798CD" w:rsidR="005A7CDB" w:rsidRPr="007E64CB" w:rsidRDefault="005C029B" w:rsidP="00484752">
                      <w:pPr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t>Лабораторная работа №</w:t>
                      </w:r>
                      <w:r w:rsidR="0083702B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t xml:space="preserve"> 1</w:t>
                      </w:r>
                    </w:p>
                  </w:txbxContent>
                </v:textbox>
              </v:rect>
              <v:group id="Group 107" o:spid="_x0000_s1028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7U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Moa/b8IJcvkLAAD//wMAUEsBAi0AFAAGAAgAAAAhANvh9svuAAAAhQEAABMAAAAAAAAAAAAA&#10;AAAAAAAAAFtDb250ZW50X1R5cGVzXS54bWxQSwECLQAUAAYACAAAACEAWvQsW78AAAAVAQAACwAA&#10;AAAAAAAAAAAAAAAfAQAAX3JlbHMvLnJlbHNQSwECLQAUAAYACAAAACEACSJO1MMAAADdAAAADwAA&#10;AAAAAAAAAAAAAAAHAgAAZHJzL2Rvd25yZXYueG1sUEsFBgAAAAADAAMAtwAAAPcCAAAAAA==&#10;">
                <v:group id="Group 108" o:spid="_x0000_s1029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rect id="Rectangle 109" o:spid="_x0000_s1030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w4wgAAAN0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" filled="f" strokeweight="2pt"/>
                  <v:group id="Group 110" o:spid="_x0000_s1031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  <v:line id="Line 111" o:spid="_x0000_s1032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      <v:line id="Line 112" o:spid="_x0000_s1033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UO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6QWFDsMAAADdAAAADwAA&#10;AAAAAAAAAAAAAAAHAgAAZHJzL2Rvd25yZXYueG1sUEsFBgAAAAADAAMAtwAAAPcCAAAAAA==&#10;" strokeweight="2pt"/>
                    <v:line id="Line 113" o:spid="_x0000_s1034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CV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mi3h/U04Qa7/AAAA//8DAFBLAQItABQABgAIAAAAIQDb4fbL7gAAAIUBAAATAAAAAAAAAAAAAAAA&#10;AAAAAABbQ29udGVudF9UeXBlc10ueG1sUEsBAi0AFAAGAAgAAAAhAFr0LFu/AAAAFQEAAAsAAAAA&#10;AAAAAAAAAAAAHwEAAF9yZWxzLy5yZWxzUEsBAi0AFAAGAAgAAAAhAIZJIJXBAAAA3QAAAA8AAAAA&#10;AAAAAAAAAAAABwIAAGRycy9kb3ducmV2LnhtbFBLBQYAAAAAAwADALcAAAD1AgAAAAA=&#10;" strokeweight="2pt"/>
                    <v:line id="Line 114" o:spid="_x0000_s1035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/VwgAAAN0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" strokeweight="2pt"/>
                    <v:line id="Line 115" o:spid="_x0000_s1036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rpO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C&#10;32/CCXL9AQAA//8DAFBLAQItABQABgAIAAAAIQDb4fbL7gAAAIUBAAATAAAAAAAAAAAAAAAAAAAA&#10;AABbQ29udGVudF9UeXBlc10ueG1sUEsBAi0AFAAGAAgAAAAhAFr0LFu/AAAAFQEAAAsAAAAAAAAA&#10;AAAAAAAAHwEAAF9yZWxzLy5yZWxzUEsBAi0AFAAGAAgAAAAhAP3muk6+AAAA3QAAAA8AAAAAAAAA&#10;AAAAAAAABwIAAGRycy9kb3ducmV2LnhtbFBLBQYAAAAAAwADALcAAADyAgAAAAA=&#10;" strokeweight="2pt"/>
                    <v:line id="Line 116" o:spid="_x0000_s1037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      <v:line id="Line 117" o:spid="_x0000_s1038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G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GJ4gaK+AAAA3QAAAA8AAAAAAAAA&#10;AAAAAAAABwIAAGRycy9kb3ducmV2LnhtbFBLBQYAAAAAAwADALcAAADyAgAAAAA=&#10;" strokeweight="2pt"/>
                    <v:line id="Line 118" o:spid="_x0000_s1039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" strokeweight="1pt"/>
                    <v:group id="Group 119" o:spid="_x0000_s1040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Xm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SB32/CCfLwAwAA//8DAFBLAQItABQABgAIAAAAIQDb4fbL7gAAAIUBAAATAAAAAAAAAAAA&#10;AAAAAAAAAABbQ29udGVudF9UeXBlc10ueG1sUEsBAi0AFAAGAAgAAAAhAFr0LFu/AAAAFQEAAAsA&#10;AAAAAAAAAAAAAAAAHwEAAF9yZWxzLy5yZWxzUEsBAi0AFAAGAAgAAAAhAGxe5ebEAAAA3QAAAA8A&#10;AAAAAAAAAAAAAAAABwIAAGRycy9kb3ducmV2LnhtbFBLBQYAAAAAAwADALcAAAD4AgAAAAA=&#10;">
                      <v:group id="Group 120" o:spid="_x0000_s104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<v:line id="Line 121" o:spid="_x0000_s1042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          <v:line id="Line 122" o:spid="_x0000_s1043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        </v:group>
                      <v:rect id="Rectangle 124" o:spid="_x0000_s1044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3CE8E7CA" w14:textId="77777777" w:rsidR="005A7CDB" w:rsidRPr="004F0E91" w:rsidRDefault="005A7CDB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0E91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angle 125" o:spid="_x0000_s1045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<v:textbox inset="1pt,1pt,1pt,1pt">
                    <w:txbxContent>
                      <w:p w14:paraId="7DCAC97F" w14:textId="77777777" w:rsidR="005A7CDB" w:rsidRPr="000C737E" w:rsidRDefault="005A7CDB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6" o:spid="_x0000_s1046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14:paraId="29D7055A" w14:textId="77777777" w:rsidR="005A7CDB" w:rsidRPr="000C737E" w:rsidRDefault="005A7CDB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047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14:paraId="2E4E37B6" w14:textId="77777777" w:rsidR="005A7CDB" w:rsidRPr="000C737E" w:rsidRDefault="005A7CDB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№. докум.</w:t>
                        </w:r>
                      </w:p>
                    </w:txbxContent>
                  </v:textbox>
                </v:rect>
                <v:rect id="Rectangle 128" o:spid="_x0000_s1048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  <v:textbox inset="1pt,1pt,1pt,1pt">
                    <w:txbxContent>
                      <w:p w14:paraId="105A5B11" w14:textId="77777777" w:rsidR="005A7CDB" w:rsidRPr="000C737E" w:rsidRDefault="005A7CDB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29" o:spid="_x0000_s1049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14:paraId="25F339C7" w14:textId="77777777" w:rsidR="005A7CDB" w:rsidRPr="000C737E" w:rsidRDefault="005A7CDB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</v:group>
              <v:rect id="Rectangle 130" o:spid="_x0000_s1050" style="position:absolute;left:10672;top:16107;width:907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32A2ECF9" w14:textId="4E1A409F" w:rsidR="005A7CDB" w:rsidRPr="00E679D4" w:rsidRDefault="005A7CDB" w:rsidP="00256695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  <w:r w:rsidR="0083702B">
      <w:rPr>
        <w:b/>
        <w:i/>
        <w:iCs/>
        <w:sz w:val="32"/>
        <w:szCs w:val="32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F04F0" w14:textId="77777777" w:rsidR="00147B3E" w:rsidRDefault="00147B3E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CAD2C4E" wp14:editId="6A8959E4">
              <wp:simplePos x="0" y="0"/>
              <wp:positionH relativeFrom="margin">
                <wp:posOffset>-313996</wp:posOffset>
              </wp:positionH>
              <wp:positionV relativeFrom="paragraph">
                <wp:posOffset>-248361</wp:posOffset>
              </wp:positionV>
              <wp:extent cx="6605905" cy="10221595"/>
              <wp:effectExtent l="0" t="0" r="4445" b="8255"/>
              <wp:wrapNone/>
              <wp:docPr id="1135" name="Группа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5905" cy="10221595"/>
                        <a:chOff x="1213" y="382"/>
                        <a:chExt cx="10403" cy="16097"/>
                      </a:xfrm>
                    </wpg:grpSpPr>
                    <wps:wsp>
                      <wps:cNvPr id="1136" name="Rectangle 106"/>
                      <wps:cNvSpPr>
                        <a:spLocks noChangeArrowheads="1"/>
                      </wps:cNvSpPr>
                      <wps:spPr bwMode="auto">
                        <a:xfrm>
                          <a:off x="5231" y="15802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EA66BD" w14:textId="1DD80DD8" w:rsidR="00147B3E" w:rsidRDefault="00147B3E" w:rsidP="00256695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Лабораторная работа № </w:t>
                            </w:r>
                            <w:r w:rsidR="008D5803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41743BFF" w14:textId="77777777" w:rsidR="00147B3E" w:rsidRDefault="00147B3E" w:rsidP="00256695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232E8F96" w14:textId="77777777" w:rsidR="00147B3E" w:rsidRPr="00B55297" w:rsidRDefault="00147B3E" w:rsidP="00256695">
                            <w:pPr>
                              <w:jc w:val="center"/>
                              <w:rPr>
                                <w:rFonts w:ascii="Journal" w:hAnsi="Journal"/>
                                <w:b/>
                                <w:i/>
                                <w:iCs/>
                                <w:sz w:val="32"/>
                              </w:rPr>
                            </w:pPr>
                          </w:p>
                          <w:p w14:paraId="4C474130" w14:textId="77777777" w:rsidR="00147B3E" w:rsidRPr="007E64CB" w:rsidRDefault="00147B3E" w:rsidP="00256695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137" name="Group 107"/>
                      <wpg:cNvGrpSpPr>
                        <a:grpSpLocks/>
                      </wpg:cNvGrpSpPr>
                      <wpg:grpSpPr bwMode="auto">
                        <a:xfrm>
                          <a:off x="1213" y="382"/>
                          <a:ext cx="10403" cy="16097"/>
                          <a:chOff x="1213" y="382"/>
                          <a:chExt cx="10403" cy="16097"/>
                        </a:xfrm>
                      </wpg:grpSpPr>
                      <wpg:grpSp>
                        <wpg:cNvPr id="1138" name="Group 108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139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" y="-1746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40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1141" name="Lin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2" name="Lin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3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4" name="Line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5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6" name="Line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7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8" name="Lin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149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150" name="Group 1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151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4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85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8526493" w14:textId="77777777" w:rsidR="00147B3E" w:rsidRPr="004F0E91" w:rsidRDefault="00147B3E" w:rsidP="0025669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0E91">
                                      <w:rPr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328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D3C1D7" w14:textId="77777777" w:rsidR="00147B3E" w:rsidRPr="000C737E" w:rsidRDefault="00147B3E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9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4182E2" w14:textId="77777777" w:rsidR="00147B3E" w:rsidRPr="000C737E" w:rsidRDefault="00147B3E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4C35C1" w14:textId="77777777" w:rsidR="00147B3E" w:rsidRPr="000C737E" w:rsidRDefault="00147B3E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№.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1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1EE772" w14:textId="77777777" w:rsidR="00147B3E" w:rsidRPr="000C737E" w:rsidRDefault="00147B3E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2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83BE2F" w14:textId="77777777" w:rsidR="00147B3E" w:rsidRPr="000C737E" w:rsidRDefault="00147B3E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33" name="Rectangle 130"/>
                      <wps:cNvSpPr>
                        <a:spLocks noChangeArrowheads="1"/>
                      </wps:cNvSpPr>
                      <wps:spPr bwMode="auto">
                        <a:xfrm>
                          <a:off x="10384" y="16163"/>
                          <a:ext cx="45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3CBBD" w14:textId="77777777" w:rsidR="00147B3E" w:rsidRPr="00E679D4" w:rsidRDefault="00147B3E" w:rsidP="002566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AD2C4E" id="Группа 1135" o:spid="_x0000_s1334" style="position:absolute;margin-left:-24.7pt;margin-top:-19.55pt;width:520.15pt;height:804.85pt;z-index:251680768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">
              <v:rect id="Rectangle 106" o:spid="_x0000_s1335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Stx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T&#10;WQrPb+IJcvUAAAD//wMAUEsBAi0AFAAGAAgAAAAhANvh9svuAAAAhQEAABMAAAAAAAAAAAAAAAAA&#10;AAAAAFtDb250ZW50X1R5cGVzXS54bWxQSwECLQAUAAYACAAAACEAWvQsW78AAAAVAQAACwAAAAAA&#10;AAAAAAAAAAAfAQAAX3JlbHMvLnJlbHNQSwECLQAUAAYACAAAACEAfn0rccAAAADdAAAADwAAAAAA&#10;AAAAAAAAAAAHAgAAZHJzL2Rvd25yZXYueG1sUEsFBgAAAAADAAMAtwAAAPQCAAAAAA==&#10;" filled="f" stroked="f" strokeweight=".25pt">
                <v:textbox inset="1pt,1pt,1pt,1pt">
                  <w:txbxContent>
                    <w:p w14:paraId="3EEA66BD" w14:textId="1DD80DD8" w:rsidR="00147B3E" w:rsidRDefault="00147B3E" w:rsidP="00256695">
                      <w:pPr>
                        <w:jc w:val="center"/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t xml:space="preserve">Лабораторная работа № </w:t>
                      </w:r>
                      <w:r w:rsidR="008D5803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t>5</w:t>
                      </w:r>
                    </w:p>
                    <w:p w14:paraId="41743BFF" w14:textId="77777777" w:rsidR="00147B3E" w:rsidRDefault="00147B3E" w:rsidP="00256695">
                      <w:pPr>
                        <w:jc w:val="center"/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232E8F96" w14:textId="77777777" w:rsidR="00147B3E" w:rsidRPr="00B55297" w:rsidRDefault="00147B3E" w:rsidP="00256695">
                      <w:pPr>
                        <w:jc w:val="center"/>
                        <w:rPr>
                          <w:rFonts w:ascii="Journal" w:hAnsi="Journal"/>
                          <w:b/>
                          <w:i/>
                          <w:iCs/>
                          <w:sz w:val="32"/>
                        </w:rPr>
                      </w:pPr>
                    </w:p>
                    <w:p w14:paraId="4C474130" w14:textId="77777777" w:rsidR="00147B3E" w:rsidRPr="007E64CB" w:rsidRDefault="00147B3E" w:rsidP="00256695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  <v:group id="Group 107" o:spid="_x0000_s1336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Q3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PIW/b8IJcvkLAAD//wMAUEsBAi0AFAAGAAgAAAAhANvh9svuAAAAhQEAABMAAAAAAAAAAAAA&#10;AAAAAAAAAFtDb250ZW50X1R5cGVzXS54bWxQSwECLQAUAAYACAAAACEAWvQsW78AAAAVAQAACwAA&#10;AAAAAAAAAAAAAAAfAQAAX3JlbHMvLnJlbHNQSwECLQAUAAYACAAAACEAWP40N8MAAADdAAAADwAA&#10;AAAAAAAAAAAAAAAHAgAAZHJzL2Rvd25yZXYueG1sUEsFBgAAAAADAAMAtwAAAPcCAAAAAA==&#10;">
                <v:group id="Group 108" o:spid="_x0000_s1337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<v:rect id="Rectangle 109" o:spid="_x0000_s1338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" filled="f" strokeweight="2pt"/>
                  <v:group id="Group 110" o:spid="_x0000_s1339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  <v:line id="Line 111" o:spid="_x0000_s1340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0Xk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ufPOdy/SSfI+R8AAAD//wMAUEsBAi0AFAAGAAgAAAAhANvh9svuAAAAhQEAABMAAAAAAAAAAAAA&#10;AAAAAAAAAFtDb250ZW50X1R5cGVzXS54bWxQSwECLQAUAAYACAAAACEAWvQsW78AAAAVAQAACwAA&#10;AAAAAAAAAAAAAAAfAQAAX3JlbHMvLnJlbHNQSwECLQAUAAYACAAAACEAhBtF5MMAAADdAAAADwAA&#10;AAAAAAAAAAAAAAAHAgAAZHJzL2Rvd25yZXYueG1sUEsFBgAAAAADAAMAtwAAAPcCAAAAAA==&#10;" strokeweight="1pt"/>
                    <v:line id="Line 112" o:spid="_x0000_s1341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L15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x&#10;fL8JJ8jVBwAA//8DAFBLAQItABQABgAIAAAAIQDb4fbL7gAAAIUBAAATAAAAAAAAAAAAAAAAAAAA&#10;AABbQ29udGVudF9UeXBlc10ueG1sUEsBAi0AFAAGAAgAAAAhAFr0LFu/AAAAFQEAAAsAAAAAAAAA&#10;AAAAAAAAHwEAAF9yZWxzLy5yZWxzUEsBAi0AFAAGAAgAAAAhAP4MvXm+AAAA3QAAAA8AAAAAAAAA&#10;AAAAAAAABwIAAGRycy9kb3ducmV2LnhtbFBLBQYAAAAAAwADALcAAADyAgAAAAA=&#10;" strokeweight="2pt"/>
                    <v:line id="Line 113" o:spid="_x0000_s1342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Bji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g/&#10;Xczh9U04Qe7+AQAA//8DAFBLAQItABQABgAIAAAAIQDb4fbL7gAAAIUBAAATAAAAAAAAAAAAAAAA&#10;AAAAAABbQ29udGVudF9UeXBlc10ueG1sUEsBAi0AFAAGAAgAAAAhAFr0LFu/AAAAFQEAAAsAAAAA&#10;AAAAAAAAAAAAHwEAAF9yZWxzLy5yZWxzUEsBAi0AFAAGAAgAAAAhAJFAGOLBAAAA3QAAAA8AAAAA&#10;AAAAAAAAAAAABwIAAGRycy9kb3ducmV2LnhtbFBLBQYAAAAAAwADALcAAAD1AgAAAAA=&#10;" strokeweight="2pt"/>
                    <v:line id="Line 114" o:spid="_x0000_s1343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YC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J&#10;fL8JJ8jVBwAA//8DAFBLAQItABQABgAIAAAAIQDb4fbL7gAAAIUBAAATAAAAAAAAAAAAAAAAAAAA&#10;AABbQ29udGVudF9UeXBlc10ueG1sUEsBAi0AFAAGAAgAAAAhAFr0LFu/AAAAFQEAAAsAAAAAAAAA&#10;AAAAAAAAHwEAAF9yZWxzLy5yZWxzUEsBAi0AFAAGAAgAAAAhAB6pgJa+AAAA3QAAAA8AAAAAAAAA&#10;AAAAAAAABwIAAGRycy9kb3ducmV2LnhtbFBLBQYAAAAAAwADALcAAADyAgAAAAA=&#10;" strokeweight="2pt"/>
                    <v:line id="Line 115" o:spid="_x0000_s1344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SU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HHlJQ2+AAAA3QAAAA8AAAAAAAAA&#10;AAAAAAAABwIAAGRycy9kb3ducmV2LnhtbFBLBQYAAAAAAwADALcAAADyAgAAAAA=&#10;" strokeweight="2pt"/>
                    <v:line id="Line 116" o:spid="_x0000_s1345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7t6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Z&#10;fL8JJ8jVBwAA//8DAFBLAQItABQABgAIAAAAIQDb4fbL7gAAAIUBAAATAAAAAAAAAAAAAAAAAAAA&#10;AABbQ29udGVudF9UeXBlc10ueG1sUEsBAi0AFAAGAAgAAAAhAFr0LFu/AAAAFQEAAAsAAAAAAAAA&#10;AAAAAAAAHwEAAF9yZWxzLy5yZWxzUEsBAi0AFAAGAAgAAAAhAIE3u3q+AAAA3QAAAA8AAAAAAAAA&#10;AAAAAAAABwIAAGRycy9kb3ducmV2LnhtbFBLBQYAAAAAAwADALcAAADyAgAAAAA=&#10;" strokeweight="2pt"/>
                    <v:line id="Line 117" o:spid="_x0000_s1346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7h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L6C1zfhBLn7BwAA//8DAFBLAQItABQABgAIAAAAIQDb4fbL7gAAAIUBAAATAAAAAAAAAAAAAAAA&#10;AAAAAABbQ29udGVudF9UeXBlc10ueG1sUEsBAi0AFAAGAAgAAAAhAFr0LFu/AAAAFQEAAAsAAAAA&#10;AAAAAAAAAAAAHwEAAF9yZWxzLy5yZWxzUEsBAi0AFAAGAAgAAAAhAO57HuHBAAAA3QAAAA8AAAAA&#10;AAAAAAAAAAAABwIAAGRycy9kb3ducmV2LnhtbFBLBQYAAAAAAwADALcAAAD1AgAAAAA=&#10;" strokeweight="2pt"/>
                    <v:line id="Line 118" o:spid="_x0000_s1347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ex5xgAAAN0AAAAPAAAAZHJzL2Rvd25yZXYueG1sRI9BTwIx&#10;EIXvJv6HZky4SXcJMb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FSHsecYAAADdAAAA&#10;DwAAAAAAAAAAAAAAAAAHAgAAZHJzL2Rvd25yZXYueG1sUEsFBgAAAAADAAMAtwAAAPoCAAAAAA==&#10;" strokeweight="1pt"/>
                    <v:group id="Group 119" o:spid="_x0000_s1348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    <v:group id="Group 120" o:spid="_x0000_s1349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      <v:line id="Line 121" o:spid="_x0000_s1350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M5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POdy/SSfI+R8AAAD//wMAUEsBAi0AFAAGAAgAAAAhANvh9svuAAAAhQEAABMAAAAAAAAAAAAA&#10;AAAAAAAAAFtDb250ZW50X1R5cGVzXS54bWxQSwECLQAUAAYACAAAACEAWvQsW78AAAAVAQAACwAA&#10;AAAAAAAAAAAAAAAfAQAAX3JlbHMvLnJlbHNQSwECLQAUAAYACAAAACEAAcLTOcMAAADdAAAADwAA&#10;AAAAAAAAAAAAAAAHAgAAZHJzL2Rvd25yZXYueG1sUEsFBgAAAAADAAMAtwAAAPcCAAAAAA==&#10;" strokeweight="1pt"/>
                        <v:line id="Line 122" o:spid="_x0000_s1351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DoM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/MJ&#10;fL8JJ8jVBwAA//8DAFBLAQItABQABgAIAAAAIQDb4fbL7gAAAIUBAAATAAAAAAAAAAAAAAAAAAAA&#10;AABbQ29udGVudF9UeXBlc10ueG1sUEsBAi0AFAAGAAgAAAAhAFr0LFu/AAAAFQEAAAsAAAAAAAAA&#10;AAAAAAAAHwEAAF9yZWxzLy5yZWxzUEsBAi0AFAAGAAgAAAAhAOUQOgy+AAAA3QAAAA8AAAAAAAAA&#10;AAAAAAAABwIAAGRycy9kb3ducmV2LnhtbFBLBQYAAAAAAwADALcAAADyAgAAAAA=&#10;" strokeweight="2pt"/>
                      </v:group>
                      <v:rect id="Rectangle 124" o:spid="_x0000_s1352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h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l9kr/H8TT5CbPwAAAP//AwBQSwECLQAUAAYACAAAACEA2+H2y+4AAACFAQAAEwAAAAAAAAAAAAAA&#10;AAAAAAAAW0NvbnRlbnRfVHlwZXNdLnhtbFBLAQItABQABgAIAAAAIQBa9CxbvwAAABUBAAALAAAA&#10;AAAAAAAAAAAAAB8BAABfcmVscy8ucmVsc1BLAQItABQABgAIAAAAIQAtEHzhwgAAAN0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68526493" w14:textId="77777777" w:rsidR="00147B3E" w:rsidRPr="004F0E91" w:rsidRDefault="00147B3E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0E91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angle 125" o:spid="_x0000_s1353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+Kk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Av5oIr38gIevcLAAD//wMAUEsBAi0AFAAGAAgAAAAhANvh9svuAAAAhQEAABMAAAAAAAAAAAAA&#10;AAAAAAAAAFtDb250ZW50X1R5cGVzXS54bWxQSwECLQAUAAYACAAAACEAWvQsW78AAAAVAQAACwAA&#10;AAAAAAAAAAAAAAAfAQAAX3JlbHMvLnJlbHNQSwECLQAUAAYACAAAACEASLPipMMAAADdAAAADwAA&#10;AAAAAAAAAAAAAAAHAgAAZHJzL2Rvd25yZXYueG1sUEsFBgAAAAADAAMAtwAAAPcCAAAAAA==&#10;" filled="f" stroked="f" strokeweight=".25pt">
                  <v:textbox inset="1pt,1pt,1pt,1pt">
                    <w:txbxContent>
                      <w:p w14:paraId="01D3C1D7" w14:textId="77777777" w:rsidR="00147B3E" w:rsidRPr="000C737E" w:rsidRDefault="00147B3E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6" o:spid="_x0000_s1354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0c/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9N&#10;V/D6Jp4gN08AAAD//wMAUEsBAi0AFAAGAAgAAAAhANvh9svuAAAAhQEAABMAAAAAAAAAAAAAAAAA&#10;AAAAAFtDb250ZW50X1R5cGVzXS54bWxQSwECLQAUAAYACAAAACEAWvQsW78AAAAVAQAACwAAAAAA&#10;AAAAAAAAAAAfAQAAX3JlbHMvLnJlbHNQSwECLQAUAAYACAAAACEAJ/9HP8AAAADdAAAADwAAAAAA&#10;AAAAAAAAAAAHAgAAZHJzL2Rvd25yZXYueG1sUEsFBgAAAAADAAMAtwAAAPQCAAAAAA==&#10;" filled="f" stroked="f" strokeweight=".25pt">
                  <v:textbox inset="1pt,1pt,1pt,1pt">
                    <w:txbxContent>
                      <w:p w14:paraId="674182E2" w14:textId="77777777" w:rsidR="00147B3E" w:rsidRPr="000C737E" w:rsidRDefault="00147B3E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355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" filled="f" stroked="f" strokeweight=".25pt">
                  <v:textbox inset="1pt,1pt,1pt,1pt">
                    <w:txbxContent>
                      <w:p w14:paraId="584C35C1" w14:textId="77777777" w:rsidR="00147B3E" w:rsidRPr="000C737E" w:rsidRDefault="00147B3E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№. докум.</w:t>
                        </w:r>
                      </w:p>
                    </w:txbxContent>
                  </v:textbox>
                </v:rect>
                <v:rect id="Rectangle 128" o:spid="_x0000_s1356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3k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" filled="f" stroked="f" strokeweight=".25pt">
                  <v:textbox inset="1pt,1pt,1pt,1pt">
                    <w:txbxContent>
                      <w:p w14:paraId="521EE772" w14:textId="77777777" w:rsidR="00147B3E" w:rsidRPr="000C737E" w:rsidRDefault="00147B3E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29" o:spid="_x0000_s1357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OT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" filled="f" stroked="f" strokeweight=".25pt">
                  <v:textbox inset="1pt,1pt,1pt,1pt">
                    <w:txbxContent>
                      <w:p w14:paraId="0A83BE2F" w14:textId="77777777" w:rsidR="00147B3E" w:rsidRPr="000C737E" w:rsidRDefault="00147B3E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</v:group>
              <v:rect id="Rectangle 130" o:spid="_x0000_s1358" style="position:absolute;left:10384;top:1616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" filled="f" stroked="f" strokeweight=".25pt">
                <v:textbox inset="1pt,1pt,1pt,1pt">
                  <w:txbxContent>
                    <w:p w14:paraId="2893CBBD" w14:textId="77777777" w:rsidR="00147B3E" w:rsidRPr="00E679D4" w:rsidRDefault="00147B3E" w:rsidP="00256695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B365F" w14:textId="77777777" w:rsidR="00867566" w:rsidRDefault="00867566">
    <w:pPr>
      <w:pStyle w:val="aa"/>
    </w:pPr>
    <w:r w:rsidRPr="005D39F5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26C1AE82" wp14:editId="6F507C74">
              <wp:simplePos x="0" y="0"/>
              <wp:positionH relativeFrom="margin">
                <wp:posOffset>-324231</wp:posOffset>
              </wp:positionH>
              <wp:positionV relativeFrom="paragraph">
                <wp:posOffset>-230759</wp:posOffset>
              </wp:positionV>
              <wp:extent cx="6591935" cy="10189210"/>
              <wp:effectExtent l="0" t="0" r="37465" b="21590"/>
              <wp:wrapNone/>
              <wp:docPr id="1104" name="Группа 1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935" cy="10189210"/>
                        <a:chOff x="1183" y="514"/>
                        <a:chExt cx="10381" cy="16046"/>
                      </a:xfrm>
                    </wpg:grpSpPr>
                    <wpg:grpSp>
                      <wpg:cNvPr id="1105" name="Group 54"/>
                      <wpg:cNvGrpSpPr>
                        <a:grpSpLocks/>
                      </wpg:cNvGrpSpPr>
                      <wpg:grpSpPr bwMode="auto">
                        <a:xfrm>
                          <a:off x="1183" y="514"/>
                          <a:ext cx="10381" cy="16046"/>
                          <a:chOff x="-19" y="120"/>
                          <a:chExt cx="20009" cy="20000"/>
                        </a:xfrm>
                      </wpg:grpSpPr>
                      <wps:wsp>
                        <wps:cNvPr id="11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-19" y="12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11654E" w14:textId="77777777" w:rsidR="00867566" w:rsidRPr="00A57250" w:rsidRDefault="00867566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8D7545" w14:textId="77777777" w:rsidR="00867566" w:rsidRPr="00A57250" w:rsidRDefault="00867566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A4A6" w14:textId="77777777" w:rsidR="00867566" w:rsidRPr="00A57250" w:rsidRDefault="00867566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2ECE21" w14:textId="77777777" w:rsidR="00867566" w:rsidRPr="00A57250" w:rsidRDefault="00867566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624451" w14:textId="77777777" w:rsidR="00867566" w:rsidRPr="00A57250" w:rsidRDefault="00867566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CE495" w14:textId="77777777" w:rsidR="00867566" w:rsidRPr="00A57250" w:rsidRDefault="00867566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4570AD" w14:textId="77777777" w:rsidR="00867566" w:rsidRPr="00A57250" w:rsidRDefault="00867566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0A244E" w14:textId="32B98EE2" w:rsidR="00867566" w:rsidRDefault="00867566" w:rsidP="00256695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 xml:space="preserve">Лабораторная работа № </w:t>
                              </w:r>
                              <w:r w:rsidR="00147B3E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5</w:t>
                              </w:r>
                            </w:p>
                            <w:p w14:paraId="7B1F7E8D" w14:textId="77777777" w:rsidR="00867566" w:rsidRPr="00390181" w:rsidRDefault="00867566" w:rsidP="00256695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b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  <w:p w14:paraId="0246EC99" w14:textId="77777777" w:rsidR="00867566" w:rsidRPr="00A57250" w:rsidRDefault="00867566" w:rsidP="0025669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301" name="Group 7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0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A944E9" w14:textId="77777777" w:rsidR="00867566" w:rsidRPr="00A57250" w:rsidRDefault="00867566" w:rsidP="00256695">
                                <w:pPr>
                                  <w:pStyle w:val="a6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3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C437E64" w14:textId="77777777" w:rsidR="00867566" w:rsidRPr="004F7A36" w:rsidRDefault="00867566" w:rsidP="00256695">
                                <w:pPr>
                                  <w:rPr>
                                    <w:i/>
                                    <w:sz w:val="18"/>
                                    <w:szCs w:val="18"/>
                                    <w:vertAlign w:val="super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Муратов </w:t>
                                </w:r>
                                <w:proofErr w:type="gramStart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А.А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04" name="Group 8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0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17E4E4" w14:textId="77777777" w:rsidR="00867566" w:rsidRPr="00A57250" w:rsidRDefault="00867566" w:rsidP="00256695">
                                <w:pPr>
                                  <w:pStyle w:val="a6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ровер</w:t>
                                </w:r>
                                <w:proofErr w:type="spellEnd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6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7E8E95" w14:textId="77777777" w:rsidR="00867566" w:rsidRPr="006F24DD" w:rsidRDefault="00867566" w:rsidP="00256695">
                                <w:pPr>
                                  <w:rPr>
                                    <w:i/>
                                    <w:sz w:val="28"/>
                                    <w:szCs w:val="28"/>
                                    <w:vertAlign w:val="superscript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28"/>
                                    <w:szCs w:val="28"/>
                                    <w:vertAlign w:val="superscript"/>
                                  </w:rPr>
                                  <w:t>Заббарова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28"/>
                                    <w:szCs w:val="28"/>
                                    <w:vertAlign w:val="superscript"/>
                                  </w:rPr>
                                  <w:t xml:space="preserve"> Р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07" name="Group 8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0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E47770" w14:textId="77777777" w:rsidR="00867566" w:rsidRPr="00A57250" w:rsidRDefault="00867566" w:rsidP="00256695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9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25873C6" w14:textId="77777777" w:rsidR="00867566" w:rsidRPr="00A57250" w:rsidRDefault="00867566" w:rsidP="00256695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10" name="Group 8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1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DEBA46" w14:textId="77777777" w:rsidR="00867566" w:rsidRPr="00A57250" w:rsidRDefault="00867566" w:rsidP="00256695">
                                <w:pPr>
                                  <w:pStyle w:val="a6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12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0E61ABC" w14:textId="77777777" w:rsidR="00867566" w:rsidRPr="00A57250" w:rsidRDefault="00867566" w:rsidP="00256695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13" name="Group 9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1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94F81C" w14:textId="77777777" w:rsidR="00867566" w:rsidRPr="00A57250" w:rsidRDefault="00867566" w:rsidP="00256695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A57250">
                                  <w:rPr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15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F05177" w14:textId="77777777" w:rsidR="00867566" w:rsidRPr="00A57250" w:rsidRDefault="00867566" w:rsidP="00256695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1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8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855" y="18360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D470EF" w14:textId="77777777" w:rsidR="00867566" w:rsidRPr="00A61A13" w:rsidRDefault="00867566" w:rsidP="00256695">
                              <w:pPr>
                                <w:pStyle w:val="a6"/>
                                <w:jc w:val="center"/>
                                <w:rPr>
                                  <w:sz w:val="12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0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C094A7" w14:textId="77777777" w:rsidR="00867566" w:rsidRPr="00A57250" w:rsidRDefault="00867566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C90A57" w14:textId="77777777" w:rsidR="00867566" w:rsidRPr="00A57250" w:rsidRDefault="00867566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7B0335" w14:textId="77777777" w:rsidR="00867566" w:rsidRPr="00A57250" w:rsidRDefault="00867566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D9F564" w14:textId="77777777" w:rsidR="00867566" w:rsidRPr="00A57250" w:rsidRDefault="00867566" w:rsidP="00256695">
                              <w:pPr>
                                <w:pStyle w:val="a6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A57250">
                                <w:rPr>
                                  <w:lang w:val="ru-RU"/>
                                </w:rPr>
                                <w:t xml:space="preserve">КТК гр. </w:t>
                              </w:r>
                              <w:r>
                                <w:rPr>
                                  <w:lang w:val="ru-RU"/>
                                </w:rPr>
                                <w:t>90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27" name="Rectangle 104"/>
                      <wps:cNvSpPr>
                        <a:spLocks noChangeArrowheads="1"/>
                      </wps:cNvSpPr>
                      <wps:spPr bwMode="auto">
                        <a:xfrm>
                          <a:off x="8876" y="15384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3EBD97" w14:textId="77777777" w:rsidR="00867566" w:rsidRPr="00563C7E" w:rsidRDefault="00867566" w:rsidP="00256695">
                            <w:pPr>
                              <w:pStyle w:val="a6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 w:rsidRPr="00563C7E">
                              <w:rPr>
                                <w:sz w:val="16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1AE82" id="Группа 1104" o:spid="_x0000_s1359" style="position:absolute;margin-left:-25.55pt;margin-top:-18.15pt;width:519.05pt;height:802.3pt;z-index:251678720;mso-position-horizontal-relative:margin" coordorigin="1183,514" coordsize="10381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">
              <v:group id="Group 54" o:spid="_x0000_s1360" style="position:absolute;left:1183;top:514;width:10381;height:16046" coordorigin="-19,120" coordsize="2000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<v:rect id="Rectangle 55" o:spid="_x0000_s1361" style="position:absolute;left:-19;top:120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" filled="f" strokeweight="2pt"/>
                <v:line id="Line 56" o:spid="_x0000_s136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NT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" strokeweight="2pt"/>
                <v:line id="Line 57" o:spid="_x0000_s136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" strokeweight="2pt"/>
                <v:line id="Line 58" o:spid="_x0000_s1364" style="position:absolute;visibility:visible;mso-wrap-style:square" from="2186,17192" to="2188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vjo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UE&#10;vt+EE+T6AwAA//8DAFBLAQItABQABgAIAAAAIQDb4fbL7gAAAIUBAAATAAAAAAAAAAAAAAAAAAAA&#10;AABbQ29udGVudF9UeXBlc10ueG1sUEsBAi0AFAAGAAgAAAAhAFr0LFu/AAAAFQEAAAsAAAAAAAAA&#10;AAAAAAAAHwEAAF9yZWxzLy5yZWxzUEsBAi0AFAAGAAgAAAAhAC5C+Oi+AAAA3QAAAA8AAAAAAAAA&#10;AAAAAAAABwIAAGRycy9kb3ducmV2LnhtbFBLBQYAAAAAAwADALcAAADyAgAAAAA=&#10;" strokeweight="2pt"/>
                <v:line id="Line 59" o:spid="_x0000_s1365" style="position:absolute;visibility:visible;mso-wrap-style:square" from="4919,17192" to="4921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af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kM&#10;32/CCXL1AQAA//8DAFBLAQItABQABgAIAAAAIQDb4fbL7gAAAIUBAAATAAAAAAAAAAAAAAAAAAAA&#10;AABbQ29udGVudF9UeXBlc10ueG1sUEsBAi0AFAAGAAgAAAAhAFr0LFu/AAAAFQEAAAsAAAAAAAAA&#10;AAAAAAAAHwEAAF9yZWxzLy5yZWxzUEsBAi0AFAAGAAgAAAAhAN6QZp++AAAA3QAAAA8AAAAAAAAA&#10;AAAAAAAABwIAAGRycy9kb3ducmV2LnhtbFBLBQYAAAAAAwADALcAAADyAgAAAAA=&#10;" strokeweight="2pt"/>
                <v:line id="Line 60" o:spid="_x0000_s1366" style="position:absolute;visibility:visible;mso-wrap-style:square" from="6557,17192" to="6559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MM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/MJ&#10;fL8JJ8jVBwAA//8DAFBLAQItABQABgAIAAAAIQDb4fbL7gAAAIUBAAATAAAAAAAAAAAAAAAAAAAA&#10;AABbQ29udGVudF9UeXBlc10ueG1sUEsBAi0AFAAGAAgAAAAhAFr0LFu/AAAAFQEAAAsAAAAAAAAA&#10;AAAAAAAAHwEAAF9yZWxzLy5yZWxzUEsBAi0AFAAGAAgAAAAhALHcwwS+AAAA3QAAAA8AAAAAAAAA&#10;AAAAAAAABwIAAGRycy9kb3ducmV2LnhtbFBLBQYAAAAAAwADALcAAADyAgAAAAA=&#10;" strokeweight="2pt"/>
                <v:line id="Line 61" o:spid="_x0000_s1367" style="position:absolute;visibility:visible;mso-wrap-style:square" from="7650,17183" to="7652,2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Vt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/MJ&#10;fL8JJ8jVBwAA//8DAFBLAQItABQABgAIAAAAIQDb4fbL7gAAAIUBAAATAAAAAAAAAAAAAAAAAAAA&#10;AABbQ29udGVudF9UeXBlc10ueG1sUEsBAi0AFAAGAAgAAAAhAFr0LFu/AAAAFQEAAAsAAAAAAAAA&#10;AAAAAAAAHwEAAF9yZWxzLy5yZWxzUEsBAi0AFAAGAAgAAAAhAD41W3C+AAAA3QAAAA8AAAAAAAAA&#10;AAAAAAAABwIAAGRycy9kb3ducmV2LnhtbFBLBQYAAAAAAwADALcAAADyAgAAAAA=&#10;" strokeweight="2pt"/>
                <v:line id="Line 62" o:spid="_x0000_s136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f7r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UM&#10;vt+EE+T6AwAA//8DAFBLAQItABQABgAIAAAAIQDb4fbL7gAAAIUBAAATAAAAAAAAAAAAAAAAAAAA&#10;AABbQ29udGVudF9UeXBlc10ueG1sUEsBAi0AFAAGAAgAAAAhAFr0LFu/AAAAFQEAAAsAAAAAAAAA&#10;AAAAAAAAHwEAAF9yZWxzLy5yZWxzUEsBAi0AFAAGAAgAAAAhAFF5/uu+AAAA3QAAAA8AAAAAAAAA&#10;AAAAAAAABwIAAGRycy9kb3ducmV2LnhtbFBLBQYAAAAAAwADALcAAADyAgAAAAA=&#10;" strokeweight="2pt"/>
                <v:line id="Line 63" o:spid="_x0000_s136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" strokeweight="1pt"/>
                <v:line id="Line 64" o:spid="_x0000_s137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" strokeweight="1pt"/>
                <v:rect id="Rectangle 65" o:spid="_x0000_s137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" filled="f" stroked="f" strokeweight=".25pt">
                  <v:textbox inset="1pt,1pt,1pt,1pt">
                    <w:txbxContent>
                      <w:p w14:paraId="6C11654E" w14:textId="77777777" w:rsidR="00867566" w:rsidRPr="00A57250" w:rsidRDefault="00867566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37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" filled="f" stroked="f" strokeweight=".25pt">
                  <v:textbox inset="1pt,1pt,1pt,1pt">
                    <w:txbxContent>
                      <w:p w14:paraId="248D7545" w14:textId="77777777" w:rsidR="00867566" w:rsidRPr="00A57250" w:rsidRDefault="00867566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37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" filled="f" stroked="f" strokeweight=".25pt">
                  <v:textbox inset="1pt,1pt,1pt,1pt">
                    <w:txbxContent>
                      <w:p w14:paraId="4B79A4A6" w14:textId="77777777" w:rsidR="00867566" w:rsidRPr="00A57250" w:rsidRDefault="00867566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37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41D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f58&#10;lcL7m3iC3L4AAAD//wMAUEsBAi0AFAAGAAgAAAAhANvh9svuAAAAhQEAABMAAAAAAAAAAAAAAAAA&#10;AAAAAFtDb250ZW50X1R5cGVzXS54bWxQSwECLQAUAAYACAAAACEAWvQsW78AAAAVAQAACwAAAAAA&#10;AAAAAAAAAAAfAQAAX3JlbHMvLnJlbHNQSwECLQAUAAYACAAAACEADNeNQ8AAAADdAAAADwAAAAAA&#10;AAAAAAAAAAAHAgAAZHJzL2Rvd25yZXYueG1sUEsFBgAAAAADAAMAtwAAAPQCAAAAAA==&#10;" filled="f" stroked="f" strokeweight=".25pt">
                  <v:textbox inset="1pt,1pt,1pt,1pt">
                    <w:txbxContent>
                      <w:p w14:paraId="012ECE21" w14:textId="77777777" w:rsidR="00867566" w:rsidRPr="00A57250" w:rsidRDefault="00867566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37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RM0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" filled="f" stroked="f" strokeweight=".25pt">
                  <v:textbox inset="1pt,1pt,1pt,1pt">
                    <w:txbxContent>
                      <w:p w14:paraId="3E624451" w14:textId="77777777" w:rsidR="00867566" w:rsidRPr="00A57250" w:rsidRDefault="00867566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37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bav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+u&#10;ZvD6Jp4gN08AAAD//wMAUEsBAi0AFAAGAAgAAAAhANvh9svuAAAAhQEAABMAAAAAAAAAAAAAAAAA&#10;AAAAAFtDb250ZW50X1R5cGVzXS54bWxQSwECLQAUAAYACAAAACEAWvQsW78AAAAVAQAACwAAAAAA&#10;AAAAAAAAAAAfAQAAX3JlbHMvLnJlbHNQSwECLQAUAAYACAAAACEAk0m2r8AAAADdAAAADwAAAAAA&#10;AAAAAAAAAAAHAgAAZHJzL2Rvd25yZXYueG1sUEsFBgAAAAADAAMAtwAAAPQCAAAAAA==&#10;" filled="f" stroked="f" strokeweight=".25pt">
                  <v:textbox inset="1pt,1pt,1pt,1pt">
                    <w:txbxContent>
                      <w:p w14:paraId="6A3CE495" w14:textId="77777777" w:rsidR="00867566" w:rsidRPr="00A57250" w:rsidRDefault="00867566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37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C7b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D9d&#10;zeH/m3iC3D4BAAD//wMAUEsBAi0AFAAGAAgAAAAhANvh9svuAAAAhQEAABMAAAAAAAAAAAAAAAAA&#10;AAAAAFtDb250ZW50X1R5cGVzXS54bWxQSwECLQAUAAYACAAAACEAWvQsW78AAAAVAQAACwAAAAAA&#10;AAAAAAAAAAAfAQAAX3JlbHMvLnJlbHNQSwECLQAUAAYACAAAACEAHKAu28AAAADdAAAADwAAAAAA&#10;AAAAAAAAAAAHAgAAZHJzL2Rvd25yZXYueG1sUEsFBgAAAAADAAMAtwAAAPQCAAAAAA==&#10;" filled="f" stroked="f" strokeweight=".25pt">
                  <v:textbox inset="1pt,1pt,1pt,1pt">
                    <w:txbxContent>
                      <w:p w14:paraId="2D4570AD" w14:textId="77777777" w:rsidR="00867566" w:rsidRPr="00A57250" w:rsidRDefault="00867566" w:rsidP="00256695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2" o:spid="_x0000_s137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ItA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" filled="f" stroked="f" strokeweight=".25pt">
                  <v:textbox inset="1pt,1pt,1pt,1pt">
                    <w:txbxContent>
                      <w:p w14:paraId="170A244E" w14:textId="32B98EE2" w:rsidR="00867566" w:rsidRDefault="00867566" w:rsidP="00256695">
                        <w:pPr>
                          <w:pStyle w:val="a6"/>
                          <w:jc w:val="center"/>
                          <w:rPr>
                            <w:b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 xml:space="preserve">Лабораторная работа № </w:t>
                        </w:r>
                        <w:r w:rsidR="00147B3E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5</w:t>
                        </w:r>
                      </w:p>
                      <w:p w14:paraId="7B1F7E8D" w14:textId="77777777" w:rsidR="00867566" w:rsidRPr="00390181" w:rsidRDefault="00867566" w:rsidP="00256695">
                        <w:pPr>
                          <w:pStyle w:val="a6"/>
                          <w:jc w:val="center"/>
                          <w:rPr>
                            <w:rFonts w:ascii="Journal" w:hAnsi="Journal"/>
                            <w:b/>
                            <w:i w:val="0"/>
                            <w:sz w:val="32"/>
                            <w:lang w:val="ru-RU"/>
                          </w:rPr>
                        </w:pPr>
                      </w:p>
                      <w:p w14:paraId="0246EC99" w14:textId="77777777" w:rsidR="00867566" w:rsidRPr="00A57250" w:rsidRDefault="00867566" w:rsidP="0025669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line id="Line 73" o:spid="_x0000_s137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ZB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p&#10;fL8JJ8jVBwAA//8DAFBLAQItABQABgAIAAAAIQDb4fbL7gAAAIUBAAATAAAAAAAAAAAAAAAAAAAA&#10;AABbQ29udGVudF9UeXBlc10ueG1sUEsBAi0AFAAGAAgAAAAhAFr0LFu/AAAAFQEAAAsAAAAAAAAA&#10;AAAAAAAAHwEAAF9yZWxzLy5yZWxzUEsBAi0AFAAGAAgAAAAhACRy9kG+AAAA3QAAAA8AAAAAAAAA&#10;AAAAAAAABwIAAGRycy9kb3ducmV2LnhtbFBLBQYAAAAAAwADALcAAADyAgAAAAA=&#10;" strokeweight="2pt"/>
                <v:line id="Line 74" o:spid="_x0000_s138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" strokeweight="1pt"/>
                <v:line id="Line 75" o:spid="_x0000_s138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" strokeweight="1pt"/>
                <v:line id="Line 76" o:spid="_x0000_s138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" strokeweight="1pt"/>
                <v:line id="Line 77" o:spid="_x0000_s138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TdexgAAAN0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LIRfvpER9PwXAAD//wMAUEsBAi0AFAAGAAgAAAAhANvh9svuAAAAhQEAABMAAAAAAAAA&#10;AAAAAAAAAAAAAFtDb250ZW50X1R5cGVzXS54bWxQSwECLQAUAAYACAAAACEAWvQsW78AAAAVAQAA&#10;CwAAAAAAAAAAAAAAAAAfAQAAX3JlbHMvLnJlbHNQSwECLQAUAAYACAAAACEA0Pk3XsYAAADdAAAA&#10;DwAAAAAAAAAAAAAAAAAHAgAAZHJzL2Rvd25yZXYueG1sUEsFBgAAAAADAAMAtwAAAPoCAAAAAA==&#10;" strokeweight="1pt"/>
                <v:group id="Group 78" o:spid="_x0000_s138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62E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WxfD/TThBbp4AAAD//wMAUEsBAi0AFAAGAAgAAAAhANvh9svuAAAAhQEAABMAAAAAAAAAAAAA&#10;AAAAAAAAAFtDb250ZW50X1R5cGVzXS54bWxQSwECLQAUAAYACAAAACEAWvQsW78AAAAVAQAACwAA&#10;AAAAAAAAAAAAAAAfAQAAX3JlbHMvLnJlbHNQSwECLQAUAAYACAAAACEA2/OthMMAAADdAAAADwAA&#10;AAAAAAAAAAAAAAAHAgAAZHJzL2Rvd25yZXYueG1sUEsFBgAAAAADAAMAtwAAAPcCAAAAAA==&#10;">
                  <v:rect id="Rectangle 79" o:spid="_x0000_s13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oku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2f&#10;qSk8v0knyM0DAAD//wMAUEsBAi0AFAAGAAgAAAAhANvh9svuAAAAhQEAABMAAAAAAAAAAAAAAAAA&#10;AAAAAFtDb250ZW50X1R5cGVzXS54bWxQSwECLQAUAAYACAAAACEAWvQsW78AAAAVAQAACwAAAAAA&#10;AAAAAAAAAAAfAQAAX3JlbHMvLnJlbHNQSwECLQAUAAYACAAAACEAYu6JLsAAAADdAAAADwAAAAAA&#10;AAAAAAAAAAAHAgAAZHJzL2Rvd25yZXYueG1sUEsFBgAAAAADAAMAtwAAAPQCAAAAAA==&#10;" filled="f" stroked="f" strokeweight=".25pt">
                    <v:textbox inset="1pt,1pt,1pt,1pt">
                      <w:txbxContent>
                        <w:p w14:paraId="7CA944E9" w14:textId="77777777" w:rsidR="00867566" w:rsidRPr="00A57250" w:rsidRDefault="00867566" w:rsidP="00256695">
                          <w:pPr>
                            <w:pStyle w:val="a6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0" o:spid="_x0000_s13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iy1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n+&#10;Qi3g/k06QW7/AQAA//8DAFBLAQItABQABgAIAAAAIQDb4fbL7gAAAIUBAAATAAAAAAAAAAAAAAAA&#10;AAAAAABbQ29udGVudF9UeXBlc10ueG1sUEsBAi0AFAAGAAgAAAAhAFr0LFu/AAAAFQEAAAsAAAAA&#10;AAAAAAAAAAAAHwEAAF9yZWxzLy5yZWxzUEsBAi0AFAAGAAgAAAAhAA2iLLXBAAAA3QAAAA8AAAAA&#10;AAAAAAAAAAAABwIAAGRycy9kb3ducmV2LnhtbFBLBQYAAAAAAwADALcAAAD1AgAAAAA=&#10;" filled="f" stroked="f" strokeweight=".25pt">
                    <v:textbox inset="1pt,1pt,1pt,1pt">
                      <w:txbxContent>
                        <w:p w14:paraId="2C437E64" w14:textId="77777777" w:rsidR="00867566" w:rsidRPr="004F7A36" w:rsidRDefault="00867566" w:rsidP="00256695">
                          <w:pPr>
                            <w:rPr>
                              <w:i/>
                              <w:sz w:val="18"/>
                              <w:szCs w:val="18"/>
                              <w:vertAlign w:val="superscript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Муратов </w:t>
                          </w:r>
                          <w:proofErr w:type="gram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А.А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81" o:spid="_x0000_s138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4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NIG/b8IJcvkLAAD//wMAUEsBAi0AFAAGAAgAAAAhANvh9svuAAAAhQEAABMAAAAAAAAAAAAA&#10;AAAAAAAAAFtDb250ZW50X1R5cGVzXS54bWxQSwECLQAUAAYACAAAACEAWvQsW78AAAAVAQAACwAA&#10;AAAAAAAAAAAAAAAfAQAAX3JlbHMvLnJlbHNQSwECLQAUAAYACAAAACEAy4QOHMMAAADdAAAADwAA&#10;AAAAAAAAAAAAAAAHAgAAZHJzL2Rvd25yZXYueG1sUEsFBgAAAAADAAMAtwAAAPcCAAAAAA==&#10;">
                  <v:rect id="Rectangle 82" o:spid="_x0000_s13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Fa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/&#10;pt7g+U06Qa5/AQAA//8DAFBLAQItABQABgAIAAAAIQDb4fbL7gAAAIUBAAATAAAAAAAAAAAAAAAA&#10;AAAAAABbQ29udGVudF9UeXBlc10ueG1sUEsBAi0AFAAGAAgAAAAhAFr0LFu/AAAAFQEAAAsAAAAA&#10;AAAAAAAAAAAAHwEAAF9yZWxzLy5yZWxzUEsBAi0AFAAGAAgAAAAhAO0HEVrBAAAA3QAAAA8AAAAA&#10;AAAAAAAAAAAABwIAAGRycy9kb3ducmV2LnhtbFBLBQYAAAAAAwADALcAAAD1AgAAAAA=&#10;" filled="f" stroked="f" strokeweight=".25pt">
                    <v:textbox inset="1pt,1pt,1pt,1pt">
                      <w:txbxContent>
                        <w:p w14:paraId="2B17E4E4" w14:textId="77777777" w:rsidR="00867566" w:rsidRPr="00A57250" w:rsidRDefault="00867566" w:rsidP="00256695">
                          <w:pPr>
                            <w:pStyle w:val="a6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Провер</w:t>
                          </w:r>
                          <w:proofErr w:type="spellEnd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3" o:spid="_x0000_s13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Y8t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X1QGf9+kE2R5AwAA//8DAFBLAQItABQABgAIAAAAIQDb4fbL7gAAAIUBAAATAAAAAAAAAAAAAAAA&#10;AAAAAABbQ29udGVudF9UeXBlc10ueG1sUEsBAi0AFAAGAAgAAAAhAFr0LFu/AAAAFQEAAAsAAAAA&#10;AAAAAAAAAAAAHwEAAF9yZWxzLy5yZWxzUEsBAi0AFAAGAAgAAAAhAB3Vjy3BAAAA3QAAAA8AAAAA&#10;AAAAAAAAAAAABwIAAGRycy9kb3ducmV2LnhtbFBLBQYAAAAAAwADALcAAAD1AgAAAAA=&#10;" filled="f" stroked="f" strokeweight=".25pt">
                    <v:textbox inset="1pt,1pt,1pt,1pt">
                      <w:txbxContent>
                        <w:p w14:paraId="0A7E8E95" w14:textId="77777777" w:rsidR="00867566" w:rsidRPr="006F24DD" w:rsidRDefault="00867566" w:rsidP="00256695">
                          <w:pPr>
                            <w:rPr>
                              <w:i/>
                              <w:sz w:val="28"/>
                              <w:szCs w:val="28"/>
                              <w:vertAlign w:val="superscript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8"/>
                              <w:szCs w:val="28"/>
                              <w:vertAlign w:val="superscript"/>
                            </w:rPr>
                            <w:t>Заббарова</w:t>
                          </w:r>
                          <w:proofErr w:type="spellEnd"/>
                          <w:r>
                            <w:rPr>
                              <w:i/>
                              <w:sz w:val="28"/>
                              <w:szCs w:val="28"/>
                              <w:vertAlign w:val="superscript"/>
                            </w:rPr>
                            <w:t xml:space="preserve"> Р.Н.</w:t>
                          </w:r>
                        </w:p>
                      </w:txbxContent>
                    </v:textbox>
                  </v:rect>
                </v:group>
                <v:group id="Group 84" o:spid="_x0000_s139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Br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NIW/b8IJcvkLAAD//wMAUEsBAi0AFAAGAAgAAAAhANvh9svuAAAAhQEAABMAAAAAAAAAAAAA&#10;AAAAAAAAAFtDb250ZW50X1R5cGVzXS54bWxQSwECLQAUAAYACAAAACEAWvQsW78AAAAVAQAACwAA&#10;AAAAAAAAAAAAAAAfAQAAX3JlbHMvLnJlbHNQSwECLQAUAAYACAAAACEAO1aQa8MAAADdAAAADwAA&#10;AAAAAAAAAAAAAAAHAgAAZHJzL2Rvd25yZXYueG1sUEsFBgAAAAADAAMAtwAAAPcCAAAAAA==&#10;">
                  <v:rect id="Rectangle 85" o:spid="_x0000_s13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7E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P8FyO48o2MoDe/AAAA//8DAFBLAQItABQABgAIAAAAIQDb4fbL7gAAAIUBAAATAAAAAAAAAAAA&#10;AAAAAAAAAABbQ29udGVudF9UeXBlc10ueG1sUEsBAi0AFAAGAAgAAAAhAFr0LFu/AAAAFQEAAAsA&#10;AAAAAAAAAAAAAAAAHwEAAF9yZWxzLy5yZWxzUEsBAi0AFAAGAAgAAAAhAAMGvsTEAAAA3QAAAA8A&#10;AAAAAAAAAAAAAAAABwIAAGRycy9kb3ducmV2LnhtbFBLBQYAAAAAAwADALcAAAD4AgAAAAA=&#10;" filled="f" stroked="f" strokeweight=".25pt">
                    <v:textbox inset="1pt,1pt,1pt,1pt">
                      <w:txbxContent>
                        <w:p w14:paraId="47E47770" w14:textId="77777777" w:rsidR="00867566" w:rsidRPr="00A57250" w:rsidRDefault="00867566" w:rsidP="00256695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6" o:spid="_x0000_s13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tf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L8&#10;hVrD7zfpBFk8AAAA//8DAFBLAQItABQABgAIAAAAIQDb4fbL7gAAAIUBAAATAAAAAAAAAAAAAAAA&#10;AAAAAABbQ29udGVudF9UeXBlc10ueG1sUEsBAi0AFAAGAAgAAAAhAFr0LFu/AAAAFQEAAAsAAAAA&#10;AAAAAAAAAAAAHwEAAF9yZWxzLy5yZWxzUEsBAi0AFAAGAAgAAAAhAGxKG1/BAAAA3QAAAA8AAAAA&#10;AAAAAAAAAAAABwIAAGRycy9kb3ducmV2LnhtbFBLBQYAAAAAAwADALcAAAD1AgAAAAA=&#10;" filled="f" stroked="f" strokeweight=".25pt">
                    <v:textbox inset="1pt,1pt,1pt,1pt">
                      <w:txbxContent>
                        <w:p w14:paraId="425873C6" w14:textId="77777777" w:rsidR="00867566" w:rsidRPr="00A57250" w:rsidRDefault="00867566" w:rsidP="00256695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7" o:spid="_x0000_s139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7C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fDLNzKC3vwDAAD//wMAUEsBAi0AFAAGAAgAAAAhANvh9svuAAAAhQEAABMAAAAAAAAA&#10;AAAAAAAAAAAAAFtDb250ZW50X1R5cGVzXS54bWxQSwECLQAUAAYACAAAACEAWvQsW78AAAAVAQAA&#10;CwAAAAAAAAAAAAAAAAAfAQAAX3JlbHMvLnJlbHNQSwECLQAUAAYACAAAACEAMWaewsYAAADdAAAA&#10;DwAAAAAAAAAAAAAAAAAHAgAAZHJzL2Rvd25yZXYueG1sUEsFBgAAAAADAAMAtwAAAPoCAAAAAA==&#10;">
                  <v:rect id="Rectangle 88" o:spid="_x0000_s13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YGE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p&#10;msL7m3iC3LwAAAD//wMAUEsBAi0AFAAGAAgAAAAhANvh9svuAAAAhQEAABMAAAAAAAAAAAAAAAAA&#10;AAAAAFtDb250ZW50X1R5cGVzXS54bWxQSwECLQAUAAYACAAAACEAWvQsW78AAAAVAQAACwAAAAAA&#10;AAAAAAAAAAAfAQAAX3JlbHMvLnJlbHNQSwECLQAUAAYACAAAACEAF+WBhMAAAADdAAAADwAAAAAA&#10;AAAAAAAAAAAHAgAAZHJzL2Rvd25yZXYueG1sUEsFBgAAAAADAAMAtwAAAPQCAAAAAA==&#10;" filled="f" stroked="f" strokeweight=".25pt">
                    <v:textbox inset="1pt,1pt,1pt,1pt">
                      <w:txbxContent>
                        <w:p w14:paraId="7CDEBA46" w14:textId="77777777" w:rsidR="00867566" w:rsidRPr="00A57250" w:rsidRDefault="00867566" w:rsidP="00256695">
                          <w:pPr>
                            <w:pStyle w:val="a6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9" o:spid="_x0000_s13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x/z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2&#10;mcLfN/EEuX4BAAD//wMAUEsBAi0AFAAGAAgAAAAhANvh9svuAAAAhQEAABMAAAAAAAAAAAAAAAAA&#10;AAAAAFtDb250ZW50X1R5cGVzXS54bWxQSwECLQAUAAYACAAAACEAWvQsW78AAAAVAQAACwAAAAAA&#10;AAAAAAAAAAAfAQAAX3JlbHMvLnJlbHNQSwECLQAUAAYACAAAACEA5zcf88AAAADdAAAADwAAAAAA&#10;AAAAAAAAAAAHAgAAZHJzL2Rvd25yZXYueG1sUEsFBgAAAAADAAMAtwAAAPQCAAAAAA==&#10;" filled="f" stroked="f" strokeweight=".25pt">
                    <v:textbox inset="1pt,1pt,1pt,1pt">
                      <w:txbxContent>
                        <w:p w14:paraId="30E61ABC" w14:textId="77777777" w:rsidR="00867566" w:rsidRPr="00A57250" w:rsidRDefault="00867566" w:rsidP="00256695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0" o:spid="_x0000_s139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<v:rect id="Rectangle 91" o:spid="_x0000_s13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Ic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" filled="f" stroked="f" strokeweight=".25pt">
                    <v:textbox inset="1pt,1pt,1pt,1pt">
                      <w:txbxContent>
                        <w:p w14:paraId="3794F81C" w14:textId="77777777" w:rsidR="00867566" w:rsidRPr="00A57250" w:rsidRDefault="00867566" w:rsidP="00256695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  <w:r w:rsidRPr="00A57250">
                            <w:rPr>
                              <w:sz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2" o:spid="_x0000_s13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oeH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" filled="f" stroked="f" strokeweight=".25pt">
                    <v:textbox inset="1pt,1pt,1pt,1pt">
                      <w:txbxContent>
                        <w:p w14:paraId="1CF05177" w14:textId="77777777" w:rsidR="00867566" w:rsidRPr="00A57250" w:rsidRDefault="00867566" w:rsidP="00256695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3" o:spid="_x0000_s1399" style="position:absolute;visibility:visible;mso-wrap-style:square" from="14208,18239" to="14210,20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PqG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6MZ&#10;fL8JJ8jVBwAA//8DAFBLAQItABQABgAIAAAAIQDb4fbL7gAAAIUBAAATAAAAAAAAAAAAAAAAAAAA&#10;AABbQ29udGVudF9UeXBlc10ueG1sUEsBAi0AFAAGAAgAAAAhAFr0LFu/AAAAFQEAAAsAAAAAAAAA&#10;AAAAAAAAHwEAAF9yZWxzLy5yZWxzUEsBAi0AFAAGAAgAAAAhAD9A+oa+AAAA3QAAAA8AAAAAAAAA&#10;AAAAAAAABwIAAGRycy9kb3ducmV2LnhtbFBLBQYAAAAAAwADALcAAADyAgAAAAA=&#10;" strokeweight="2pt"/>
                <v:rect id="Rectangle 94" o:spid="_x0000_s1400" style="position:absolute;left:7855;top:18360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Lxr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" filled="f" stroked="f" strokeweight=".25pt">
                  <v:textbox inset="1pt,1pt,1pt,1pt">
                    <w:txbxContent>
                      <w:p w14:paraId="13D470EF" w14:textId="77777777" w:rsidR="00867566" w:rsidRPr="00A61A13" w:rsidRDefault="00867566" w:rsidP="00256695">
                        <w:pPr>
                          <w:pStyle w:val="a6"/>
                          <w:jc w:val="center"/>
                          <w:rPr>
                            <w:sz w:val="12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5" o:spid="_x0000_s140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8tv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TQRXvpER9PoDAAD//wMAUEsBAi0AFAAGAAgAAAAhANvh9svuAAAAhQEAABMAAAAAAAAAAAAA&#10;AAAAAAAAAFtDb250ZW50X1R5cGVzXS54bWxQSwECLQAUAAYACAAAACEAWvQsW78AAAAVAQAACwAA&#10;AAAAAAAAAAAAAAAfAQAAX3JlbHMvLnJlbHNQSwECLQAUAAYACAAAACEAIZPLb8MAAADdAAAADwAA&#10;AAAAAAAAAAAAAAAHAgAAZHJzL2Rvd25yZXYueG1sUEsFBgAAAAADAAMAtwAAAPcCAAAAAA==&#10;" strokeweight="2pt"/>
                <v:line id="Line 96" o:spid="_x0000_s140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70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fLqG1zfhBLn7BwAA//8DAFBLAQItABQABgAIAAAAIQDb4fbL7gAAAIUBAAATAAAAAAAAAAAAAAAA&#10;AAAAAABbQ29udGVudF9UeXBlc10ueG1sUEsBAi0AFAAGAAgAAAAhAFr0LFu/AAAAFQEAAAsAAAAA&#10;AAAAAAAAAAAAHwEAAF9yZWxzLy5yZWxzUEsBAi0AFAAGAAgAAAAhAE7fbvTBAAAA3QAAAA8AAAAA&#10;AAAAAAAAAAAABwIAAGRycy9kb3ducmV2LnhtbFBLBQYAAAAAAwADALcAAAD1AgAAAAA=&#10;" strokeweight="2pt"/>
                <v:line id="Line 97" o:spid="_x0000_s140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3U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z4Xwyzcygl6/AQAA//8DAFBLAQItABQABgAIAAAAIQDb4fbL7gAAAIUBAAATAAAAAAAAAAAA&#10;AAAAAAAAAABbQ29udGVudF9UeXBlc10ueG1sUEsBAi0AFAAGAAgAAAAhAFr0LFu/AAAAFQEAAAsA&#10;AAAAAAAAAAAAAAAAHwEAAF9yZWxzLy5yZWxzUEsBAi0AFAAGAAgAAAAhABGJDdTEAAAA3QAAAA8A&#10;AAAAAAAAAAAAAAAABwIAAGRycy9kb3ducmV2LnhtbFBLBQYAAAAAAwADALcAAAD4AgAAAAA=&#10;" strokeweight="2pt"/>
                <v:rect id="Rectangle 98" o:spid="_x0000_s140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s5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2&#10;ncDfN/EEuX4BAAD//wMAUEsBAi0AFAAGAAgAAAAhANvh9svuAAAAhQEAABMAAAAAAAAAAAAAAAAA&#10;AAAAAFtDb250ZW50X1R5cGVzXS54bWxQSwECLQAUAAYACAAAACEAWvQsW78AAAAVAQAACwAAAAAA&#10;AAAAAAAAAAAfAQAAX3JlbHMvLnJlbHNQSwECLQAUAAYACAAAACEA2YlLOcAAAADdAAAADwAAAAAA&#10;AAAAAAAAAAAHAgAAZHJzL2Rvd25yZXYueG1sUEsFBgAAAAADAAMAtwAAAPQCAAAAAA==&#10;" filled="f" stroked="f" strokeweight=".25pt">
                  <v:textbox inset="1pt,1pt,1pt,1pt">
                    <w:txbxContent>
                      <w:p w14:paraId="28C094A7" w14:textId="77777777" w:rsidR="00867566" w:rsidRPr="00A57250" w:rsidRDefault="00867566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9" o:spid="_x0000_s140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9VO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" filled="f" stroked="f" strokeweight=".25pt">
                  <v:textbox inset="1pt,1pt,1pt,1pt">
                    <w:txbxContent>
                      <w:p w14:paraId="2EC90A57" w14:textId="77777777" w:rsidR="00867566" w:rsidRPr="00A57250" w:rsidRDefault="00867566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00" o:spid="_x0000_s140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DV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" filled="f" stroked="f" strokeweight=".25pt">
                  <v:textbox inset="1pt,1pt,1pt,1pt">
                    <w:txbxContent>
                      <w:p w14:paraId="687B0335" w14:textId="77777777" w:rsidR="00867566" w:rsidRPr="00A57250" w:rsidRDefault="00867566" w:rsidP="00256695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1" o:spid="_x0000_s140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" strokeweight="1pt"/>
                <v:line id="Line 102" o:spid="_x0000_s140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" strokeweight="1pt"/>
                <v:rect id="Rectangle 103" o:spid="_x0000_s140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NN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" filled="f" stroked="f" strokeweight=".25pt">
                  <v:textbox inset="1pt,1pt,1pt,1pt">
                    <w:txbxContent>
                      <w:p w14:paraId="1FD9F564" w14:textId="77777777" w:rsidR="00867566" w:rsidRPr="00A57250" w:rsidRDefault="00867566" w:rsidP="00256695">
                        <w:pPr>
                          <w:pStyle w:val="a6"/>
                          <w:jc w:val="center"/>
                          <w:rPr>
                            <w:lang w:val="ru-RU"/>
                          </w:rPr>
                        </w:pPr>
                        <w:r w:rsidRPr="00A57250">
                          <w:rPr>
                            <w:lang w:val="ru-RU"/>
                          </w:rPr>
                          <w:t xml:space="preserve">КТК гр. </w:t>
                        </w:r>
                        <w:r>
                          <w:rPr>
                            <w:lang w:val="ru-RU"/>
                          </w:rPr>
                          <w:t>903</w:t>
                        </w:r>
                      </w:p>
                    </w:txbxContent>
                  </v:textbox>
                </v:rect>
              </v:group>
              <v:rect id="Rectangle 104" o:spid="_x0000_s1410" style="position:absolute;left:8876;top:153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bW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" filled="f" stroked="f" strokeweight=".25pt">
                <v:textbox inset="1pt,1pt,1pt,1pt">
                  <w:txbxContent>
                    <w:p w14:paraId="4A3EBD97" w14:textId="77777777" w:rsidR="00867566" w:rsidRPr="00563C7E" w:rsidRDefault="00867566" w:rsidP="00256695">
                      <w:pPr>
                        <w:pStyle w:val="a6"/>
                        <w:jc w:val="center"/>
                        <w:rPr>
                          <w:sz w:val="12"/>
                          <w:lang w:val="ru-RU"/>
                        </w:rPr>
                      </w:pPr>
                      <w:r w:rsidRPr="00563C7E">
                        <w:rPr>
                          <w:sz w:val="16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879CF" w14:textId="77777777" w:rsidR="008D5803" w:rsidRDefault="008D5803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5B5EAF8" wp14:editId="1F03EDBC">
              <wp:simplePos x="0" y="0"/>
              <wp:positionH relativeFrom="margin">
                <wp:posOffset>-313996</wp:posOffset>
              </wp:positionH>
              <wp:positionV relativeFrom="paragraph">
                <wp:posOffset>-248361</wp:posOffset>
              </wp:positionV>
              <wp:extent cx="6605905" cy="10221595"/>
              <wp:effectExtent l="0" t="0" r="4445" b="8255"/>
              <wp:wrapNone/>
              <wp:docPr id="1373" name="Группа 1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5905" cy="10221595"/>
                        <a:chOff x="1213" y="382"/>
                        <a:chExt cx="10403" cy="16097"/>
                      </a:xfrm>
                    </wpg:grpSpPr>
                    <wps:wsp>
                      <wps:cNvPr id="1374" name="Rectangle 106"/>
                      <wps:cNvSpPr>
                        <a:spLocks noChangeArrowheads="1"/>
                      </wps:cNvSpPr>
                      <wps:spPr bwMode="auto">
                        <a:xfrm>
                          <a:off x="5231" y="15802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3191BD" w14:textId="77777777" w:rsidR="008D5803" w:rsidRDefault="008D5803" w:rsidP="00256695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Лабораторная работа № 6</w:t>
                            </w:r>
                          </w:p>
                          <w:p w14:paraId="56B0CCFC" w14:textId="77777777" w:rsidR="008D5803" w:rsidRDefault="008D5803" w:rsidP="00256695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57B4CAC5" w14:textId="77777777" w:rsidR="008D5803" w:rsidRPr="00B55297" w:rsidRDefault="008D5803" w:rsidP="00256695">
                            <w:pPr>
                              <w:jc w:val="center"/>
                              <w:rPr>
                                <w:rFonts w:ascii="Journal" w:hAnsi="Journal"/>
                                <w:b/>
                                <w:i/>
                                <w:iCs/>
                                <w:sz w:val="32"/>
                              </w:rPr>
                            </w:pPr>
                          </w:p>
                          <w:p w14:paraId="4DD3BEA2" w14:textId="77777777" w:rsidR="008D5803" w:rsidRPr="007E64CB" w:rsidRDefault="008D5803" w:rsidP="00256695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375" name="Group 107"/>
                      <wpg:cNvGrpSpPr>
                        <a:grpSpLocks/>
                      </wpg:cNvGrpSpPr>
                      <wpg:grpSpPr bwMode="auto">
                        <a:xfrm>
                          <a:off x="1213" y="382"/>
                          <a:ext cx="10403" cy="16097"/>
                          <a:chOff x="1213" y="382"/>
                          <a:chExt cx="10403" cy="16097"/>
                        </a:xfrm>
                      </wpg:grpSpPr>
                      <wpg:grpSp>
                        <wpg:cNvPr id="1376" name="Group 108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377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" y="-1746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78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1379" name="Lin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0" name="Lin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1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2" name="Line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3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4" name="Line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5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6" name="Lin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87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388" name="Group 1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389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0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91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B4BE194" w14:textId="77777777" w:rsidR="008D5803" w:rsidRPr="004F0E91" w:rsidRDefault="008D5803" w:rsidP="0025669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0E91">
                                      <w:rPr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39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C6EBF4" w14:textId="77777777" w:rsidR="008D5803" w:rsidRPr="000C737E" w:rsidRDefault="008D5803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ADA5AF" w14:textId="77777777" w:rsidR="008D5803" w:rsidRPr="000C737E" w:rsidRDefault="008D5803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21F04F" w14:textId="77777777" w:rsidR="008D5803" w:rsidRPr="000C737E" w:rsidRDefault="008D5803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№.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677944" w14:textId="77777777" w:rsidR="008D5803" w:rsidRPr="000C737E" w:rsidRDefault="008D5803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6CCAB9" w14:textId="77777777" w:rsidR="008D5803" w:rsidRPr="000C737E" w:rsidRDefault="008D5803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97" name="Rectangle 130"/>
                      <wps:cNvSpPr>
                        <a:spLocks noChangeArrowheads="1"/>
                      </wps:cNvSpPr>
                      <wps:spPr bwMode="auto">
                        <a:xfrm>
                          <a:off x="10384" y="16163"/>
                          <a:ext cx="45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030EE3" w14:textId="77777777" w:rsidR="008D5803" w:rsidRPr="00E679D4" w:rsidRDefault="008D5803" w:rsidP="002566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5EAF8" id="Группа 1373" o:spid="_x0000_s1411" style="position:absolute;margin-left:-24.7pt;margin-top:-19.55pt;width:520.15pt;height:804.85pt;z-index:251684864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">
              <v:rect id="Rectangle 106" o:spid="_x0000_s1412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e8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" filled="f" stroked="f" strokeweight=".25pt">
                <v:textbox inset="1pt,1pt,1pt,1pt">
                  <w:txbxContent>
                    <w:p w14:paraId="263191BD" w14:textId="77777777" w:rsidR="008D5803" w:rsidRDefault="008D5803" w:rsidP="00256695">
                      <w:pPr>
                        <w:jc w:val="center"/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t>Лабораторная работа № 6</w:t>
                      </w:r>
                    </w:p>
                    <w:p w14:paraId="56B0CCFC" w14:textId="77777777" w:rsidR="008D5803" w:rsidRDefault="008D5803" w:rsidP="00256695">
                      <w:pPr>
                        <w:jc w:val="center"/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57B4CAC5" w14:textId="77777777" w:rsidR="008D5803" w:rsidRPr="00B55297" w:rsidRDefault="008D5803" w:rsidP="00256695">
                      <w:pPr>
                        <w:jc w:val="center"/>
                        <w:rPr>
                          <w:rFonts w:ascii="Journal" w:hAnsi="Journal"/>
                          <w:b/>
                          <w:i/>
                          <w:iCs/>
                          <w:sz w:val="32"/>
                        </w:rPr>
                      </w:pPr>
                    </w:p>
                    <w:p w14:paraId="4DD3BEA2" w14:textId="77777777" w:rsidR="008D5803" w:rsidRPr="007E64CB" w:rsidRDefault="008D5803" w:rsidP="00256695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  <v:group id="Group 107" o:spid="_x0000_s1413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tj6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">
                <v:group id="Group 108" o:spid="_x0000_s1414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aN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">
                  <v:rect id="Rectangle 109" o:spid="_x0000_s1415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" filled="f" strokeweight="2pt"/>
                  <v:group id="Group 110" o:spid="_x0000_s1416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dk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gyjcygl78AwAA//8DAFBLAQItABQABgAIAAAAIQDb4fbL7gAAAIUBAAATAAAAAAAA&#10;AAAAAAAAAAAAAABbQ29udGVudF9UeXBlc10ueG1sUEsBAi0AFAAGAAgAAAAhAFr0LFu/AAAAFQEA&#10;AAsAAAAAAAAAAAAAAAAAHwEAAF9yZWxzLy5yZWxzUEsBAi0AFAAGAAgAAAAhABLPd2THAAAA3QAA&#10;AA8AAAAAAAAAAAAAAAAABwIAAGRycy9kb3ducmV2LnhtbFBLBQYAAAAAAwADALcAAAD7AgAAAAA=&#10;">
                    <v:line id="Line 111" o:spid="_x0000_s1417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" strokeweight="1pt"/>
                    <v:line id="Line 112" o:spid="_x0000_s1418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1Lu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LYRfvpER9PoDAAD//wMAUEsBAi0AFAAGAAgAAAAhANvh9svuAAAAhQEAABMAAAAAAAAAAAAA&#10;AAAAAAAAAFtDb250ZW50X1R5cGVzXS54bWxQSwECLQAUAAYACAAAACEAWvQsW78AAAAVAQAACwAA&#10;AAAAAAAAAAAAAAAfAQAAX3JlbHMvLnJlbHNQSwECLQAUAAYACAAAACEAN+9S7sMAAADdAAAADwAA&#10;AAAAAAAAAAAAAAAHAgAAZHJzL2Rvd25yZXYueG1sUEsFBgAAAAADAAMAtwAAAPcCAAAAAA==&#10;" strokeweight="2pt"/>
                    <v:line id="Line 113" o:spid="_x0000_s1419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d1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/MR&#10;fL8JJ8jVBwAA//8DAFBLAQItABQABgAIAAAAIQDb4fbL7gAAAIUBAAATAAAAAAAAAAAAAAAAAAAA&#10;AABbQ29udGVudF9UeXBlc10ueG1sUEsBAi0AFAAGAAgAAAAhAFr0LFu/AAAAFQEAAAsAAAAAAAAA&#10;AAAAAAAAHwEAAF9yZWxzLy5yZWxzUEsBAi0AFAAGAAgAAAAhAFij93W+AAAA3QAAAA8AAAAAAAAA&#10;AAAAAAAABwIAAGRycy9kb3ducmV2LnhtbFBLBQYAAAAAAwADALcAAADyAgAAAAA=&#10;" strokeweight="2pt"/>
                    <v:line id="Line 114" o:spid="_x0000_s1420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Wk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/Mx&#10;fL8JJ8jVBwAA//8DAFBLAQItABQABgAIAAAAIQDb4fbL7gAAAIUBAAATAAAAAAAAAAAAAAAAAAAA&#10;AABbQ29udGVudF9UeXBlc10ueG1sUEsBAi0AFAAGAAgAAAAhAFr0LFu/AAAAFQEAAAsAAAAAAAAA&#10;AAAAAAAAHwEAAF9yZWxzLy5yZWxzUEsBAi0AFAAGAAgAAAAhAKhxaQK+AAAA3QAAAA8AAAAAAAAA&#10;AAAAAAAABwIAAGRycy9kb3ducmV2LnhtbFBLBQYAAAAAAwADALcAAADyAgAAAAA=&#10;" strokeweight="2pt"/>
                    <v:line id="Line 115" o:spid="_x0000_s1421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y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/MJ&#10;fL8JJ8jVBwAA//8DAFBLAQItABQABgAIAAAAIQDb4fbL7gAAAIUBAAATAAAAAAAAAAAAAAAAAAAA&#10;AABbQ29udGVudF9UeXBlc10ueG1sUEsBAi0AFAAGAAgAAAAhAFr0LFu/AAAAFQEAAAsAAAAAAAAA&#10;AAAAAAAAHwEAAF9yZWxzLy5yZWxzUEsBAi0AFAAGAAgAAAAhAMc9zJm+AAAA3QAAAA8AAAAAAAAA&#10;AAAAAAAABwIAAGRycy9kb3ducmV2LnhtbFBLBQYAAAAAAwADALcAAADyAgAAAAA=&#10;" strokeweight="2pt"/>
                    <v:line id="Line 116" o:spid="_x0000_s1422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Tt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Nkt4fRNOkPt/AAAA//8DAFBLAQItABQABgAIAAAAIQDb4fbL7gAAAIUBAAATAAAAAAAAAAAAAAAA&#10;AAAAAABbQ29udGVudF9UeXBlc10ueG1sUEsBAi0AFAAGAAgAAAAhAFr0LFu/AAAAFQEAAAsAAAAA&#10;AAAAAAAAAAAAHwEAAF9yZWxzLy5yZWxzUEsBAi0AFAAGAAgAAAAhAEjUVO3BAAAA3QAAAA8AAAAA&#10;AAAAAAAAAAAABwIAAGRycy9kb3ducmV2LnhtbFBLBQYAAAAAAwADALcAAAD1AgAAAAA=&#10;" strokeweight="2pt"/>
                    <v:line id="Line 117" o:spid="_x0000_s1423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F2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/Mp&#10;fL8JJ8jVBwAA//8DAFBLAQItABQABgAIAAAAIQDb4fbL7gAAAIUBAAATAAAAAAAAAAAAAAAAAAAA&#10;AABbQ29udGVudF9UeXBlc10ueG1sUEsBAi0AFAAGAAgAAAAhAFr0LFu/AAAAFQEAAAsAAAAAAAAA&#10;AAAAAAAAHwEAAF9yZWxzLy5yZWxzUEsBAi0AFAAGAAgAAAAhACeY8Xa+AAAA3QAAAA8AAAAAAAAA&#10;AAAAAAAABwIAAGRycy9kb3ducmV2LnhtbFBLBQYAAAAAAwADALcAAADyAgAAAAA=&#10;" strokeweight="2pt"/>
                    <v:line id="Line 118" o:spid="_x0000_s1424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" strokeweight="1pt"/>
                    <v:group id="Group 119" o:spid="_x0000_s1425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Mx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">
                      <v:group id="Group 120" o:spid="_x0000_s1426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dD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8GVb2QEvf4HAAD//wMAUEsBAi0AFAAGAAgAAAAhANvh9svuAAAAhQEAABMAAAAAAAAA&#10;AAAAAAAAAAAAAFtDb250ZW50X1R5cGVzXS54bWxQSwECLQAUAAYACAAAACEAWvQsW78AAAAVAQAA&#10;CwAAAAAAAAAAAAAAAAAfAQAAX3JlbHMvLnJlbHNQSwECLQAUAAYACAAAACEAJxoHQ8YAAADdAAAA&#10;DwAAAAAAAAAAAAAAAAAHAgAAZHJzL2Rvd25yZXYueG1sUEsFBgAAAAADAAMAtwAAAPoCAAAAAA==&#10;">
                        <v:line id="Line 121" o:spid="_x0000_s1427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" strokeweight="1pt"/>
                        <v:line id="Line 122" o:spid="_x0000_s1428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" strokeweight="2pt"/>
                      </v:group>
                      <v:rect id="Rectangle 124" o:spid="_x0000_s1429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oLe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yeL&#10;Mby+iSfI9RMAAP//AwBQSwECLQAUAAYACAAAACEA2+H2y+4AAACFAQAAEwAAAAAAAAAAAAAAAAAA&#10;AAAAW0NvbnRlbnRfVHlwZXNdLnhtbFBLAQItABQABgAIAAAAIQBa9CxbvwAAABUBAAALAAAAAAAA&#10;AAAAAAAAAB8BAABfcmVscy8ucmVsc1BLAQItABQABgAIAAAAIQB6NoLevwAAAN0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2B4BE194" w14:textId="77777777" w:rsidR="008D5803" w:rsidRPr="004F0E91" w:rsidRDefault="008D5803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0E91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angle 125" o:spid="_x0000_s1430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Byp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+t&#10;pvD6Jp4gN08AAAD//wMAUEsBAi0AFAAGAAgAAAAhANvh9svuAAAAhQEAABMAAAAAAAAAAAAAAAAA&#10;AAAAAFtDb250ZW50X1R5cGVzXS54bWxQSwECLQAUAAYACAAAACEAWvQsW78AAAAVAQAACwAAAAAA&#10;AAAAAAAAAAAfAQAAX3JlbHMvLnJlbHNQSwECLQAUAAYACAAAACEAiuQcqcAAAADdAAAADwAAAAAA&#10;AAAAAAAAAAAHAgAAZHJzL2Rvd25yZXYueG1sUEsFBgAAAAADAAMAtwAAAPQCAAAAAA==&#10;" filled="f" stroked="f" strokeweight=".25pt">
                  <v:textbox inset="1pt,1pt,1pt,1pt">
                    <w:txbxContent>
                      <w:p w14:paraId="08C6EBF4" w14:textId="77777777" w:rsidR="008D5803" w:rsidRPr="000C737E" w:rsidRDefault="008D5803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6" o:spid="_x0000_s1431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" filled="f" stroked="f" strokeweight=".25pt">
                  <v:textbox inset="1pt,1pt,1pt,1pt">
                    <w:txbxContent>
                      <w:p w14:paraId="63ADA5AF" w14:textId="77777777" w:rsidR="008D5803" w:rsidRPr="000C737E" w:rsidRDefault="008D5803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432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FG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8&#10;vYC/b+IJcvsLAAD//wMAUEsBAi0AFAAGAAgAAAAhANvh9svuAAAAhQEAABMAAAAAAAAAAAAAAAAA&#10;AAAAAFtDb250ZW50X1R5cGVzXS54bWxQSwECLQAUAAYACAAAACEAWvQsW78AAAAVAQAACwAAAAAA&#10;AAAAAAAAAAAfAQAAX3JlbHMvLnJlbHNQSwECLQAUAAYACAAAACEAakEhRsAAAADdAAAADwAAAAAA&#10;AAAAAAAAAAAHAgAAZHJzL2Rvd25yZXYueG1sUEsFBgAAAAADAAMAtwAAAPQCAAAAAA==&#10;" filled="f" stroked="f" strokeweight=".25pt">
                  <v:textbox inset="1pt,1pt,1pt,1pt">
                    <w:txbxContent>
                      <w:p w14:paraId="5B21F04F" w14:textId="77777777" w:rsidR="008D5803" w:rsidRPr="000C737E" w:rsidRDefault="008D5803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№. докум.</w:t>
                        </w:r>
                      </w:p>
                    </w:txbxContent>
                  </v:textbox>
                </v:rect>
                <v:rect id="Rectangle 128" o:spid="_x0000_s1433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Td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mT&#10;xRc8v4knyPUDAAD//wMAUEsBAi0AFAAGAAgAAAAhANvh9svuAAAAhQEAABMAAAAAAAAAAAAAAAAA&#10;AAAAAFtDb250ZW50X1R5cGVzXS54bWxQSwECLQAUAAYACAAAACEAWvQsW78AAAAVAQAACwAAAAAA&#10;AAAAAAAAAAAfAQAAX3JlbHMvLnJlbHNQSwECLQAUAAYACAAAACEABQ2E3cAAAADdAAAADwAAAAAA&#10;AAAAAAAAAAAHAgAAZHJzL2Rvd25yZXYueG1sUEsFBgAAAAADAAMAtwAAAPQCAAAAAA==&#10;" filled="f" stroked="f" strokeweight=".25pt">
                  <v:textbox inset="1pt,1pt,1pt,1pt">
                    <w:txbxContent>
                      <w:p w14:paraId="4C677944" w14:textId="77777777" w:rsidR="008D5803" w:rsidRPr="000C737E" w:rsidRDefault="008D5803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29" o:spid="_x0000_s1434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xqq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" filled="f" stroked="f" strokeweight=".25pt">
                  <v:textbox inset="1pt,1pt,1pt,1pt">
                    <w:txbxContent>
                      <w:p w14:paraId="066CCAB9" w14:textId="77777777" w:rsidR="008D5803" w:rsidRPr="000C737E" w:rsidRDefault="008D5803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</v:group>
              <v:rect id="Rectangle 130" o:spid="_x0000_s1435" style="position:absolute;left:10384;top:1616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78x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" filled="f" stroked="f" strokeweight=".25pt">
                <v:textbox inset="1pt,1pt,1pt,1pt">
                  <w:txbxContent>
                    <w:p w14:paraId="0D030EE3" w14:textId="77777777" w:rsidR="008D5803" w:rsidRPr="00E679D4" w:rsidRDefault="008D5803" w:rsidP="00256695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EB1C8" w14:textId="77777777" w:rsidR="00147B3E" w:rsidRDefault="00147B3E">
    <w:pPr>
      <w:pStyle w:val="aa"/>
    </w:pPr>
    <w:r w:rsidRPr="005D39F5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5373782" wp14:editId="62596365">
              <wp:simplePos x="0" y="0"/>
              <wp:positionH relativeFrom="margin">
                <wp:posOffset>-324231</wp:posOffset>
              </wp:positionH>
              <wp:positionV relativeFrom="paragraph">
                <wp:posOffset>-230759</wp:posOffset>
              </wp:positionV>
              <wp:extent cx="6591935" cy="10189210"/>
              <wp:effectExtent l="0" t="0" r="37465" b="21590"/>
              <wp:wrapNone/>
              <wp:docPr id="1334" name="Группа 1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935" cy="10189210"/>
                        <a:chOff x="1183" y="514"/>
                        <a:chExt cx="10381" cy="16046"/>
                      </a:xfrm>
                    </wpg:grpSpPr>
                    <wpg:grpSp>
                      <wpg:cNvPr id="1335" name="Group 54"/>
                      <wpg:cNvGrpSpPr>
                        <a:grpSpLocks/>
                      </wpg:cNvGrpSpPr>
                      <wpg:grpSpPr bwMode="auto">
                        <a:xfrm>
                          <a:off x="1183" y="514"/>
                          <a:ext cx="10381" cy="16046"/>
                          <a:chOff x="-19" y="120"/>
                          <a:chExt cx="20009" cy="20000"/>
                        </a:xfrm>
                      </wpg:grpSpPr>
                      <wps:wsp>
                        <wps:cNvPr id="133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-19" y="12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00B8F7" w14:textId="77777777" w:rsidR="00147B3E" w:rsidRPr="00A57250" w:rsidRDefault="00147B3E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4B55A7" w14:textId="77777777" w:rsidR="00147B3E" w:rsidRPr="00A57250" w:rsidRDefault="00147B3E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BC2469" w14:textId="77777777" w:rsidR="00147B3E" w:rsidRPr="00A57250" w:rsidRDefault="00147B3E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0D5992" w14:textId="77777777" w:rsidR="00147B3E" w:rsidRPr="00A57250" w:rsidRDefault="00147B3E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2FFEAF" w14:textId="77777777" w:rsidR="00147B3E" w:rsidRPr="00A57250" w:rsidRDefault="00147B3E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6E658F" w14:textId="77777777" w:rsidR="00147B3E" w:rsidRPr="00A57250" w:rsidRDefault="00147B3E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98C66" w14:textId="77777777" w:rsidR="00147B3E" w:rsidRPr="00A57250" w:rsidRDefault="00147B3E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199DA1" w14:textId="77777777" w:rsidR="00147B3E" w:rsidRDefault="00147B3E" w:rsidP="00256695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Лабораторная работа № 6</w:t>
                              </w:r>
                            </w:p>
                            <w:p w14:paraId="01C10AAD" w14:textId="77777777" w:rsidR="00147B3E" w:rsidRPr="00390181" w:rsidRDefault="00147B3E" w:rsidP="00256695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b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  <w:p w14:paraId="65C33283" w14:textId="77777777" w:rsidR="00147B3E" w:rsidRPr="00A57250" w:rsidRDefault="00147B3E" w:rsidP="0025669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346" name="Group 7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47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AFEB71E" w14:textId="77777777" w:rsidR="00147B3E" w:rsidRPr="00A57250" w:rsidRDefault="00147B3E" w:rsidP="00256695">
                                <w:pPr>
                                  <w:pStyle w:val="a6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48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2C5309" w14:textId="77777777" w:rsidR="00147B3E" w:rsidRPr="004F7A36" w:rsidRDefault="00147B3E" w:rsidP="00256695">
                                <w:pPr>
                                  <w:rPr>
                                    <w:i/>
                                    <w:sz w:val="18"/>
                                    <w:szCs w:val="18"/>
                                    <w:vertAlign w:val="super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Муратов </w:t>
                                </w:r>
                                <w:proofErr w:type="gramStart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А.А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49" name="Group 8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5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AED80A" w14:textId="77777777" w:rsidR="00147B3E" w:rsidRPr="00A57250" w:rsidRDefault="00147B3E" w:rsidP="00256695">
                                <w:pPr>
                                  <w:pStyle w:val="a6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ровер</w:t>
                                </w:r>
                                <w:proofErr w:type="spellEnd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51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F98AB3" w14:textId="77777777" w:rsidR="00147B3E" w:rsidRPr="006F24DD" w:rsidRDefault="00147B3E" w:rsidP="00256695">
                                <w:pPr>
                                  <w:rPr>
                                    <w:i/>
                                    <w:sz w:val="28"/>
                                    <w:szCs w:val="28"/>
                                    <w:vertAlign w:val="superscript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28"/>
                                    <w:szCs w:val="28"/>
                                    <w:vertAlign w:val="superscript"/>
                                  </w:rPr>
                                  <w:t>Заббарова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28"/>
                                    <w:szCs w:val="28"/>
                                    <w:vertAlign w:val="superscript"/>
                                  </w:rPr>
                                  <w:t xml:space="preserve"> Р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52" name="Group 8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5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00B7F85" w14:textId="77777777" w:rsidR="00147B3E" w:rsidRPr="00A57250" w:rsidRDefault="00147B3E" w:rsidP="00256695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54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BDBA03" w14:textId="77777777" w:rsidR="00147B3E" w:rsidRPr="00A57250" w:rsidRDefault="00147B3E" w:rsidP="00256695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55" name="Group 8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5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8F86044" w14:textId="77777777" w:rsidR="00147B3E" w:rsidRPr="00A57250" w:rsidRDefault="00147B3E" w:rsidP="00256695">
                                <w:pPr>
                                  <w:pStyle w:val="a6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5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F98702" w14:textId="77777777" w:rsidR="00147B3E" w:rsidRPr="00A57250" w:rsidRDefault="00147B3E" w:rsidP="00256695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58" name="Group 9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5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833A25" w14:textId="77777777" w:rsidR="00147B3E" w:rsidRPr="00A57250" w:rsidRDefault="00147B3E" w:rsidP="00256695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A57250">
                                  <w:rPr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60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C285DA" w14:textId="77777777" w:rsidR="00147B3E" w:rsidRPr="00A57250" w:rsidRDefault="00147B3E" w:rsidP="00256695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6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8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855" y="18360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5943FD" w14:textId="77777777" w:rsidR="00147B3E" w:rsidRPr="00A61A13" w:rsidRDefault="00147B3E" w:rsidP="00256695">
                              <w:pPr>
                                <w:pStyle w:val="a6"/>
                                <w:jc w:val="center"/>
                                <w:rPr>
                                  <w:sz w:val="12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3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5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DFE307" w14:textId="77777777" w:rsidR="00147B3E" w:rsidRPr="00A57250" w:rsidRDefault="00147B3E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27B933" w14:textId="77777777" w:rsidR="00147B3E" w:rsidRPr="00A57250" w:rsidRDefault="00147B3E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B1B919" w14:textId="77777777" w:rsidR="00147B3E" w:rsidRPr="00A57250" w:rsidRDefault="00147B3E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9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ECEAAE" w14:textId="77777777" w:rsidR="00147B3E" w:rsidRPr="00A57250" w:rsidRDefault="00147B3E" w:rsidP="00256695">
                              <w:pPr>
                                <w:pStyle w:val="a6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A57250">
                                <w:rPr>
                                  <w:lang w:val="ru-RU"/>
                                </w:rPr>
                                <w:t xml:space="preserve">КТК гр. </w:t>
                              </w:r>
                              <w:r>
                                <w:rPr>
                                  <w:lang w:val="ru-RU"/>
                                </w:rPr>
                                <w:t>90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72" name="Rectangle 104"/>
                      <wps:cNvSpPr>
                        <a:spLocks noChangeArrowheads="1"/>
                      </wps:cNvSpPr>
                      <wps:spPr bwMode="auto">
                        <a:xfrm>
                          <a:off x="8876" y="15384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049B7A" w14:textId="77777777" w:rsidR="00147B3E" w:rsidRPr="00563C7E" w:rsidRDefault="00147B3E" w:rsidP="00256695">
                            <w:pPr>
                              <w:pStyle w:val="a6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 w:rsidRPr="00563C7E">
                              <w:rPr>
                                <w:sz w:val="16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73782" id="Группа 1334" o:spid="_x0000_s1436" style="position:absolute;margin-left:-25.55pt;margin-top:-18.15pt;width:519.05pt;height:802.3pt;z-index:251682816;mso-position-horizontal-relative:margin" coordorigin="1183,514" coordsize="10381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">
              <v:group id="Group 54" o:spid="_x0000_s1437" style="position:absolute;left:1183;top:514;width:10381;height:16046" coordorigin="-19,120" coordsize="2000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E6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6STOH3m3CCXL4BAAD//wMAUEsBAi0AFAAGAAgAAAAhANvh9svuAAAAhQEAABMAAAAAAAAAAAAA&#10;AAAAAAAAAFtDb250ZW50X1R5cGVzXS54bWxQSwECLQAUAAYACAAAACEAWvQsW78AAAAVAQAACwAA&#10;AAAAAAAAAAAAAAAfAQAAX3JlbHMvLnJlbHNQSwECLQAUAAYACAAAACEAaqRhOsMAAADdAAAADwAA&#10;AAAAAAAAAAAAAAAHAgAAZHJzL2Rvd25yZXYueG1sUEsFBgAAAAADAAMAtwAAAPcCAAAAAA==&#10;">
                <v:rect id="Rectangle 55" o:spid="_x0000_s1438" style="position:absolute;left:-19;top:120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" filled="f" strokeweight="2pt"/>
                <v:line id="Line 56" o:spid="_x0000_s143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" strokeweight="2pt"/>
                <v:line id="Line 57" o:spid="_x0000_s144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" strokeweight="2pt"/>
                <v:line id="Line 58" o:spid="_x0000_s1441" style="position:absolute;visibility:visible;mso-wrap-style:square" from="2186,17192" to="2188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" strokeweight="2pt"/>
                <v:line id="Line 59" o:spid="_x0000_s1442" style="position:absolute;visibility:visible;mso-wrap-style:square" from="4919,17192" to="4921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" strokeweight="2pt"/>
                <v:line id="Line 60" o:spid="_x0000_s1443" style="position:absolute;visibility:visible;mso-wrap-style:square" from="6557,17192" to="6559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3v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g/&#10;X0zh9U04Qe7+AQAA//8DAFBLAQItABQABgAIAAAAIQDb4fbL7gAAAIUBAAATAAAAAAAAAAAAAAAA&#10;AAAAAABbQ29udGVudF9UeXBlc10ueG1sUEsBAi0AFAAGAAgAAAAhAFr0LFu/AAAAFQEAAAsAAAAA&#10;AAAAAAAAAAAAHwEAAF9yZWxzLy5yZWxzUEsBAi0AFAAGAAgAAAAhAKMaTe/BAAAA3QAAAA8AAAAA&#10;AAAAAAAAAAAABwIAAGRycy9kb3ducmV2LnhtbFBLBQYAAAAAAwADALcAAAD1AgAAAAA=&#10;" strokeweight="2pt"/>
                <v:line id="Line 61" o:spid="_x0000_s1444" style="position:absolute;visibility:visible;mso-wrap-style:square" from="7650,17183" to="7652,2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OY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" strokeweight="2pt"/>
                <v:line id="Line 62" o:spid="_x0000_s144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" strokeweight="2pt"/>
                <v:line id="Line 63" o:spid="_x0000_s144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1k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" strokeweight="1pt"/>
                <v:line id="Line 64" o:spid="_x0000_s144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MT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" strokeweight="1pt"/>
                <v:rect id="Rectangle 65" o:spid="_x0000_s144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  <v:textbox inset="1pt,1pt,1pt,1pt">
                    <w:txbxContent>
                      <w:p w14:paraId="3F00B8F7" w14:textId="77777777" w:rsidR="00147B3E" w:rsidRPr="00A57250" w:rsidRDefault="00147B3E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44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  <v:textbox inset="1pt,1pt,1pt,1pt">
                    <w:txbxContent>
                      <w:p w14:paraId="2A4B55A7" w14:textId="77777777" w:rsidR="00147B3E" w:rsidRPr="00A57250" w:rsidRDefault="00147B3E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45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  <v:textbox inset="1pt,1pt,1pt,1pt">
                    <w:txbxContent>
                      <w:p w14:paraId="52BC2469" w14:textId="77777777" w:rsidR="00147B3E" w:rsidRPr="00A57250" w:rsidRDefault="00147B3E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45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4qc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OR+KnMMAAADcAAAADwAA&#10;AAAAAAAAAAAAAAAHAgAAZHJzL2Rvd25yZXYueG1sUEsFBgAAAAADAAMAtwAAAPcCAAAAAA==&#10;" filled="f" stroked="f" strokeweight=".25pt">
                  <v:textbox inset="1pt,1pt,1pt,1pt">
                    <w:txbxContent>
                      <w:p w14:paraId="6B0D5992" w14:textId="77777777" w:rsidR="00147B3E" w:rsidRPr="00A57250" w:rsidRDefault="00147B3E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45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8H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mC7g70w8AnL7CwAA//8DAFBLAQItABQABgAIAAAAIQDb4fbL7gAAAIUBAAATAAAAAAAAAAAAAAAA&#10;AAAAAABbQ29udGVudF9UeXBlc10ueG1sUEsBAi0AFAAGAAgAAAAhAFr0LFu/AAAAFQEAAAsAAAAA&#10;AAAAAAAAAAAAHwEAAF9yZWxzLy5yZWxzUEsBAi0AFAAGAAgAAAAhAFZTLwfBAAAA3AAAAA8AAAAA&#10;AAAAAAAAAAAABwIAAGRycy9kb3ducmV2LnhtbFBLBQYAAAAAAwADALcAAAD1AgAAAAA=&#10;" filled="f" stroked="f" strokeweight=".25pt">
                  <v:textbox inset="1pt,1pt,1pt,1pt">
                    <w:txbxContent>
                      <w:p w14:paraId="702FFEAF" w14:textId="77777777" w:rsidR="00147B3E" w:rsidRPr="00A57250" w:rsidRDefault="00147B3E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45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  <v:textbox inset="1pt,1pt,1pt,1pt">
                    <w:txbxContent>
                      <w:p w14:paraId="4E6E658F" w14:textId="77777777" w:rsidR="00147B3E" w:rsidRPr="00A57250" w:rsidRDefault="00147B3E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45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7u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rqC15l4BOTmCQAA//8DAFBLAQItABQABgAIAAAAIQDb4fbL7gAAAIUBAAATAAAAAAAAAAAAAAAA&#10;AAAAAABbQ29udGVudF9UeXBlc10ueG1sUEsBAi0AFAAGAAgAAAAhAFr0LFu/AAAAFQEAAAsAAAAA&#10;AAAAAAAAAAAAHwEAAF9yZWxzLy5yZWxzUEsBAi0AFAAGAAgAAAAhAEiAHu7BAAAA3AAAAA8AAAAA&#10;AAAAAAAAAAAABwIAAGRycy9kb3ducmV2LnhtbFBLBQYAAAAAAwADALcAAAD1AgAAAAA=&#10;" filled="f" stroked="f" strokeweight=".25pt">
                  <v:textbox inset="1pt,1pt,1pt,1pt">
                    <w:txbxContent>
                      <w:p w14:paraId="00698C66" w14:textId="77777777" w:rsidR="00147B3E" w:rsidRPr="00A57250" w:rsidRDefault="00147B3E" w:rsidP="00256695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2" o:spid="_x0000_s145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  <v:textbox inset="1pt,1pt,1pt,1pt">
                    <w:txbxContent>
                      <w:p w14:paraId="50199DA1" w14:textId="77777777" w:rsidR="00147B3E" w:rsidRDefault="00147B3E" w:rsidP="00256695">
                        <w:pPr>
                          <w:pStyle w:val="a6"/>
                          <w:jc w:val="center"/>
                          <w:rPr>
                            <w:b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Лабораторная работа № 6</w:t>
                        </w:r>
                      </w:p>
                      <w:p w14:paraId="01C10AAD" w14:textId="77777777" w:rsidR="00147B3E" w:rsidRPr="00390181" w:rsidRDefault="00147B3E" w:rsidP="00256695">
                        <w:pPr>
                          <w:pStyle w:val="a6"/>
                          <w:jc w:val="center"/>
                          <w:rPr>
                            <w:rFonts w:ascii="Journal" w:hAnsi="Journal"/>
                            <w:b/>
                            <w:i w:val="0"/>
                            <w:sz w:val="32"/>
                            <w:lang w:val="ru-RU"/>
                          </w:rPr>
                        </w:pPr>
                      </w:p>
                      <w:p w14:paraId="65C33283" w14:textId="77777777" w:rsidR="00147B3E" w:rsidRPr="00A57250" w:rsidRDefault="00147B3E" w:rsidP="0025669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line id="Line 73" o:spid="_x0000_s145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kK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jNp/A6E46A3P0DAAD//wMAUEsBAi0AFAAGAAgAAAAhANvh9svuAAAAhQEAABMAAAAAAAAAAAAA&#10;AAAAAAAAAFtDb250ZW50X1R5cGVzXS54bWxQSwECLQAUAAYACAAAACEAWvQsW78AAAAVAQAACwAA&#10;AAAAAAAAAAAAAAAfAQAAX3JlbHMvLnJlbHNQSwECLQAUAAYACAAAACEAcxiJCsMAAADcAAAADwAA&#10;AAAAAAAAAAAAAAAHAgAAZHJzL2Rvd25yZXYueG1sUEsFBgAAAAADAAMAtwAAAPcCAAAAAA==&#10;" strokeweight="2pt"/>
                <v:line id="Line 74" o:spid="_x0000_s145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XO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AHeZXOxQAAANwAAAAP&#10;AAAAAAAAAAAAAAAAAAcCAABkcnMvZG93bnJldi54bWxQSwUGAAAAAAMAAwC3AAAA+QIAAAAA&#10;" strokeweight="1pt"/>
                <v:line id="Line 75" o:spid="_x0000_s145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" strokeweight="1pt"/>
                <v:line id="Line 76" o:spid="_x0000_s145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" strokeweight="1pt"/>
                <v:line id="Line 77" o:spid="_x0000_s146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" strokeweight="1pt"/>
                <v:group id="Group 78" o:spid="_x0000_s146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ww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">
                  <v:rect id="Rectangle 79" o:spid="_x0000_s14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5N2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" filled="f" stroked="f" strokeweight=".25pt">
                    <v:textbox inset="1pt,1pt,1pt,1pt">
                      <w:txbxContent>
                        <w:p w14:paraId="1AFEB71E" w14:textId="77777777" w:rsidR="00147B3E" w:rsidRPr="00A57250" w:rsidRDefault="00147B3E" w:rsidP="00256695">
                          <w:pPr>
                            <w:pStyle w:val="a6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0" o:spid="_x0000_s14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cE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QVXvpER9PYJAAD//wMAUEsBAi0AFAAGAAgAAAAhANvh9svuAAAAhQEAABMAAAAAAAAAAAAA&#10;AAAAAAAAAFtDb250ZW50X1R5cGVzXS54bWxQSwECLQAUAAYACAAAACEAWvQsW78AAAAVAQAACwAA&#10;AAAAAAAAAAAAAAAfAQAAX3JlbHMvLnJlbHNQSwECLQAUAAYACAAAACEAlWwHBMMAAADdAAAADwAA&#10;AAAAAAAAAAAAAAAHAgAAZHJzL2Rvd25yZXYueG1sUEsFBgAAAAADAAMAtwAAAPcCAAAAAA==&#10;" filled="f" stroked="f" strokeweight=".25pt">
                    <v:textbox inset="1pt,1pt,1pt,1pt">
                      <w:txbxContent>
                        <w:p w14:paraId="482C5309" w14:textId="77777777" w:rsidR="00147B3E" w:rsidRPr="004F7A36" w:rsidRDefault="00147B3E" w:rsidP="00256695">
                          <w:pPr>
                            <w:rPr>
                              <w:i/>
                              <w:sz w:val="18"/>
                              <w:szCs w:val="18"/>
                              <w:vertAlign w:val="superscript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Муратов </w:t>
                          </w:r>
                          <w:proofErr w:type="gram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А.А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81" o:spid="_x0000_s146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xhC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h/w9004Qa6eAAAA//8DAFBLAQItABQABgAIAAAAIQDb4fbL7gAAAIUBAAATAAAAAAAAAAAA&#10;AAAAAAAAAABbQ29udGVudF9UeXBlc10ueG1sUEsBAi0AFAAGAAgAAAAhAFr0LFu/AAAAFQEAAAsA&#10;AAAAAAAAAAAAAAAAHwEAAF9yZWxzLy5yZWxzUEsBAi0AFAAGAAgAAAAhALPvGELEAAAA3QAAAA8A&#10;AAAAAAAAAAAAAAAABwIAAGRycy9kb3ducmV2LnhtbFBLBQYAAAAAAwADALcAAAD4AgAAAAA=&#10;">
                  <v:rect id="Rectangle 82" o:spid="_x0000_s14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53f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V//ib88o2MoLe/AAAA//8DAFBLAQItABQABgAIAAAAIQDb4fbL7gAAAIUBAAATAAAAAAAAAAAA&#10;AAAAAAAAAABbQ29udGVudF9UeXBlc10ueG1sUEsBAi0AFAAGAAgAAAAhAFr0LFu/AAAAFQEAAAsA&#10;AAAAAAAAAAAAAAAAHwEAAF9yZWxzLy5yZWxzUEsBAi0AFAAGAAgAAAAhAO7Dnd/EAAAA3QAAAA8A&#10;AAAAAAAAAAAAAAAABwIAAGRycy9kb3ducmV2LnhtbFBLBQYAAAAAAwADALcAAAD4AgAAAAA=&#10;" filled="f" stroked="f" strokeweight=".25pt">
                    <v:textbox inset="1pt,1pt,1pt,1pt">
                      <w:txbxContent>
                        <w:p w14:paraId="5BAED80A" w14:textId="77777777" w:rsidR="00147B3E" w:rsidRPr="00A57250" w:rsidRDefault="00147B3E" w:rsidP="00256695">
                          <w:pPr>
                            <w:pStyle w:val="a6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Провер</w:t>
                          </w:r>
                          <w:proofErr w:type="spellEnd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3" o:spid="_x0000_s14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hE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" filled="f" stroked="f" strokeweight=".25pt">
                    <v:textbox inset="1pt,1pt,1pt,1pt">
                      <w:txbxContent>
                        <w:p w14:paraId="4EF98AB3" w14:textId="77777777" w:rsidR="00147B3E" w:rsidRPr="006F24DD" w:rsidRDefault="00147B3E" w:rsidP="00256695">
                          <w:pPr>
                            <w:rPr>
                              <w:i/>
                              <w:sz w:val="28"/>
                              <w:szCs w:val="28"/>
                              <w:vertAlign w:val="superscript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8"/>
                              <w:szCs w:val="28"/>
                              <w:vertAlign w:val="superscript"/>
                            </w:rPr>
                            <w:t>Заббарова</w:t>
                          </w:r>
                          <w:proofErr w:type="spellEnd"/>
                          <w:r>
                            <w:rPr>
                              <w:i/>
                              <w:sz w:val="28"/>
                              <w:szCs w:val="28"/>
                              <w:vertAlign w:val="superscript"/>
                            </w:rPr>
                            <w:t xml:space="preserve"> Р.Н.</w:t>
                          </w:r>
                        </w:p>
                      </w:txbxContent>
                    </v:textbox>
                  </v:rect>
                </v:group>
                <v:group id="Group 84" o:spid="_x0000_s146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zu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T+H/m3CC3PwBAAD//wMAUEsBAi0AFAAGAAgAAAAhANvh9svuAAAAhQEAABMAAAAAAAAAAAAA&#10;AAAAAAAAAFtDb250ZW50X1R5cGVzXS54bWxQSwECLQAUAAYACAAAACEAWvQsW78AAAAVAQAACwAA&#10;AAAAAAAAAAAAAAAfAQAAX3JlbHMvLnJlbHNQSwECLQAUAAYACAAAACEAOJIc7sMAAADdAAAADwAA&#10;AAAAAAAAAAAAAAAHAgAAZHJzL2Rvd25yZXYueG1sUEsFBgAAAAADAAMAtwAAAPcCAAAAAA==&#10;">
                  <v:rect id="Rectangle 85" o:spid="_x0000_s14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" filled="f" stroked="f" strokeweight=".25pt">
                    <v:textbox inset="1pt,1pt,1pt,1pt">
                      <w:txbxContent>
                        <w:p w14:paraId="100B7F85" w14:textId="77777777" w:rsidR="00147B3E" w:rsidRPr="00A57250" w:rsidRDefault="00147B3E" w:rsidP="00256695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6" o:spid="_x0000_s14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Jvc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P9z&#10;NoXnN/EEufkHAAD//wMAUEsBAi0AFAAGAAgAAAAhANvh9svuAAAAhQEAABMAAAAAAAAAAAAAAAAA&#10;AAAAAFtDb250ZW50X1R5cGVzXS54bWxQSwECLQAUAAYACAAAACEAWvQsW78AAAAVAQAACwAAAAAA&#10;AAAAAAAAAAAfAQAAX3JlbHMvLnJlbHNQSwECLQAUAAYACAAAACEAkfib3MAAAADdAAAADwAAAAAA&#10;AAAAAAAAAAAHAgAAZHJzL2Rvd25yZXYueG1sUEsFBgAAAAADAAMAtwAAAPQCAAAAAA==&#10;" filled="f" stroked="f" strokeweight=".25pt">
                    <v:textbox inset="1pt,1pt,1pt,1pt">
                      <w:txbxContent>
                        <w:p w14:paraId="26BDBA03" w14:textId="77777777" w:rsidR="00147B3E" w:rsidRPr="00A57250" w:rsidRDefault="00147B3E" w:rsidP="00256695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7" o:spid="_x0000_s147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4Sa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0SeD3m3CCXL4BAAD//wMAUEsBAi0AFAAGAAgAAAAhANvh9svuAAAAhQEAABMAAAAAAAAAAAAA&#10;AAAAAAAAAFtDb250ZW50X1R5cGVzXS54bWxQSwECLQAUAAYACAAAACEAWvQsW78AAAAVAQAACwAA&#10;AAAAAAAAAAAAAAAfAQAAX3JlbHMvLnJlbHNQSwECLQAUAAYACAAAACEAt3uEmsMAAADdAAAADwAA&#10;AAAAAAAAAAAAAAAHAgAAZHJzL2Rvd25yZXYueG1sUEsFBgAAAAADAAMAtwAAAPcCAAAAAA==&#10;">
                  <v:rect id="Rectangle 88" o:spid="_x0000_s14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qAw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t48Ufr+JJ8j8BwAA//8DAFBLAQItABQABgAIAAAAIQDb4fbL7gAAAIUBAAATAAAAAAAAAAAAAAAA&#10;AAAAAABbQ29udGVudF9UeXBlc10ueG1sUEsBAi0AFAAGAAgAAAAhAFr0LFu/AAAAFQEAAAsAAAAA&#10;AAAAAAAAAAAAHwEAAF9yZWxzLy5yZWxzUEsBAi0AFAAGAAgAAAAhAA5moDDBAAAA3QAAAA8AAAAA&#10;AAAAAAAAAAAABwIAAGRycy9kb3ducmV2LnhtbFBLBQYAAAAAAwADALcAAAD1AgAAAAA=&#10;" filled="f" stroked="f" strokeweight=".25pt">
                    <v:textbox inset="1pt,1pt,1pt,1pt">
                      <w:txbxContent>
                        <w:p w14:paraId="28F86044" w14:textId="77777777" w:rsidR="00147B3E" w:rsidRPr="00A57250" w:rsidRDefault="00147B3E" w:rsidP="00256695">
                          <w:pPr>
                            <w:pStyle w:val="a6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9" o:spid="_x0000_s14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Wr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" filled="f" stroked="f" strokeweight=".25pt">
                    <v:textbox inset="1pt,1pt,1pt,1pt">
                      <w:txbxContent>
                        <w:p w14:paraId="07F98702" w14:textId="77777777" w:rsidR="00147B3E" w:rsidRPr="00A57250" w:rsidRDefault="00147B3E" w:rsidP="00256695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0" o:spid="_x0000_s147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sE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BlW9kBJ3/AgAA//8DAFBLAQItABQABgAIAAAAIQDb4fbL7gAAAIUBAAATAAAAAAAA&#10;AAAAAAAAAAAAAABbQ29udGVudF9UeXBlc10ueG1sUEsBAi0AFAAGAAgAAAAhAFr0LFu/AAAAFQEA&#10;AAsAAAAAAAAAAAAAAAAAHwEAAF9yZWxzLy5yZWxzUEsBAi0AFAAGAAgAAAAhAFl6KwTHAAAA3QAA&#10;AA8AAAAAAAAAAAAAAAAABwIAAGRycy9kb3ducmV2LnhtbFBLBQYAAAAAAwADALcAAAD7AgAAAAA=&#10;">
                  <v:rect id="Rectangle 91" o:spid="_x0000_s14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TRC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mT&#10;rwU8v4knyPUDAAD//wMAUEsBAi0AFAAGAAgAAAAhANvh9svuAAAAhQEAABMAAAAAAAAAAAAAAAAA&#10;AAAAAFtDb250ZW50X1R5cGVzXS54bWxQSwECLQAUAAYACAAAACEAWvQsW78AAAAVAQAACwAAAAAA&#10;AAAAAAAAAAAfAQAAX3JlbHMvLnJlbHNQSwECLQAUAAYACAAAACEAf/k0QsAAAADdAAAADwAAAAAA&#10;AAAAAAAAAAAHAgAAZHJzL2Rvd25yZXYueG1sUEsFBgAAAAADAAMAtwAAAPQCAAAAAA==&#10;" filled="f" stroked="f" strokeweight=".25pt">
                    <v:textbox inset="1pt,1pt,1pt,1pt">
                      <w:txbxContent>
                        <w:p w14:paraId="11833A25" w14:textId="77777777" w:rsidR="00147B3E" w:rsidRPr="00A57250" w:rsidRDefault="00147B3E" w:rsidP="00256695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  <w:r w:rsidRPr="00A57250">
                            <w:rPr>
                              <w:sz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2" o:spid="_x0000_s14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di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V/mQu/fCMj6O0vAAAA//8DAFBLAQItABQABgAIAAAAIQDb4fbL7gAAAIUBAAATAAAAAAAAAAAA&#10;AAAAAAAAAABbQ29udGVudF9UeXBlc10ueG1sUEsBAi0AFAAGAAgAAAAhAFr0LFu/AAAAFQEAAAsA&#10;AAAAAAAAAAAAAAAAHwEAAF9yZWxzLy5yZWxzUEsBAi0AFAAGAAgAAAAhACCvV2LEAAAA3QAAAA8A&#10;AAAAAAAAAAAAAAAABwIAAGRycy9kb3ducmV2LnhtbFBLBQYAAAAAAwADALcAAAD4AgAAAAA=&#10;" filled="f" stroked="f" strokeweight=".25pt">
                    <v:textbox inset="1pt,1pt,1pt,1pt">
                      <w:txbxContent>
                        <w:p w14:paraId="0CC285DA" w14:textId="77777777" w:rsidR="00147B3E" w:rsidRPr="00A57250" w:rsidRDefault="00147B3E" w:rsidP="00256695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3" o:spid="_x0000_s1476" style="position:absolute;visibility:visible;mso-wrap-style:square" from="14208,18239" to="14210,20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G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R&#10;fL8JJ8jVBwAA//8DAFBLAQItABQABgAIAAAAIQDb4fbL7gAAAIUBAAATAAAAAAAAAAAAAAAAAAAA&#10;AABbQ29udGVudF9UeXBlc10ueG1sUEsBAi0AFAAGAAgAAAAhAFr0LFu/AAAAFQEAAAsAAAAAAAAA&#10;AAAAAAAAHwEAAF9yZWxzLy5yZWxzUEsBAi0AFAAGAAgAAAAhAOivEY++AAAA3QAAAA8AAAAAAAAA&#10;AAAAAAAABwIAAGRycy9kb3ducmV2LnhtbFBLBQYAAAAAAwADALcAAADyAgAAAAA=&#10;" strokeweight="2pt"/>
                <v:rect id="Rectangle 94" o:spid="_x0000_s1477" style="position:absolute;left:7855;top:18360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WyO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" filled="f" stroked="f" strokeweight=".25pt">
                  <v:textbox inset="1pt,1pt,1pt,1pt">
                    <w:txbxContent>
                      <w:p w14:paraId="105943FD" w14:textId="77777777" w:rsidR="00147B3E" w:rsidRPr="00A61A13" w:rsidRDefault="00147B3E" w:rsidP="00256695">
                        <w:pPr>
                          <w:pStyle w:val="a6"/>
                          <w:jc w:val="center"/>
                          <w:rPr>
                            <w:sz w:val="12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5" o:spid="_x0000_s147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Sp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J&#10;fL8JJ8jVBwAA//8DAFBLAQItABQABgAIAAAAIQDb4fbL7gAAAIUBAAATAAAAAAAAAAAAAAAAAAAA&#10;AABbQ29udGVudF9UeXBlc10ueG1sUEsBAi0AFAAGAAgAAAAhAFr0LFu/AAAAFQEAAAsAAAAAAAAA&#10;AAAAAAAAHwEAAF9yZWxzLy5yZWxzUEsBAi0AFAAGAAgAAAAhAHcxKmO+AAAA3QAAAA8AAAAAAAAA&#10;AAAAAAAABwIAAGRycy9kb3ducmV2LnhtbFBLBQYAAAAAAwADALcAAADyAgAAAAA=&#10;" strokeweight="2pt"/>
                <v:line id="Line 96" o:spid="_x0000_s147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LIX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1kt4fRNOkPt/AAAA//8DAFBLAQItABQABgAIAAAAIQDb4fbL7gAAAIUBAAATAAAAAAAAAAAAAAAA&#10;AAAAAABbQ29udGVudF9UeXBlc10ueG1sUEsBAi0AFAAGAAgAAAAhAFr0LFu/AAAAFQEAAAsAAAAA&#10;AAAAAAAAAAAAHwEAAF9yZWxzLy5yZWxzUEsBAi0AFAAGAAgAAAAhAPjYshfBAAAA3QAAAA8AAAAA&#10;AAAAAAAAAAAABwIAAGRycy9kb3ducmV2LnhtbFBLBQYAAAAAAwADALcAAAD1AgAAAAA=&#10;" strokeweight="2pt"/>
                <v:line id="Line 97" o:spid="_x0000_s148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Be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p&#10;fL8JJ8jVBwAA//8DAFBLAQItABQABgAIAAAAIQDb4fbL7gAAAIUBAAATAAAAAAAAAAAAAAAAAAAA&#10;AABbQ29udGVudF9UeXBlc10ueG1sUEsBAi0AFAAGAAgAAAAhAFr0LFu/AAAAFQEAAAsAAAAAAAAA&#10;AAAAAAAAHwEAAF9yZWxzLy5yZWxzUEsBAi0AFAAGAAgAAAAhAJeUF4y+AAAA3QAAAA8AAAAAAAAA&#10;AAAAAAAABwIAAGRycy9kb3ducmV2LnhtbFBLBQYAAAAAAwADALcAAADyAgAAAAA=&#10;" strokeweight="2pt"/>
                <v:rect id="Rectangle 98" o:spid="_x0000_s148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" filled="f" stroked="f" strokeweight=".25pt">
                  <v:textbox inset="1pt,1pt,1pt,1pt">
                    <w:txbxContent>
                      <w:p w14:paraId="3CDFE307" w14:textId="77777777" w:rsidR="00147B3E" w:rsidRPr="00A57250" w:rsidRDefault="00147B3E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9" o:spid="_x0000_s148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8W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39Il3L6JJ8j8HwAA//8DAFBLAQItABQABgAIAAAAIQDb4fbL7gAAAIUBAAATAAAAAAAAAAAAAAAA&#10;AAAAAABbQ29udGVudF9UeXBlc10ueG1sUEsBAi0AFAAGAAgAAAAhAFr0LFu/AAAAFQEAAAsAAAAA&#10;AAAAAAAAAAAAHwEAAF9yZWxzLy5yZWxzUEsBAi0AFAAGAAgAAAAhAK9GzxbBAAAA3QAAAA8AAAAA&#10;AAAAAAAAAAAABwIAAGRycy9kb3ducmV2LnhtbFBLBQYAAAAAAwADALcAAAD1AgAAAAA=&#10;" filled="f" stroked="f" strokeweight=".25pt">
                  <v:textbox inset="1pt,1pt,1pt,1pt">
                    <w:txbxContent>
                      <w:p w14:paraId="7427B933" w14:textId="77777777" w:rsidR="00147B3E" w:rsidRPr="00A57250" w:rsidRDefault="00147B3E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00" o:spid="_x0000_s148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Vtk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V/mQuufCMj6O0vAAAA//8DAFBLAQItABQABgAIAAAAIQDb4fbL7gAAAIUBAAATAAAAAAAAAAAA&#10;AAAAAAAAAABbQ29udGVudF9UeXBlc10ueG1sUEsBAi0AFAAGAAgAAAAhAFr0LFu/AAAAFQEAAAsA&#10;AAAAAAAAAAAAAAAAHwEAAF9yZWxzLy5yZWxzUEsBAi0AFAAGAAgAAAAhAN7ZW2TEAAAA3QAAAA8A&#10;AAAAAAAAAAAAAAAABwIAAGRycy9kb3ducmV2LnhtbFBLBQYAAAAAAwADALcAAAD4AgAAAAA=&#10;" filled="f" stroked="f" strokeweight=".25pt">
                  <v:textbox inset="1pt,1pt,1pt,1pt">
                    <w:txbxContent>
                      <w:p w14:paraId="0EB1B919" w14:textId="77777777" w:rsidR="00147B3E" w:rsidRPr="00A57250" w:rsidRDefault="00147B3E" w:rsidP="00256695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1" o:spid="_x0000_s148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" strokeweight="1pt"/>
                <v:line id="Line 102" o:spid="_x0000_s148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" strokeweight="1pt"/>
                <v:rect id="Rectangle 103" o:spid="_x0000_s148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Qk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" filled="f" stroked="f" strokeweight=".25pt">
                  <v:textbox inset="1pt,1pt,1pt,1pt">
                    <w:txbxContent>
                      <w:p w14:paraId="29ECEAAE" w14:textId="77777777" w:rsidR="00147B3E" w:rsidRPr="00A57250" w:rsidRDefault="00147B3E" w:rsidP="00256695">
                        <w:pPr>
                          <w:pStyle w:val="a6"/>
                          <w:jc w:val="center"/>
                          <w:rPr>
                            <w:lang w:val="ru-RU"/>
                          </w:rPr>
                        </w:pPr>
                        <w:r w:rsidRPr="00A57250">
                          <w:rPr>
                            <w:lang w:val="ru-RU"/>
                          </w:rPr>
                          <w:t xml:space="preserve">КТК гр. </w:t>
                        </w:r>
                        <w:r>
                          <w:rPr>
                            <w:lang w:val="ru-RU"/>
                          </w:rPr>
                          <w:t>903</w:t>
                        </w:r>
                      </w:p>
                    </w:txbxContent>
                  </v:textbox>
                </v:rect>
              </v:group>
              <v:rect id="Rectangle 104" o:spid="_x0000_s1487" style="position:absolute;left:8876;top:153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PpT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" filled="f" stroked="f" strokeweight=".25pt">
                <v:textbox inset="1pt,1pt,1pt,1pt">
                  <w:txbxContent>
                    <w:p w14:paraId="26049B7A" w14:textId="77777777" w:rsidR="00147B3E" w:rsidRPr="00563C7E" w:rsidRDefault="00147B3E" w:rsidP="00256695">
                      <w:pPr>
                        <w:pStyle w:val="a6"/>
                        <w:jc w:val="center"/>
                        <w:rPr>
                          <w:sz w:val="12"/>
                          <w:lang w:val="ru-RU"/>
                        </w:rPr>
                      </w:pPr>
                      <w:r w:rsidRPr="00563C7E">
                        <w:rPr>
                          <w:sz w:val="16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7D443" w14:textId="77777777" w:rsidR="008114E9" w:rsidRDefault="008114E9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02C6EF3A" wp14:editId="24D4323A">
              <wp:simplePos x="0" y="0"/>
              <wp:positionH relativeFrom="margin">
                <wp:posOffset>-313996</wp:posOffset>
              </wp:positionH>
              <wp:positionV relativeFrom="paragraph">
                <wp:posOffset>-248361</wp:posOffset>
              </wp:positionV>
              <wp:extent cx="6605905" cy="10221595"/>
              <wp:effectExtent l="0" t="0" r="4445" b="8255"/>
              <wp:wrapNone/>
              <wp:docPr id="1451" name="Группа 1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5905" cy="10221595"/>
                        <a:chOff x="1213" y="382"/>
                        <a:chExt cx="10403" cy="16097"/>
                      </a:xfrm>
                    </wpg:grpSpPr>
                    <wps:wsp>
                      <wps:cNvPr id="1452" name="Rectangle 106"/>
                      <wps:cNvSpPr>
                        <a:spLocks noChangeArrowheads="1"/>
                      </wps:cNvSpPr>
                      <wps:spPr bwMode="auto">
                        <a:xfrm>
                          <a:off x="5231" y="15802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AA8241" w14:textId="05633E91" w:rsidR="008114E9" w:rsidRDefault="008114E9" w:rsidP="00256695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Лабораторная работа № 7</w:t>
                            </w:r>
                          </w:p>
                          <w:p w14:paraId="1553C7A4" w14:textId="77777777" w:rsidR="008114E9" w:rsidRDefault="008114E9" w:rsidP="00256695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4A1E91C1" w14:textId="77777777" w:rsidR="008114E9" w:rsidRPr="00B55297" w:rsidRDefault="008114E9" w:rsidP="00256695">
                            <w:pPr>
                              <w:jc w:val="center"/>
                              <w:rPr>
                                <w:rFonts w:ascii="Journal" w:hAnsi="Journal"/>
                                <w:b/>
                                <w:i/>
                                <w:iCs/>
                                <w:sz w:val="32"/>
                              </w:rPr>
                            </w:pPr>
                          </w:p>
                          <w:p w14:paraId="11CA7547" w14:textId="77777777" w:rsidR="008114E9" w:rsidRPr="007E64CB" w:rsidRDefault="008114E9" w:rsidP="00256695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453" name="Group 107"/>
                      <wpg:cNvGrpSpPr>
                        <a:grpSpLocks/>
                      </wpg:cNvGrpSpPr>
                      <wpg:grpSpPr bwMode="auto">
                        <a:xfrm>
                          <a:off x="1213" y="382"/>
                          <a:ext cx="10403" cy="16097"/>
                          <a:chOff x="1213" y="382"/>
                          <a:chExt cx="10403" cy="16097"/>
                        </a:xfrm>
                      </wpg:grpSpPr>
                      <wpg:grpSp>
                        <wpg:cNvPr id="1454" name="Group 108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455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" y="-1746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56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1457" name="Lin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8" name="Lin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9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0" name="Line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1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2" name="Line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3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4" name="Lin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465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466" name="Group 1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467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8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69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739C510" w14:textId="77777777" w:rsidR="008114E9" w:rsidRPr="004F0E91" w:rsidRDefault="008114E9" w:rsidP="0025669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0E91">
                                      <w:rPr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47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D66858" w14:textId="77777777" w:rsidR="008114E9" w:rsidRPr="000C737E" w:rsidRDefault="008114E9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B869A" w14:textId="77777777" w:rsidR="008114E9" w:rsidRPr="000C737E" w:rsidRDefault="008114E9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076417" w14:textId="77777777" w:rsidR="008114E9" w:rsidRPr="000C737E" w:rsidRDefault="008114E9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№.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F4C3CF" w14:textId="77777777" w:rsidR="008114E9" w:rsidRPr="000C737E" w:rsidRDefault="008114E9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3C6F4F" w14:textId="77777777" w:rsidR="008114E9" w:rsidRPr="000C737E" w:rsidRDefault="008114E9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75" name="Rectangle 130"/>
                      <wps:cNvSpPr>
                        <a:spLocks noChangeArrowheads="1"/>
                      </wps:cNvSpPr>
                      <wps:spPr bwMode="auto">
                        <a:xfrm>
                          <a:off x="10384" y="16163"/>
                          <a:ext cx="45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CE99CC" w14:textId="77777777" w:rsidR="008114E9" w:rsidRPr="00E679D4" w:rsidRDefault="008114E9" w:rsidP="002566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C6EF3A" id="Группа 1451" o:spid="_x0000_s1488" style="position:absolute;margin-left:-24.7pt;margin-top:-19.55pt;width:520.15pt;height:804.85pt;z-index:251688960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">
              <v:rect id="Rectangle 106" o:spid="_x0000_s1489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2tW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" filled="f" stroked="f" strokeweight=".25pt">
                <v:textbox inset="1pt,1pt,1pt,1pt">
                  <w:txbxContent>
                    <w:p w14:paraId="51AA8241" w14:textId="05633E91" w:rsidR="008114E9" w:rsidRDefault="008114E9" w:rsidP="00256695">
                      <w:pPr>
                        <w:jc w:val="center"/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t>Лабораторная работа № 7</w:t>
                      </w:r>
                    </w:p>
                    <w:p w14:paraId="1553C7A4" w14:textId="77777777" w:rsidR="008114E9" w:rsidRDefault="008114E9" w:rsidP="00256695">
                      <w:pPr>
                        <w:jc w:val="center"/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4A1E91C1" w14:textId="77777777" w:rsidR="008114E9" w:rsidRPr="00B55297" w:rsidRDefault="008114E9" w:rsidP="00256695">
                      <w:pPr>
                        <w:jc w:val="center"/>
                        <w:rPr>
                          <w:rFonts w:ascii="Journal" w:hAnsi="Journal"/>
                          <w:b/>
                          <w:i/>
                          <w:iCs/>
                          <w:sz w:val="32"/>
                        </w:rPr>
                      </w:pPr>
                    </w:p>
                    <w:p w14:paraId="11CA7547" w14:textId="77777777" w:rsidR="008114E9" w:rsidRPr="007E64CB" w:rsidRDefault="008114E9" w:rsidP="00256695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  <v:group id="Group 107" o:spid="_x0000_s1490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Q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">
                <v:group id="Group 108" o:spid="_x0000_s1491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">
                  <v:rect id="Rectangle 109" o:spid="_x0000_s1492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" filled="f" strokeweight="2pt"/>
                  <v:group id="Group 110" o:spid="_x0000_s1493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e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">
                    <v:line id="Line 111" o:spid="_x0000_s1494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" strokeweight="1pt"/>
                    <v:line id="Line 112" o:spid="_x0000_s1495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7/K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AVXvpER9OYNAAD//wMAUEsBAi0AFAAGAAgAAAAhANvh9svuAAAAhQEAABMAAAAAAAAAAAAA&#10;AAAAAAAAAFtDb250ZW50X1R5cGVzXS54bWxQSwECLQAUAAYACAAAACEAWvQsW78AAAAVAQAACwAA&#10;AAAAAAAAAAAAAAAfAQAAX3JlbHMvLnJlbHNQSwECLQAUAAYACAAAACEAd1O/ysMAAADdAAAADwAA&#10;AAAAAAAAAAAAAAAHAgAAZHJzL2Rvd25yZXYueG1sUEsFBgAAAAADAAMAtwAAAPcCAAAAAA==&#10;" strokeweight="2pt"/>
                    <v:line id="Line 113" o:spid="_x0000_s1496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" strokeweight="2pt"/>
                    <v:line id="Line 114" o:spid="_x0000_s1497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" strokeweight="2pt"/>
                    <v:line id="Line 115" o:spid="_x0000_s1498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z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R&#10;fL8JJ8jVBwAA//8DAFBLAQItABQABgAIAAAAIQDb4fbL7gAAAIUBAAATAAAAAAAAAAAAAAAAAAAA&#10;AABbQ29udGVudF9UeXBlc10ueG1sUEsBAi0AFAAGAAgAAAAhAFr0LFu/AAAAFQEAAAsAAAAAAAAA&#10;AAAAAAAAHwEAAF9yZWxzLy5yZWxzUEsBAi0AFAAGAAgAAAAhACgF3Oq+AAAA3QAAAA8AAAAAAAAA&#10;AAAAAAAABwIAAGRycy9kb3ducmV2LnhtbFBLBQYAAAAAAwADALcAAADyAgAAAAA=&#10;" strokeweight="2pt"/>
                    <v:line id="Line 116" o:spid="_x0000_s1499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0Kd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x&#10;fL8JJ8jVBwAA//8DAFBLAQItABQABgAIAAAAIQDb4fbL7gAAAIUBAAATAAAAAAAAAAAAAAAAAAAA&#10;AABbQ29udGVudF9UeXBlc10ueG1sUEsBAi0AFAAGAAgAAAAhAFr0LFu/AAAAFQEAAAsAAAAAAAAA&#10;AAAAAAAAHwEAAF9yZWxzLy5yZWxzUEsBAi0AFAAGAAgAAAAhANjXQp2+AAAA3QAAAA8AAAAAAAAA&#10;AAAAAAAABwIAAGRycy9kb3ducmV2LnhtbFBLBQYAAAAAAwADALcAAADyAgAAAAA=&#10;" strokeweight="2pt"/>
                    <v:line id="Line 117" o:spid="_x0000_s1500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+cG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1wt4fRNOkPt/AAAA//8DAFBLAQItABQABgAIAAAAIQDb4fbL7gAAAIUBAAATAAAAAAAAAAAAAAAA&#10;AAAAAABbQ29udGVudF9UeXBlc10ueG1sUEsBAi0AFAAGAAgAAAAhAFr0LFu/AAAAFQEAAAsAAAAA&#10;AAAAAAAAAAAAHwEAAF9yZWxzLy5yZWxzUEsBAi0AFAAGAAgAAAAhALeb5wbBAAAA3QAAAA8AAAAA&#10;AAAAAAAAAAAABwIAAGRycy9kb3ducmV2LnhtbFBLBQYAAAAAAwADALcAAAD1AgAAAAA=&#10;" strokeweight="2pt"/>
                    <v:line id="Line 118" o:spid="_x0000_s1501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" strokeweight="1pt"/>
                    <v:group id="Group 119" o:spid="_x0000_s1502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NC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">
                      <v:group id="Group 120" o:spid="_x0000_s1503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01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z/ShL4+yacIOe/AAAA//8DAFBLAQItABQABgAIAAAAIQDb4fbL7gAAAIUBAAATAAAAAAAAAAAA&#10;AAAAAAAAAABbQ29udGVudF9UeXBlc10ueG1sUEsBAi0AFAAGAAgAAAAhAFr0LFu/AAAAFQEAAAsA&#10;AAAAAAAAAAAAAAAAHwEAAF9yZWxzLy5yZWxzUEsBAi0AFAAGAAgAAAAhAElvHTXEAAAA3QAAAA8A&#10;AAAAAAAAAAAAAAAABwIAAGRycy9kb3ducmV2LnhtbFBLBQYAAAAAAwADALcAAAD4AgAAAAA=&#10;">
                        <v:line id="Line 121" o:spid="_x0000_s1504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" strokeweight="1pt"/>
                        <v:line id="Line 122" o:spid="_x0000_s1505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" strokeweight="2pt"/>
                      </v:group>
                      <v:rect id="Rectangle 124" o:spid="_x0000_s1506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Oa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H+R&#10;ZvD+Jp4gN78AAAD//wMAUEsBAi0AFAAGAAgAAAAhANvh9svuAAAAhQEAABMAAAAAAAAAAAAAAAAA&#10;AAAAAFtDb250ZW50X1R5cGVzXS54bWxQSwECLQAUAAYACAAAACEAWvQsW78AAAAVAQAACwAAAAAA&#10;AAAAAAAAAAAfAQAAX3JlbHMvLnJlbHNQSwECLQAUAAYACAAAACEAcT8zmsAAAADd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2739C510" w14:textId="77777777" w:rsidR="008114E9" w:rsidRPr="004F0E91" w:rsidRDefault="008114E9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0E91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angle 125" o:spid="_x0000_s1507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Aza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n78Iv38gIevsLAAD//wMAUEsBAi0AFAAGAAgAAAAhANvh9svuAAAAhQEAABMAAAAAAAAAAAAA&#10;AAAAAAAAAFtDb250ZW50X1R5cGVzXS54bWxQSwECLQAUAAYACAAAACEAWvQsW78AAAAVAQAACwAA&#10;AAAAAAAAAAAAAAAfAQAAX3JlbHMvLnJlbHNQSwECLQAUAAYACAAAACEAZdwM2sMAAADdAAAADwAA&#10;AAAAAAAAAAAAAAAHAgAAZHJzL2Rvd25yZXYueG1sUEsFBgAAAAADAAMAtwAAAPcCAAAAAA==&#10;" filled="f" stroked="f" strokeweight=".25pt">
                  <v:textbox inset="1pt,1pt,1pt,1pt">
                    <w:txbxContent>
                      <w:p w14:paraId="20D66858" w14:textId="77777777" w:rsidR="008114E9" w:rsidRPr="000C737E" w:rsidRDefault="008114E9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6" o:spid="_x0000_s1508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lB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" filled="f" stroked="f" strokeweight=".25pt">
                  <v:textbox inset="1pt,1pt,1pt,1pt">
                    <w:txbxContent>
                      <w:p w14:paraId="764B869A" w14:textId="77777777" w:rsidR="008114E9" w:rsidRPr="000C737E" w:rsidRDefault="008114E9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509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c2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" filled="f" stroked="f" strokeweight=".25pt">
                  <v:textbox inset="1pt,1pt,1pt,1pt">
                    <w:txbxContent>
                      <w:p w14:paraId="6C076417" w14:textId="77777777" w:rsidR="008114E9" w:rsidRPr="000C737E" w:rsidRDefault="008114E9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№. докум.</w:t>
                        </w:r>
                      </w:p>
                    </w:txbxContent>
                  </v:textbox>
                </v:rect>
                <v:rect id="Rectangle 128" o:spid="_x0000_s1510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pKt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" filled="f" stroked="f" strokeweight=".25pt">
                  <v:textbox inset="1pt,1pt,1pt,1pt">
                    <w:txbxContent>
                      <w:p w14:paraId="3EF4C3CF" w14:textId="77777777" w:rsidR="008114E9" w:rsidRPr="000C737E" w:rsidRDefault="008114E9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29" o:spid="_x0000_s1511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wrZ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" filled="f" stroked="f" strokeweight=".25pt">
                  <v:textbox inset="1pt,1pt,1pt,1pt">
                    <w:txbxContent>
                      <w:p w14:paraId="1C3C6F4F" w14:textId="77777777" w:rsidR="008114E9" w:rsidRPr="000C737E" w:rsidRDefault="008114E9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</v:group>
              <v:rect id="Rectangle 130" o:spid="_x0000_s1512" style="position:absolute;left:10384;top:1616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69C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" filled="f" stroked="f" strokeweight=".25pt">
                <v:textbox inset="1pt,1pt,1pt,1pt">
                  <w:txbxContent>
                    <w:p w14:paraId="31CE99CC" w14:textId="77777777" w:rsidR="008114E9" w:rsidRPr="00E679D4" w:rsidRDefault="008114E9" w:rsidP="00256695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7F619" w14:textId="77777777" w:rsidR="008114E9" w:rsidRDefault="008114E9">
    <w:pPr>
      <w:pStyle w:val="aa"/>
    </w:pPr>
    <w:r w:rsidRPr="005D39F5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37A8D282" wp14:editId="62A08C42">
              <wp:simplePos x="0" y="0"/>
              <wp:positionH relativeFrom="margin">
                <wp:posOffset>-324231</wp:posOffset>
              </wp:positionH>
              <wp:positionV relativeFrom="paragraph">
                <wp:posOffset>-230759</wp:posOffset>
              </wp:positionV>
              <wp:extent cx="6591935" cy="10189210"/>
              <wp:effectExtent l="0" t="0" r="37465" b="21590"/>
              <wp:wrapNone/>
              <wp:docPr id="1399" name="Группа 13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935" cy="10189210"/>
                        <a:chOff x="1183" y="514"/>
                        <a:chExt cx="10381" cy="16046"/>
                      </a:xfrm>
                    </wpg:grpSpPr>
                    <wpg:grpSp>
                      <wpg:cNvPr id="1400" name="Group 54"/>
                      <wpg:cNvGrpSpPr>
                        <a:grpSpLocks/>
                      </wpg:cNvGrpSpPr>
                      <wpg:grpSpPr bwMode="auto">
                        <a:xfrm>
                          <a:off x="1183" y="514"/>
                          <a:ext cx="10381" cy="16046"/>
                          <a:chOff x="-19" y="120"/>
                          <a:chExt cx="20009" cy="20000"/>
                        </a:xfrm>
                      </wpg:grpSpPr>
                      <wps:wsp>
                        <wps:cNvPr id="140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-19" y="12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9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0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73EB5" w14:textId="77777777" w:rsidR="008114E9" w:rsidRPr="00A57250" w:rsidRDefault="008114E9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D982DF" w14:textId="77777777" w:rsidR="008114E9" w:rsidRPr="00A57250" w:rsidRDefault="008114E9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5E8E9E" w14:textId="77777777" w:rsidR="008114E9" w:rsidRPr="00A57250" w:rsidRDefault="008114E9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DC97C7" w14:textId="77777777" w:rsidR="008114E9" w:rsidRPr="00A57250" w:rsidRDefault="008114E9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2D1307" w14:textId="77777777" w:rsidR="008114E9" w:rsidRPr="00A57250" w:rsidRDefault="008114E9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32C039" w14:textId="77777777" w:rsidR="008114E9" w:rsidRPr="00A57250" w:rsidRDefault="008114E9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F0652F" w14:textId="77777777" w:rsidR="008114E9" w:rsidRPr="00A57250" w:rsidRDefault="008114E9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7D0B09" w14:textId="6AC5FC09" w:rsidR="008114E9" w:rsidRDefault="008114E9" w:rsidP="00256695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Лабораторная работа № 7</w:t>
                              </w:r>
                            </w:p>
                            <w:p w14:paraId="4862D8F5" w14:textId="77777777" w:rsidR="008114E9" w:rsidRDefault="008114E9" w:rsidP="00256695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491D2FB6" w14:textId="77777777" w:rsidR="008114E9" w:rsidRPr="00390181" w:rsidRDefault="008114E9" w:rsidP="00256695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b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  <w:p w14:paraId="7FBC31FB" w14:textId="77777777" w:rsidR="008114E9" w:rsidRPr="00A57250" w:rsidRDefault="008114E9" w:rsidP="0025669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424" name="Group 7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42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6F0FBC" w14:textId="77777777" w:rsidR="008114E9" w:rsidRPr="00A57250" w:rsidRDefault="008114E9" w:rsidP="00256695">
                                <w:pPr>
                                  <w:pStyle w:val="a6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B8D5AF" w14:textId="77777777" w:rsidR="008114E9" w:rsidRPr="004F7A36" w:rsidRDefault="008114E9" w:rsidP="00256695">
                                <w:pPr>
                                  <w:rPr>
                                    <w:i/>
                                    <w:sz w:val="18"/>
                                    <w:szCs w:val="18"/>
                                    <w:vertAlign w:val="super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Муратов </w:t>
                                </w:r>
                                <w:proofErr w:type="gramStart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А.А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27" name="Group 8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2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C377BD" w14:textId="77777777" w:rsidR="008114E9" w:rsidRPr="00A57250" w:rsidRDefault="008114E9" w:rsidP="00256695">
                                <w:pPr>
                                  <w:pStyle w:val="a6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ровер</w:t>
                                </w:r>
                                <w:proofErr w:type="spellEnd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9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75B9FEF" w14:textId="77777777" w:rsidR="008114E9" w:rsidRPr="006F24DD" w:rsidRDefault="008114E9" w:rsidP="00256695">
                                <w:pPr>
                                  <w:rPr>
                                    <w:i/>
                                    <w:sz w:val="28"/>
                                    <w:szCs w:val="28"/>
                                    <w:vertAlign w:val="superscript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28"/>
                                    <w:szCs w:val="28"/>
                                    <w:vertAlign w:val="superscript"/>
                                  </w:rPr>
                                  <w:t>Заббарова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28"/>
                                    <w:szCs w:val="28"/>
                                    <w:vertAlign w:val="superscript"/>
                                  </w:rPr>
                                  <w:t xml:space="preserve"> Р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30" name="Group 8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3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146E73" w14:textId="77777777" w:rsidR="008114E9" w:rsidRPr="00A57250" w:rsidRDefault="008114E9" w:rsidP="00256695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2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53A8E92" w14:textId="77777777" w:rsidR="008114E9" w:rsidRPr="00A57250" w:rsidRDefault="008114E9" w:rsidP="00256695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33" name="Group 8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43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0769A6" w14:textId="77777777" w:rsidR="008114E9" w:rsidRPr="00A57250" w:rsidRDefault="008114E9" w:rsidP="00256695">
                                <w:pPr>
                                  <w:pStyle w:val="a6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5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0CBC5D" w14:textId="77777777" w:rsidR="008114E9" w:rsidRPr="00A57250" w:rsidRDefault="008114E9" w:rsidP="00256695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36" name="Group 9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3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C69535" w14:textId="77777777" w:rsidR="008114E9" w:rsidRPr="00A57250" w:rsidRDefault="008114E9" w:rsidP="00256695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A57250">
                                  <w:rPr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8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C14A8B" w14:textId="77777777" w:rsidR="008114E9" w:rsidRPr="00A57250" w:rsidRDefault="008114E9" w:rsidP="00256695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3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8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855" y="18360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73F596" w14:textId="77777777" w:rsidR="008114E9" w:rsidRPr="00A61A13" w:rsidRDefault="008114E9" w:rsidP="00256695">
                              <w:pPr>
                                <w:pStyle w:val="a6"/>
                                <w:jc w:val="center"/>
                                <w:rPr>
                                  <w:sz w:val="12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3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FE38A" w14:textId="77777777" w:rsidR="008114E9" w:rsidRPr="00A57250" w:rsidRDefault="008114E9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375CBF" w14:textId="77777777" w:rsidR="008114E9" w:rsidRPr="00A57250" w:rsidRDefault="008114E9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93504F" w14:textId="77777777" w:rsidR="008114E9" w:rsidRPr="00A57250" w:rsidRDefault="008114E9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7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8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63DD4A" w14:textId="77777777" w:rsidR="008114E9" w:rsidRPr="00A57250" w:rsidRDefault="008114E9" w:rsidP="00256695">
                              <w:pPr>
                                <w:pStyle w:val="a6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A57250">
                                <w:rPr>
                                  <w:lang w:val="ru-RU"/>
                                </w:rPr>
                                <w:t xml:space="preserve">КТК гр. </w:t>
                              </w:r>
                              <w:r>
                                <w:rPr>
                                  <w:lang w:val="ru-RU"/>
                                </w:rPr>
                                <w:t>90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50" name="Rectangle 104"/>
                      <wps:cNvSpPr>
                        <a:spLocks noChangeArrowheads="1"/>
                      </wps:cNvSpPr>
                      <wps:spPr bwMode="auto">
                        <a:xfrm>
                          <a:off x="8876" y="15384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CF6010" w14:textId="77777777" w:rsidR="008114E9" w:rsidRPr="00563C7E" w:rsidRDefault="008114E9" w:rsidP="00256695">
                            <w:pPr>
                              <w:pStyle w:val="a6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 w:rsidRPr="00563C7E">
                              <w:rPr>
                                <w:sz w:val="16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A8D282" id="Группа 1399" o:spid="_x0000_s1513" style="position:absolute;margin-left:-25.55pt;margin-top:-18.15pt;width:519.05pt;height:802.3pt;z-index:251686912;mso-position-horizontal-relative:margin" coordorigin="1183,514" coordsize="10381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">
              <v:group id="Group 54" o:spid="_x0000_s1514" style="position:absolute;left:1183;top:514;width:10381;height:16046" coordorigin="-19,120" coordsize="2000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cV6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4nwyzcygl7fAQAA//8DAFBLAQItABQABgAIAAAAIQDb4fbL7gAAAIUBAAATAAAAAAAA&#10;AAAAAAAAAAAAAABbQ29udGVudF9UeXBlc10ueG1sUEsBAi0AFAAGAAgAAAAhAFr0LFu/AAAAFQEA&#10;AAsAAAAAAAAAAAAAAAAAHwEAAF9yZWxzLy5yZWxzUEsBAi0AFAAGAAgAAAAhAHQVxXrHAAAA3QAA&#10;AA8AAAAAAAAAAAAAAAAABwIAAGRycy9kb3ducmV2LnhtbFBLBQYAAAAAAwADALcAAAD7AgAAAAA=&#10;">
                <v:rect id="Rectangle 55" o:spid="_x0000_s1515" style="position:absolute;left:-19;top:120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" filled="f" strokeweight="2pt"/>
                <v:line id="Line 56" o:spid="_x0000_s151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c9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Y&#10;vt+EE+TqAwAA//8DAFBLAQItABQABgAIAAAAIQDb4fbL7gAAAIUBAAATAAAAAAAAAAAAAAAAAAAA&#10;AABbQ29udGVudF9UeXBlc10ueG1sUEsBAi0AFAAGAAgAAAAhAFr0LFu/AAAAFQEAAAsAAAAAAAAA&#10;AAAAAAAAHwEAAF9yZWxzLy5yZWxzUEsBAi0AFAAGAAgAAAAhAAUIpz2+AAAA3QAAAA8AAAAAAAAA&#10;AAAAAAAABwIAAGRycy9kb3ducmV2LnhtbFBLBQYAAAAAAwADALcAAADyAgAAAAA=&#10;" strokeweight="2pt"/>
                <v:line id="Line 57" o:spid="_x0000_s151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Km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H+&#10;PJrB+5twglz/AQAA//8DAFBLAQItABQABgAIAAAAIQDb4fbL7gAAAIUBAAATAAAAAAAAAAAAAAAA&#10;AAAAAABbQ29udGVudF9UeXBlc10ueG1sUEsBAi0AFAAGAAgAAAAhAFr0LFu/AAAAFQEAAAsAAAAA&#10;AAAAAAAAAAAAHwEAAF9yZWxzLy5yZWxzUEsBAi0AFAAGAAgAAAAhAGpEAqbBAAAA3QAAAA8AAAAA&#10;AAAAAAAAAAAABwIAAGRycy9kb3ducmV2LnhtbFBLBQYAAAAAAwADALcAAAD1AgAAAAA=&#10;" strokeweight="2pt"/>
                <v:line id="Line 58" o:spid="_x0000_s1518" style="position:absolute;visibility:visible;mso-wrap-style:square" from="2186,17192" to="2188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rS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E&#10;vt+EE+TqAwAA//8DAFBLAQItABQABgAIAAAAIQDb4fbL7gAAAIUBAAATAAAAAAAAAAAAAAAAAAAA&#10;AABbQ29udGVudF9UeXBlc10ueG1sUEsBAi0AFAAGAAgAAAAhAFr0LFu/AAAAFQEAAAsAAAAAAAAA&#10;AAAAAAAAHwEAAF9yZWxzLy5yZWxzUEsBAi0AFAAGAAgAAAAhAOWtmtK+AAAA3QAAAA8AAAAAAAAA&#10;AAAAAAAABwIAAGRycy9kb3ducmV2LnhtbFBLBQYAAAAAAwADALcAAADyAgAAAAA=&#10;" strokeweight="2pt"/>
                <v:line id="Line 59" o:spid="_x0000_s1519" style="position:absolute;visibility:visible;mso-wrap-style:square" from="4919,17192" to="4921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T9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U&#10;vt+EE+TqAwAA//8DAFBLAQItABQABgAIAAAAIQDb4fbL7gAAAIUBAAATAAAAAAAAAAAAAAAAAAAA&#10;AABbQ29udGVudF9UeXBlc10ueG1sUEsBAi0AFAAGAAgAAAAhAFr0LFu/AAAAFQEAAAsAAAAAAAAA&#10;AAAAAAAAHwEAAF9yZWxzLy5yZWxzUEsBAi0AFAAGAAgAAAAhAIrhP0m+AAAA3QAAAA8AAAAAAAAA&#10;AAAAAAAABwIAAGRycy9kb3ducmV2LnhtbFBLBQYAAAAAAwADALcAAADyAgAAAAA=&#10;" strokeweight="2pt"/>
                <v:line id="Line 60" o:spid="_x0000_s1520" style="position:absolute;visibility:visible;mso-wrap-style:square" from="6557,17192" to="6559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6E+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M&#10;vt+EE+TqAwAA//8DAFBLAQItABQABgAIAAAAIQDb4fbL7gAAAIUBAAATAAAAAAAAAAAAAAAAAAAA&#10;AABbQ29udGVudF9UeXBlc10ueG1sUEsBAi0AFAAGAAgAAAAhAFr0LFu/AAAAFQEAAAsAAAAAAAAA&#10;AAAAAAAAHwEAAF9yZWxzLy5yZWxzUEsBAi0AFAAGAAgAAAAhAHozoT6+AAAA3QAAAA8AAAAAAAAA&#10;AAAAAAAABwIAAGRycy9kb3ducmV2LnhtbFBLBQYAAAAAAwADALcAAADyAgAAAAA=&#10;" strokeweight="2pt"/>
                <v:line id="Line 61" o:spid="_x0000_s1521" style="position:absolute;visibility:visible;mso-wrap-style:square" from="7650,17183" to="7652,2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" strokeweight="2pt"/>
                <v:line id="Line 62" o:spid="_x0000_s152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JDX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J4Ir38gIev0GAAD//wMAUEsBAi0AFAAGAAgAAAAhANvh9svuAAAAhQEAABMAAAAAAAAAAAAA&#10;AAAAAAAAAFtDb250ZW50X1R5cGVzXS54bWxQSwECLQAUAAYACAAAACEAWvQsW78AAAAVAQAACwAA&#10;AAAAAAAAAAAAAAAfAQAAX3JlbHMvLnJlbHNQSwECLQAUAAYACAAAACEAZOCQ18MAAADdAAAADwAA&#10;AAAAAAAAAAAAAAAHAgAAZHJzL2Rvd25yZXYueG1sUEsFBgAAAAADAAMAtwAAAPcCAAAAAA==&#10;" strokeweight="2pt"/>
                <v:line id="Line 63" o:spid="_x0000_s152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VOmwgAAAN0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" strokeweight="1pt"/>
                <v:line id="Line 64" o:spid="_x0000_s152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" strokeweight="1pt"/>
                <v:rect id="Rectangle 65" o:spid="_x0000_s152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0zh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8yyD6zfxBLn9BwAA//8DAFBLAQItABQABgAIAAAAIQDb4fbL7gAAAIUBAAATAAAAAAAAAAAAAAAA&#10;AAAAAABbQ29udGVudF9UeXBlc10ueG1sUEsBAi0AFAAGAAgAAAAhAFr0LFu/AAAAFQEAAAsAAAAA&#10;AAAAAAAAAAAAHwEAAF9yZWxzLy5yZWxzUEsBAi0AFAAGAAgAAAAhANdPTOHBAAAA3QAAAA8AAAAA&#10;AAAAAAAAAAAABwIAAGRycy9kb3ducmV2LnhtbFBLBQYAAAAAAwADALcAAAD1AgAAAAA=&#10;" filled="f" stroked="f" strokeweight=".25pt">
                  <v:textbox inset="1pt,1pt,1pt,1pt">
                    <w:txbxContent>
                      <w:p w14:paraId="5A673EB5" w14:textId="77777777" w:rsidR="008114E9" w:rsidRPr="00A57250" w:rsidRDefault="008114E9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52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KW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9MM/r+JJ8jyCgAA//8DAFBLAQItABQABgAIAAAAIQDb4fbL7gAAAIUBAAATAAAAAAAAAAAAAAAA&#10;AAAAAABbQ29udGVudF9UeXBlc10ueG1sUEsBAi0AFAAGAAgAAAAhAFr0LFu/AAAAFQEAAAsAAAAA&#10;AAAAAAAAAAAAHwEAAF9yZWxzLy5yZWxzUEsBAi0AFAAGAAgAAAAhACed0pbBAAAA3QAAAA8AAAAA&#10;AAAAAAAAAAAABwIAAGRycy9kb3ducmV2LnhtbFBLBQYAAAAAAwADALcAAAD1AgAAAAA=&#10;" filled="f" stroked="f" strokeweight=".25pt">
                  <v:textbox inset="1pt,1pt,1pt,1pt">
                    <w:txbxContent>
                      <w:p w14:paraId="5CD982DF" w14:textId="77777777" w:rsidR="008114E9" w:rsidRPr="00A57250" w:rsidRDefault="008114E9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52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XcN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" filled="f" stroked="f" strokeweight=".25pt">
                  <v:textbox inset="1pt,1pt,1pt,1pt">
                    <w:txbxContent>
                      <w:p w14:paraId="575E8E9E" w14:textId="77777777" w:rsidR="008114E9" w:rsidRPr="00A57250" w:rsidRDefault="008114E9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52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95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dJPC7zfxBHn8AQAA//8DAFBLAQItABQABgAIAAAAIQDb4fbL7gAAAIUBAAATAAAAAAAAAAAAAAAA&#10;AAAAAABbQ29udGVudF9UeXBlc10ueG1sUEsBAi0AFAAGAAgAAAAhAFr0LFu/AAAAFQEAAAsAAAAA&#10;AAAAAAAAAAAAHwEAAF9yZWxzLy5yZWxzUEsBAi0AFAAGAAgAAAAhAMc473nBAAAA3QAAAA8AAAAA&#10;AAAAAAAAAAAABwIAAGRycy9kb3ducmV2LnhtbFBLBQYAAAAAAwADALcAAAD1AgAAAAA=&#10;" filled="f" stroked="f" strokeweight=".25pt">
                  <v:textbox inset="1pt,1pt,1pt,1pt">
                    <w:txbxContent>
                      <w:p w14:paraId="40DC97C7" w14:textId="77777777" w:rsidR="008114E9" w:rsidRPr="00A57250" w:rsidRDefault="008114E9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52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Eri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" filled="f" stroked="f" strokeweight=".25pt">
                  <v:textbox inset="1pt,1pt,1pt,1pt">
                    <w:txbxContent>
                      <w:p w14:paraId="3E2D1307" w14:textId="77777777" w:rsidR="008114E9" w:rsidRPr="00A57250" w:rsidRDefault="008114E9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53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tSV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+&#10;zeD5TTxBrh8AAAD//wMAUEsBAi0AFAAGAAgAAAAhANvh9svuAAAAhQEAABMAAAAAAAAAAAAAAAAA&#10;AAAAAFtDb250ZW50X1R5cGVzXS54bWxQSwECLQAUAAYACAAAACEAWvQsW78AAAAVAQAACwAAAAAA&#10;AAAAAAAAAAAfAQAAX3JlbHMvLnJlbHNQSwECLQAUAAYACAAAACEAWKbUlcAAAADdAAAADwAAAAAA&#10;AAAAAAAAAAAHAgAAZHJzL2Rvd25yZXYueG1sUEsFBgAAAAADAAMAtwAAAPQCAAAAAA==&#10;" filled="f" stroked="f" strokeweight=".25pt">
                  <v:textbox inset="1pt,1pt,1pt,1pt">
                    <w:txbxContent>
                      <w:p w14:paraId="4432C039" w14:textId="77777777" w:rsidR="008114E9" w:rsidRPr="00A57250" w:rsidRDefault="008114E9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53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nEO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" filled="f" stroked="f" strokeweight=".25pt">
                  <v:textbox inset="1pt,1pt,1pt,1pt">
                    <w:txbxContent>
                      <w:p w14:paraId="61F0652F" w14:textId="77777777" w:rsidR="008114E9" w:rsidRPr="00A57250" w:rsidRDefault="008114E9" w:rsidP="00256695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2" o:spid="_x0000_s153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V8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VSG48o2MoPc3AAAA//8DAFBLAQItABQABgAIAAAAIQDb4fbL7gAAAIUBAAATAAAAAAAAAAAA&#10;AAAAAAAAAABbQ29udGVudF9UeXBlc10ueG1sUEsBAi0AFAAGAAgAAAAhAFr0LFu/AAAAFQEAAAsA&#10;AAAAAAAAAAAAAAAAHwEAAF9yZWxzLy5yZWxzUEsBAi0AFAAGAAgAAAAhAEZ15XzEAAAA3QAAAA8A&#10;AAAAAAAAAAAAAAAABwIAAGRycy9kb3ducmV2LnhtbFBLBQYAAAAAAwADALcAAAD4AgAAAAA=&#10;" filled="f" stroked="f" strokeweight=".25pt">
                  <v:textbox inset="1pt,1pt,1pt,1pt">
                    <w:txbxContent>
                      <w:p w14:paraId="257D0B09" w14:textId="6AC5FC09" w:rsidR="008114E9" w:rsidRDefault="008114E9" w:rsidP="00256695">
                        <w:pPr>
                          <w:pStyle w:val="a6"/>
                          <w:jc w:val="center"/>
                          <w:rPr>
                            <w:b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Лабораторная работа № 7</w:t>
                        </w:r>
                      </w:p>
                      <w:p w14:paraId="4862D8F5" w14:textId="77777777" w:rsidR="008114E9" w:rsidRDefault="008114E9" w:rsidP="00256695">
                        <w:pPr>
                          <w:pStyle w:val="a6"/>
                          <w:jc w:val="center"/>
                          <w:rPr>
                            <w:b/>
                            <w:sz w:val="32"/>
                            <w:szCs w:val="32"/>
                            <w:lang w:val="ru-RU"/>
                          </w:rPr>
                        </w:pPr>
                      </w:p>
                      <w:p w14:paraId="491D2FB6" w14:textId="77777777" w:rsidR="008114E9" w:rsidRPr="00390181" w:rsidRDefault="008114E9" w:rsidP="00256695">
                        <w:pPr>
                          <w:pStyle w:val="a6"/>
                          <w:jc w:val="center"/>
                          <w:rPr>
                            <w:rFonts w:ascii="Journal" w:hAnsi="Journal"/>
                            <w:b/>
                            <w:i w:val="0"/>
                            <w:sz w:val="32"/>
                            <w:lang w:val="ru-RU"/>
                          </w:rPr>
                        </w:pPr>
                      </w:p>
                      <w:p w14:paraId="7FBC31FB" w14:textId="77777777" w:rsidR="008114E9" w:rsidRPr="00A57250" w:rsidRDefault="008114E9" w:rsidP="0025669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line id="Line 73" o:spid="_x0000_s153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OR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fLqG1zfhBLn7BwAA//8DAFBLAQItABQABgAIAAAAIQDb4fbL7gAAAIUBAAATAAAAAAAAAAAAAAAA&#10;AAAAAABbQ29udGVudF9UeXBlc10ueG1sUEsBAi0AFAAGAAgAAAAhAFr0LFu/AAAAFQEAAAsAAAAA&#10;AAAAAAAAAAAAHwEAAF9yZWxzLy5yZWxzUEsBAi0AFAAGAAgAAAAhAI51o5HBAAAA3QAAAA8AAAAA&#10;AAAAAAAAAAAABwIAAGRycy9kb3ducmV2LnhtbFBLBQYAAAAAAwADALcAAAD1AgAAAAA=&#10;" strokeweight="2pt"/>
                <v:line id="Line 74" o:spid="_x0000_s153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" strokeweight="1pt"/>
                <v:line id="Line 75" o:spid="_x0000_s153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PA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mzaQ7/36QT5OIPAAD//wMAUEsBAi0AFAAGAAgAAAAhANvh9svuAAAAhQEAABMAAAAAAAAAAAAA&#10;AAAAAAAAAFtDb250ZW50X1R5cGVzXS54bWxQSwECLQAUAAYACAAAACEAWvQsW78AAAAVAQAACwAA&#10;AAAAAAAAAAAAAAAfAQAAX3JlbHMvLnJlbHNQSwECLQAUAAYACAAAACEANKoDwMMAAADdAAAADwAA&#10;AAAAAAAAAAAAAAAHAgAAZHJzL2Rvd25yZXYueG1sUEsFBgAAAAADAAMAtwAAAPcCAAAAAA==&#10;" strokeweight="1pt"/>
                <v:line id="Line 76" o:spid="_x0000_s153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" strokeweight="1pt"/>
                <v:line id="Line 77" o:spid="_x0000_s153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" strokeweight="1pt"/>
                <v:group id="Group 78" o:spid="_x0000_s153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8Z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Am58ZxQAAAN0AAAAP&#10;AAAAAAAAAAAAAAAAAAcCAABkcnMvZG93bnJldi54bWxQSwUGAAAAAAMAAwC3AAAA+QIAAAAA&#10;">
                  <v:rect id="Rectangle 79" o:spid="_x0000_s15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Bf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" filled="f" stroked="f" strokeweight=".25pt">
                    <v:textbox inset="1pt,1pt,1pt,1pt">
                      <w:txbxContent>
                        <w:p w14:paraId="466F0FBC" w14:textId="77777777" w:rsidR="008114E9" w:rsidRPr="00A57250" w:rsidRDefault="008114E9" w:rsidP="00256695">
                          <w:pPr>
                            <w:pStyle w:val="a6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0" o:spid="_x0000_s15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h4o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82&#10;zeD5TTxBrh4AAAD//wMAUEsBAi0AFAAGAAgAAAAhANvh9svuAAAAhQEAABMAAAAAAAAAAAAAAAAA&#10;AAAAAFtDb250ZW50X1R5cGVzXS54bWxQSwECLQAUAAYACAAAACEAWvQsW78AAAAVAQAACwAAAAAA&#10;AAAAAAAAAAAfAQAAX3JlbHMvLnJlbHNQSwECLQAUAAYACAAAACEAlsoeKMAAAADdAAAADwAAAAAA&#10;AAAAAAAAAAAHAgAAZHJzL2Rvd25yZXYueG1sUEsFBgAAAAADAAMAtwAAAPQCAAAAAA==&#10;" filled="f" stroked="f" strokeweight=".25pt">
                    <v:textbox inset="1pt,1pt,1pt,1pt">
                      <w:txbxContent>
                        <w:p w14:paraId="0AB8D5AF" w14:textId="77777777" w:rsidR="008114E9" w:rsidRPr="004F7A36" w:rsidRDefault="008114E9" w:rsidP="00256695">
                          <w:pPr>
                            <w:rPr>
                              <w:i/>
                              <w:sz w:val="18"/>
                              <w:szCs w:val="18"/>
                              <w:vertAlign w:val="superscript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Муратов </w:t>
                          </w:r>
                          <w:proofErr w:type="gram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А.А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81" o:spid="_x0000_s154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Fu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4wU8vwknyPUfAAAA//8DAFBLAQItABQABgAIAAAAIQDb4fbL7gAAAIUBAAATAAAAAAAAAAAA&#10;AAAAAAAAAABbQ29udGVudF9UeXBlc10ueG1sUEsBAi0AFAAGAAgAAAAhAFr0LFu/AAAAFQEAAAsA&#10;AAAAAAAAAAAAAAAAHwEAAF9yZWxzLy5yZWxzUEsBAi0AFAAGAAgAAAAhALBJAW7EAAAA3QAAAA8A&#10;AAAAAAAAAAAAAAAABwIAAGRycy9kb3ducmV2LnhtbFBLBQYAAAAAAwADALcAAAD4AgAAAAA=&#10;">
                  <v:rect id="Rectangle 82" o:spid="_x0000_s154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/B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r+Ohdc+UZG0Ps7AAAA//8DAFBLAQItABQABgAIAAAAIQDb4fbL7gAAAIUBAAATAAAAAAAAAAAA&#10;AAAAAAAAAABbQ29udGVudF9UeXBlc10ueG1sUEsBAi0AFAAGAAgAAAAhAFr0LFu/AAAAFQEAAAsA&#10;AAAAAAAAAAAAAAAAHwEAAF9yZWxzLy5yZWxzUEsBAi0AFAAGAAgAAAAhAIgZL8HEAAAA3QAAAA8A&#10;AAAAAAAAAAAAAAAABwIAAGRycy9kb3ducmV2LnhtbFBLBQYAAAAAAwADALcAAAD4AgAAAAA=&#10;" filled="f" stroked="f" strokeweight=".25pt">
                    <v:textbox inset="1pt,1pt,1pt,1pt">
                      <w:txbxContent>
                        <w:p w14:paraId="0DC377BD" w14:textId="77777777" w:rsidR="008114E9" w:rsidRPr="00A57250" w:rsidRDefault="008114E9" w:rsidP="00256695">
                          <w:pPr>
                            <w:pStyle w:val="a6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Провер</w:t>
                          </w:r>
                          <w:proofErr w:type="spellEnd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3" o:spid="_x0000_s154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pa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+e&#10;ruD/m3iC3D4BAAD//wMAUEsBAi0AFAAGAAgAAAAhANvh9svuAAAAhQEAABMAAAAAAAAAAAAAAAAA&#10;AAAAAFtDb250ZW50X1R5cGVzXS54bWxQSwECLQAUAAYACAAAACEAWvQsW78AAAAVAQAACwAAAAAA&#10;AAAAAAAAAAAfAQAAX3JlbHMvLnJlbHNQSwECLQAUAAYACAAAACEA51WKWsAAAADdAAAADwAAAAAA&#10;AAAAAAAAAAAHAgAAZHJzL2Rvd25yZXYueG1sUEsFBgAAAAADAAMAtwAAAPQCAAAAAA==&#10;" filled="f" stroked="f" strokeweight=".25pt">
                    <v:textbox inset="1pt,1pt,1pt,1pt">
                      <w:txbxContent>
                        <w:p w14:paraId="775B9FEF" w14:textId="77777777" w:rsidR="008114E9" w:rsidRPr="006F24DD" w:rsidRDefault="008114E9" w:rsidP="00256695">
                          <w:pPr>
                            <w:rPr>
                              <w:i/>
                              <w:sz w:val="28"/>
                              <w:szCs w:val="28"/>
                              <w:vertAlign w:val="superscript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8"/>
                              <w:szCs w:val="28"/>
                              <w:vertAlign w:val="superscript"/>
                            </w:rPr>
                            <w:t>Заббарова</w:t>
                          </w:r>
                          <w:proofErr w:type="spellEnd"/>
                          <w:r>
                            <w:rPr>
                              <w:i/>
                              <w:sz w:val="28"/>
                              <w:szCs w:val="28"/>
                              <w:vertAlign w:val="superscript"/>
                            </w:rPr>
                            <w:t xml:space="preserve"> Р.Н.</w:t>
                          </w:r>
                        </w:p>
                      </w:txbxContent>
                    </v:textbox>
                  </v:rect>
                </v:group>
                <v:group id="Group 84" o:spid="_x0000_s154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Q/H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wyzcygl78AwAA//8DAFBLAQItABQABgAIAAAAIQDb4fbL7gAAAIUBAAATAAAAAAAA&#10;AAAAAAAAAAAAAABbQ29udGVudF9UeXBlc10ueG1sUEsBAi0AFAAGAAgAAAAhAFr0LFu/AAAAFQEA&#10;AAsAAAAAAAAAAAAAAAAAHwEAAF9yZWxzLy5yZWxzUEsBAi0AFAAGAAgAAAAhALp5D8fHAAAA3QAA&#10;AA8AAAAAAAAAAAAAAAAABwIAAGRycy9kb3ducmV2LnhtbFBLBQYAAAAAAwADALcAAAD7AgAAAAA=&#10;">
                  <v:rect id="Rectangle 85" o:spid="_x0000_s154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hCB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" filled="f" stroked="f" strokeweight=".25pt">
                    <v:textbox inset="1pt,1pt,1pt,1pt">
                      <w:txbxContent>
                        <w:p w14:paraId="36146E73" w14:textId="77777777" w:rsidR="008114E9" w:rsidRPr="00A57250" w:rsidRDefault="008114E9" w:rsidP="00256695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6" o:spid="_x0000_s154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72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" filled="f" stroked="f" strokeweight=".25pt">
                    <v:textbox inset="1pt,1pt,1pt,1pt">
                      <w:txbxContent>
                        <w:p w14:paraId="053A8E92" w14:textId="77777777" w:rsidR="008114E9" w:rsidRPr="00A57250" w:rsidRDefault="008114E9" w:rsidP="00256695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7" o:spid="_x0000_s154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Gw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z/TBL4+yacIBe/AAAA//8DAFBLAQItABQABgAIAAAAIQDb4fbL7gAAAIUBAAATAAAAAAAAAAAA&#10;AAAAAAAAAABbQ29udGVudF9UeXBlc10ueG1sUEsBAi0AFAAGAAgAAAAhAFr0LFu/AAAAFQEAAAsA&#10;AAAAAAAAAAAAAAAAHwEAAF9yZWxzLy5yZWxzUEsBAi0AFAAGAAgAAAAhAEqrkbDEAAAA3QAAAA8A&#10;AAAAAAAAAAAAAAAABwIAAGRycy9kb3ducmV2LnhtbFBLBQYAAAAAAwADALcAAAD4AgAAAAA=&#10;">
                  <v:rect id="Rectangle 88" o:spid="_x0000_s15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MZ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" filled="f" stroked="f" strokeweight=".25pt">
                    <v:textbox inset="1pt,1pt,1pt,1pt">
                      <w:txbxContent>
                        <w:p w14:paraId="620769A6" w14:textId="77777777" w:rsidR="008114E9" w:rsidRPr="00A57250" w:rsidRDefault="008114E9" w:rsidP="00256695">
                          <w:pPr>
                            <w:pStyle w:val="a6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9" o:spid="_x0000_s15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RaC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/6&#10;OYPnN/EEufkHAAD//wMAUEsBAi0AFAAGAAgAAAAhANvh9svuAAAAhQEAABMAAAAAAAAAAAAAAAAA&#10;AAAAAFtDb250ZW50X1R5cGVzXS54bWxQSwECLQAUAAYACAAAACEAWvQsW78AAAAVAQAACwAAAAAA&#10;AAAAAAAAAAAfAQAAX3JlbHMvLnJlbHNQSwECLQAUAAYACAAAACEA48EWgsAAAADdAAAADwAAAAAA&#10;AAAAAAAAAAAHAgAAZHJzL2Rvd25yZXYueG1sUEsFBgAAAAADAAMAtwAAAPQCAAAAAA==&#10;" filled="f" stroked="f" strokeweight=".25pt">
                    <v:textbox inset="1pt,1pt,1pt,1pt">
                      <w:txbxContent>
                        <w:p w14:paraId="590CBC5D" w14:textId="77777777" w:rsidR="008114E9" w:rsidRPr="00A57250" w:rsidRDefault="008114E9" w:rsidP="00256695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0" o:spid="_x0000_s155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Io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">
                  <v:rect id="Rectangle 91" o:spid="_x0000_s15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y1u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" filled="f" stroked="f" strokeweight=".25pt">
                    <v:textbox inset="1pt,1pt,1pt,1pt">
                      <w:txbxContent>
                        <w:p w14:paraId="02C69535" w14:textId="77777777" w:rsidR="008114E9" w:rsidRPr="00A57250" w:rsidRDefault="008114E9" w:rsidP="00256695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  <w:r w:rsidRPr="00A57250">
                            <w:rPr>
                              <w:sz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2" o:spid="_x0000_s15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kc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wRXvpER9PYJAAD//wMAUEsBAi0AFAAGAAgAAAAhANvh9svuAAAAhQEAABMAAAAAAAAAAAAA&#10;AAAAAAAAAFtDb250ZW50X1R5cGVzXS54bWxQSwECLQAUAAYACAAAACEAWvQsW78AAAAVAQAACwAA&#10;AAAAAAAAAAAAAAAfAQAAX3JlbHMvLnJlbHNQSwECLQAUAAYACAAAACEADcC5HMMAAADdAAAADwAA&#10;AAAAAAAAAAAAAAAHAgAAZHJzL2Rvd25yZXYueG1sUEsFBgAAAAADAAMAtwAAAPcCAAAAAA==&#10;" filled="f" stroked="f" strokeweight=".25pt">
                    <v:textbox inset="1pt,1pt,1pt,1pt">
                      <w:txbxContent>
                        <w:p w14:paraId="76C14A8B" w14:textId="77777777" w:rsidR="008114E9" w:rsidRPr="00A57250" w:rsidRDefault="008114E9" w:rsidP="00256695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3" o:spid="_x0000_s1553" style="position:absolute;visibility:visible;mso-wrap-style:square" from="14208,18239" to="14210,20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/x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" strokeweight="2pt"/>
                <v:rect id="Rectangle 94" o:spid="_x0000_s1554" style="position:absolute;left:7855;top:18360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" filled="f" stroked="f" strokeweight=".25pt">
                  <v:textbox inset="1pt,1pt,1pt,1pt">
                    <w:txbxContent>
                      <w:p w14:paraId="2473F596" w14:textId="77777777" w:rsidR="008114E9" w:rsidRPr="00A61A13" w:rsidRDefault="008114E9" w:rsidP="00256695">
                        <w:pPr>
                          <w:pStyle w:val="a6"/>
                          <w:jc w:val="center"/>
                          <w:rPr>
                            <w:sz w:val="12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5" o:spid="_x0000_s155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C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5MR&#10;fL8JJ8jVBwAA//8DAFBLAQItABQABgAIAAAAIQDb4fbL7gAAAIUBAAATAAAAAAAAAAAAAAAAAAAA&#10;AABbQ29udGVudF9UeXBlc10ueG1sUEsBAi0AFAAGAAgAAAAhAFr0LFu/AAAAFQEAAAsAAAAAAAAA&#10;AAAAAAAAHwEAAF9yZWxzLy5yZWxzUEsBAi0AFAAGAAgAAAAhAGOwgIq+AAAA3QAAAA8AAAAAAAAA&#10;AAAAAAAABwIAAGRycy9kb3ducmV2LnhtbFBLBQYAAAAAAwADALcAAADyAgAAAAA=&#10;" strokeweight="2pt"/>
                <v:line id="Line 96" o:spid="_x0000_s155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79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5Mx&#10;fL8JJ8jVBwAA//8DAFBLAQItABQABgAIAAAAIQDb4fbL7gAAAIUBAAATAAAAAAAAAAAAAAAAAAAA&#10;AABbQ29udGVudF9UeXBlc10ueG1sUEsBAi0AFAAGAAgAAAAhAFr0LFu/AAAAFQEAAAsAAAAAAAAA&#10;AAAAAAAAHwEAAF9yZWxzLy5yZWxzUEsBAi0AFAAGAAgAAAAhAJNiHv2+AAAA3QAAAA8AAAAAAAAA&#10;AAAAAAAABwIAAGRycy9kb3ducmV2LnhtbFBLBQYAAAAAAwADALcAAADyAgAAAAA=&#10;" strokeweight="2pt"/>
                <v:line id="Line 97" o:spid="_x0000_s155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" strokeweight="2pt"/>
                <v:rect id="Rectangle 98" o:spid="_x0000_s155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BkwAAAAN0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Mnh/E0+Q218AAAD//wMAUEsBAi0AFAAGAAgAAAAhANvh9svuAAAAhQEAABMAAAAAAAAAAAAAAAAA&#10;AAAAAFtDb250ZW50X1R5cGVzXS54bWxQSwECLQAUAAYACAAAACEAWvQsW78AAAAVAQAACwAAAAAA&#10;AAAAAAAAAAAfAQAAX3JlbHMvLnJlbHNQSwECLQAUAAYACAAAACEA1IvAZMAAAADdAAAADwAAAAAA&#10;AAAAAAAAAAAHAgAAZHJzL2Rvd25yZXYueG1sUEsFBgAAAAADAAMAtwAAAPQCAAAAAA==&#10;" filled="f" stroked="f" strokeweight=".25pt">
                  <v:textbox inset="1pt,1pt,1pt,1pt">
                    <w:txbxContent>
                      <w:p w14:paraId="36CFE38A" w14:textId="77777777" w:rsidR="008114E9" w:rsidRPr="00A57250" w:rsidRDefault="008114E9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9" o:spid="_x0000_s155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" filled="f" stroked="f" strokeweight=".25pt">
                  <v:textbox inset="1pt,1pt,1pt,1pt">
                    <w:txbxContent>
                      <w:p w14:paraId="52375CBF" w14:textId="77777777" w:rsidR="008114E9" w:rsidRPr="00A57250" w:rsidRDefault="008114E9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00" o:spid="_x0000_s156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" filled="f" stroked="f" strokeweight=".25pt">
                  <v:textbox inset="1pt,1pt,1pt,1pt">
                    <w:txbxContent>
                      <w:p w14:paraId="3493504F" w14:textId="77777777" w:rsidR="008114E9" w:rsidRPr="00A57250" w:rsidRDefault="008114E9" w:rsidP="00256695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1" o:spid="_x0000_s156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" strokeweight="1pt"/>
                <v:line id="Line 102" o:spid="_x0000_s156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" strokeweight="1pt"/>
                <v:rect id="Rectangle 103" o:spid="_x0000_s156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" filled="f" stroked="f" strokeweight=".25pt">
                  <v:textbox inset="1pt,1pt,1pt,1pt">
                    <w:txbxContent>
                      <w:p w14:paraId="5463DD4A" w14:textId="77777777" w:rsidR="008114E9" w:rsidRPr="00A57250" w:rsidRDefault="008114E9" w:rsidP="00256695">
                        <w:pPr>
                          <w:pStyle w:val="a6"/>
                          <w:jc w:val="center"/>
                          <w:rPr>
                            <w:lang w:val="ru-RU"/>
                          </w:rPr>
                        </w:pPr>
                        <w:r w:rsidRPr="00A57250">
                          <w:rPr>
                            <w:lang w:val="ru-RU"/>
                          </w:rPr>
                          <w:t xml:space="preserve">КТК гр. </w:t>
                        </w:r>
                        <w:r>
                          <w:rPr>
                            <w:lang w:val="ru-RU"/>
                          </w:rPr>
                          <w:t>903</w:t>
                        </w:r>
                      </w:p>
                    </w:txbxContent>
                  </v:textbox>
                </v:rect>
              </v:group>
              <v:rect id="Rectangle 104" o:spid="_x0000_s1564" style="position:absolute;left:8876;top:153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C6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n78Iv38gIevsLAAD//wMAUEsBAi0AFAAGAAgAAAAhANvh9svuAAAAhQEAABMAAAAAAAAAAAAA&#10;AAAAAAAAAFtDb250ZW50X1R5cGVzXS54bWxQSwECLQAUAAYACAAAACEAWvQsW78AAAAVAQAACwAA&#10;AAAAAAAAAAAAAAAfAQAAX3JlbHMvLnJlbHNQSwECLQAUAAYACAAAACEALmlQusMAAADdAAAADwAA&#10;AAAAAAAAAAAAAAAHAgAAZHJzL2Rvd25yZXYueG1sUEsFBgAAAAADAAMAtwAAAPcCAAAAAA==&#10;" filled="f" stroked="f" strokeweight=".25pt">
                <v:textbox inset="1pt,1pt,1pt,1pt">
                  <w:txbxContent>
                    <w:p w14:paraId="62CF6010" w14:textId="77777777" w:rsidR="008114E9" w:rsidRPr="00563C7E" w:rsidRDefault="008114E9" w:rsidP="00256695">
                      <w:pPr>
                        <w:pStyle w:val="a6"/>
                        <w:jc w:val="center"/>
                        <w:rPr>
                          <w:sz w:val="12"/>
                          <w:lang w:val="ru-RU"/>
                        </w:rPr>
                      </w:pPr>
                      <w:r w:rsidRPr="00563C7E">
                        <w:rPr>
                          <w:sz w:val="16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64F0D" w14:textId="5C135B84" w:rsidR="00E7170A" w:rsidRDefault="00E7170A" w:rsidP="00E7170A">
    <w:pPr>
      <w:spacing w:before="240" w:after="120"/>
      <w:jc w:val="center"/>
      <w:rPr>
        <w:b/>
        <w:sz w:val="26"/>
        <w:szCs w:val="26"/>
      </w:rPr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C335FCA" wp14:editId="09EEBFD2">
              <wp:simplePos x="0" y="0"/>
              <wp:positionH relativeFrom="page">
                <wp:posOffset>733425</wp:posOffset>
              </wp:positionH>
              <wp:positionV relativeFrom="page">
                <wp:posOffset>241935</wp:posOffset>
              </wp:positionV>
              <wp:extent cx="6588760" cy="10189210"/>
              <wp:effectExtent l="0" t="0" r="21590" b="21590"/>
              <wp:wrapNone/>
              <wp:docPr id="146966" name="Rectangle 2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B9AF513" id="Rectangle 2147" o:spid="_x0000_s1026" style="position:absolute;margin-left:57.75pt;margin-top:19.05pt;width:518.8pt;height:802.3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" filled="f" strokeweight="2pt">
              <w10:wrap anchorx="page" anchory="page"/>
            </v:rect>
          </w:pict>
        </mc:Fallback>
      </mc:AlternateContent>
    </w:r>
  </w:p>
  <w:p w14:paraId="7A2B89F5" w14:textId="34E754A0" w:rsidR="005A7CDB" w:rsidRPr="00F561FD" w:rsidRDefault="005A7CDB">
    <w:pPr>
      <w:pStyle w:val="aa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37ED3" w14:textId="77777777" w:rsidR="00E7170A" w:rsidRPr="00F561FD" w:rsidRDefault="00E7170A">
    <w:pPr>
      <w:pStyle w:val="aa"/>
      <w:rPr>
        <w:lang w:val="en-US"/>
      </w:rPr>
    </w:pPr>
    <w:r w:rsidRPr="005D39F5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37854E61" wp14:editId="101C9E08">
              <wp:simplePos x="0" y="0"/>
              <wp:positionH relativeFrom="margin">
                <wp:posOffset>-324231</wp:posOffset>
              </wp:positionH>
              <wp:positionV relativeFrom="paragraph">
                <wp:posOffset>-230759</wp:posOffset>
              </wp:positionV>
              <wp:extent cx="6591935" cy="10189210"/>
              <wp:effectExtent l="0" t="0" r="37465" b="21590"/>
              <wp:wrapNone/>
              <wp:docPr id="1024" name="Группа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935" cy="10189210"/>
                        <a:chOff x="1183" y="514"/>
                        <a:chExt cx="10381" cy="16046"/>
                      </a:xfrm>
                    </wpg:grpSpPr>
                    <wpg:grpSp>
                      <wpg:cNvPr id="1134" name="Group 54"/>
                      <wpg:cNvGrpSpPr>
                        <a:grpSpLocks/>
                      </wpg:cNvGrpSpPr>
                      <wpg:grpSpPr bwMode="auto">
                        <a:xfrm>
                          <a:off x="1183" y="514"/>
                          <a:ext cx="10381" cy="16046"/>
                          <a:chOff x="-19" y="120"/>
                          <a:chExt cx="20009" cy="20000"/>
                        </a:xfrm>
                      </wpg:grpSpPr>
                      <wps:wsp>
                        <wps:cNvPr id="14694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-19" y="12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4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94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94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94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94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95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95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95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95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95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7ED69B" w14:textId="77777777" w:rsidR="00E7170A" w:rsidRPr="00A57250" w:rsidRDefault="00E7170A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95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7E49BD" w14:textId="77777777" w:rsidR="00E7170A" w:rsidRPr="00A57250" w:rsidRDefault="00E7170A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95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AE07EE" w14:textId="77777777" w:rsidR="00E7170A" w:rsidRPr="00A57250" w:rsidRDefault="00E7170A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95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C609AD" w14:textId="77777777" w:rsidR="00E7170A" w:rsidRPr="00A57250" w:rsidRDefault="00E7170A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95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8A35BA" w14:textId="77777777" w:rsidR="00E7170A" w:rsidRPr="00A57250" w:rsidRDefault="00E7170A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95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F70BD7" w14:textId="77777777" w:rsidR="00E7170A" w:rsidRPr="00A57250" w:rsidRDefault="00E7170A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96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CD04CC" w14:textId="77777777" w:rsidR="00E7170A" w:rsidRPr="00A57250" w:rsidRDefault="00E7170A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96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FF95E9" w14:textId="77777777" w:rsidR="00E7170A" w:rsidRDefault="00E7170A" w:rsidP="00256695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Лабораторная работа №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</w:p>
                            <w:p w14:paraId="0B26FE37" w14:textId="77777777" w:rsidR="00E7170A" w:rsidRDefault="00E7170A" w:rsidP="00256695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71F32D1D" w14:textId="77777777" w:rsidR="00E7170A" w:rsidRPr="00B67696" w:rsidRDefault="00E7170A" w:rsidP="00256695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1916A707" w14:textId="77777777" w:rsidR="00E7170A" w:rsidRDefault="00E7170A" w:rsidP="00256695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22222232</w:t>
                              </w:r>
                            </w:p>
                            <w:p w14:paraId="151263D4" w14:textId="77777777" w:rsidR="00E7170A" w:rsidRDefault="00E7170A" w:rsidP="00256695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7D8C7CE6" w14:textId="77777777" w:rsidR="00E7170A" w:rsidRDefault="00E7170A" w:rsidP="00256695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11A08F4D" w14:textId="77777777" w:rsidR="00E7170A" w:rsidRPr="00D05669" w:rsidRDefault="00E7170A" w:rsidP="00256695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b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  <w:p w14:paraId="57A6274E" w14:textId="77777777" w:rsidR="00E7170A" w:rsidRPr="00A57250" w:rsidRDefault="00E7170A" w:rsidP="00256695">
                              <w:pPr>
                                <w:rPr>
                                  <w:szCs w:val="32"/>
                                </w:rPr>
                              </w:pPr>
                              <w:r>
                                <w:rPr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96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96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96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96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967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46968" name="Group 7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4696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0540782" w14:textId="77777777" w:rsidR="00E7170A" w:rsidRPr="00A57250" w:rsidRDefault="00E7170A" w:rsidP="00256695">
                                <w:pPr>
                                  <w:pStyle w:val="a6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970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B97E90" w14:textId="77777777" w:rsidR="00E7170A" w:rsidRPr="004F7A36" w:rsidRDefault="00E7170A" w:rsidP="00256695">
                                <w:pPr>
                                  <w:rPr>
                                    <w:i/>
                                    <w:sz w:val="18"/>
                                    <w:szCs w:val="18"/>
                                    <w:vertAlign w:val="super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Муратов А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6971" name="Group 8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697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46A0A1" w14:textId="77777777" w:rsidR="00E7170A" w:rsidRPr="00A57250" w:rsidRDefault="00E7170A" w:rsidP="00256695">
                                <w:pPr>
                                  <w:pStyle w:val="a6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ровер</w:t>
                                </w:r>
                                <w:proofErr w:type="spellEnd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973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F25C169" w14:textId="77777777" w:rsidR="00E7170A" w:rsidRPr="006F24DD" w:rsidRDefault="00E7170A" w:rsidP="00256695">
                                <w:pPr>
                                  <w:rPr>
                                    <w:i/>
                                    <w:sz w:val="28"/>
                                    <w:szCs w:val="28"/>
                                    <w:vertAlign w:val="superscript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28"/>
                                    <w:szCs w:val="28"/>
                                    <w:vertAlign w:val="superscript"/>
                                  </w:rPr>
                                  <w:t>Заббарова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28"/>
                                    <w:szCs w:val="28"/>
                                    <w:vertAlign w:val="superscript"/>
                                  </w:rPr>
                                  <w:t xml:space="preserve"> Р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6974" name="Group 8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697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99E841" w14:textId="77777777" w:rsidR="00E7170A" w:rsidRPr="00A57250" w:rsidRDefault="00E7170A" w:rsidP="00256695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98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9C7C0B3" w14:textId="77777777" w:rsidR="00E7170A" w:rsidRPr="00A57250" w:rsidRDefault="00E7170A" w:rsidP="00256695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76" name="Group 8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47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084CB8A" w14:textId="77777777" w:rsidR="00E7170A" w:rsidRPr="00A57250" w:rsidRDefault="00E7170A" w:rsidP="00256695">
                                <w:pPr>
                                  <w:pStyle w:val="a6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309445" w14:textId="77777777" w:rsidR="00E7170A" w:rsidRPr="00A57250" w:rsidRDefault="00E7170A" w:rsidP="00256695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79" name="Group 9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8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D71FF9" w14:textId="77777777" w:rsidR="00E7170A" w:rsidRPr="00A57250" w:rsidRDefault="00E7170A" w:rsidP="00256695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A57250">
                                  <w:rPr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86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9F2897" w14:textId="77777777" w:rsidR="00E7170A" w:rsidRPr="00A57250" w:rsidRDefault="00E7170A" w:rsidP="00256695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87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8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855" y="18360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42A356" w14:textId="77777777" w:rsidR="00E7170A" w:rsidRPr="00A61A13" w:rsidRDefault="00E7170A" w:rsidP="00256695">
                              <w:pPr>
                                <w:pStyle w:val="a6"/>
                                <w:jc w:val="center"/>
                                <w:rPr>
                                  <w:sz w:val="12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9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1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88F032" w14:textId="77777777" w:rsidR="00E7170A" w:rsidRPr="00A57250" w:rsidRDefault="00E7170A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C54515" w14:textId="77777777" w:rsidR="00E7170A" w:rsidRPr="00A57250" w:rsidRDefault="00E7170A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E273B6" w14:textId="77777777" w:rsidR="00E7170A" w:rsidRPr="00A57250" w:rsidRDefault="00E7170A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6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4B6895" w14:textId="77777777" w:rsidR="00E7170A" w:rsidRPr="00021961" w:rsidRDefault="00E7170A" w:rsidP="00256695">
                              <w:pPr>
                                <w:pStyle w:val="a6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A57250">
                                <w:rPr>
                                  <w:lang w:val="ru-RU"/>
                                </w:rPr>
                                <w:t xml:space="preserve">КТК гр. </w:t>
                              </w:r>
                              <w:r>
                                <w:rPr>
                                  <w:lang w:val="ru-RU"/>
                                </w:rPr>
                                <w:t>9</w:t>
                              </w:r>
                              <w:r>
                                <w:rPr>
                                  <w:lang w:val="en-US"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8" name="Rectangle 104"/>
                      <wps:cNvSpPr>
                        <a:spLocks noChangeArrowheads="1"/>
                      </wps:cNvSpPr>
                      <wps:spPr bwMode="auto">
                        <a:xfrm>
                          <a:off x="8876" y="15384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822C5C" w14:textId="77777777" w:rsidR="00E7170A" w:rsidRPr="00563C7E" w:rsidRDefault="00E7170A" w:rsidP="00256695">
                            <w:pPr>
                              <w:pStyle w:val="a6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 w:rsidRPr="00563C7E">
                              <w:rPr>
                                <w:sz w:val="16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854E61" id="Группа 1024" o:spid="_x0000_s1051" style="position:absolute;margin-left:-25.55pt;margin-top:-18.15pt;width:519.05pt;height:802.3pt;z-index:251691008;mso-position-horizontal-relative:margin" coordorigin="1183,514" coordsize="10381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">
              <v:group id="Group 54" o:spid="_x0000_s1052" style="position:absolute;left:1183;top:514;width:10381;height:16046" coordorigin="-19,120" coordsize="2000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<v:rect id="Rectangle 55" o:spid="_x0000_s1053" style="position:absolute;left:-19;top:120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" filled="f" strokeweight="2pt"/>
                <v:line id="Line 56" o:spid="_x0000_s105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" strokeweight="2pt"/>
                <v:line id="Line 57" o:spid="_x0000_s105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" strokeweight="2pt"/>
                <v:line id="Line 58" o:spid="_x0000_s1056" style="position:absolute;visibility:visible;mso-wrap-style:square" from="2186,17192" to="2188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" strokeweight="2pt"/>
                <v:line id="Line 59" o:spid="_x0000_s1057" style="position:absolute;visibility:visible;mso-wrap-style:square" from="4919,17192" to="4921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" strokeweight="2pt"/>
                <v:line id="Line 60" o:spid="_x0000_s1058" style="position:absolute;visibility:visible;mso-wrap-style:square" from="6557,17192" to="6559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" strokeweight="2pt"/>
                <v:line id="Line 61" o:spid="_x0000_s1059" style="position:absolute;visibility:visible;mso-wrap-style:square" from="7650,17183" to="7652,2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" strokeweight="2pt"/>
                <v:line id="Line 62" o:spid="_x0000_s106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" strokeweight="2pt"/>
                <v:line id="Line 63" o:spid="_x0000_s10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" strokeweight="1pt"/>
                <v:line id="Line 64" o:spid="_x0000_s10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" strokeweight="1pt"/>
                <v:rect id="Rectangle 65" o:spid="_x0000_s106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" filled="f" stroked="f" strokeweight=".25pt">
                  <v:textbox inset="1pt,1pt,1pt,1pt">
                    <w:txbxContent>
                      <w:p w14:paraId="0E7ED69B" w14:textId="77777777" w:rsidR="00E7170A" w:rsidRPr="00A57250" w:rsidRDefault="00E7170A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06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" filled="f" stroked="f" strokeweight=".25pt">
                  <v:textbox inset="1pt,1pt,1pt,1pt">
                    <w:txbxContent>
                      <w:p w14:paraId="7C7E49BD" w14:textId="77777777" w:rsidR="00E7170A" w:rsidRPr="00A57250" w:rsidRDefault="00E7170A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06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" filled="f" stroked="f" strokeweight=".25pt">
                  <v:textbox inset="1pt,1pt,1pt,1pt">
                    <w:txbxContent>
                      <w:p w14:paraId="0DAE07EE" w14:textId="77777777" w:rsidR="00E7170A" w:rsidRPr="00A57250" w:rsidRDefault="00E7170A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06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" filled="f" stroked="f" strokeweight=".25pt">
                  <v:textbox inset="1pt,1pt,1pt,1pt">
                    <w:txbxContent>
                      <w:p w14:paraId="1EC609AD" w14:textId="77777777" w:rsidR="00E7170A" w:rsidRPr="00A57250" w:rsidRDefault="00E7170A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06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" filled="f" stroked="f" strokeweight=".25pt">
                  <v:textbox inset="1pt,1pt,1pt,1pt">
                    <w:txbxContent>
                      <w:p w14:paraId="4B8A35BA" w14:textId="77777777" w:rsidR="00E7170A" w:rsidRPr="00A57250" w:rsidRDefault="00E7170A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06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" filled="f" stroked="f" strokeweight=".25pt">
                  <v:textbox inset="1pt,1pt,1pt,1pt">
                    <w:txbxContent>
                      <w:p w14:paraId="66F70BD7" w14:textId="77777777" w:rsidR="00E7170A" w:rsidRPr="00A57250" w:rsidRDefault="00E7170A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06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" filled="f" stroked="f" strokeweight=".25pt">
                  <v:textbox inset="1pt,1pt,1pt,1pt">
                    <w:txbxContent>
                      <w:p w14:paraId="20CD04CC" w14:textId="77777777" w:rsidR="00E7170A" w:rsidRPr="00A57250" w:rsidRDefault="00E7170A" w:rsidP="00256695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2" o:spid="_x0000_s107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" filled="f" stroked="f" strokeweight=".25pt">
                  <v:textbox inset="1pt,1pt,1pt,1pt">
                    <w:txbxContent>
                      <w:p w14:paraId="7FFF95E9" w14:textId="77777777" w:rsidR="00E7170A" w:rsidRDefault="00E7170A" w:rsidP="00256695">
                        <w:pPr>
                          <w:pStyle w:val="a6"/>
                          <w:jc w:val="center"/>
                          <w:rPr>
                            <w:b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Лабораторная работа №</w:t>
                        </w:r>
                        <w:r>
                          <w:rPr>
                            <w:b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1</w:t>
                        </w:r>
                      </w:p>
                      <w:p w14:paraId="0B26FE37" w14:textId="77777777" w:rsidR="00E7170A" w:rsidRDefault="00E7170A" w:rsidP="00256695">
                        <w:pPr>
                          <w:pStyle w:val="a6"/>
                          <w:jc w:val="center"/>
                          <w:rPr>
                            <w:b/>
                            <w:sz w:val="32"/>
                            <w:szCs w:val="32"/>
                            <w:lang w:val="ru-RU"/>
                          </w:rPr>
                        </w:pPr>
                      </w:p>
                      <w:p w14:paraId="71F32D1D" w14:textId="77777777" w:rsidR="00E7170A" w:rsidRPr="00B67696" w:rsidRDefault="00E7170A" w:rsidP="00256695">
                        <w:pPr>
                          <w:pStyle w:val="a6"/>
                          <w:jc w:val="center"/>
                          <w:rPr>
                            <w:b/>
                            <w:sz w:val="32"/>
                            <w:szCs w:val="32"/>
                            <w:lang w:val="ru-RU"/>
                          </w:rPr>
                        </w:pPr>
                      </w:p>
                      <w:p w14:paraId="1916A707" w14:textId="77777777" w:rsidR="00E7170A" w:rsidRDefault="00E7170A" w:rsidP="00256695">
                        <w:pPr>
                          <w:pStyle w:val="a6"/>
                          <w:jc w:val="center"/>
                          <w:rPr>
                            <w:b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22222232</w:t>
                        </w:r>
                      </w:p>
                      <w:p w14:paraId="151263D4" w14:textId="77777777" w:rsidR="00E7170A" w:rsidRDefault="00E7170A" w:rsidP="00256695">
                        <w:pPr>
                          <w:pStyle w:val="a6"/>
                          <w:jc w:val="center"/>
                          <w:rPr>
                            <w:b/>
                            <w:sz w:val="32"/>
                            <w:szCs w:val="32"/>
                            <w:lang w:val="ru-RU"/>
                          </w:rPr>
                        </w:pPr>
                      </w:p>
                      <w:p w14:paraId="7D8C7CE6" w14:textId="77777777" w:rsidR="00E7170A" w:rsidRDefault="00E7170A" w:rsidP="00256695">
                        <w:pPr>
                          <w:pStyle w:val="a6"/>
                          <w:jc w:val="center"/>
                          <w:rPr>
                            <w:b/>
                            <w:sz w:val="32"/>
                            <w:szCs w:val="32"/>
                            <w:lang w:val="ru-RU"/>
                          </w:rPr>
                        </w:pPr>
                      </w:p>
                      <w:p w14:paraId="11A08F4D" w14:textId="77777777" w:rsidR="00E7170A" w:rsidRPr="00D05669" w:rsidRDefault="00E7170A" w:rsidP="00256695">
                        <w:pPr>
                          <w:pStyle w:val="a6"/>
                          <w:jc w:val="center"/>
                          <w:rPr>
                            <w:rFonts w:ascii="Journal" w:hAnsi="Journal"/>
                            <w:b/>
                            <w:i w:val="0"/>
                            <w:sz w:val="32"/>
                            <w:lang w:val="ru-RU"/>
                          </w:rPr>
                        </w:pPr>
                      </w:p>
                      <w:p w14:paraId="57A6274E" w14:textId="77777777" w:rsidR="00E7170A" w:rsidRPr="00A57250" w:rsidRDefault="00E7170A" w:rsidP="00256695">
                        <w:pPr>
                          <w:rPr>
                            <w:szCs w:val="32"/>
                          </w:rPr>
                        </w:pPr>
                        <w:r>
                          <w:rPr>
                            <w:szCs w:val="32"/>
                          </w:rPr>
                          <w:t>2</w:t>
                        </w:r>
                      </w:p>
                    </w:txbxContent>
                  </v:textbox>
                </v:rect>
                <v:line id="Line 73" o:spid="_x0000_s107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" strokeweight="2pt"/>
                <v:line id="Line 74" o:spid="_x0000_s107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" strokeweight="1pt"/>
                <v:line id="Line 75" o:spid="_x0000_s107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" strokeweight="1pt"/>
                <v:line id="Line 76" o:spid="_x0000_s107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" strokeweight="1pt"/>
                <v:line id="Line 77" o:spid="_x0000_s107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" strokeweight="1pt"/>
                <v:group id="Group 78" o:spid="_x0000_s107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">
                  <v:rect id="Rectangle 7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" filled="f" stroked="f" strokeweight=".25pt">
                    <v:textbox inset="1pt,1pt,1pt,1pt">
                      <w:txbxContent>
                        <w:p w14:paraId="30540782" w14:textId="77777777" w:rsidR="00E7170A" w:rsidRPr="00A57250" w:rsidRDefault="00E7170A" w:rsidP="00256695">
                          <w:pPr>
                            <w:pStyle w:val="a6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" filled="f" stroked="f" strokeweight=".25pt">
                    <v:textbox inset="1pt,1pt,1pt,1pt">
                      <w:txbxContent>
                        <w:p w14:paraId="73B97E90" w14:textId="77777777" w:rsidR="00E7170A" w:rsidRPr="004F7A36" w:rsidRDefault="00E7170A" w:rsidP="00256695">
                          <w:pPr>
                            <w:rPr>
                              <w:i/>
                              <w:sz w:val="18"/>
                              <w:szCs w:val="18"/>
                              <w:vertAlign w:val="superscript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Муратов А.А.</w:t>
                          </w:r>
                        </w:p>
                      </w:txbxContent>
                    </v:textbox>
                  </v:rect>
                </v:group>
                <v:group id="Group 81" o:spid="_x0000_s107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">
                  <v:rect id="Rectangle 82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" filled="f" stroked="f" strokeweight=".25pt">
                    <v:textbox inset="1pt,1pt,1pt,1pt">
                      <w:txbxContent>
                        <w:p w14:paraId="6A46A0A1" w14:textId="77777777" w:rsidR="00E7170A" w:rsidRPr="00A57250" w:rsidRDefault="00E7170A" w:rsidP="00256695">
                          <w:pPr>
                            <w:pStyle w:val="a6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Провер</w:t>
                          </w:r>
                          <w:proofErr w:type="spellEnd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" filled="f" stroked="f" strokeweight=".25pt">
                    <v:textbox inset="1pt,1pt,1pt,1pt">
                      <w:txbxContent>
                        <w:p w14:paraId="6F25C169" w14:textId="77777777" w:rsidR="00E7170A" w:rsidRPr="006F24DD" w:rsidRDefault="00E7170A" w:rsidP="00256695">
                          <w:pPr>
                            <w:rPr>
                              <w:i/>
                              <w:sz w:val="28"/>
                              <w:szCs w:val="28"/>
                              <w:vertAlign w:val="superscript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8"/>
                              <w:szCs w:val="28"/>
                              <w:vertAlign w:val="superscript"/>
                            </w:rPr>
                            <w:t>Заббарова</w:t>
                          </w:r>
                          <w:proofErr w:type="spellEnd"/>
                          <w:r>
                            <w:rPr>
                              <w:i/>
                              <w:sz w:val="28"/>
                              <w:szCs w:val="28"/>
                              <w:vertAlign w:val="superscript"/>
                            </w:rPr>
                            <w:t xml:space="preserve"> Р.Н.</w:t>
                          </w:r>
                        </w:p>
                      </w:txbxContent>
                    </v:textbox>
                  </v:rect>
                </v:group>
                <v:group id="Group 84" o:spid="_x0000_s108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">
                  <v:rect id="Rectangle 85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" filled="f" stroked="f" strokeweight=".25pt">
                    <v:textbox inset="1pt,1pt,1pt,1pt">
                      <w:txbxContent>
                        <w:p w14:paraId="5A99E841" w14:textId="77777777" w:rsidR="00E7170A" w:rsidRPr="00A57250" w:rsidRDefault="00E7170A" w:rsidP="00256695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CtD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V4Ir38gIevsLAAD//wMAUEsBAi0AFAAGAAgAAAAhANvh9svuAAAAhQEAABMAAAAAAAAAAAAA&#10;AAAAAAAAAFtDb250ZW50X1R5cGVzXS54bWxQSwECLQAUAAYACAAAACEAWvQsW78AAAAVAQAACwAA&#10;AAAAAAAAAAAAAAAfAQAAX3JlbHMvLnJlbHNQSwECLQAUAAYACAAAACEA6wwrQ8MAAADdAAAADwAA&#10;AAAAAAAAAAAAAAAHAgAAZHJzL2Rvd25yZXYueG1sUEsFBgAAAAADAAMAtwAAAPcCAAAAAA==&#10;" filled="f" stroked="f" strokeweight=".25pt">
                    <v:textbox inset="1pt,1pt,1pt,1pt">
                      <w:txbxContent>
                        <w:p w14:paraId="29C7C0B3" w14:textId="77777777" w:rsidR="00E7170A" w:rsidRPr="00A57250" w:rsidRDefault="00E7170A" w:rsidP="00256695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7" o:spid="_x0000_s108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vo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YJPL4JJ8jFHQAA//8DAFBLAQItABQABgAIAAAAIQDb4fbL7gAAAIUBAAATAAAAAAAAAAAA&#10;AAAAAAAAAABbQ29udGVudF9UeXBlc10ueG1sUEsBAi0AFAAGAAgAAAAhAFr0LFu/AAAAFQEAAAsA&#10;AAAAAAAAAAAAAAAAHwEAAF9yZWxzLy5yZWxzUEsBAi0AFAAGAAgAAAAhAMy2i+jEAAAA3QAAAA8A&#10;AAAAAAAAAAAAAAAABwIAAGRycy9kb3ducmV2LnhtbFBLBQYAAAAAAwADALcAAAD4AgAAAAA=&#10;">
                  <v:rect id="Rectangle 88" o:spid="_x0000_s1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" filled="f" stroked="f" strokeweight=".25pt">
                    <v:textbox inset="1pt,1pt,1pt,1pt">
                      <w:txbxContent>
                        <w:p w14:paraId="6084CB8A" w14:textId="77777777" w:rsidR="00E7170A" w:rsidRPr="00A57250" w:rsidRDefault="00E7170A" w:rsidP="00256695">
                          <w:pPr>
                            <w:pStyle w:val="a6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9" o:spid="_x0000_s1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gDc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n74Ir38gIevsLAAD//wMAUEsBAi0AFAAGAAgAAAAhANvh9svuAAAAhQEAABMAAAAAAAAAAAAA&#10;AAAAAAAAAFtDb250ZW50X1R5cGVzXS54bWxQSwECLQAUAAYACAAAACEAWvQsW78AAAAVAQAACwAA&#10;AAAAAAAAAAAAAAAfAQAAX3JlbHMvLnJlbHNQSwECLQAUAAYACAAAACEAm6oA3MMAAADdAAAADwAA&#10;AAAAAAAAAAAAAAAHAgAAZHJzL2Rvd25yZXYueG1sUEsFBgAAAAADAAMAtwAAAPcCAAAAAA==&#10;" filled="f" stroked="f" strokeweight=".25pt">
                    <v:textbox inset="1pt,1pt,1pt,1pt">
                      <w:txbxContent>
                        <w:p w14:paraId="37309445" w14:textId="77777777" w:rsidR="00E7170A" w:rsidRPr="00A57250" w:rsidRDefault="00E7170A" w:rsidP="00256695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0" o:spid="_x0000_s108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+a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">
                  <v:rect id="Rectangle 91" o:spid="_x0000_s10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" filled="f" stroked="f" strokeweight=".25pt">
                    <v:textbox inset="1pt,1pt,1pt,1pt">
                      <w:txbxContent>
                        <w:p w14:paraId="7ED71FF9" w14:textId="77777777" w:rsidR="00E7170A" w:rsidRPr="00A57250" w:rsidRDefault="00E7170A" w:rsidP="00256695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  <w:r w:rsidRPr="00A57250">
                            <w:rPr>
                              <w:sz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2" o:spid="_x0000_s10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" filled="f" stroked="f" strokeweight=".25pt">
                    <v:textbox inset="1pt,1pt,1pt,1pt">
                      <w:txbxContent>
                        <w:p w14:paraId="7B9F2897" w14:textId="77777777" w:rsidR="00E7170A" w:rsidRPr="00A57250" w:rsidRDefault="00E7170A" w:rsidP="00256695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3" o:spid="_x0000_s1091" style="position:absolute;visibility:visible;mso-wrap-style:square" from="14208,18239" to="14210,20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Af/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2Kzh9U04Qe7/AQAA//8DAFBLAQItABQABgAIAAAAIQDb4fbL7gAAAIUBAAATAAAAAAAAAAAAAAAA&#10;AAAAAABbQ29udGVudF9UeXBlc10ueG1sUEsBAi0AFAAGAAgAAAAhAFr0LFu/AAAAFQEAAAsAAAAA&#10;AAAAAAAAAAAAHwEAAF9yZWxzLy5yZWxzUEsBAi0AFAAGAAgAAAAhAHisB//BAAAA3QAAAA8AAAAA&#10;AAAAAAAAAAAABwIAAGRycy9kb3ducmV2LnhtbFBLBQYAAAAAAwADALcAAAD1AgAAAAA=&#10;" strokeweight="2pt"/>
                <v:rect id="Rectangle 94" o:spid="_x0000_s1092" style="position:absolute;left:7855;top:18360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" filled="f" stroked="f" strokeweight=".25pt">
                  <v:textbox inset="1pt,1pt,1pt,1pt">
                    <w:txbxContent>
                      <w:p w14:paraId="2842A356" w14:textId="77777777" w:rsidR="00E7170A" w:rsidRPr="00A61A13" w:rsidRDefault="00E7170A" w:rsidP="00256695">
                        <w:pPr>
                          <w:pStyle w:val="a6"/>
                          <w:jc w:val="center"/>
                          <w:rPr>
                            <w:sz w:val="12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5" o:spid="_x0000_s109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zYW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d7A65twgtz/AwAA//8DAFBLAQItABQABgAIAAAAIQDb4fbL7gAAAIUBAAATAAAAAAAAAAAAAAAA&#10;AAAAAABbQ29udGVudF9UeXBlc10ueG1sUEsBAi0AFAAGAAgAAAAhAFr0LFu/AAAAFQEAAAsAAAAA&#10;AAAAAAAAAAAAHwEAAF9yZWxzLy5yZWxzUEsBAi0AFAAGAAgAAAAhAGZ/NhbBAAAA3QAAAA8AAAAA&#10;AAAAAAAAAAAABwIAAGRycy9kb3ducmV2LnhtbFBLBQYAAAAAAwADALcAAAD1AgAAAAA=&#10;" strokeweight="2pt"/>
                <v:line id="Line 96" o:spid="_x0000_s109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" strokeweight="2pt"/>
                <v:line id="Line 97" o:spid="_x0000_s109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KzN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fD2F1zfhBLn7BwAA//8DAFBLAQItABQABgAIAAAAIQDb4fbL7gAAAIUBAAATAAAAAAAAAAAAAAAA&#10;AAAAAABbQ29udGVudF9UeXBlc10ueG1sUEsBAi0AFAAGAAgAAAAhAFr0LFu/AAAAFQEAAAsAAAAA&#10;AAAAAAAAAAAAHwEAAF9yZWxzLy5yZWxzUEsBAi0AFAAGAAgAAAAhAB3QrM3BAAAA3QAAAA8AAAAA&#10;AAAAAAAAAAAABwIAAGRycy9kb3ducmV2LnhtbFBLBQYAAAAAAwADALcAAAD1AgAAAAA=&#10;" strokeweight="2pt"/>
                <v:rect id="Rectangle 98" o:spid="_x0000_s109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HM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++&#10;SuH/m3iC3D4BAAD//wMAUEsBAi0AFAAGAAgAAAAhANvh9svuAAAAhQEAABMAAAAAAAAAAAAAAAAA&#10;AAAAAFtDb250ZW50X1R5cGVzXS54bWxQSwECLQAUAAYACAAAACEAWvQsW78AAAAVAQAACwAAAAAA&#10;AAAAAAAAAAAfAQAAX3JlbHMvLnJlbHNQSwECLQAUAAYACAAAACEASk7RzMAAAADdAAAADwAAAAAA&#10;AAAAAAAAAAAHAgAAZHJzL2Rvd25yZXYueG1sUEsFBgAAAAADAAMAtwAAAPQCAAAAAA==&#10;" filled="f" stroked="f" strokeweight=".25pt">
                  <v:textbox inset="1pt,1pt,1pt,1pt">
                    <w:txbxContent>
                      <w:p w14:paraId="2C88F032" w14:textId="77777777" w:rsidR="00E7170A" w:rsidRPr="00A57250" w:rsidRDefault="00E7170A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9" o:spid="_x0000_s109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RX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i&#10;PYe/b+IJcvsLAAD//wMAUEsBAi0AFAAGAAgAAAAhANvh9svuAAAAhQEAABMAAAAAAAAAAAAAAAAA&#10;AAAAAFtDb250ZW50X1R5cGVzXS54bWxQSwECLQAUAAYACAAAACEAWvQsW78AAAAVAQAACwAAAAAA&#10;AAAAAAAAAAAfAQAAX3JlbHMvLnJlbHNQSwECLQAUAAYACAAAACEAJQJ0V8AAAADdAAAADwAAAAAA&#10;AAAAAAAAAAAHAgAAZHJzL2Rvd25yZXYueG1sUEsFBgAAAAADAAMAtwAAAPQCAAAAAA==&#10;" filled="f" stroked="f" strokeweight=".25pt">
                  <v:textbox inset="1pt,1pt,1pt,1pt">
                    <w:txbxContent>
                      <w:p w14:paraId="16C54515" w14:textId="77777777" w:rsidR="00E7170A" w:rsidRPr="00A57250" w:rsidRDefault="00E7170A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00" o:spid="_x0000_s109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" filled="f" stroked="f" strokeweight=".25pt">
                  <v:textbox inset="1pt,1pt,1pt,1pt">
                    <w:txbxContent>
                      <w:p w14:paraId="4AE273B6" w14:textId="77777777" w:rsidR="00E7170A" w:rsidRPr="00A57250" w:rsidRDefault="00E7170A" w:rsidP="00256695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1" o:spid="_x0000_s109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" strokeweight="1pt"/>
                <v:line id="Line 102" o:spid="_x0000_s110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" strokeweight="1pt"/>
                <v:rect id="Rectangle 103" o:spid="_x0000_s110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JU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J&#10;Yga/38QT5PoNAAD//wMAUEsBAi0AFAAGAAgAAAAhANvh9svuAAAAhQEAABMAAAAAAAAAAAAAAAAA&#10;AAAAAFtDb250ZW50X1R5cGVzXS54bWxQSwECLQAUAAYACAAAACEAWvQsW78AAAAVAQAACwAAAAAA&#10;AAAAAAAAAAAfAQAAX3JlbHMvLnJlbHNQSwECLQAUAAYACAAAACEAWjlyVMAAAADdAAAADwAAAAAA&#10;AAAAAAAAAAAHAgAAZHJzL2Rvd25yZXYueG1sUEsFBgAAAAADAAMAtwAAAPQCAAAAAA==&#10;" filled="f" stroked="f" strokeweight=".25pt">
                  <v:textbox inset="1pt,1pt,1pt,1pt">
                    <w:txbxContent>
                      <w:p w14:paraId="364B6895" w14:textId="77777777" w:rsidR="00E7170A" w:rsidRPr="00021961" w:rsidRDefault="00E7170A" w:rsidP="00256695">
                        <w:pPr>
                          <w:pStyle w:val="a6"/>
                          <w:jc w:val="center"/>
                          <w:rPr>
                            <w:lang w:val="en-US"/>
                          </w:rPr>
                        </w:pPr>
                        <w:r w:rsidRPr="00A57250">
                          <w:rPr>
                            <w:lang w:val="ru-RU"/>
                          </w:rPr>
                          <w:t xml:space="preserve">КТК гр. </w:t>
                        </w:r>
                        <w:r>
                          <w:rPr>
                            <w:lang w:val="ru-RU"/>
                          </w:rPr>
                          <w:t>9</w:t>
                        </w:r>
                        <w:r>
                          <w:rPr>
                            <w:lang w:val="en-US"/>
                          </w:rPr>
                          <w:t>03</w:t>
                        </w:r>
                      </w:p>
                    </w:txbxContent>
                  </v:textbox>
                </v:rect>
              </v:group>
              <v:rect id="Rectangle 104" o:spid="_x0000_s1102" style="position:absolute;left:8876;top:153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" filled="f" stroked="f" strokeweight=".25pt">
                <v:textbox inset="1pt,1pt,1pt,1pt">
                  <w:txbxContent>
                    <w:p w14:paraId="10822C5C" w14:textId="77777777" w:rsidR="00E7170A" w:rsidRPr="00563C7E" w:rsidRDefault="00E7170A" w:rsidP="00256695">
                      <w:pPr>
                        <w:pStyle w:val="a6"/>
                        <w:jc w:val="center"/>
                        <w:rPr>
                          <w:sz w:val="12"/>
                          <w:lang w:val="ru-RU"/>
                        </w:rPr>
                      </w:pPr>
                      <w:r w:rsidRPr="00563C7E">
                        <w:rPr>
                          <w:sz w:val="16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4BD1F" w14:textId="77777777" w:rsidR="00484752" w:rsidRDefault="00484752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C184554" wp14:editId="6643A7D9">
              <wp:simplePos x="0" y="0"/>
              <wp:positionH relativeFrom="margin">
                <wp:posOffset>-318135</wp:posOffset>
              </wp:positionH>
              <wp:positionV relativeFrom="paragraph">
                <wp:posOffset>-258445</wp:posOffset>
              </wp:positionV>
              <wp:extent cx="6605905" cy="10221595"/>
              <wp:effectExtent l="0" t="0" r="4445" b="8255"/>
              <wp:wrapNone/>
              <wp:docPr id="1109" name="Группа 1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5905" cy="10221595"/>
                        <a:chOff x="1213" y="382"/>
                        <a:chExt cx="10403" cy="16097"/>
                      </a:xfrm>
                    </wpg:grpSpPr>
                    <wps:wsp>
                      <wps:cNvPr id="1110" name="Rectangle 106"/>
                      <wps:cNvSpPr>
                        <a:spLocks noChangeArrowheads="1"/>
                      </wps:cNvSpPr>
                      <wps:spPr bwMode="auto">
                        <a:xfrm>
                          <a:off x="5291" y="15802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121207" w14:textId="490C87B6" w:rsidR="00484752" w:rsidRDefault="00484752" w:rsidP="00484752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Лабораторная работа № 2</w:t>
                            </w:r>
                          </w:p>
                          <w:p w14:paraId="00BF23FE" w14:textId="77777777" w:rsidR="00484752" w:rsidRPr="007E64CB" w:rsidRDefault="00484752" w:rsidP="00484752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111" name="Group 107"/>
                      <wpg:cNvGrpSpPr>
                        <a:grpSpLocks/>
                      </wpg:cNvGrpSpPr>
                      <wpg:grpSpPr bwMode="auto">
                        <a:xfrm>
                          <a:off x="1213" y="382"/>
                          <a:ext cx="10403" cy="16097"/>
                          <a:chOff x="1213" y="382"/>
                          <a:chExt cx="10403" cy="16097"/>
                        </a:xfrm>
                      </wpg:grpSpPr>
                      <wpg:grpSp>
                        <wpg:cNvPr id="1112" name="Group 108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113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" y="-1746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14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1115" name="Lin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6" name="Lin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7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8" name="Line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9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0" name="Line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1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2" name="Lin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123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124" name="Group 1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125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6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27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D4A7A58" w14:textId="77777777" w:rsidR="00484752" w:rsidRPr="004F0E91" w:rsidRDefault="00484752" w:rsidP="0025669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0E91">
                                      <w:rPr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28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448012" w14:textId="77777777" w:rsidR="00484752" w:rsidRPr="000C737E" w:rsidRDefault="00484752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9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F2275B" w14:textId="77777777" w:rsidR="00484752" w:rsidRPr="000C737E" w:rsidRDefault="00484752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DC885B" w14:textId="77777777" w:rsidR="00484752" w:rsidRPr="000C737E" w:rsidRDefault="00484752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№.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1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67CAAD" w14:textId="77777777" w:rsidR="00484752" w:rsidRPr="000C737E" w:rsidRDefault="00484752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D70A7E" w14:textId="77777777" w:rsidR="00484752" w:rsidRPr="000C737E" w:rsidRDefault="00484752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33" name="Rectangle 130"/>
                      <wps:cNvSpPr>
                        <a:spLocks noChangeArrowheads="1"/>
                      </wps:cNvSpPr>
                      <wps:spPr bwMode="auto">
                        <a:xfrm>
                          <a:off x="10672" y="16107"/>
                          <a:ext cx="907" cy="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BA4DBA" w14:textId="77777777" w:rsidR="00484752" w:rsidRPr="00E679D4" w:rsidRDefault="00484752" w:rsidP="002566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84554" id="Группа 1109" o:spid="_x0000_s1103" style="position:absolute;margin-left:-25.05pt;margin-top:-20.35pt;width:520.15pt;height:804.85pt;z-index:251665408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">
              <v:rect id="Rectangle 106" o:spid="_x0000_s1104" style="position:absolute;left:529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r+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fDLNzKCXv8BAAD//wMAUEsBAi0AFAAGAAgAAAAhANvh9svuAAAAhQEAABMAAAAAAAAAAAAA&#10;AAAAAAAAAFtDb250ZW50X1R5cGVzXS54bWxQSwECLQAUAAYACAAAACEAWvQsW78AAAAVAQAACwAA&#10;AAAAAAAAAAAAAAAfAQAAX3JlbHMvLnJlbHNQSwECLQAUAAYACAAAACEA1W1K/sMAAADdAAAADwAA&#10;AAAAAAAAAAAAAAAHAgAAZHJzL2Rvd25yZXYueG1sUEsFBgAAAAADAAMAtwAAAPcCAAAAAA==&#10;" filled="f" stroked="f" strokeweight=".25pt">
                <v:textbox inset="1pt,1pt,1pt,1pt">
                  <w:txbxContent>
                    <w:p w14:paraId="41121207" w14:textId="490C87B6" w:rsidR="00484752" w:rsidRDefault="00484752" w:rsidP="00484752">
                      <w:pPr>
                        <w:jc w:val="center"/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t>Лабораторная работа № 2</w:t>
                      </w:r>
                    </w:p>
                    <w:p w14:paraId="00BF23FE" w14:textId="77777777" w:rsidR="00484752" w:rsidRPr="007E64CB" w:rsidRDefault="00484752" w:rsidP="00484752">
                      <w:pPr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</v:rect>
              <v:group id="Group 107" o:spid="_x0000_s1105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<v:group id="Group 108" o:spid="_x0000_s1106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<v:rect id="Rectangle 109" o:spid="_x0000_s1107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" filled="f" strokeweight="2pt"/>
                  <v:group id="Group 110" o:spid="_x0000_s1108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  <v:line id="Line 111" o:spid="_x0000_s1109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2z6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5M9y/SSfI+R8AAAD//wMAUEsBAi0AFAAGAAgAAAAhANvh9svuAAAAhQEAABMAAAAAAAAAAAAA&#10;AAAAAAAAAFtDb250ZW50X1R5cGVzXS54bWxQSwECLQAUAAYACAAAACEAWvQsW78AAAAVAQAACwAA&#10;AAAAAAAAAAAAAAAfAQAAX3JlbHMvLnJlbHNQSwECLQAUAAYACAAAACEA6JNs+sMAAADdAAAADwAA&#10;AAAAAAAAAAAAAAAHAgAAZHJzL2Rvd25yZXYueG1sUEsFBgAAAAADAAMAtwAAAPcCAAAAAA==&#10;" strokeweight="1pt"/>
                    <v:line id="Line 112" o:spid="_x0000_s1110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Rn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G&#10;32/CCXL1AQAA//8DAFBLAQItABQABgAIAAAAIQDb4fbL7gAAAIUBAAATAAAAAAAAAAAAAAAAAAAA&#10;AABbQ29udGVudF9UeXBlc10ueG1sUEsBAi0AFAAGAAgAAAAhAFr0LFu/AAAAFQEAAAsAAAAAAAAA&#10;AAAAAAAAHwEAAF9yZWxzLy5yZWxzUEsBAi0AFAAGAAgAAAAhAJKElGe+AAAA3QAAAA8AAAAAAAAA&#10;AAAAAAAABwIAAGRycy9kb3ducmV2LnhtbFBLBQYAAAAAAwADALcAAADyAgAAAAA=&#10;" strokeweight="2pt"/>
                    <v:line id="Line 113" o:spid="_x0000_s1111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DH8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cbyC1zfhBLn9BwAA//8DAFBLAQItABQABgAIAAAAIQDb4fbL7gAAAIUBAAATAAAAAAAAAAAAAAAA&#10;AAAAAABbQ29udGVudF9UeXBlc10ueG1sUEsBAi0AFAAGAAgAAAAhAFr0LFu/AAAAFQEAAAsAAAAA&#10;AAAAAAAAAAAAHwEAAF9yZWxzLy5yZWxzUEsBAi0AFAAGAAgAAAAhAP3IMfzBAAAA3QAAAA8AAAAA&#10;AAAAAAAAAAAABwIAAGRycy9kb3ducmV2LnhtbFBLBQYAAAAAAwADALcAAAD1AgAAAAA=&#10;" strokeweight="2pt"/>
                    <v:line id="Line 114" o:spid="_x0000_s1112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6WO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8GVb2QEvXoBAAD//wMAUEsBAi0AFAAGAAgAAAAhANvh9svuAAAAhQEAABMAAAAAAAAAAAAA&#10;AAAAAAAAAFtDb250ZW50X1R5cGVzXS54bWxQSwECLQAUAAYACAAAACEAWvQsW78AAAAVAQAACwAA&#10;AAAAAAAAAAAAAAAfAQAAX3JlbHMvLnJlbHNQSwECLQAUAAYACAAAACEAjFeljsMAAADdAAAADwAA&#10;AAAAAAAAAAAAAAAHAgAAZHJzL2Rvd25yZXYueG1sUEsFBgAAAAADAAMAtwAAAPcCAAAAAA==&#10;" strokeweight="2pt"/>
                    <v:line id="Line 115" o:spid="_x0000_s1113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" strokeweight="2pt"/>
                    <v:line id="Line 116" o:spid="_x0000_s1114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          <v:line id="Line 117" o:spid="_x0000_s1115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a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0kM&#10;32/CCXL1AQAA//8DAFBLAQItABQABgAIAAAAIQDb4fbL7gAAAIUBAAATAAAAAAAAAAAAAAAAAAAA&#10;AABbQ29udGVudF9UeXBlc10ueG1sUEsBAi0AFAAGAAgAAAAhAFr0LFu/AAAAFQEAAAsAAAAAAAAA&#10;AAAAAAAAHwEAAF9yZWxzLy5yZWxzUEsBAi0AFAAGAAgAAAAhANMBxq6+AAAA3QAAAA8AAAAAAAAA&#10;AAAAAAAABwIAAGRycy9kb3ducmV2LnhtbFBLBQYAAAAAAwADALcAAADyAgAAAAA=&#10;" strokeweight="2pt"/>
                    <v:line id="Line 118" o:spid="_x0000_s1116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" strokeweight="1pt"/>
                    <v:group id="Group 119" o:spid="_x0000_s1117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Tp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aHxzfhBLn+BQAA//8DAFBLAQItABQABgAIAAAAIQDb4fbL7gAAAIUBAAATAAAAAAAAAAAA&#10;AAAAAAAAAABbQ29udGVudF9UeXBlc10ueG1sUEsBAi0AFAAGAAgAAAAhAFr0LFu/AAAAFQEAAAsA&#10;AAAAAAAAAAAAAAAAHwEAAF9yZWxzLy5yZWxzUEsBAi0AFAAGAAgAAAAhAKIcpOnEAAAA3QAAAA8A&#10;AAAAAAAAAAAAAAAABwIAAGRycy9kb3ducmV2LnhtbFBLBQYAAAAAAwADALcAAAD4AgAAAAA=&#10;">
                      <v:group id="Group 120" o:spid="_x0000_s1118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      <v:line id="Line 121" o:spid="_x0000_s1119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6ZH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5dAb/36QT5OIPAAD//wMAUEsBAi0AFAAGAAgAAAAhANvh9svuAAAAhQEAABMAAAAAAAAAAAAA&#10;AAAAAAAAAFtDb250ZW50X1R5cGVzXS54bWxQSwECLQAUAAYACAAAACEAWvQsW78AAAAVAQAACwAA&#10;AAAAAAAAAAAAAAAfAQAAX3JlbHMvLnJlbHNQSwECLQAUAAYACAAAACEAJv+mR8MAAADdAAAADwAA&#10;AAAAAAAAAAAAAAAHAgAAZHJzL2Rvd25yZXYueG1sUEsFBgAAAAADAAMAtwAAAPcCAAAAAA==&#10;" strokeweight="1pt"/>
                        <v:line id="Line 122" o:spid="_x0000_s1120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7a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+kc&#10;vt+EE+T6AwAA//8DAFBLAQItABQABgAIAAAAIQDb4fbL7gAAAIUBAAATAAAAAAAAAAAAAAAAAAAA&#10;AABbQ29udGVudF9UeXBlc10ueG1sUEsBAi0AFAAGAAgAAAAhAFr0LFu/AAAAFQEAAAsAAAAAAAAA&#10;AAAAAAAAHwEAAF9yZWxzLy5yZWxzUEsBAi0AFAAGAAgAAAAhAFzoXtq+AAAA3QAAAA8AAAAAAAAA&#10;AAAAAAAABwIAAGRycy9kb3ducmV2LnhtbFBLBQYAAAAAAwADALcAAADyAgAAAAA=&#10;" strokeweight="2pt"/>
                      </v:group>
                      <v:rect id="Rectangle 124" o:spid="_x0000_s1121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6D4A7A58" w14:textId="77777777" w:rsidR="00484752" w:rsidRPr="004F0E91" w:rsidRDefault="00484752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0E91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angle 125" o:spid="_x0000_s1122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4xF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rjyjYyg138AAAD//wMAUEsBAi0AFAAGAAgAAAAhANvh9svuAAAAhQEAABMAAAAAAAAAAAAA&#10;AAAAAAAAAFtDb250ZW50X1R5cGVzXS54bWxQSwECLQAUAAYACAAAACEAWvQsW78AAAAVAQAACwAA&#10;AAAAAAAAAAAAAAAfAQAAX3JlbHMvLnJlbHNQSwECLQAUAAYACAAAACEA5XeMRcMAAADdAAAADwAA&#10;AAAAAAAAAAAAAAAHAgAAZHJzL2Rvd25yZXYueG1sUEsFBgAAAAADAAMAtwAAAPcCAAAAAA==&#10;" filled="f" stroked="f" strokeweight=".25pt">
                  <v:textbox inset="1pt,1pt,1pt,1pt">
                    <w:txbxContent>
                      <w:p w14:paraId="5D448012" w14:textId="77777777" w:rsidR="00484752" w:rsidRPr="000C737E" w:rsidRDefault="00484752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6" o:spid="_x0000_s1123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ne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46&#10;X8H7m3iC3L4AAAD//wMAUEsBAi0AFAAGAAgAAAAhANvh9svuAAAAhQEAABMAAAAAAAAAAAAAAAAA&#10;AAAAAFtDb250ZW50X1R5cGVzXS54bWxQSwECLQAUAAYACAAAACEAWvQsW78AAAAVAQAACwAAAAAA&#10;AAAAAAAAAAAfAQAAX3JlbHMvLnJlbHNQSwECLQAUAAYACAAAACEAijsp3sAAAADdAAAADwAAAAAA&#10;AAAAAAAAAAAHAgAAZHJzL2Rvd25yZXYueG1sUEsFBgAAAAADAAMAtwAAAPQCAAAAAA==&#10;" filled="f" stroked="f" strokeweight=".25pt">
                  <v:textbox inset="1pt,1pt,1pt,1pt">
                    <w:txbxContent>
                      <w:p w14:paraId="27F2275B" w14:textId="77777777" w:rsidR="00484752" w:rsidRPr="000C737E" w:rsidRDefault="00484752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124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Bae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sIv38gIevsLAAD//wMAUEsBAi0AFAAGAAgAAAAhANvh9svuAAAAhQEAABMAAAAAAAAAAAAA&#10;AAAAAAAAAFtDb250ZW50X1R5cGVzXS54bWxQSwECLQAUAAYACAAAACEAWvQsW78AAAAVAQAACwAA&#10;AAAAAAAAAAAAAAAfAQAAX3JlbHMvLnJlbHNQSwECLQAUAAYACAAAACEAntgWnsMAAADdAAAADwAA&#10;AAAAAAAAAAAAAAAHAgAAZHJzL2Rvd25yZXYueG1sUEsFBgAAAAADAAMAtwAAAPcCAAAAAA==&#10;" filled="f" stroked="f" strokeweight=".25pt">
                  <v:textbox inset="1pt,1pt,1pt,1pt">
                    <w:txbxContent>
                      <w:p w14:paraId="0FDC885B" w14:textId="77777777" w:rsidR="00484752" w:rsidRPr="000C737E" w:rsidRDefault="00484752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№. докум.</w:t>
                        </w:r>
                      </w:p>
                    </w:txbxContent>
                  </v:textbox>
                </v:rect>
                <v:rect id="Rectangle 128" o:spid="_x0000_s1125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MF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0&#10;msL7m3iC3LwAAAD//wMAUEsBAi0AFAAGAAgAAAAhANvh9svuAAAAhQEAABMAAAAAAAAAAAAAAAAA&#10;AAAAAFtDb250ZW50X1R5cGVzXS54bWxQSwECLQAUAAYACAAAACEAWvQsW78AAAAVAQAACwAAAAAA&#10;AAAAAAAAAAAfAQAAX3JlbHMvLnJlbHNQSwECLQAUAAYACAAAACEA8ZSzBcAAAADdAAAADwAAAAAA&#10;AAAAAAAAAAAHAgAAZHJzL2Rvd25yZXYueG1sUEsFBgAAAAADAAMAtwAAAPQCAAAAAA==&#10;" filled="f" stroked="f" strokeweight=".25pt">
                  <v:textbox inset="1pt,1pt,1pt,1pt">
                    <w:txbxContent>
                      <w:p w14:paraId="1A67CAAD" w14:textId="77777777" w:rsidR="00484752" w:rsidRPr="000C737E" w:rsidRDefault="00484752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29" o:spid="_x0000_s1126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1y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m8LfN/EEuX4BAAD//wMAUEsBAi0AFAAGAAgAAAAhANvh9svuAAAAhQEAABMAAAAAAAAAAAAAAAAA&#10;AAAAAFtDb250ZW50X1R5cGVzXS54bWxQSwECLQAUAAYACAAAACEAWvQsW78AAAAVAQAACwAAAAAA&#10;AAAAAAAAAAAfAQAAX3JlbHMvLnJlbHNQSwECLQAUAAYACAAAACEAAUYtcsAAAADdAAAADwAAAAAA&#10;AAAAAAAAAAAHAgAAZHJzL2Rvd25yZXYueG1sUEsFBgAAAAADAAMAtwAAAPQCAAAAAA==&#10;" filled="f" stroked="f" strokeweight=".25pt">
                  <v:textbox inset="1pt,1pt,1pt,1pt">
                    <w:txbxContent>
                      <w:p w14:paraId="1AD70A7E" w14:textId="77777777" w:rsidR="00484752" w:rsidRPr="000C737E" w:rsidRDefault="00484752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</v:group>
              <v:rect id="Rectangle 130" o:spid="_x0000_s1127" style="position:absolute;left:10672;top:16107;width:907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jp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" filled="f" stroked="f" strokeweight=".25pt">
                <v:textbox inset="1pt,1pt,1pt,1pt">
                  <w:txbxContent>
                    <w:p w14:paraId="46BA4DBA" w14:textId="77777777" w:rsidR="00484752" w:rsidRPr="00E679D4" w:rsidRDefault="00484752" w:rsidP="00256695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rPr>
        <w:b/>
        <w:i/>
        <w:iCs/>
        <w:sz w:val="32"/>
        <w:szCs w:val="3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1C71F" w14:textId="77777777" w:rsidR="00B67696" w:rsidRPr="00F561FD" w:rsidRDefault="00B67696">
    <w:pPr>
      <w:pStyle w:val="aa"/>
      <w:rPr>
        <w:lang w:val="en-US"/>
      </w:rPr>
    </w:pPr>
    <w:r w:rsidRPr="005D39F5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E30BBB6" wp14:editId="2E9E31F3">
              <wp:simplePos x="0" y="0"/>
              <wp:positionH relativeFrom="margin">
                <wp:posOffset>-324231</wp:posOffset>
              </wp:positionH>
              <wp:positionV relativeFrom="paragraph">
                <wp:posOffset>-230759</wp:posOffset>
              </wp:positionV>
              <wp:extent cx="6591935" cy="10189210"/>
              <wp:effectExtent l="0" t="0" r="37465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935" cy="10189210"/>
                        <a:chOff x="1183" y="514"/>
                        <a:chExt cx="10381" cy="16046"/>
                      </a:xfrm>
                    </wpg:grpSpPr>
                    <wpg:grpSp>
                      <wpg:cNvPr id="3" name="Group 54"/>
                      <wpg:cNvGrpSpPr>
                        <a:grpSpLocks/>
                      </wpg:cNvGrpSpPr>
                      <wpg:grpSpPr bwMode="auto">
                        <a:xfrm>
                          <a:off x="1183" y="514"/>
                          <a:ext cx="10381" cy="16046"/>
                          <a:chOff x="-19" y="120"/>
                          <a:chExt cx="20009" cy="20000"/>
                        </a:xfrm>
                      </wpg:grpSpPr>
                      <wps:wsp>
                        <wps:cNvPr id="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-19" y="12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E0A144" w14:textId="77777777" w:rsidR="00B67696" w:rsidRPr="00A57250" w:rsidRDefault="00B67696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69117F" w14:textId="77777777" w:rsidR="00B67696" w:rsidRPr="00A57250" w:rsidRDefault="00B67696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1226B2" w14:textId="77777777" w:rsidR="00B67696" w:rsidRPr="00A57250" w:rsidRDefault="00B67696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1197F7" w14:textId="77777777" w:rsidR="00B67696" w:rsidRPr="00A57250" w:rsidRDefault="00B67696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042966" w14:textId="77777777" w:rsidR="00B67696" w:rsidRPr="00A57250" w:rsidRDefault="00B67696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40FCB8" w14:textId="77777777" w:rsidR="00B67696" w:rsidRPr="00A57250" w:rsidRDefault="00B67696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E75820" w14:textId="77777777" w:rsidR="00B67696" w:rsidRPr="00A57250" w:rsidRDefault="00B67696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31C074" w14:textId="77777777" w:rsidR="00B67696" w:rsidRDefault="00B67696" w:rsidP="00256695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Лабораторная работа №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</w:p>
                            <w:p w14:paraId="63B1184D" w14:textId="77777777" w:rsidR="00B67696" w:rsidRPr="00B67696" w:rsidRDefault="00B67696" w:rsidP="00256695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1BFE2CF9" w14:textId="77777777" w:rsidR="00B67696" w:rsidRDefault="00B67696" w:rsidP="00256695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22222232</w:t>
                              </w:r>
                            </w:p>
                            <w:p w14:paraId="01100E9F" w14:textId="77777777" w:rsidR="00B67696" w:rsidRDefault="00B67696" w:rsidP="00256695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600DAC26" w14:textId="77777777" w:rsidR="00B67696" w:rsidRDefault="00B67696" w:rsidP="00256695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0792051A" w14:textId="77777777" w:rsidR="00B67696" w:rsidRPr="00D05669" w:rsidRDefault="00B67696" w:rsidP="00256695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b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  <w:p w14:paraId="07DA667A" w14:textId="77777777" w:rsidR="00B67696" w:rsidRPr="00A57250" w:rsidRDefault="00B67696" w:rsidP="00256695">
                              <w:pPr>
                                <w:rPr>
                                  <w:szCs w:val="32"/>
                                </w:rPr>
                              </w:pPr>
                              <w:r>
                                <w:rPr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7" name="Group 7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F1EC34" w14:textId="77777777" w:rsidR="00B67696" w:rsidRPr="00A57250" w:rsidRDefault="00B67696" w:rsidP="00256695">
                                <w:pPr>
                                  <w:pStyle w:val="a6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DC0966" w14:textId="77777777" w:rsidR="00B67696" w:rsidRPr="004F7A36" w:rsidRDefault="00B67696" w:rsidP="00256695">
                                <w:pPr>
                                  <w:rPr>
                                    <w:i/>
                                    <w:sz w:val="18"/>
                                    <w:szCs w:val="18"/>
                                    <w:vertAlign w:val="super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Муратов А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8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0189930" w14:textId="77777777" w:rsidR="00B67696" w:rsidRPr="00A57250" w:rsidRDefault="00B67696" w:rsidP="00256695">
                                <w:pPr>
                                  <w:pStyle w:val="a6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ровер</w:t>
                                </w:r>
                                <w:proofErr w:type="spellEnd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E241705" w14:textId="77777777" w:rsidR="00B67696" w:rsidRPr="006F24DD" w:rsidRDefault="00B67696" w:rsidP="00256695">
                                <w:pPr>
                                  <w:rPr>
                                    <w:i/>
                                    <w:sz w:val="28"/>
                                    <w:szCs w:val="28"/>
                                    <w:vertAlign w:val="superscript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28"/>
                                    <w:szCs w:val="28"/>
                                    <w:vertAlign w:val="superscript"/>
                                  </w:rPr>
                                  <w:t>Заббарова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28"/>
                                    <w:szCs w:val="28"/>
                                    <w:vertAlign w:val="superscript"/>
                                  </w:rPr>
                                  <w:t xml:space="preserve"> Р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8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74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7F6128D" w14:textId="77777777" w:rsidR="00B67696" w:rsidRPr="00A57250" w:rsidRDefault="00B67696" w:rsidP="00256695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6057EF" w14:textId="77777777" w:rsidR="00B67696" w:rsidRPr="00A57250" w:rsidRDefault="00B67696" w:rsidP="00256695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8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9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FAA8B0C" w14:textId="77777777" w:rsidR="00B67696" w:rsidRPr="00A57250" w:rsidRDefault="00B67696" w:rsidP="00256695">
                                <w:pPr>
                                  <w:pStyle w:val="a6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8C0103" w14:textId="77777777" w:rsidR="00B67696" w:rsidRPr="00A57250" w:rsidRDefault="00B67696" w:rsidP="00256695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9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0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3FC2F6" w14:textId="77777777" w:rsidR="00B67696" w:rsidRPr="00A57250" w:rsidRDefault="00B67696" w:rsidP="00256695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A57250">
                                  <w:rPr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8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6991FE" w14:textId="77777777" w:rsidR="00B67696" w:rsidRPr="00A57250" w:rsidRDefault="00B67696" w:rsidP="00256695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0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8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855" y="18360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4C9677" w14:textId="77777777" w:rsidR="00B67696" w:rsidRPr="00A61A13" w:rsidRDefault="00B67696" w:rsidP="00256695">
                              <w:pPr>
                                <w:pStyle w:val="a6"/>
                                <w:jc w:val="center"/>
                                <w:rPr>
                                  <w:sz w:val="12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3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28A54" w14:textId="77777777" w:rsidR="00B67696" w:rsidRPr="00A57250" w:rsidRDefault="00B67696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C8EA8F" w14:textId="77777777" w:rsidR="00B67696" w:rsidRPr="00A57250" w:rsidRDefault="00B67696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43CEC1" w14:textId="77777777" w:rsidR="00B67696" w:rsidRPr="00A57250" w:rsidRDefault="00B67696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7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8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BEAD10" w14:textId="77777777" w:rsidR="00B67696" w:rsidRPr="00021961" w:rsidRDefault="00B67696" w:rsidP="00256695">
                              <w:pPr>
                                <w:pStyle w:val="a6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A57250">
                                <w:rPr>
                                  <w:lang w:val="ru-RU"/>
                                </w:rPr>
                                <w:t xml:space="preserve">КТК гр. </w:t>
                              </w:r>
                              <w:r>
                                <w:rPr>
                                  <w:lang w:val="ru-RU"/>
                                </w:rPr>
                                <w:t>9</w:t>
                              </w:r>
                              <w:r>
                                <w:rPr>
                                  <w:lang w:val="en-US"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20" name="Rectangle 104"/>
                      <wps:cNvSpPr>
                        <a:spLocks noChangeArrowheads="1"/>
                      </wps:cNvSpPr>
                      <wps:spPr bwMode="auto">
                        <a:xfrm>
                          <a:off x="8876" y="15384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4529B1" w14:textId="77777777" w:rsidR="00B67696" w:rsidRPr="00563C7E" w:rsidRDefault="00B67696" w:rsidP="00256695">
                            <w:pPr>
                              <w:pStyle w:val="a6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 w:rsidRPr="00563C7E">
                              <w:rPr>
                                <w:sz w:val="16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0BBB6" id="Группа 1" o:spid="_x0000_s1128" style="position:absolute;margin-left:-25.55pt;margin-top:-18.15pt;width:519.05pt;height:802.3pt;z-index:251663360;mso-position-horizontal-relative:margin" coordorigin="1183,514" coordsize="10381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">
              <v:group id="Group 54" o:spid="_x0000_s1129" style="position:absolute;left:1183;top:514;width:10381;height:16046" coordorigin="-19,120" coordsize="2000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55" o:spid="_x0000_s1130" style="position:absolute;left:-19;top:120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56" o:spid="_x0000_s113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57" o:spid="_x0000_s113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58" o:spid="_x0000_s1133" style="position:absolute;visibility:visible;mso-wrap-style:square" from="2186,17192" to="2188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59" o:spid="_x0000_s1134" style="position:absolute;visibility:visible;mso-wrap-style:square" from="4919,17192" to="4921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60" o:spid="_x0000_s1135" style="position:absolute;visibility:visible;mso-wrap-style:square" from="6557,17192" to="6559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1" o:spid="_x0000_s1136" style="position:absolute;visibility:visible;mso-wrap-style:square" from="7650,17183" to="7652,2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62" o:spid="_x0000_s113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63" o:spid="_x0000_s11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line id="Line 64" o:spid="_x0000_s11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rect id="Rectangle 65" o:spid="_x0000_s114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2AE0A144" w14:textId="77777777" w:rsidR="00B67696" w:rsidRPr="00A57250" w:rsidRDefault="00B67696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14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7B69117F" w14:textId="77777777" w:rsidR="00B67696" w:rsidRPr="00A57250" w:rsidRDefault="00B67696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14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5C1226B2" w14:textId="77777777" w:rsidR="00B67696" w:rsidRPr="00A57250" w:rsidRDefault="00B67696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14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651197F7" w14:textId="77777777" w:rsidR="00B67696" w:rsidRPr="00A57250" w:rsidRDefault="00B67696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14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69042966" w14:textId="77777777" w:rsidR="00B67696" w:rsidRPr="00A57250" w:rsidRDefault="00B67696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14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4340FCB8" w14:textId="77777777" w:rsidR="00B67696" w:rsidRPr="00A57250" w:rsidRDefault="00B67696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14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45E75820" w14:textId="77777777" w:rsidR="00B67696" w:rsidRPr="00A57250" w:rsidRDefault="00B67696" w:rsidP="00256695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2" o:spid="_x0000_s114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6431C074" w14:textId="77777777" w:rsidR="00B67696" w:rsidRDefault="00B67696" w:rsidP="00256695">
                        <w:pPr>
                          <w:pStyle w:val="a6"/>
                          <w:jc w:val="center"/>
                          <w:rPr>
                            <w:b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Лабораторная работа №</w:t>
                        </w:r>
                        <w:r>
                          <w:rPr>
                            <w:b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2</w:t>
                        </w:r>
                      </w:p>
                      <w:p w14:paraId="63B1184D" w14:textId="77777777" w:rsidR="00B67696" w:rsidRPr="00B67696" w:rsidRDefault="00B67696" w:rsidP="00256695">
                        <w:pPr>
                          <w:pStyle w:val="a6"/>
                          <w:jc w:val="center"/>
                          <w:rPr>
                            <w:b/>
                            <w:sz w:val="32"/>
                            <w:szCs w:val="32"/>
                            <w:lang w:val="ru-RU"/>
                          </w:rPr>
                        </w:pPr>
                      </w:p>
                      <w:p w14:paraId="1BFE2CF9" w14:textId="77777777" w:rsidR="00B67696" w:rsidRDefault="00B67696" w:rsidP="00256695">
                        <w:pPr>
                          <w:pStyle w:val="a6"/>
                          <w:jc w:val="center"/>
                          <w:rPr>
                            <w:b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22222232</w:t>
                        </w:r>
                      </w:p>
                      <w:p w14:paraId="01100E9F" w14:textId="77777777" w:rsidR="00B67696" w:rsidRDefault="00B67696" w:rsidP="00256695">
                        <w:pPr>
                          <w:pStyle w:val="a6"/>
                          <w:jc w:val="center"/>
                          <w:rPr>
                            <w:b/>
                            <w:sz w:val="32"/>
                            <w:szCs w:val="32"/>
                            <w:lang w:val="ru-RU"/>
                          </w:rPr>
                        </w:pPr>
                      </w:p>
                      <w:p w14:paraId="600DAC26" w14:textId="77777777" w:rsidR="00B67696" w:rsidRDefault="00B67696" w:rsidP="00256695">
                        <w:pPr>
                          <w:pStyle w:val="a6"/>
                          <w:jc w:val="center"/>
                          <w:rPr>
                            <w:b/>
                            <w:sz w:val="32"/>
                            <w:szCs w:val="32"/>
                            <w:lang w:val="ru-RU"/>
                          </w:rPr>
                        </w:pPr>
                      </w:p>
                      <w:p w14:paraId="0792051A" w14:textId="77777777" w:rsidR="00B67696" w:rsidRPr="00D05669" w:rsidRDefault="00B67696" w:rsidP="00256695">
                        <w:pPr>
                          <w:pStyle w:val="a6"/>
                          <w:jc w:val="center"/>
                          <w:rPr>
                            <w:rFonts w:ascii="Journal" w:hAnsi="Journal"/>
                            <w:b/>
                            <w:i w:val="0"/>
                            <w:sz w:val="32"/>
                            <w:lang w:val="ru-RU"/>
                          </w:rPr>
                        </w:pPr>
                      </w:p>
                      <w:p w14:paraId="07DA667A" w14:textId="77777777" w:rsidR="00B67696" w:rsidRPr="00A57250" w:rsidRDefault="00B67696" w:rsidP="00256695">
                        <w:pPr>
                          <w:rPr>
                            <w:szCs w:val="32"/>
                          </w:rPr>
                        </w:pPr>
                        <w:r>
                          <w:rPr>
                            <w:szCs w:val="32"/>
                          </w:rPr>
                          <w:t>2</w:t>
                        </w:r>
                      </w:p>
                    </w:txbxContent>
                  </v:textbox>
                </v:rect>
                <v:line id="Line 73" o:spid="_x0000_s114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74" o:spid="_x0000_s114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75" o:spid="_x0000_s115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76" o:spid="_x0000_s115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77" o:spid="_x0000_s115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group id="Group 78" o:spid="_x0000_s115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79" o:spid="_x0000_s1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<v:textbox inset="1pt,1pt,1pt,1pt">
                      <w:txbxContent>
                        <w:p w14:paraId="12F1EC34" w14:textId="77777777" w:rsidR="00B67696" w:rsidRPr="00A57250" w:rsidRDefault="00B67696" w:rsidP="00256695">
                          <w:pPr>
                            <w:pStyle w:val="a6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0" o:spid="_x0000_s11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0CDC0966" w14:textId="77777777" w:rsidR="00B67696" w:rsidRPr="004F7A36" w:rsidRDefault="00B67696" w:rsidP="00256695">
                          <w:pPr>
                            <w:rPr>
                              <w:i/>
                              <w:sz w:val="18"/>
                              <w:szCs w:val="18"/>
                              <w:vertAlign w:val="superscript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Муратов А.А.</w:t>
                          </w:r>
                        </w:p>
                      </w:txbxContent>
                    </v:textbox>
                  </v:rect>
                </v:group>
                <v:group id="Group 81" o:spid="_x0000_s115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ctangle 82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0189930" w14:textId="77777777" w:rsidR="00B67696" w:rsidRPr="00A57250" w:rsidRDefault="00B67696" w:rsidP="00256695">
                          <w:pPr>
                            <w:pStyle w:val="a6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Провер</w:t>
                          </w:r>
                          <w:proofErr w:type="spellEnd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3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w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I3asH8MAAADcAAAADwAA&#10;AAAAAAAAAAAAAAAHAgAAZHJzL2Rvd25yZXYueG1sUEsFBgAAAAADAAMAtwAAAPcCAAAAAA==&#10;" filled="f" stroked="f" strokeweight=".25pt">
                    <v:textbox inset="1pt,1pt,1pt,1pt">
                      <w:txbxContent>
                        <w:p w14:paraId="2E241705" w14:textId="77777777" w:rsidR="00B67696" w:rsidRPr="006F24DD" w:rsidRDefault="00B67696" w:rsidP="00256695">
                          <w:pPr>
                            <w:rPr>
                              <w:i/>
                              <w:sz w:val="28"/>
                              <w:szCs w:val="28"/>
                              <w:vertAlign w:val="superscript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8"/>
                              <w:szCs w:val="28"/>
                              <w:vertAlign w:val="superscript"/>
                            </w:rPr>
                            <w:t>Заббарова</w:t>
                          </w:r>
                          <w:proofErr w:type="spellEnd"/>
                          <w:r>
                            <w:rPr>
                              <w:i/>
                              <w:sz w:val="28"/>
                              <w:szCs w:val="28"/>
                              <w:vertAlign w:val="superscript"/>
                            </w:rPr>
                            <w:t xml:space="preserve"> Р.Н.</w:t>
                          </w:r>
                        </w:p>
                      </w:txbxContent>
                    </v:textbox>
                  </v:rect>
                </v:group>
                <v:group id="Group 84" o:spid="_x0000_s115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rect id="Rectangle 85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5H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Qva/g9E4+A3N0BAAD//wMAUEsBAi0AFAAGAAgAAAAhANvh9svuAAAAhQEAABMAAAAAAAAAAAAA&#10;AAAAAAAAAFtDb250ZW50X1R5cGVzXS54bWxQSwECLQAUAAYACAAAACEAWvQsW78AAAAVAQAACwAA&#10;AAAAAAAAAAAAAAAfAQAAX3JlbHMvLnJlbHNQSwECLQAUAAYACAAAACEAw9OR8MMAAADcAAAADwAA&#10;AAAAAAAAAAAAAAAHAgAAZHJzL2Rvd25yZXYueG1sUEsFBgAAAAADAAMAtwAAAPcCAAAAAA==&#10;" filled="f" stroked="f" strokeweight=".25pt">
                    <v:textbox inset="1pt,1pt,1pt,1pt">
                      <w:txbxContent>
                        <w:p w14:paraId="77F6128D" w14:textId="77777777" w:rsidR="00B67696" w:rsidRPr="00A57250" w:rsidRDefault="00B67696" w:rsidP="00256695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6" o:spid="_x0000_s11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        <v:textbox inset="1pt,1pt,1pt,1pt">
                      <w:txbxContent>
                        <w:p w14:paraId="4F6057EF" w14:textId="77777777" w:rsidR="00B67696" w:rsidRPr="00A57250" w:rsidRDefault="00B67696" w:rsidP="00256695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7" o:spid="_x0000_s116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rect id="Rectangle 88" o:spid="_x0000_s11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0P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" filled="f" stroked="f" strokeweight=".25pt">
                    <v:textbox inset="1pt,1pt,1pt,1pt">
                      <w:txbxContent>
                        <w:p w14:paraId="0FAA8B0C" w14:textId="77777777" w:rsidR="00B67696" w:rsidRPr="00A57250" w:rsidRDefault="00B67696" w:rsidP="00256695">
                          <w:pPr>
                            <w:pStyle w:val="a6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9" o:spid="_x0000_s11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XVk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bBSL/B7Jh0BWdwBAAD//wMAUEsBAi0AFAAGAAgAAAAhANvh9svuAAAAhQEAABMAAAAAAAAAAAAA&#10;AAAAAAAAAFtDb250ZW50X1R5cGVzXS54bWxQSwECLQAUAAYACAAAACEAWvQsW78AAAAVAQAACwAA&#10;AAAAAAAAAAAAAAAfAQAAX3JlbHMvLnJlbHNQSwECLQAUAAYACAAAACEAYt11ZMMAAADcAAAADwAA&#10;AAAAAAAAAAAAAAAHAgAAZHJzL2Rvd25yZXYueG1sUEsFBgAAAAADAAMAtwAAAPcCAAAAAA==&#10;" filled="f" stroked="f" strokeweight=".25pt">
                    <v:textbox inset="1pt,1pt,1pt,1pt">
                      <w:txbxContent>
                        <w:p w14:paraId="018C0103" w14:textId="77777777" w:rsidR="00B67696" w:rsidRPr="00A57250" w:rsidRDefault="00B67696" w:rsidP="00256695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0" o:spid="_x0000_s116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<v:rect id="Rectangle 91" o:spid="_x0000_s11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" filled="f" stroked="f" strokeweight=".25pt">
                    <v:textbox inset="1pt,1pt,1pt,1pt">
                      <w:txbxContent>
                        <w:p w14:paraId="353FC2F6" w14:textId="77777777" w:rsidR="00B67696" w:rsidRPr="00A57250" w:rsidRDefault="00B67696" w:rsidP="00256695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  <w:r w:rsidRPr="00A57250">
                            <w:rPr>
                              <w:sz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2" o:spid="_x0000_s11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cV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bHnnFcAAAADcAAAADwAAAAAA&#10;AAAAAAAAAAAHAgAAZHJzL2Rvd25yZXYueG1sUEsFBgAAAAADAAMAtwAAAPQCAAAAAA==&#10;" filled="f" stroked="f" strokeweight=".25pt">
                    <v:textbox inset="1pt,1pt,1pt,1pt">
                      <w:txbxContent>
                        <w:p w14:paraId="7C6991FE" w14:textId="77777777" w:rsidR="00B67696" w:rsidRPr="00A57250" w:rsidRDefault="00B67696" w:rsidP="00256695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3" o:spid="_x0000_s1168" style="position:absolute;visibility:visible;mso-wrap-style:square" from="14208,18239" to="14210,20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  <v:rect id="Rectangle 94" o:spid="_x0000_s1169" style="position:absolute;left:7855;top:18360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3O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/x4Jh4BWf4CAAD//wMAUEsBAi0AFAAGAAgAAAAhANvh9svuAAAAhQEAABMAAAAAAAAAAAAAAAAA&#10;AAAAAFtDb250ZW50X1R5cGVzXS54bWxQSwECLQAUAAYACAAAACEAWvQsW78AAAAVAQAACwAAAAAA&#10;AAAAAAAAAAAfAQAAX3JlbHMvLnJlbHNQSwECLQAUAAYACAAAACEAF9Z9zsAAAADcAAAADwAAAAAA&#10;AAAAAAAAAAAHAgAAZHJzL2Rvd25yZXYueG1sUEsFBgAAAAADAAMAtwAAAPQCAAAAAA==&#10;" filled="f" stroked="f" strokeweight=".25pt">
                  <v:textbox inset="1pt,1pt,1pt,1pt">
                    <w:txbxContent>
                      <w:p w14:paraId="5D4C9677" w14:textId="77777777" w:rsidR="00B67696" w:rsidRPr="00A61A13" w:rsidRDefault="00B67696" w:rsidP="00256695">
                        <w:pPr>
                          <w:pStyle w:val="a6"/>
                          <w:jc w:val="center"/>
                          <w:rPr>
                            <w:sz w:val="12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5" o:spid="_x0000_s117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  <v:line id="Line 96" o:spid="_x0000_s117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  <v:line id="Line 97" o:spid="_x0000_s117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  <v:rect id="Rectangle 98" o:spid="_x0000_s117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vN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aO17zcMAAADcAAAADwAA&#10;AAAAAAAAAAAAAAAHAgAAZHJzL2Rvd25yZXYueG1sUEsFBgAAAAADAAMAtwAAAPcCAAAAAA==&#10;" filled="f" stroked="f" strokeweight=".25pt">
                  <v:textbox inset="1pt,1pt,1pt,1pt">
                    <w:txbxContent>
                      <w:p w14:paraId="3AB28A54" w14:textId="77777777" w:rsidR="00B67696" w:rsidRPr="00A57250" w:rsidRDefault="00B67696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9" o:spid="_x0000_s117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    <v:textbox inset="1pt,1pt,1pt,1pt">
                    <w:txbxContent>
                      <w:p w14:paraId="17C8EA8F" w14:textId="77777777" w:rsidR="00B67696" w:rsidRPr="00A57250" w:rsidRDefault="00B67696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00" o:spid="_x0000_s117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Ah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PdzQCHBAAAA3AAAAA8AAAAA&#10;AAAAAAAAAAAABwIAAGRycy9kb3ducmV2LnhtbFBLBQYAAAAAAwADALcAAAD1AgAAAAA=&#10;" filled="f" stroked="f" strokeweight=".25pt">
                  <v:textbox inset="1pt,1pt,1pt,1pt">
                    <w:txbxContent>
                      <w:p w14:paraId="2043CEC1" w14:textId="77777777" w:rsidR="00B67696" w:rsidRPr="00A57250" w:rsidRDefault="00B67696" w:rsidP="00256695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1" o:spid="_x0000_s117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" strokeweight="1pt"/>
                <v:line id="Line 102" o:spid="_x0000_s117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" strokeweight="1pt"/>
                <v:rect id="Rectangle 103" o:spid="_x0000_s117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  <v:textbox inset="1pt,1pt,1pt,1pt">
                    <w:txbxContent>
                      <w:p w14:paraId="3DBEAD10" w14:textId="77777777" w:rsidR="00B67696" w:rsidRPr="00021961" w:rsidRDefault="00B67696" w:rsidP="00256695">
                        <w:pPr>
                          <w:pStyle w:val="a6"/>
                          <w:jc w:val="center"/>
                          <w:rPr>
                            <w:lang w:val="en-US"/>
                          </w:rPr>
                        </w:pPr>
                        <w:r w:rsidRPr="00A57250">
                          <w:rPr>
                            <w:lang w:val="ru-RU"/>
                          </w:rPr>
                          <w:t xml:space="preserve">КТК гр. </w:t>
                        </w:r>
                        <w:r>
                          <w:rPr>
                            <w:lang w:val="ru-RU"/>
                          </w:rPr>
                          <w:t>9</w:t>
                        </w:r>
                        <w:r>
                          <w:rPr>
                            <w:lang w:val="en-US"/>
                          </w:rPr>
                          <w:t>03</w:t>
                        </w:r>
                      </w:p>
                    </w:txbxContent>
                  </v:textbox>
                </v:rect>
              </v:group>
              <v:rect id="Rectangle 104" o:spid="_x0000_s1179" style="position:absolute;left:8876;top:153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<v:textbox inset="1pt,1pt,1pt,1pt">
                  <w:txbxContent>
                    <w:p w14:paraId="044529B1" w14:textId="77777777" w:rsidR="00B67696" w:rsidRPr="00563C7E" w:rsidRDefault="00B67696" w:rsidP="00256695">
                      <w:pPr>
                        <w:pStyle w:val="a6"/>
                        <w:jc w:val="center"/>
                        <w:rPr>
                          <w:sz w:val="12"/>
                          <w:lang w:val="ru-RU"/>
                        </w:rPr>
                      </w:pPr>
                      <w:r w:rsidRPr="00563C7E">
                        <w:rPr>
                          <w:sz w:val="16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344FD" w14:textId="77777777" w:rsidR="005A7CDB" w:rsidRDefault="005A7CDB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D0C03D3" wp14:editId="00FB987D">
              <wp:simplePos x="0" y="0"/>
              <wp:positionH relativeFrom="margin">
                <wp:posOffset>-313996</wp:posOffset>
              </wp:positionH>
              <wp:positionV relativeFrom="paragraph">
                <wp:posOffset>-248361</wp:posOffset>
              </wp:positionV>
              <wp:extent cx="6605905" cy="10221595"/>
              <wp:effectExtent l="0" t="0" r="4445" b="8255"/>
              <wp:wrapNone/>
              <wp:docPr id="1186" name="Группа 1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5905" cy="10221595"/>
                        <a:chOff x="1213" y="382"/>
                        <a:chExt cx="10403" cy="16097"/>
                      </a:xfrm>
                    </wpg:grpSpPr>
                    <wps:wsp>
                      <wps:cNvPr id="1187" name="Rectangle 106"/>
                      <wps:cNvSpPr>
                        <a:spLocks noChangeArrowheads="1"/>
                      </wps:cNvSpPr>
                      <wps:spPr bwMode="auto">
                        <a:xfrm>
                          <a:off x="5231" y="15802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52C79A" w14:textId="314778A3" w:rsidR="005A7CDB" w:rsidRPr="00B55297" w:rsidRDefault="005C029B" w:rsidP="00256695">
                            <w:pPr>
                              <w:jc w:val="center"/>
                              <w:rPr>
                                <w:rFonts w:ascii="Journal" w:hAnsi="Journal"/>
                                <w:b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Лабораторная работа №</w:t>
                            </w:r>
                            <w:r w:rsidR="00DD575B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3</w:t>
                            </w:r>
                          </w:p>
                          <w:p w14:paraId="58C04299" w14:textId="77777777" w:rsidR="005A7CDB" w:rsidRPr="007E64CB" w:rsidRDefault="005A7CDB" w:rsidP="00256695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188" name="Group 107"/>
                      <wpg:cNvGrpSpPr>
                        <a:grpSpLocks/>
                      </wpg:cNvGrpSpPr>
                      <wpg:grpSpPr bwMode="auto">
                        <a:xfrm>
                          <a:off x="1213" y="382"/>
                          <a:ext cx="10403" cy="16097"/>
                          <a:chOff x="1213" y="382"/>
                          <a:chExt cx="10403" cy="16097"/>
                        </a:xfrm>
                      </wpg:grpSpPr>
                      <wpg:grpSp>
                        <wpg:cNvPr id="1189" name="Group 108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190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" y="-1746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91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1192" name="Lin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3" name="Lin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4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5" name="Line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6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7" name="Line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8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9" name="Lin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200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201" name="Group 1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202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3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04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C7D7BF" w14:textId="77777777" w:rsidR="005A7CDB" w:rsidRPr="004F0E91" w:rsidRDefault="005A7CDB" w:rsidP="0025669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0E91">
                                      <w:rPr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20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CB75E" w14:textId="77777777" w:rsidR="005A7CDB" w:rsidRPr="000C737E" w:rsidRDefault="005A7CDB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036A17" w14:textId="77777777" w:rsidR="005A7CDB" w:rsidRPr="000C737E" w:rsidRDefault="005A7CDB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09BF23" w14:textId="77777777" w:rsidR="005A7CDB" w:rsidRPr="000C737E" w:rsidRDefault="005A7CDB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№.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F65FD4" w14:textId="77777777" w:rsidR="005A7CDB" w:rsidRPr="000C737E" w:rsidRDefault="005A7CDB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C7381C" w14:textId="77777777" w:rsidR="005A7CDB" w:rsidRPr="000C737E" w:rsidRDefault="005A7CDB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10" name="Rectangle 130"/>
                      <wps:cNvSpPr>
                        <a:spLocks noChangeArrowheads="1"/>
                      </wps:cNvSpPr>
                      <wps:spPr bwMode="auto">
                        <a:xfrm>
                          <a:off x="10384" y="16163"/>
                          <a:ext cx="45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C059D1" w14:textId="77777777" w:rsidR="005A7CDB" w:rsidRPr="00E679D4" w:rsidRDefault="005A7CDB" w:rsidP="002566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0C03D3" id="Группа 1186" o:spid="_x0000_s1180" style="position:absolute;margin-left:-24.7pt;margin-top:-19.55pt;width:520.15pt;height:804.85pt;z-index:251669504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">
              <v:rect id="Rectangle 106" o:spid="_x0000_s1181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cN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" filled="f" stroked="f" strokeweight=".25pt">
                <v:textbox inset="1pt,1pt,1pt,1pt">
                  <w:txbxContent>
                    <w:p w14:paraId="4E52C79A" w14:textId="314778A3" w:rsidR="005A7CDB" w:rsidRPr="00B55297" w:rsidRDefault="005C029B" w:rsidP="00256695">
                      <w:pPr>
                        <w:jc w:val="center"/>
                        <w:rPr>
                          <w:rFonts w:ascii="Journal" w:hAnsi="Journal"/>
                          <w:b/>
                          <w:i/>
                          <w:iCs/>
                          <w:sz w:val="32"/>
                        </w:rPr>
                      </w:pPr>
                      <w:r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t>Лабораторная работа №</w:t>
                      </w:r>
                      <w:r w:rsidR="00DD575B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t xml:space="preserve"> 3</w:t>
                      </w:r>
                    </w:p>
                    <w:p w14:paraId="58C04299" w14:textId="77777777" w:rsidR="005A7CDB" w:rsidRPr="007E64CB" w:rsidRDefault="005A7CDB" w:rsidP="00256695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  <v:group id="Group 107" o:spid="_x0000_s1182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mmi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eDKNzKCXv8DAAD//wMAUEsBAi0AFAAGAAgAAAAhANvh9svuAAAAhQEAABMAAAAAAAAA&#10;AAAAAAAAAAAAAFtDb250ZW50X1R5cGVzXS54bWxQSwECLQAUAAYACAAAACEAWvQsW78AAAAVAQAA&#10;CwAAAAAAAAAAAAAAAAAfAQAAX3JlbHMvLnJlbHNQSwECLQAUAAYACAAAACEAit5posYAAADdAAAA&#10;DwAAAAAAAAAAAAAAAAAHAgAAZHJzL2Rvd25yZXYueG1sUEsFBgAAAAADAAMAtwAAAPoCAAAAAA==&#10;">
                <v:group id="Group 108" o:spid="_x0000_s1183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<v:rect id="Rectangle 109" o:spid="_x0000_s1184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" filled="f" strokeweight="2pt"/>
                  <v:group id="Group 110" o:spid="_x0000_s1185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bi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mip4fBNPkIs7AAAA//8DAFBLAQItABQABgAIAAAAIQDb4fbL7gAAAIUBAAATAAAAAAAAAAAA&#10;AAAAAAAAAABbQ29udGVudF9UeXBlc10ueG1sUEsBAi0AFAAGAAgAAAAhAFr0LFu/AAAAFQEAAAsA&#10;AAAAAAAAAAAAAAAAHwEAAF9yZWxzLy5yZWxzUEsBAi0AFAAGAAgAAAAhAJ49VuLEAAAA3QAAAA8A&#10;AAAAAAAAAAAAAAAABwIAAGRycy9kb3ducmV2LnhtbFBLBQYAAAAAAwADALcAAAD4AgAAAAA=&#10;">
                    <v:line id="Line 111" o:spid="_x0000_s1186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" strokeweight="1pt"/>
                    <v:line id="Line 112" o:spid="_x0000_s1187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DSl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dD2H1zfhBLn7BwAA//8DAFBLAQItABQABgAIAAAAIQDb4fbL7gAAAIUBAAATAAAAAAAAAAAAAAAA&#10;AAAAAABbQ29udGVudF9UeXBlc10ueG1sUEsBAi0AFAAGAAgAAAAhAFr0LFu/AAAAFQEAAAsAAAAA&#10;AAAAAAAAAAAAHwEAAF9yZWxzLy5yZWxzUEsBAi0AFAAGAAgAAAAhAO8gNKXBAAAA3QAAAA8AAAAA&#10;AAAAAAAAAAAABwIAAGRycy9kb3ducmV2LnhtbFBLBQYAAAAAAwADALcAAAD1AgAAAAA=&#10;" strokeweight="2pt"/>
                    <v:line id="Line 113" o:spid="_x0000_s1188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azR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D2H1zfhBLn7BwAA//8DAFBLAQItABQABgAIAAAAIQDb4fbL7gAAAIUBAAATAAAAAAAAAAAAAAAA&#10;AAAAAABbQ29udGVudF9UeXBlc10ueG1sUEsBAi0AFAAGAAgAAAAhAFr0LFu/AAAAFQEAAAsAAAAA&#10;AAAAAAAAAAAAHwEAAF9yZWxzLy5yZWxzUEsBAi0AFAAGAAgAAAAhAGDJrNHBAAAA3QAAAA8AAAAA&#10;AAAAAAAAAAAABwIAAGRycy9kb3ducmV2LnhtbFBLBQYAAAAAAwADALcAAAD1AgAAAAA=&#10;" strokeweight="2pt"/>
                    <v:line id="Line 114" o:spid="_x0000_s1189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l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J&#10;fL8JJ8jVBwAA//8DAFBLAQItABQABgAIAAAAIQDb4fbL7gAAAIUBAAATAAAAAAAAAAAAAAAAAAAA&#10;AABbQ29udGVudF9UeXBlc10ueG1sUEsBAi0AFAAGAAgAAAAhAFr0LFu/AAAAFQEAAAsAAAAAAAAA&#10;AAAAAAAAHwEAAF9yZWxzLy5yZWxzUEsBAi0AFAAGAAgAAAAhAA+FCUq+AAAA3QAAAA8AAAAAAAAA&#10;AAAAAAAABwIAAGRycy9kb3ducmV2LnhtbFBLBQYAAAAAAwADALcAAADyAgAAAAA=&#10;" strokeweight="2pt"/>
                    <v:line id="Line 115" o:spid="_x0000_s1190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5c9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p&#10;fL8JJ8jVBwAA//8DAFBLAQItABQABgAIAAAAIQDb4fbL7gAAAIUBAAATAAAAAAAAAAAAAAAAAAAA&#10;AABbQ29udGVudF9UeXBlc10ueG1sUEsBAi0AFAAGAAgAAAAhAFr0LFu/AAAAFQEAAAsAAAAAAAAA&#10;AAAAAAAAHwEAAF9yZWxzLy5yZWxzUEsBAi0AFAAGAAgAAAAhAP9Xlz2+AAAA3QAAAA8AAAAAAAAA&#10;AAAAAAAABwIAAGRycy9kb3ducmV2LnhtbFBLBQYAAAAAAwADALcAAADyAgAAAAA=&#10;" strokeweight="2pt"/>
                    <v:line id="Line 116" o:spid="_x0000_s1191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Km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dL2E1zfhBLn7BwAA//8DAFBLAQItABQABgAIAAAAIQDb4fbL7gAAAIUBAAATAAAAAAAAAAAAAAAA&#10;AAAAAABbQ29udGVudF9UeXBlc10ueG1sUEsBAi0AFAAGAAgAAAAhAFr0LFu/AAAAFQEAAAsAAAAA&#10;AAAAAAAAAAAAHwEAAF9yZWxzLy5yZWxzUEsBAi0AFAAGAAgAAAAhAJAbMqbBAAAA3QAAAA8AAAAA&#10;AAAAAAAAAAAABwIAAGRycy9kb3ducmV2LnhtbFBLBQYAAAAAAwADALcAAAD1AgAAAAA=&#10;" strokeweight="2pt"/>
                    <v:line id="Line 117" o:spid="_x0000_s1192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bU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GfLARXvpER9PoDAAD//wMAUEsBAi0AFAAGAAgAAAAhANvh9svuAAAAhQEAABMAAAAAAAAAAAAA&#10;AAAAAAAAAFtDb250ZW50X1R5cGVzXS54bWxQSwECLQAUAAYACAAAACEAWvQsW78AAAAVAQAACwAA&#10;AAAAAAAAAAAAAAAfAQAAX3JlbHMvLnJlbHNQSwECLQAUAAYACAAAACEA4YSm1MMAAADdAAAADwAA&#10;AAAAAAAAAAAAAAAHAgAAZHJzL2Rvd25yZXYueG1sUEsFBgAAAAADAAMAtwAAAPcCAAAAAA==&#10;" strokeweight="2pt"/>
                    <v:line id="Line 118" o:spid="_x0000_s1193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" strokeweight="1pt"/>
                    <v:group id="Group 119" o:spid="_x0000_s1194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eC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QMLtmzCC3FwBAAD//wMAUEsBAi0AFAAGAAgAAAAhANvh9svuAAAAhQEAABMAAAAAAAAA&#10;AAAAAAAAAAAAAFtDb250ZW50X1R5cGVzXS54bWxQSwECLQAUAAYACAAAACEAWvQsW78AAAAVAQAA&#10;CwAAAAAAAAAAAAAAAAAfAQAAX3JlbHMvLnJlbHNQSwECLQAUAAYACAAAACEAwl4HgsYAAADdAAAA&#10;DwAAAAAAAAAAAAAAAAAHAgAAZHJzL2Rvd25yZXYueG1sUEsFBgAAAAADAAMAtwAAAPoCAAAAAA==&#10;">
                      <v:group id="Group 120" o:spid="_x0000_s1195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      <v:line id="Line 121" o:spid="_x0000_s1196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" strokeweight="1pt"/>
                        <v:line id="Line 122" o:spid="_x0000_s1197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8B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9EE&#10;vt+EE+TqAwAA//8DAFBLAQItABQABgAIAAAAIQDb4fbL7gAAAIUBAAATAAAAAAAAAAAAAAAAAAAA&#10;AABbQ29udGVudF9UeXBlc10ueG1sUEsBAi0AFAAGAAgAAAAhAFr0LFu/AAAAFQEAAAsAAAAAAAAA&#10;AAAAAAAAHwEAAF9yZWxzLy5yZWxzUEsBAi0AFAAGAAgAAAAhANwPwF6+AAAA3QAAAA8AAAAAAAAA&#10;AAAAAAAABwIAAGRycy9kb3ducmV2LnhtbFBLBQYAAAAAAwADALcAAADyAgAAAAA=&#10;" strokeweight="2pt"/>
                      </v:group>
                      <v:rect id="Rectangle 124" o:spid="_x0000_s1198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tc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NyqD32/SCfJwBwAA//8DAFBLAQItABQABgAIAAAAIQDb4fbL7gAAAIUBAAATAAAAAAAAAAAAAAAA&#10;AAAAAABbQ29udGVudF9UeXBlc10ueG1sUEsBAi0AFAAGAAgAAAAhAFr0LFu/AAAAFQEAAAsAAAAA&#10;AAAAAAAAAAAAHwEAAF9yZWxzLy5yZWxzUEsBAi0AFAAGAAgAAAAhAPSqu1zBAAAA3Q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62C7D7BF" w14:textId="77777777" w:rsidR="005A7CDB" w:rsidRPr="004F0E91" w:rsidRDefault="005A7CDB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0E91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angle 125" o:spid="_x0000_s1199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h7H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On&#10;ag7Pb9IJcvMAAAD//wMAUEsBAi0AFAAGAAgAAAAhANvh9svuAAAAhQEAABMAAAAAAAAAAAAAAAAA&#10;AAAAAFtDb250ZW50X1R5cGVzXS54bWxQSwECLQAUAAYACAAAACEAWvQsW78AAAAVAQAACwAAAAAA&#10;AAAAAAAAAAAfAQAAX3JlbHMvLnJlbHNQSwECLQAUAAYACAAAACEAm+Yex8AAAADdAAAADwAAAAAA&#10;AAAAAAAAAAAHAgAAZHJzL2Rvd25yZXYueG1sUEsFBgAAAAADAAMAtwAAAPQCAAAAAA==&#10;" filled="f" stroked="f" strokeweight=".25pt">
                  <v:textbox inset="1pt,1pt,1pt,1pt">
                    <w:txbxContent>
                      <w:p w14:paraId="27ACB75E" w14:textId="77777777" w:rsidR="005A7CDB" w:rsidRPr="000C737E" w:rsidRDefault="005A7CDB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6" o:spid="_x0000_s1200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Cw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L8&#10;TOVw+yadINdXAAAA//8DAFBLAQItABQABgAIAAAAIQDb4fbL7gAAAIUBAAATAAAAAAAAAAAAAAAA&#10;AAAAAABbQ29udGVudF9UeXBlc10ueG1sUEsBAi0AFAAGAAgAAAAhAFr0LFu/AAAAFQEAAAsAAAAA&#10;AAAAAAAAAAAAHwEAAF9yZWxzLy5yZWxzUEsBAi0AFAAGAAgAAAAhAGs0gLDBAAAA3QAAAA8AAAAA&#10;AAAAAAAAAAAABwIAAGRycy9kb3ducmV2LnhtbFBLBQYAAAAAAwADALcAAAD1AgAAAAA=&#10;" filled="f" stroked="f" strokeweight=".25pt">
                  <v:textbox inset="1pt,1pt,1pt,1pt">
                    <w:txbxContent>
                      <w:p w14:paraId="28036A17" w14:textId="77777777" w:rsidR="005A7CDB" w:rsidRPr="000C737E" w:rsidRDefault="005A7CDB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201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Ur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T&#10;9QGPb9IJcn0HAAD//wMAUEsBAi0AFAAGAAgAAAAhANvh9svuAAAAhQEAABMAAAAAAAAAAAAAAAAA&#10;AAAAAFtDb250ZW50X1R5cGVzXS54bWxQSwECLQAUAAYACAAAACEAWvQsW78AAAAVAQAACwAAAAAA&#10;AAAAAAAAAAAfAQAAX3JlbHMvLnJlbHNQSwECLQAUAAYACAAAACEABHglK8AAAADdAAAADwAAAAAA&#10;AAAAAAAAAAAHAgAAZHJzL2Rvd25yZXYueG1sUEsFBgAAAAADAAMAtwAAAPQCAAAAAA==&#10;" filled="f" stroked="f" strokeweight=".25pt">
                  <v:textbox inset="1pt,1pt,1pt,1pt">
                    <w:txbxContent>
                      <w:p w14:paraId="2609BF23" w14:textId="77777777" w:rsidR="005A7CDB" w:rsidRPr="000C737E" w:rsidRDefault="005A7CDB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№. докум.</w:t>
                        </w:r>
                      </w:p>
                    </w:txbxContent>
                  </v:textbox>
                </v:rect>
                <v:rect id="Rectangle 128" o:spid="_x0000_s1202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7FZ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I/NYIr38gIenUDAAD//wMAUEsBAi0AFAAGAAgAAAAhANvh9svuAAAAhQEAABMAAAAAAAAAAAAA&#10;AAAAAAAAAFtDb250ZW50X1R5cGVzXS54bWxQSwECLQAUAAYACAAAACEAWvQsW78AAAAVAQAACwAA&#10;AAAAAAAAAAAAAAAfAQAAX3JlbHMvLnJlbHNQSwECLQAUAAYACAAAACEAdeexWcMAAADdAAAADwAA&#10;AAAAAAAAAAAAAAAHAgAAZHJzL2Rvd25yZXYueG1sUEsFBgAAAAADAAMAtwAAAPcCAAAAAA==&#10;" filled="f" stroked="f" strokeweight=".25pt">
                  <v:textbox inset="1pt,1pt,1pt,1pt">
                    <w:txbxContent>
                      <w:p w14:paraId="5EF65FD4" w14:textId="77777777" w:rsidR="005A7CDB" w:rsidRPr="000C737E" w:rsidRDefault="005A7CDB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29" o:spid="_x0000_s1203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TC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" filled="f" stroked="f" strokeweight=".25pt">
                  <v:textbox inset="1pt,1pt,1pt,1pt">
                    <w:txbxContent>
                      <w:p w14:paraId="2CC7381C" w14:textId="77777777" w:rsidR="005A7CDB" w:rsidRPr="000C737E" w:rsidRDefault="005A7CDB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</v:group>
              <v:rect id="Rectangle 130" o:spid="_x0000_s1204" style="position:absolute;left:10384;top:1616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uC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sKvzyjYyg138AAAD//wMAUEsBAi0AFAAGAAgAAAAhANvh9svuAAAAhQEAABMAAAAAAAAAAAAA&#10;AAAAAAAAAFtDb250ZW50X1R5cGVzXS54bWxQSwECLQAUAAYACAAAACEAWvQsW78AAAAVAQAACwAA&#10;AAAAAAAAAAAAAAAfAQAAX3JlbHMvLnJlbHNQSwECLQAUAAYACAAAACEADkgrgsMAAADdAAAADwAA&#10;AAAAAAAAAAAAAAAHAgAAZHJzL2Rvd25yZXYueG1sUEsFBgAAAAADAAMAtwAAAPcCAAAAAA==&#10;" filled="f" stroked="f" strokeweight=".25pt">
                <v:textbox inset="1pt,1pt,1pt,1pt">
                  <w:txbxContent>
                    <w:p w14:paraId="71C059D1" w14:textId="77777777" w:rsidR="005A7CDB" w:rsidRPr="00E679D4" w:rsidRDefault="005A7CDB" w:rsidP="00256695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E32DE" w14:textId="77777777" w:rsidR="005A7CDB" w:rsidRDefault="005A7CDB">
    <w:pPr>
      <w:pStyle w:val="aa"/>
    </w:pPr>
    <w:r w:rsidRPr="005D39F5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F159700" wp14:editId="0A4EBF8F">
              <wp:simplePos x="0" y="0"/>
              <wp:positionH relativeFrom="margin">
                <wp:posOffset>-324231</wp:posOffset>
              </wp:positionH>
              <wp:positionV relativeFrom="paragraph">
                <wp:posOffset>-230759</wp:posOffset>
              </wp:positionV>
              <wp:extent cx="6591935" cy="10189210"/>
              <wp:effectExtent l="0" t="0" r="37465" b="21590"/>
              <wp:wrapNone/>
              <wp:docPr id="1211" name="Группа 1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935" cy="10189210"/>
                        <a:chOff x="1183" y="514"/>
                        <a:chExt cx="10381" cy="16046"/>
                      </a:xfrm>
                    </wpg:grpSpPr>
                    <wpg:grpSp>
                      <wpg:cNvPr id="1212" name="Group 54"/>
                      <wpg:cNvGrpSpPr>
                        <a:grpSpLocks/>
                      </wpg:cNvGrpSpPr>
                      <wpg:grpSpPr bwMode="auto">
                        <a:xfrm>
                          <a:off x="1183" y="514"/>
                          <a:ext cx="10381" cy="16046"/>
                          <a:chOff x="-19" y="120"/>
                          <a:chExt cx="20009" cy="20000"/>
                        </a:xfrm>
                      </wpg:grpSpPr>
                      <wps:wsp>
                        <wps:cNvPr id="121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-19" y="12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2AA59" w14:textId="77777777" w:rsidR="005A7CDB" w:rsidRPr="00A57250" w:rsidRDefault="005A7CDB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8E0940" w14:textId="77777777" w:rsidR="005A7CDB" w:rsidRPr="00A57250" w:rsidRDefault="005A7CDB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05ABE6" w14:textId="77777777" w:rsidR="005A7CDB" w:rsidRPr="00A57250" w:rsidRDefault="005A7CDB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A0739F" w14:textId="77777777" w:rsidR="005A7CDB" w:rsidRPr="00A57250" w:rsidRDefault="005A7CDB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803ECE" w14:textId="77777777" w:rsidR="005A7CDB" w:rsidRPr="00A57250" w:rsidRDefault="005A7CDB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F6267A" w14:textId="77777777" w:rsidR="005A7CDB" w:rsidRPr="00A57250" w:rsidRDefault="005A7CDB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2ECE4B" w14:textId="77777777" w:rsidR="005A7CDB" w:rsidRPr="00A57250" w:rsidRDefault="005A7CDB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ACE106" w14:textId="30F773B9" w:rsidR="005A7CDB" w:rsidRDefault="005C029B" w:rsidP="00256695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Лабораторная работа №</w:t>
                              </w:r>
                              <w:r w:rsidR="00061D21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 xml:space="preserve"> </w:t>
                              </w:r>
                              <w:r w:rsidR="000F5E5C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3</w:t>
                              </w:r>
                            </w:p>
                            <w:p w14:paraId="6E8FAA5A" w14:textId="77777777" w:rsidR="000F5E5C" w:rsidRPr="00390181" w:rsidRDefault="000F5E5C" w:rsidP="00256695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b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  <w:p w14:paraId="72416B7C" w14:textId="77777777" w:rsidR="005A7CDB" w:rsidRPr="00A57250" w:rsidRDefault="005A7CDB" w:rsidP="0025669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236" name="Group 7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37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C558C0" w14:textId="77777777" w:rsidR="005A7CDB" w:rsidRPr="00A57250" w:rsidRDefault="005A7CDB" w:rsidP="00256695">
                                <w:pPr>
                                  <w:pStyle w:val="a6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8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7EA9C62" w14:textId="77777777" w:rsidR="005A7CDB" w:rsidRPr="004F7A36" w:rsidRDefault="00061D21" w:rsidP="00256695">
                                <w:pPr>
                                  <w:rPr>
                                    <w:i/>
                                    <w:sz w:val="18"/>
                                    <w:szCs w:val="18"/>
                                    <w:vertAlign w:val="super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Муратов </w:t>
                                </w:r>
                                <w:proofErr w:type="gramStart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А.А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39" name="Group 8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4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7E453F" w14:textId="77777777" w:rsidR="005A7CDB" w:rsidRPr="00A57250" w:rsidRDefault="005A7CDB" w:rsidP="00256695">
                                <w:pPr>
                                  <w:pStyle w:val="a6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ровер</w:t>
                                </w:r>
                                <w:proofErr w:type="spellEnd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41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338696" w14:textId="77777777" w:rsidR="005A7CDB" w:rsidRPr="006F24DD" w:rsidRDefault="005C029B" w:rsidP="00256695">
                                <w:pPr>
                                  <w:rPr>
                                    <w:i/>
                                    <w:sz w:val="28"/>
                                    <w:szCs w:val="28"/>
                                    <w:vertAlign w:val="superscript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28"/>
                                    <w:szCs w:val="28"/>
                                    <w:vertAlign w:val="superscript"/>
                                  </w:rPr>
                                  <w:t>Заббарова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28"/>
                                    <w:szCs w:val="28"/>
                                    <w:vertAlign w:val="superscript"/>
                                  </w:rPr>
                                  <w:t xml:space="preserve"> Р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42" name="Group 8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4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CBEF658" w14:textId="77777777" w:rsidR="005A7CDB" w:rsidRPr="00A57250" w:rsidRDefault="005A7CDB" w:rsidP="00256695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44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FD5D3E" w14:textId="77777777" w:rsidR="005A7CDB" w:rsidRPr="00A57250" w:rsidRDefault="005A7CDB" w:rsidP="00256695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45" name="Group 8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4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6EEF41C" w14:textId="77777777" w:rsidR="005A7CDB" w:rsidRPr="00A57250" w:rsidRDefault="005A7CDB" w:rsidP="00256695">
                                <w:pPr>
                                  <w:pStyle w:val="a6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4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178ED1" w14:textId="77777777" w:rsidR="005A7CDB" w:rsidRPr="00A57250" w:rsidRDefault="005A7CDB" w:rsidP="00256695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9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4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CECE0D" w14:textId="77777777" w:rsidR="005A7CDB" w:rsidRPr="00A57250" w:rsidRDefault="005A7CDB" w:rsidP="00256695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A57250">
                                  <w:rPr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0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9039FB" w14:textId="77777777" w:rsidR="005A7CDB" w:rsidRPr="00A57250" w:rsidRDefault="005A7CDB" w:rsidP="00256695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5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8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855" y="18360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2D2803" w14:textId="77777777" w:rsidR="005A7CDB" w:rsidRPr="00A61A13" w:rsidRDefault="005A7CDB" w:rsidP="00256695">
                              <w:pPr>
                                <w:pStyle w:val="a6"/>
                                <w:jc w:val="center"/>
                                <w:rPr>
                                  <w:sz w:val="12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3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5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D6DC53" w14:textId="77777777" w:rsidR="005A7CDB" w:rsidRPr="00A57250" w:rsidRDefault="005A7CDB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AD080C" w14:textId="77777777" w:rsidR="005A7CDB" w:rsidRPr="00A57250" w:rsidRDefault="005A7CDB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C2E3BD" w14:textId="77777777" w:rsidR="005A7CDB" w:rsidRPr="00A57250" w:rsidRDefault="005A7CDB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9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91D5B2" w14:textId="77777777" w:rsidR="005A7CDB" w:rsidRPr="00A57250" w:rsidRDefault="005A7CDB" w:rsidP="00256695">
                              <w:pPr>
                                <w:pStyle w:val="a6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A57250">
                                <w:rPr>
                                  <w:lang w:val="ru-RU"/>
                                </w:rPr>
                                <w:t xml:space="preserve">КТК гр. </w:t>
                              </w:r>
                              <w:r w:rsidR="005C029B">
                                <w:rPr>
                                  <w:lang w:val="ru-RU"/>
                                </w:rPr>
                                <w:t>9</w:t>
                              </w:r>
                              <w:r w:rsidR="00061D21">
                                <w:rPr>
                                  <w:lang w:val="ru-RU"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62" name="Rectangle 104"/>
                      <wps:cNvSpPr>
                        <a:spLocks noChangeArrowheads="1"/>
                      </wps:cNvSpPr>
                      <wps:spPr bwMode="auto">
                        <a:xfrm>
                          <a:off x="8876" y="15384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5B3CFD" w14:textId="77777777" w:rsidR="005A7CDB" w:rsidRPr="00563C7E" w:rsidRDefault="005A7CDB" w:rsidP="00256695">
                            <w:pPr>
                              <w:pStyle w:val="a6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 w:rsidRPr="00563C7E">
                              <w:rPr>
                                <w:sz w:val="16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159700" id="Группа 1211" o:spid="_x0000_s1205" style="position:absolute;margin-left:-25.55pt;margin-top:-18.15pt;width:519.05pt;height:802.3pt;z-index:251670528;mso-position-horizontal-relative:margin" coordorigin="1183,514" coordsize="10381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">
              <v:group id="Group 54" o:spid="_x0000_s1206" style="position:absolute;left:1183;top:514;width:10381;height:16046" coordorigin="-19,120" coordsize="2000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qz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TuD5TThBLh4AAAD//wMAUEsBAi0AFAAGAAgAAAAhANvh9svuAAAAhQEAABMAAAAAAAAAAAAA&#10;AAAAAAAAAFtDb250ZW50X1R5cGVzXS54bWxQSwECLQAUAAYACAAAACEAWvQsW78AAAAVAQAACwAA&#10;AAAAAAAAAAAAAAAfAQAAX3JlbHMvLnJlbHNQSwECLQAUAAYACAAAACEA2Bmqs8MAAADdAAAADwAA&#10;AAAAAAAAAAAAAAAHAgAAZHJzL2Rvd25yZXYueG1sUEsFBgAAAAADAAMAtwAAAPcCAAAAAA==&#10;">
                <v:rect id="Rectangle 55" o:spid="_x0000_s1207" style="position:absolute;left:-19;top:120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" filled="f" strokeweight="2pt"/>
                <v:line id="Line 56" o:spid="_x0000_s120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7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NY/zve+AAAA3QAAAA8AAAAAAAAA&#10;AAAAAAAABwIAAGRycy9kb3ducmV2LnhtbFBLBQYAAAAAAwADALcAAADyAgAAAAA=&#10;" strokeweight="2pt"/>
                <v:line id="Line 57" o:spid="_x0000_s120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2ts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M&#10;vt+EE+T6AwAA//8DAFBLAQItABQABgAIAAAAIQDb4fbL7gAAAIUBAAATAAAAAAAAAAAAAAAAAAAA&#10;AABbQ29udGVudF9UeXBlc10ueG1sUEsBAi0AFAAGAAgAAAAhAFr0LFu/AAAAFQEAAAsAAAAAAAAA&#10;AAAAAAAAHwEAAF9yZWxzLy5yZWxzUEsBAi0AFAAGAAgAAAAhALlza2y+AAAA3QAAAA8AAAAAAAAA&#10;AAAAAAAABwIAAGRycy9kb3ducmV2LnhtbFBLBQYAAAAAAwADALcAAADyAgAAAAA=&#10;" strokeweight="2pt"/>
                <v:line id="Line 58" o:spid="_x0000_s1210" style="position:absolute;visibility:visible;mso-wrap-style:square" from="2186,17192" to="2188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U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c&#10;vt+EE+T6AwAA//8DAFBLAQItABQABgAIAAAAIQDb4fbL7gAAAIUBAAATAAAAAAAAAAAAAAAAAAAA&#10;AABbQ29udGVudF9UeXBlc10ueG1sUEsBAi0AFAAGAAgAAAAhAFr0LFu/AAAAFQEAAAsAAAAAAAAA&#10;AAAAAAAAHwEAAF9yZWxzLy5yZWxzUEsBAi0AFAAGAAgAAAAhAEmh9Ru+AAAA3QAAAA8AAAAAAAAA&#10;AAAAAAAABwIAAGRycy9kb3ducmV2LnhtbFBLBQYAAAAAAwADALcAAADyAgAAAAA=&#10;" strokeweight="2pt"/>
                <v:line id="Line 59" o:spid="_x0000_s1211" style="position:absolute;visibility:visible;mso-wrap-style:square" from="4919,17192" to="4921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C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" strokeweight="2pt"/>
                <v:line id="Line 60" o:spid="_x0000_s1212" style="position:absolute;visibility:visible;mso-wrap-style:square" from="6557,17192" to="6559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Ty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Vz5RkbQ6zcAAAD//wMAUEsBAi0AFAAGAAgAAAAhANvh9svuAAAAhQEAABMAAAAAAAAAAAAA&#10;AAAAAAAAAFtDb250ZW50X1R5cGVzXS54bWxQSwECLQAUAAYACAAAACEAWvQsW78AAAAVAQAACwAA&#10;AAAAAAAAAAAAAAAfAQAAX3JlbHMvLnJlbHNQSwECLQAUAAYACAAAACEAV3LE8sMAAADdAAAADwAA&#10;AAAAAAAAAAAAAAAHAgAAZHJzL2Rvd25yZXYueG1sUEsFBgAAAAADAAMAtwAAAPcCAAAAAA==&#10;" strokeweight="2pt"/>
                <v:line id="Line 61" o:spid="_x0000_s1213" style="position:absolute;visibility:visible;mso-wrap-style:square" from="7650,17183" to="7652,2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F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6M5&#10;fL8JJ8jVBwAA//8DAFBLAQItABQABgAIAAAAIQDb4fbL7gAAAIUBAAATAAAAAAAAAAAAAAAAAAAA&#10;AABbQ29udGVudF9UeXBlc10ueG1sUEsBAi0AFAAGAAgAAAAhAFr0LFu/AAAAFQEAAAsAAAAAAAAA&#10;AAAAAAAAHwEAAF9yZWxzLy5yZWxzUEsBAi0AFAAGAAgAAAAhADg+YWm+AAAA3QAAAA8AAAAAAAAA&#10;AAAAAAAABwIAAGRycy9kb3ducmV2LnhtbFBLBQYAAAAAAwADALcAAADyAgAAAAA=&#10;" strokeweight="2pt"/>
                <v:line id="Line 62" o:spid="_x0000_s121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JJ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+GXb2QEvX4BAAD//wMAUEsBAi0AFAAGAAgAAAAhANvh9svuAAAAhQEAABMAAAAAAAAAAAAA&#10;AAAAAAAAAFtDb250ZW50X1R5cGVzXS54bWxQSwECLQAUAAYACAAAACEAWvQsW78AAAAVAQAACwAA&#10;AAAAAAAAAAAAAAAfAQAAX3JlbHMvLnJlbHNQSwECLQAUAAYACAAAACEAZ2gCScMAAADdAAAADwAA&#10;AAAAAAAAAAAAAAAHAgAAZHJzL2Rvd25yZXYueG1sUEsFBgAAAAADAAMAtwAAAPcCAAAAAA==&#10;" strokeweight="2pt"/>
                <v:line id="Line 63" o:spid="_x0000_s12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" strokeweight="1pt"/>
                <v:line id="Line 64" o:spid="_x0000_s12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" strokeweight="1pt"/>
                <v:rect id="Rectangle 65" o:spid="_x0000_s121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n9I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" filled="f" stroked="f" strokeweight=".25pt">
                  <v:textbox inset="1pt,1pt,1pt,1pt">
                    <w:txbxContent>
                      <w:p w14:paraId="7B42AA59" w14:textId="77777777" w:rsidR="005A7CDB" w:rsidRPr="00A57250" w:rsidRDefault="005A7CDB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21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+c8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" filled="f" stroked="f" strokeweight=".25pt">
                  <v:textbox inset="1pt,1pt,1pt,1pt">
                    <w:txbxContent>
                      <w:p w14:paraId="478E0940" w14:textId="77777777" w:rsidR="005A7CDB" w:rsidRPr="00A57250" w:rsidRDefault="005A7CDB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21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0Kn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" filled="f" stroked="f" strokeweight=".25pt">
                  <v:textbox inset="1pt,1pt,1pt,1pt">
                    <w:txbxContent>
                      <w:p w14:paraId="2F05ABE6" w14:textId="77777777" w:rsidR="005A7CDB" w:rsidRPr="00A57250" w:rsidRDefault="005A7CDB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22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zQ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ZvD8Jp4gVw8AAAD//wMAUEsBAi0AFAAGAAgAAAAhANvh9svuAAAAhQEAABMAAAAAAAAAAAAAAAAA&#10;AAAAAFtDb250ZW50X1R5cGVzXS54bWxQSwECLQAUAAYACAAAACEAWvQsW78AAAAVAQAACwAAAAAA&#10;AAAAAAAAAAAfAQAAX3JlbHMvLnJlbHNQSwECLQAUAAYACAAAACEAIIHc0MAAAADdAAAADwAAAAAA&#10;AAAAAAAAAAAHAgAAZHJzL2Rvd25yZXYueG1sUEsFBgAAAAADAAMAtwAAAPQCAAAAAA==&#10;" filled="f" stroked="f" strokeweight=".25pt">
                  <v:textbox inset="1pt,1pt,1pt,1pt">
                    <w:txbxContent>
                      <w:p w14:paraId="07A0739F" w14:textId="77777777" w:rsidR="005A7CDB" w:rsidRPr="00A57250" w:rsidRDefault="005A7CDB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22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lL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" filled="f" stroked="f" strokeweight=".25pt">
                  <v:textbox inset="1pt,1pt,1pt,1pt">
                    <w:txbxContent>
                      <w:p w14:paraId="31803ECE" w14:textId="77777777" w:rsidR="005A7CDB" w:rsidRPr="00A57250" w:rsidRDefault="005A7CDB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22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" filled="f" stroked="f" strokeweight=".25pt">
                  <v:textbox inset="1pt,1pt,1pt,1pt">
                    <w:txbxContent>
                      <w:p w14:paraId="1FF6267A" w14:textId="77777777" w:rsidR="005A7CDB" w:rsidRPr="00A57250" w:rsidRDefault="005A7CDB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22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kii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" filled="f" stroked="f" strokeweight=".25pt">
                  <v:textbox inset="1pt,1pt,1pt,1pt">
                    <w:txbxContent>
                      <w:p w14:paraId="412ECE4B" w14:textId="77777777" w:rsidR="005A7CDB" w:rsidRPr="00A57250" w:rsidRDefault="005A7CDB" w:rsidP="00256695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2" o:spid="_x0000_s122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fi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DPF8Iv38gIevcLAAD//wMAUEsBAi0AFAAGAAgAAAAhANvh9svuAAAAhQEAABMAAAAAAAAAAAAA&#10;AAAAAAAAAFtDb250ZW50X1R5cGVzXS54bWxQSwECLQAUAAYACAAAACEAWvQsW78AAAAVAQAACwAA&#10;AAAAAAAAAAAAAAAfAQAAX3JlbHMvLnJlbHNQSwECLQAUAAYACAAAACEARf134sMAAADdAAAADwAA&#10;AAAAAAAAAAAAAAAHAgAAZHJzL2Rvd25yZXYueG1sUEsFBgAAAAADAAMAtwAAAPcCAAAAAA==&#10;" filled="f" stroked="f" strokeweight=".25pt">
                  <v:textbox inset="1pt,1pt,1pt,1pt">
                    <w:txbxContent>
                      <w:p w14:paraId="3BACE106" w14:textId="30F773B9" w:rsidR="005A7CDB" w:rsidRDefault="005C029B" w:rsidP="00256695">
                        <w:pPr>
                          <w:pStyle w:val="a6"/>
                          <w:jc w:val="center"/>
                          <w:rPr>
                            <w:b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Лабораторная работа №</w:t>
                        </w:r>
                        <w:r w:rsidR="00061D21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0F5E5C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3</w:t>
                        </w:r>
                      </w:p>
                      <w:p w14:paraId="6E8FAA5A" w14:textId="77777777" w:rsidR="000F5E5C" w:rsidRPr="00390181" w:rsidRDefault="000F5E5C" w:rsidP="00256695">
                        <w:pPr>
                          <w:pStyle w:val="a6"/>
                          <w:jc w:val="center"/>
                          <w:rPr>
                            <w:rFonts w:ascii="Journal" w:hAnsi="Journal"/>
                            <w:b/>
                            <w:i w:val="0"/>
                            <w:sz w:val="32"/>
                            <w:lang w:val="ru-RU"/>
                          </w:rPr>
                        </w:pPr>
                      </w:p>
                      <w:p w14:paraId="72416B7C" w14:textId="77777777" w:rsidR="005A7CDB" w:rsidRPr="00A57250" w:rsidRDefault="005A7CDB" w:rsidP="0025669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line id="Line 73" o:spid="_x0000_s122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TE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R&#10;fL8JJ8jVBwAA//8DAFBLAQItABQABgAIAAAAIQDb4fbL7gAAAIUBAAATAAAAAAAAAAAAAAAAAAAA&#10;AABbQ29udGVudF9UeXBlc10ueG1sUEsBAi0AFAAGAAgAAAAhAFr0LFu/AAAAFQEAAAsAAAAAAAAA&#10;AAAAAAAAHwEAAF9yZWxzLy5yZWxzUEsBAi0AFAAGAAgAAAAhAI39MQ++AAAA3QAAAA8AAAAAAAAA&#10;AAAAAAAABwIAAGRycy9kb3ducmV2LnhtbFBLBQYAAAAAAwADALcAAADyAgAAAAA=&#10;" strokeweight="2pt"/>
                <v:line id="Line 74" o:spid="_x0000_s122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" strokeweight="1pt"/>
                <v:line id="Line 75" o:spid="_x0000_s122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" strokeweight="1pt"/>
                <v:line id="Line 76" o:spid="_x0000_s122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" strokeweight="1pt"/>
                <v:line id="Line 77" o:spid="_x0000_s122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" strokeweight="1pt"/>
                <v:group id="Group 78" o:spid="_x0000_s123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<v:rect id="Rectangle 79" o:spid="_x0000_s12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+W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" filled="f" stroked="f" strokeweight=".25pt">
                    <v:textbox inset="1pt,1pt,1pt,1pt">
                      <w:txbxContent>
                        <w:p w14:paraId="52C558C0" w14:textId="77777777" w:rsidR="005A7CDB" w:rsidRPr="00A57250" w:rsidRDefault="005A7CDB" w:rsidP="00256695">
                          <w:pPr>
                            <w:pStyle w:val="a6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0" o:spid="_x0000_s12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3vk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DPF4Ir38gIevcLAAD//wMAUEsBAi0AFAAGAAgAAAAhANvh9svuAAAAhQEAABMAAAAAAAAAAAAA&#10;AAAAAAAAAFtDb250ZW50X1R5cGVzXS54bWxQSwECLQAUAAYACAAAACEAWvQsW78AAAAVAQAACwAA&#10;AAAAAAAAAAAAAAAfAQAAX3JlbHMvLnJlbHNQSwECLQAUAAYACAAAACEAu4t75MMAAADdAAAADwAA&#10;AAAAAAAAAAAAAAAHAgAAZHJzL2Rvd25yZXYueG1sUEsFBgAAAAADAAMAtwAAAPcCAAAAAA==&#10;" filled="f" stroked="f" strokeweight=".25pt">
                    <v:textbox inset="1pt,1pt,1pt,1pt">
                      <w:txbxContent>
                        <w:p w14:paraId="77EA9C62" w14:textId="77777777" w:rsidR="005A7CDB" w:rsidRPr="004F7A36" w:rsidRDefault="00061D21" w:rsidP="00256695">
                          <w:pPr>
                            <w:rPr>
                              <w:i/>
                              <w:sz w:val="18"/>
                              <w:szCs w:val="18"/>
                              <w:vertAlign w:val="superscript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Муратов </w:t>
                          </w:r>
                          <w:proofErr w:type="gram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А.А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81" o:spid="_x0000_s123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S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">
                  <v:rect id="Rectangle 82" o:spid="_x0000_s123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wSf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p+vhZ++UZG0Ps7AAAA//8DAFBLAQItABQABgAIAAAAIQDb4fbL7gAAAIUBAAATAAAAAAAAAAAA&#10;AAAAAAAAAABbQ29udGVudF9UeXBlc10ueG1sUEsBAi0AFAAGAAgAAAAhAFr0LFu/AAAAFQEAAAsA&#10;AAAAAAAAAAAAAAAAHwEAAF9yZWxzLy5yZWxzUEsBAi0AFAAGAAgAAAAhAB37BJ/EAAAA3QAAAA8A&#10;AAAAAAAAAAAAAAAABwIAAGRycy9kb3ducmV2LnhtbFBLBQYAAAAAAwADALcAAAD4AgAAAAA=&#10;" filled="f" stroked="f" strokeweight=".25pt">
                    <v:textbox inset="1pt,1pt,1pt,1pt">
                      <w:txbxContent>
                        <w:p w14:paraId="7E7E453F" w14:textId="77777777" w:rsidR="005A7CDB" w:rsidRPr="00A57250" w:rsidRDefault="005A7CDB" w:rsidP="00256695">
                          <w:pPr>
                            <w:pStyle w:val="a6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Провер</w:t>
                          </w:r>
                          <w:proofErr w:type="spellEnd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3" o:spid="_x0000_s12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EE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/IU/r+JJ8jyCgAA//8DAFBLAQItABQABgAIAAAAIQDb4fbL7gAAAIUBAAATAAAAAAAAAAAAAAAA&#10;AAAAAABbQ29udGVudF9UeXBlc10ueG1sUEsBAi0AFAAGAAgAAAAhAFr0LFu/AAAAFQEAAAsAAAAA&#10;AAAAAAAAAAAAHwEAAF9yZWxzLy5yZWxzUEsBAi0AFAAGAAgAAAAhAHK3oQTBAAAA3QAAAA8AAAAA&#10;AAAAAAAAAAAABwIAAGRycy9kb3ducmV2LnhtbFBLBQYAAAAAAwADALcAAAD1AgAAAAA=&#10;" filled="f" stroked="f" strokeweight=".25pt">
                    <v:textbox inset="1pt,1pt,1pt,1pt">
                      <w:txbxContent>
                        <w:p w14:paraId="4D338696" w14:textId="77777777" w:rsidR="005A7CDB" w:rsidRPr="006F24DD" w:rsidRDefault="005C029B" w:rsidP="00256695">
                          <w:pPr>
                            <w:rPr>
                              <w:i/>
                              <w:sz w:val="28"/>
                              <w:szCs w:val="28"/>
                              <w:vertAlign w:val="superscript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8"/>
                              <w:szCs w:val="28"/>
                              <w:vertAlign w:val="superscript"/>
                            </w:rPr>
                            <w:t>Заббарова</w:t>
                          </w:r>
                          <w:proofErr w:type="spellEnd"/>
                          <w:r>
                            <w:rPr>
                              <w:i/>
                              <w:sz w:val="28"/>
                              <w:szCs w:val="28"/>
                              <w:vertAlign w:val="superscript"/>
                            </w:rPr>
                            <w:t xml:space="preserve"> Р.Н.</w:t>
                          </w:r>
                        </w:p>
                      </w:txbxContent>
                    </v:textbox>
                  </v:rect>
                </v:group>
                <v:group id="Group 84" o:spid="_x0000_s123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Wu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hL4/SacIJc/AAAA//8DAFBLAQItABQABgAIAAAAIQDb4fbL7gAAAIUBAAATAAAAAAAAAAAA&#10;AAAAAAAAAABbQ29udGVudF9UeXBlc10ueG1sUEsBAi0AFAAGAAgAAAAhAFr0LFu/AAAAFQEAAAsA&#10;AAAAAAAAAAAAAAAAHwEAAF9yZWxzLy5yZWxzUEsBAi0AFAAGAAgAAAAhAMuqha7EAAAA3QAAAA8A&#10;AAAAAAAAAAAAAAAABwIAAGRycy9kb3ducmV2LnhtbFBLBQYAAAAAAwADALcAAAD4AgAAAAA=&#10;">
                  <v:rect id="Rectangle 85" o:spid="_x0000_s12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ro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" filled="f" stroked="f" strokeweight=".25pt">
                    <v:textbox inset="1pt,1pt,1pt,1pt">
                      <w:txbxContent>
                        <w:p w14:paraId="4CBEF658" w14:textId="77777777" w:rsidR="005A7CDB" w:rsidRPr="00A57250" w:rsidRDefault="005A7CDB" w:rsidP="00256695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6" o:spid="_x0000_s12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Kc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f40&#10;y+D5TTxBrh4AAAD//wMAUEsBAi0AFAAGAAgAAAAhANvh9svuAAAAhQEAABMAAAAAAAAAAAAAAAAA&#10;AAAAAFtDb250ZW50X1R5cGVzXS54bWxQSwECLQAUAAYACAAAACEAWvQsW78AAAAVAQAACwAAAAAA&#10;AAAAAAAAAAAfAQAAX3JlbHMvLnJlbHNQSwECLQAUAAYACAAAACEAYsACnMAAAADdAAAADwAAAAAA&#10;AAAAAAAAAAAHAgAAZHJzL2Rvd25yZXYueG1sUEsFBgAAAAADAAMAtwAAAPQCAAAAAA==&#10;" filled="f" stroked="f" strokeweight=".25pt">
                    <v:textbox inset="1pt,1pt,1pt,1pt">
                      <w:txbxContent>
                        <w:p w14:paraId="54FD5D3E" w14:textId="77777777" w:rsidR="005A7CDB" w:rsidRPr="00A57250" w:rsidRDefault="005A7CDB" w:rsidP="00256695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7" o:spid="_x0000_s123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3a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">
                  <v:rect id="Rectangle 88" o:spid="_x0000_s12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jlw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86&#10;y+D5TTxBrh4AAAD//wMAUEsBAi0AFAAGAAgAAAAhANvh9svuAAAAhQEAABMAAAAAAAAAAAAAAAAA&#10;AAAAAFtDb250ZW50X1R5cGVzXS54bWxQSwECLQAUAAYACAAAACEAWvQsW78AAAAVAQAACwAAAAAA&#10;AAAAAAAAAAAfAQAAX3JlbHMvLnJlbHNQSwECLQAUAAYACAAAACEA/V45cMAAAADdAAAADwAAAAAA&#10;AAAAAAAAAAAHAgAAZHJzL2Rvd25yZXYueG1sUEsFBgAAAAADAAMAtwAAAPQCAAAAAA==&#10;" filled="f" stroked="f" strokeweight=".25pt">
                    <v:textbox inset="1pt,1pt,1pt,1pt">
                      <w:txbxContent>
                        <w:p w14:paraId="16EEF41C" w14:textId="77777777" w:rsidR="005A7CDB" w:rsidRPr="00A57250" w:rsidRDefault="005A7CDB" w:rsidP="00256695">
                          <w:pPr>
                            <w:pStyle w:val="a6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9" o:spid="_x0000_s12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zr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" filled="f" stroked="f" strokeweight=".25pt">
                    <v:textbox inset="1pt,1pt,1pt,1pt">
                      <w:txbxContent>
                        <w:p w14:paraId="68178ED1" w14:textId="77777777" w:rsidR="005A7CDB" w:rsidRPr="00A57250" w:rsidRDefault="005A7CDB" w:rsidP="00256695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0" o:spid="_x0000_s124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  <v:rect id="Rectangle 91" o:spid="_x0000_s12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0C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D+d&#10;r+D/m3iC3D4BAAD//wMAUEsBAi0AFAAGAAgAAAAhANvh9svuAAAAhQEAABMAAAAAAAAAAAAAAAAA&#10;AAAAAFtDb250ZW50X1R5cGVzXS54bWxQSwECLQAUAAYACAAAACEAWvQsW78AAAAVAQAACwAAAAAA&#10;AAAAAAAAAAAfAQAAX3JlbHMvLnJlbHNQSwECLQAUAAYACAAAACEAjMGtAsAAAADdAAAADwAAAAAA&#10;AAAAAAAAAAAHAgAAZHJzL2Rvd25yZXYueG1sUEsFBgAAAAADAAMAtwAAAPQCAAAAAA==&#10;" filled="f" stroked="f" strokeweight=".25pt">
                    <v:textbox inset="1pt,1pt,1pt,1pt">
                      <w:txbxContent>
                        <w:p w14:paraId="6ACECE0D" w14:textId="77777777" w:rsidR="005A7CDB" w:rsidRPr="00A57250" w:rsidRDefault="005A7CDB" w:rsidP="00256695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  <w:r w:rsidRPr="00A57250">
                            <w:rPr>
                              <w:sz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2" o:spid="_x0000_s12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JC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mCKSQsMAAADdAAAADwAA&#10;AAAAAAAAAAAAAAAHAgAAZHJzL2Rvd25yZXYueG1sUEsFBgAAAAADAAMAtwAAAPcCAAAAAA==&#10;" filled="f" stroked="f" strokeweight=".25pt">
                    <v:textbox inset="1pt,1pt,1pt,1pt">
                      <w:txbxContent>
                        <w:p w14:paraId="619039FB" w14:textId="77777777" w:rsidR="005A7CDB" w:rsidRPr="00A57250" w:rsidRDefault="005A7CDB" w:rsidP="00256695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3" o:spid="_x0000_s1245" style="position:absolute;visibility:visible;mso-wrap-style:square" from="14208,18239" to="14210,20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Sv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9kE&#10;vt+EE+T6AwAA//8DAFBLAQItABQABgAIAAAAIQDb4fbL7gAAAIUBAAATAAAAAAAAAAAAAAAAAAAA&#10;AABbQ29udGVudF9UeXBlc10ueG1sUEsBAi0AFAAGAAgAAAAhAFr0LFu/AAAAFQEAAAsAAAAAAAAA&#10;AAAAAAAAHwEAAF9yZWxzLy5yZWxzUEsBAi0AFAAGAAgAAAAhAFAi1K++AAAA3QAAAA8AAAAAAAAA&#10;AAAAAAAABwIAAGRycy9kb3ducmV2LnhtbFBLBQYAAAAAAwADALcAAADyAgAAAAA=&#10;" strokeweight="2pt"/>
                <v:rect id="Rectangle 94" o:spid="_x0000_s1246" style="position:absolute;left:7855;top:18360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mu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AHvKmuwgAAAN0AAAAPAAAA&#10;AAAAAAAAAAAAAAcCAABkcnMvZG93bnJldi54bWxQSwUGAAAAAAMAAwC3AAAA9gIAAAAA&#10;" filled="f" stroked="f" strokeweight=".25pt">
                  <v:textbox inset="1pt,1pt,1pt,1pt">
                    <w:txbxContent>
                      <w:p w14:paraId="192D2803" w14:textId="77777777" w:rsidR="005A7CDB" w:rsidRPr="00A61A13" w:rsidRDefault="005A7CDB" w:rsidP="00256695">
                        <w:pPr>
                          <w:pStyle w:val="a6"/>
                          <w:jc w:val="center"/>
                          <w:rPr>
                            <w:sz w:val="12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5" o:spid="_x0000_s124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9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M+870O+AAAA3QAAAA8AAAAAAAAA&#10;AAAAAAAABwIAAGRycy9kb3ducmV2LnhtbFBLBQYAAAAAAwADALcAAADyAgAAAAA=&#10;" strokeweight="2pt"/>
                <v:line id="Line 96" o:spid="_x0000_s124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c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EBVdze+AAAA3QAAAA8AAAAAAAAA&#10;AAAAAAAABwIAAGRycy9kb3ducmV2LnhtbFBLBQYAAAAAAwADALcAAADyAgAAAAA=&#10;" strokeweight="2pt"/>
                <v:line id="Line 97" o:spid="_x0000_s124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Ks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p3EM&#10;32/CCXL1AQAA//8DAFBLAQItABQABgAIAAAAIQDb4fbL7gAAAIUBAAATAAAAAAAAAAAAAAAAAAAA&#10;AABbQ29udGVudF9UeXBlc10ueG1sUEsBAi0AFAAGAAgAAAAhAFr0LFu/AAAAFQEAAAsAAAAAAAAA&#10;AAAAAAAAHwEAAF9yZWxzLy5yZWxzUEsBAi0AFAAGAAgAAAAhAC8Z0qy+AAAA3QAAAA8AAAAAAAAA&#10;AAAAAAAABwIAAGRycy9kb3ducmV2LnhtbFBLBQYAAAAAAwADALcAAADyAgAAAAA=&#10;" strokeweight="2pt"/>
                <v:rect id="Rectangle 98" o:spid="_x0000_s125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6+t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" filled="f" stroked="f" strokeweight=".25pt">
                  <v:textbox inset="1pt,1pt,1pt,1pt">
                    <w:txbxContent>
                      <w:p w14:paraId="58D6DC53" w14:textId="77777777" w:rsidR="005A7CDB" w:rsidRPr="00A57250" w:rsidRDefault="005A7CDB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9" o:spid="_x0000_s125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o2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" filled="f" stroked="f" strokeweight=".25pt">
                  <v:textbox inset="1pt,1pt,1pt,1pt">
                    <w:txbxContent>
                      <w:p w14:paraId="3BAD080C" w14:textId="77777777" w:rsidR="005A7CDB" w:rsidRPr="00A57250" w:rsidRDefault="005A7CDB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00" o:spid="_x0000_s125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5E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4Ir38gIevcLAAD//wMAUEsBAi0AFAAGAAgAAAAhANvh9svuAAAAhQEAABMAAAAAAAAAAAAA&#10;AAAAAAAAAFtDb250ZW50X1R5cGVzXS54bWxQSwECLQAUAAYACAAAACEAWvQsW78AAAAVAQAACwAA&#10;AAAAAAAAAAAAAAAfAQAAX3JlbHMvLnJlbHNQSwECLQAUAAYACAAAACEAZlSeRMMAAADdAAAADwAA&#10;AAAAAAAAAAAAAAAHAgAAZHJzL2Rvd25yZXYueG1sUEsFBgAAAAADAAMAtwAAAPcCAAAAAA==&#10;" filled="f" stroked="f" strokeweight=".25pt">
                  <v:textbox inset="1pt,1pt,1pt,1pt">
                    <w:txbxContent>
                      <w:p w14:paraId="2BC2E3BD" w14:textId="77777777" w:rsidR="005A7CDB" w:rsidRPr="00A57250" w:rsidRDefault="005A7CDB" w:rsidP="00256695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1" o:spid="_x0000_s125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" strokeweight="1pt"/>
                <v:line id="Line 102" o:spid="_x0000_s125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" strokeweight="1pt"/>
                <v:rect id="Rectangle 103" o:spid="_x0000_s125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v1k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" filled="f" stroked="f" strokeweight=".25pt">
                  <v:textbox inset="1pt,1pt,1pt,1pt">
                    <w:txbxContent>
                      <w:p w14:paraId="2D91D5B2" w14:textId="77777777" w:rsidR="005A7CDB" w:rsidRPr="00A57250" w:rsidRDefault="005A7CDB" w:rsidP="00256695">
                        <w:pPr>
                          <w:pStyle w:val="a6"/>
                          <w:jc w:val="center"/>
                          <w:rPr>
                            <w:lang w:val="ru-RU"/>
                          </w:rPr>
                        </w:pPr>
                        <w:r w:rsidRPr="00A57250">
                          <w:rPr>
                            <w:lang w:val="ru-RU"/>
                          </w:rPr>
                          <w:t xml:space="preserve">КТК гр. </w:t>
                        </w:r>
                        <w:r w:rsidR="005C029B">
                          <w:rPr>
                            <w:lang w:val="ru-RU"/>
                          </w:rPr>
                          <w:t>9</w:t>
                        </w:r>
                        <w:r w:rsidR="00061D21">
                          <w:rPr>
                            <w:lang w:val="ru-RU"/>
                          </w:rPr>
                          <w:t>03</w:t>
                        </w:r>
                      </w:p>
                    </w:txbxContent>
                  </v:textbox>
                </v:rect>
              </v:group>
              <v:rect id="Rectangle 104" o:spid="_x0000_s1256" style="position:absolute;left:8876;top:153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GMT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pfD8Jp4gVw8AAAD//wMAUEsBAi0AFAAGAAgAAAAhANvh9svuAAAAhQEAABMAAAAAAAAAAAAAAAAA&#10;AAAAAFtDb250ZW50X1R5cGVzXS54bWxQSwECLQAUAAYACAAAACEAWvQsW78AAAAVAQAACwAAAAAA&#10;AAAAAAAAAAAfAQAAX3JlbHMvLnJlbHNQSwECLQAUAAYACAAAACEAydBjE8AAAADdAAAADwAAAAAA&#10;AAAAAAAAAAAHAgAAZHJzL2Rvd25yZXYueG1sUEsFBgAAAAADAAMAtwAAAPQCAAAAAA==&#10;" filled="f" stroked="f" strokeweight=".25pt">
                <v:textbox inset="1pt,1pt,1pt,1pt">
                  <w:txbxContent>
                    <w:p w14:paraId="2F5B3CFD" w14:textId="77777777" w:rsidR="005A7CDB" w:rsidRPr="00563C7E" w:rsidRDefault="005A7CDB" w:rsidP="00256695">
                      <w:pPr>
                        <w:pStyle w:val="a6"/>
                        <w:jc w:val="center"/>
                        <w:rPr>
                          <w:sz w:val="12"/>
                          <w:lang w:val="ru-RU"/>
                        </w:rPr>
                      </w:pPr>
                      <w:r w:rsidRPr="00563C7E">
                        <w:rPr>
                          <w:sz w:val="16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3F931" w14:textId="77777777" w:rsidR="00867566" w:rsidRDefault="00867566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65B8C32" wp14:editId="011E00E8">
              <wp:simplePos x="0" y="0"/>
              <wp:positionH relativeFrom="margin">
                <wp:posOffset>-313996</wp:posOffset>
              </wp:positionH>
              <wp:positionV relativeFrom="paragraph">
                <wp:posOffset>-248361</wp:posOffset>
              </wp:positionV>
              <wp:extent cx="6605905" cy="10221595"/>
              <wp:effectExtent l="0" t="0" r="4445" b="8255"/>
              <wp:wrapNone/>
              <wp:docPr id="1086" name="Группа 10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5905" cy="10221595"/>
                        <a:chOff x="1213" y="382"/>
                        <a:chExt cx="10403" cy="16097"/>
                      </a:xfrm>
                    </wpg:grpSpPr>
                    <wps:wsp>
                      <wps:cNvPr id="1087" name="Rectangle 106"/>
                      <wps:cNvSpPr>
                        <a:spLocks noChangeArrowheads="1"/>
                      </wps:cNvSpPr>
                      <wps:spPr bwMode="auto">
                        <a:xfrm>
                          <a:off x="5231" y="15802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D0D850" w14:textId="2DADE725" w:rsidR="00867566" w:rsidRDefault="00867566" w:rsidP="00256695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Лабораторная работа № </w:t>
                            </w:r>
                            <w:r w:rsidR="00147B3E"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038945DF" w14:textId="77777777" w:rsidR="00147B3E" w:rsidRDefault="00147B3E" w:rsidP="00256695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6FD5EFDA" w14:textId="77777777" w:rsidR="00147B3E" w:rsidRPr="00B55297" w:rsidRDefault="00147B3E" w:rsidP="00256695">
                            <w:pPr>
                              <w:jc w:val="center"/>
                              <w:rPr>
                                <w:rFonts w:ascii="Journal" w:hAnsi="Journal"/>
                                <w:b/>
                                <w:i/>
                                <w:iCs/>
                                <w:sz w:val="32"/>
                              </w:rPr>
                            </w:pPr>
                          </w:p>
                          <w:p w14:paraId="190752CD" w14:textId="77777777" w:rsidR="00867566" w:rsidRPr="007E64CB" w:rsidRDefault="00867566" w:rsidP="00256695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92" name="Group 107"/>
                      <wpg:cNvGrpSpPr>
                        <a:grpSpLocks/>
                      </wpg:cNvGrpSpPr>
                      <wpg:grpSpPr bwMode="auto">
                        <a:xfrm>
                          <a:off x="1213" y="382"/>
                          <a:ext cx="10403" cy="16097"/>
                          <a:chOff x="1213" y="382"/>
                          <a:chExt cx="10403" cy="16097"/>
                        </a:xfrm>
                      </wpg:grpSpPr>
                      <wpg:grpSp>
                        <wpg:cNvPr id="193" name="Group 108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94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" y="-1746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5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221" name="Lin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" name="Lin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8" name="Line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9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0" name="Line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1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2" name="Lin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93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094" name="Group 1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095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6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97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9003EDD" w14:textId="77777777" w:rsidR="00867566" w:rsidRPr="004F0E91" w:rsidRDefault="00867566" w:rsidP="00256695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0E91">
                                      <w:rPr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098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788D90" w14:textId="77777777" w:rsidR="00867566" w:rsidRPr="000C737E" w:rsidRDefault="00867566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9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DB88A9" w14:textId="77777777" w:rsidR="00867566" w:rsidRPr="000C737E" w:rsidRDefault="00867566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16697A" w14:textId="77777777" w:rsidR="00867566" w:rsidRPr="000C737E" w:rsidRDefault="00867566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№.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1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D93BFE" w14:textId="77777777" w:rsidR="00867566" w:rsidRPr="000C737E" w:rsidRDefault="00867566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2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DF74D7" w14:textId="77777777" w:rsidR="00867566" w:rsidRPr="000C737E" w:rsidRDefault="00867566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3" name="Rectangle 130"/>
                      <wps:cNvSpPr>
                        <a:spLocks noChangeArrowheads="1"/>
                      </wps:cNvSpPr>
                      <wps:spPr bwMode="auto">
                        <a:xfrm>
                          <a:off x="10384" y="16163"/>
                          <a:ext cx="45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20F5B" w14:textId="77777777" w:rsidR="00867566" w:rsidRPr="00E679D4" w:rsidRDefault="00867566" w:rsidP="002566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5B8C32" id="Группа 1086" o:spid="_x0000_s1257" style="position:absolute;margin-left:-24.7pt;margin-top:-19.55pt;width:520.15pt;height:804.85pt;z-index:251676672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">
              <v:rect id="Rectangle 106" o:spid="_x0000_s1258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" filled="f" stroked="f" strokeweight=".25pt">
                <v:textbox inset="1pt,1pt,1pt,1pt">
                  <w:txbxContent>
                    <w:p w14:paraId="5AD0D850" w14:textId="2DADE725" w:rsidR="00867566" w:rsidRDefault="00867566" w:rsidP="00256695">
                      <w:pPr>
                        <w:jc w:val="center"/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t xml:space="preserve">Лабораторная работа № </w:t>
                      </w:r>
                      <w:r w:rsidR="00147B3E"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t>4</w:t>
                      </w:r>
                    </w:p>
                    <w:p w14:paraId="038945DF" w14:textId="77777777" w:rsidR="00147B3E" w:rsidRDefault="00147B3E" w:rsidP="00256695">
                      <w:pPr>
                        <w:jc w:val="center"/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6FD5EFDA" w14:textId="77777777" w:rsidR="00147B3E" w:rsidRPr="00B55297" w:rsidRDefault="00147B3E" w:rsidP="00256695">
                      <w:pPr>
                        <w:jc w:val="center"/>
                        <w:rPr>
                          <w:rFonts w:ascii="Journal" w:hAnsi="Journal"/>
                          <w:b/>
                          <w:i/>
                          <w:iCs/>
                          <w:sz w:val="32"/>
                        </w:rPr>
                      </w:pPr>
                    </w:p>
                    <w:p w14:paraId="190752CD" w14:textId="77777777" w:rsidR="00867566" w:rsidRPr="007E64CB" w:rsidRDefault="00867566" w:rsidP="00256695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  <v:group id="Group 107" o:spid="_x0000_s1259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108" o:spid="_x0000_s1260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Rectangle 109" o:spid="_x0000_s1261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" filled="f" strokeweight="2pt"/>
                  <v:group id="Group 110" o:spid="_x0000_s1262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line id="Line 111" o:spid="_x0000_s1263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7g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osjhdiYdATn9BwAA//8DAFBLAQItABQABgAIAAAAIQDb4fbL7gAAAIUBAAATAAAAAAAAAAAA&#10;AAAAAAAAAABbQ29udGVudF9UeXBlc10ueG1sUEsBAi0AFAAGAAgAAAAhAFr0LFu/AAAAFQEAAAsA&#10;AAAAAAAAAAAAAAAAHwEAAF9yZWxzLy5yZWxzUEsBAi0AFAAGAAgAAAAhAB8cPuDEAAAA3AAAAA8A&#10;AAAAAAAAAAAAAAAABwIAAGRycy9kb3ducmV2LnhtbFBLBQYAAAAAAwADALcAAAD4AgAAAAA=&#10;" strokeweight="1pt"/>
                    <v:line id="Line 112" o:spid="_x0000_s1264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    <v:line id="Line 113" o:spid="_x0000_s1265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      <v:line id="Line 114" o:spid="_x0000_s1266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" strokeweight="2pt"/>
                    <v:line id="Line 115" o:spid="_x0000_s1267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o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kc&#10;vt+EE+TqAwAA//8DAFBLAQItABQABgAIAAAAIQDb4fbL7gAAAIUBAAATAAAAAAAAAAAAAAAAAAAA&#10;AABbQ29udGVudF9UeXBlc10ueG1sUEsBAi0AFAAGAAgAAAAhAFr0LFu/AAAAFQEAAAsAAAAAAAAA&#10;AAAAAAAAHwEAAF9yZWxzLy5yZWxzUEsBAi0AFAAGAAgAAAAhAH3wmg++AAAA3QAAAA8AAAAAAAAA&#10;AAAAAAAABwIAAGRycy9kb3ducmV2LnhtbFBLBQYAAAAAAwADALcAAADyAgAAAAA=&#10;" strokeweight="2pt"/>
                    <v:line id="Line 116" o:spid="_x0000_s1268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VP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sIv38gIev0GAAD//wMAUEsBAi0AFAAGAAgAAAAhANvh9svuAAAAhQEAABMAAAAAAAAAAAAA&#10;AAAAAAAAAFtDb250ZW50X1R5cGVzXS54bWxQSwECLQAUAAYACAAAACEAWvQsW78AAAAVAQAACwAA&#10;AAAAAAAAAAAAAAAfAQAAX3JlbHMvLnJlbHNQSwECLQAUAAYACAAAACEAaROlT8MAAADdAAAADwAA&#10;AAAAAAAAAAAAAAAHAgAAZHJzL2Rvd25yZXYueG1sUEsFBgAAAAADAAMAtwAAAPcCAAAAAA==&#10;" strokeweight="2pt"/>
                    <v:line id="Line 117" o:spid="_x0000_s1269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      <v:line id="Line 118" o:spid="_x0000_s1270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" strokeweight="1pt"/>
                    <v:group id="Group 119" o:spid="_x0000_s1271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KT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a/b8IJcvkLAAD//wMAUEsBAi0AFAAGAAgAAAAhANvh9svuAAAAhQEAABMAAAAAAAAAAAAA&#10;AAAAAAAAAFtDb250ZW50X1R5cGVzXS54bWxQSwECLQAUAAYACAAAACEAWvQsW78AAAAVAQAACwAA&#10;AAAAAAAAAAAAAAAfAQAAX3JlbHMvLnJlbHNQSwECLQAUAAYACAAAACEAd0Jik8MAAADdAAAADwAA&#10;AAAAAAAAAAAAAAAHAgAAZHJzL2Rvd25yZXYueG1sUEsFBgAAAAADAAMAtwAAAPcCAAAAAA==&#10;">
                      <v:group id="Group 120" o:spid="_x0000_s1272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      <v:line id="Line 121" o:spid="_x0000_s1273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A9wgAAAN0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DzoWA9wgAAAN0AAAAPAAAA&#10;AAAAAAAAAAAAAAcCAABkcnMvZG93bnJldi54bWxQSwUGAAAAAAMAAwC3AAAA9gIAAAAA&#10;" strokeweight="1pt"/>
                        <v:line id="Line 122" o:spid="_x0000_s1274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ig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U&#10;vt+EE+TqAwAA//8DAFBLAQItABQABgAIAAAAIQDb4fbL7gAAAIUBAAATAAAAAAAAAAAAAAAAAAAA&#10;AABbQ29udGVudF9UeXBlc10ueG1sUEsBAi0AFAAGAAgAAAAhAFr0LFu/AAAAFQEAAAsAAAAAAAAA&#10;AAAAAAAAHwEAAF9yZWxzLy5yZWxzUEsBAi0AFAAGAAgAAAAhAIm2mKC+AAAA3QAAAA8AAAAAAAAA&#10;AAAAAAAABwIAAGRycy9kb3ducmV2LnhtbFBLBQYAAAAAAwADALcAAADyAgAAAAA=&#10;" strokeweight="2pt"/>
                      </v:group>
                      <v:rect id="Rectangle 124" o:spid="_x0000_s1275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49003EDD" w14:textId="77777777" w:rsidR="00867566" w:rsidRPr="004F0E91" w:rsidRDefault="00867566" w:rsidP="00256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0E91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angle 125" o:spid="_x0000_s1276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  <v:textbox inset="1pt,1pt,1pt,1pt">
                    <w:txbxContent>
                      <w:p w14:paraId="29788D90" w14:textId="77777777" w:rsidR="00867566" w:rsidRPr="000C737E" w:rsidRDefault="00867566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6" o:spid="_x0000_s1277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    <v:textbox inset="1pt,1pt,1pt,1pt">
                    <w:txbxContent>
                      <w:p w14:paraId="10DB88A9" w14:textId="77777777" w:rsidR="00867566" w:rsidRPr="000C737E" w:rsidRDefault="00867566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278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w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cIv38gIen0DAAD//wMAUEsBAi0AFAAGAAgAAAAhANvh9svuAAAAhQEAABMAAAAAAAAAAAAA&#10;AAAAAAAAAFtDb250ZW50X1R5cGVzXS54bWxQSwECLQAUAAYACAAAACEAWvQsW78AAAAVAQAACwAA&#10;AAAAAAAAAAAAAAAfAQAAX3JlbHMvLnJlbHNQSwECLQAUAAYACAAAACEAULTcI8MAAADdAAAADwAA&#10;AAAAAAAAAAAAAAAHAgAAZHJzL2Rvd25yZXYueG1sUEsFBgAAAAADAAMAtwAAAPcCAAAAAA==&#10;" filled="f" stroked="f" strokeweight=".25pt">
                  <v:textbox inset="1pt,1pt,1pt,1pt">
                    <w:txbxContent>
                      <w:p w14:paraId="5116697A" w14:textId="77777777" w:rsidR="00867566" w:rsidRPr="000C737E" w:rsidRDefault="00867566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№. докум.</w:t>
                        </w:r>
                      </w:p>
                    </w:txbxContent>
                  </v:textbox>
                </v:rect>
                <v:rect id="Rectangle 128" o:spid="_x0000_s1279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  <v:textbox inset="1pt,1pt,1pt,1pt">
                    <w:txbxContent>
                      <w:p w14:paraId="63D93BFE" w14:textId="77777777" w:rsidR="00867566" w:rsidRPr="000C737E" w:rsidRDefault="00867566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29" o:spid="_x0000_s1280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f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" filled="f" stroked="f" strokeweight=".25pt">
                  <v:textbox inset="1pt,1pt,1pt,1pt">
                    <w:txbxContent>
                      <w:p w14:paraId="1FDF74D7" w14:textId="77777777" w:rsidR="00867566" w:rsidRPr="000C737E" w:rsidRDefault="00867566" w:rsidP="00256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</v:group>
              <v:rect id="Rectangle 130" o:spid="_x0000_s1281" style="position:absolute;left:10384;top:1616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J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uVrC7zfpBJk/AAAA//8DAFBLAQItABQABgAIAAAAIQDb4fbL7gAAAIUBAAATAAAAAAAAAAAAAAAA&#10;AAAAAABbQ29udGVudF9UeXBlc10ueG1sUEsBAi0AFAAGAAgAAAAhAFr0LFu/AAAAFQEAAAsAAAAA&#10;AAAAAAAAAAAAHwEAAF9yZWxzLy5yZWxzUEsBAi0AFAAGAAgAAAAhAKBmQlTBAAAA3QAAAA8AAAAA&#10;AAAAAAAAAAAABwIAAGRycy9kb3ducmV2LnhtbFBLBQYAAAAAAwADALcAAAD1AgAAAAA=&#10;" filled="f" stroked="f" strokeweight=".25pt">
                <v:textbox inset="1pt,1pt,1pt,1pt">
                  <w:txbxContent>
                    <w:p w14:paraId="5A920F5B" w14:textId="77777777" w:rsidR="00867566" w:rsidRPr="00E679D4" w:rsidRDefault="00867566" w:rsidP="00256695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F0C72" w14:textId="77777777" w:rsidR="000F5E5C" w:rsidRDefault="000F5E5C">
    <w:pPr>
      <w:pStyle w:val="aa"/>
    </w:pPr>
    <w:r w:rsidRPr="005D39F5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07D3C6B" wp14:editId="4F83A7E4">
              <wp:simplePos x="0" y="0"/>
              <wp:positionH relativeFrom="margin">
                <wp:posOffset>-324231</wp:posOffset>
              </wp:positionH>
              <wp:positionV relativeFrom="paragraph">
                <wp:posOffset>-230759</wp:posOffset>
              </wp:positionV>
              <wp:extent cx="6591935" cy="10189210"/>
              <wp:effectExtent l="0" t="0" r="37465" b="21590"/>
              <wp:wrapNone/>
              <wp:docPr id="1025" name="Группа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935" cy="10189210"/>
                        <a:chOff x="1183" y="514"/>
                        <a:chExt cx="10381" cy="16046"/>
                      </a:xfrm>
                    </wpg:grpSpPr>
                    <wpg:grpSp>
                      <wpg:cNvPr id="1026" name="Group 54"/>
                      <wpg:cNvGrpSpPr>
                        <a:grpSpLocks/>
                      </wpg:cNvGrpSpPr>
                      <wpg:grpSpPr bwMode="auto">
                        <a:xfrm>
                          <a:off x="1183" y="514"/>
                          <a:ext cx="10381" cy="16046"/>
                          <a:chOff x="-19" y="120"/>
                          <a:chExt cx="20009" cy="20000"/>
                        </a:xfrm>
                      </wpg:grpSpPr>
                      <wps:wsp>
                        <wps:cNvPr id="102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-19" y="12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8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C2C04F" w14:textId="77777777" w:rsidR="000F5E5C" w:rsidRPr="00A57250" w:rsidRDefault="000F5E5C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E89D97" w14:textId="77777777" w:rsidR="000F5E5C" w:rsidRPr="00A57250" w:rsidRDefault="000F5E5C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0A5684" w14:textId="77777777" w:rsidR="000F5E5C" w:rsidRPr="00A57250" w:rsidRDefault="000F5E5C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44F7E1" w14:textId="77777777" w:rsidR="000F5E5C" w:rsidRPr="00A57250" w:rsidRDefault="000F5E5C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3EE006" w14:textId="77777777" w:rsidR="000F5E5C" w:rsidRPr="00A57250" w:rsidRDefault="000F5E5C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E2E1A7" w14:textId="77777777" w:rsidR="000F5E5C" w:rsidRPr="00A57250" w:rsidRDefault="000F5E5C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C97A38" w14:textId="77777777" w:rsidR="000F5E5C" w:rsidRPr="00A57250" w:rsidRDefault="000F5E5C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01EA9B" w14:textId="772B6FE8" w:rsidR="000F5E5C" w:rsidRDefault="000F5E5C" w:rsidP="00256695">
                              <w:pPr>
                                <w:pStyle w:val="a6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 xml:space="preserve">Лабораторная работа № </w:t>
                              </w:r>
                              <w:r w:rsidR="00867566">
                                <w:rPr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</w:p>
                            <w:p w14:paraId="0A921CAC" w14:textId="77777777" w:rsidR="000F5E5C" w:rsidRPr="00390181" w:rsidRDefault="000F5E5C" w:rsidP="00256695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b/>
                                  <w:i w:val="0"/>
                                  <w:sz w:val="32"/>
                                  <w:lang w:val="ru-RU"/>
                                </w:rPr>
                              </w:pPr>
                            </w:p>
                            <w:p w14:paraId="2262963A" w14:textId="77777777" w:rsidR="000F5E5C" w:rsidRPr="00A57250" w:rsidRDefault="000F5E5C" w:rsidP="00256695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273" name="Group 7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7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969BFB" w14:textId="77777777" w:rsidR="000F5E5C" w:rsidRPr="00A57250" w:rsidRDefault="000F5E5C" w:rsidP="00256695">
                                <w:pPr>
                                  <w:pStyle w:val="a6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731B0C" w14:textId="77777777" w:rsidR="000F5E5C" w:rsidRPr="004F7A36" w:rsidRDefault="000F5E5C" w:rsidP="00256695">
                                <w:pPr>
                                  <w:rPr>
                                    <w:i/>
                                    <w:sz w:val="18"/>
                                    <w:szCs w:val="18"/>
                                    <w:vertAlign w:val="superscript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Муратов </w:t>
                                </w:r>
                                <w:proofErr w:type="gramStart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А.А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76" name="Group 8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7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157CD4" w14:textId="77777777" w:rsidR="000F5E5C" w:rsidRPr="00A57250" w:rsidRDefault="000F5E5C" w:rsidP="00256695">
                                <w:pPr>
                                  <w:pStyle w:val="a6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ровер</w:t>
                                </w:r>
                                <w:proofErr w:type="spellEnd"/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8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6E32BE" w14:textId="77777777" w:rsidR="000F5E5C" w:rsidRPr="006F24DD" w:rsidRDefault="000F5E5C" w:rsidP="00256695">
                                <w:pPr>
                                  <w:rPr>
                                    <w:i/>
                                    <w:sz w:val="28"/>
                                    <w:szCs w:val="28"/>
                                    <w:vertAlign w:val="superscript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28"/>
                                    <w:szCs w:val="28"/>
                                    <w:vertAlign w:val="superscript"/>
                                  </w:rPr>
                                  <w:t>Заббарова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28"/>
                                    <w:szCs w:val="28"/>
                                    <w:vertAlign w:val="superscript"/>
                                  </w:rPr>
                                  <w:t xml:space="preserve"> Р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79" name="Group 8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6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228F19" w14:textId="77777777" w:rsidR="000F5E5C" w:rsidRPr="00A57250" w:rsidRDefault="000F5E5C" w:rsidP="00256695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7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D60169" w14:textId="77777777" w:rsidR="000F5E5C" w:rsidRPr="00A57250" w:rsidRDefault="000F5E5C" w:rsidP="00256695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68" name="Group 8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6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2939BB" w14:textId="77777777" w:rsidR="000F5E5C" w:rsidRPr="00A57250" w:rsidRDefault="000F5E5C" w:rsidP="00256695">
                                <w:pPr>
                                  <w:pStyle w:val="a6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A5725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0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A180D4" w14:textId="77777777" w:rsidR="000F5E5C" w:rsidRPr="00A57250" w:rsidRDefault="000F5E5C" w:rsidP="00256695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9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7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5EB4B0" w14:textId="77777777" w:rsidR="000F5E5C" w:rsidRPr="00A57250" w:rsidRDefault="000F5E5C" w:rsidP="00256695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A57250">
                                  <w:rPr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3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D8A9C0" w14:textId="77777777" w:rsidR="000F5E5C" w:rsidRPr="00A57250" w:rsidRDefault="000F5E5C" w:rsidP="00256695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7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8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855" y="18360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BB8930" w14:textId="77777777" w:rsidR="000F5E5C" w:rsidRPr="00A61A13" w:rsidRDefault="000F5E5C" w:rsidP="00256695">
                              <w:pPr>
                                <w:pStyle w:val="a6"/>
                                <w:jc w:val="center"/>
                                <w:rPr>
                                  <w:sz w:val="12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6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8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1D5435" w14:textId="77777777" w:rsidR="000F5E5C" w:rsidRPr="00A57250" w:rsidRDefault="000F5E5C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240DDF" w14:textId="77777777" w:rsidR="000F5E5C" w:rsidRPr="00A57250" w:rsidRDefault="000F5E5C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57250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8B1F68" w14:textId="77777777" w:rsidR="000F5E5C" w:rsidRPr="00A57250" w:rsidRDefault="000F5E5C" w:rsidP="00256695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3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1E2B00" w14:textId="77777777" w:rsidR="000F5E5C" w:rsidRPr="00A57250" w:rsidRDefault="000F5E5C" w:rsidP="00256695">
                              <w:pPr>
                                <w:pStyle w:val="a6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A57250">
                                <w:rPr>
                                  <w:lang w:val="ru-RU"/>
                                </w:rPr>
                                <w:t xml:space="preserve">КТК гр. </w:t>
                              </w:r>
                              <w:r>
                                <w:rPr>
                                  <w:lang w:val="ru-RU"/>
                                </w:rPr>
                                <w:t>90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85" name="Rectangle 104"/>
                      <wps:cNvSpPr>
                        <a:spLocks noChangeArrowheads="1"/>
                      </wps:cNvSpPr>
                      <wps:spPr bwMode="auto">
                        <a:xfrm>
                          <a:off x="8876" y="15384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FC2126" w14:textId="77777777" w:rsidR="000F5E5C" w:rsidRPr="00563C7E" w:rsidRDefault="000F5E5C" w:rsidP="00256695">
                            <w:pPr>
                              <w:pStyle w:val="a6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 w:rsidRPr="00563C7E">
                              <w:rPr>
                                <w:sz w:val="16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7D3C6B" id="Группа 1025" o:spid="_x0000_s1282" style="position:absolute;margin-left:-25.55pt;margin-top:-18.15pt;width:519.05pt;height:802.3pt;z-index:251674624;mso-position-horizontal-relative:margin" coordorigin="1183,514" coordsize="10381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">
              <v:group id="Group 54" o:spid="_x0000_s1283" style="position:absolute;left:1183;top:514;width:10381;height:16046" coordorigin="-19,120" coordsize="2000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<v:rect id="Rectangle 55" o:spid="_x0000_s1284" style="position:absolute;left:-19;top:120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" filled="f" strokeweight="2pt"/>
                <v:line id="Line 56" o:spid="_x0000_s128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mCu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" strokeweight="2pt"/>
                <v:line id="Line 57" o:spid="_x0000_s128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  <v:line id="Line 58" o:spid="_x0000_s1287" style="position:absolute;visibility:visible;mso-wrap-style:square" from="2186,17192" to="2188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  <v:line id="Line 59" o:spid="_x0000_s1288" style="position:absolute;visibility:visible;mso-wrap-style:square" from="4919,17192" to="4921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/u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CA5X+6+AAAA3QAAAA8AAAAAAAAA&#10;AAAAAAAABwIAAGRycy9kb3ducmV2LnhtbFBLBQYAAAAAAwADALcAAADyAgAAAAA=&#10;" strokeweight="2pt"/>
                <v:line id="Line 60" o:spid="_x0000_s1289" style="position:absolute;visibility:visible;mso-wrap-style:square" from="6557,17192" to="6559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  <v:line id="Line 61" o:spid="_x0000_s1290" style="position:absolute;visibility:visible;mso-wrap-style:square" from="7650,17183" to="7652,2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    <v:line id="Line 62" o:spid="_x0000_s129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x2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vD+5twglz/AQAA//8DAFBLAQItABQABgAIAAAAIQDb4fbL7gAAAIUBAAATAAAAAAAAAAAAAAAA&#10;AAAAAABbQ29udGVudF9UeXBlc10ueG1sUEsBAi0AFAAGAAgAAAAhAFr0LFu/AAAAFQEAAAsAAAAA&#10;AAAAAAAAAAAAHwEAAF9yZWxzLy5yZWxzUEsBAi0AFAAGAAgAAAAhADBO/HbBAAAA3QAAAA8AAAAA&#10;AAAAAAAAAAAABwIAAGRycy9kb3ducmV2LnhtbFBLBQYAAAAAAwADALcAAAD1AgAAAAA=&#10;" strokeweight="2pt"/>
                <v:line id="Line 63" o:spid="_x0000_s129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8HwwAAAN0AAAAPAAAAZHJzL2Rvd25yZXYueG1sRE/NagIx&#10;EL4LfYcwQm81q0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1cc/B8MAAADdAAAADwAA&#10;AAAAAAAAAAAAAAAHAgAAZHJzL2Rvd25yZXYueG1sUEsFBgAAAAADAAMAtwAAAPcCAAAAAA==&#10;" strokeweight="1pt"/>
                <v:line id="Line 64" o:spid="_x0000_s129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" strokeweight="1pt"/>
                <v:rect id="Rectangle 65" o:spid="_x0000_s129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  <v:textbox inset="1pt,1pt,1pt,1pt">
                    <w:txbxContent>
                      <w:p w14:paraId="2DC2C04F" w14:textId="77777777" w:rsidR="000F5E5C" w:rsidRPr="00A57250" w:rsidRDefault="000F5E5C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29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UF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K48o2MoDe/AAAA//8DAFBLAQItABQABgAIAAAAIQDb4fbL7gAAAIUBAAATAAAAAAAAAAAA&#10;AAAAAAAAAABbQ29udGVudF9UeXBlc10ueG1sUEsBAi0AFAAGAAgAAAAhAFr0LFu/AAAAFQEAAAsA&#10;AAAAAAAAAAAAAAAAHwEAAF9yZWxzLy5yZWxzUEsBAi0AFAAGAAgAAAAhABZPFQXEAAAA3QAAAA8A&#10;AAAAAAAAAAAAAAAABwIAAGRycy9kb3ducmV2LnhtbFBLBQYAAAAAAwADALcAAAD4AgAAAAA=&#10;" filled="f" stroked="f" strokeweight=".25pt">
                  <v:textbox inset="1pt,1pt,1pt,1pt">
                    <w:txbxContent>
                      <w:p w14:paraId="0EE89D97" w14:textId="77777777" w:rsidR="000F5E5C" w:rsidRPr="00A57250" w:rsidRDefault="000F5E5C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29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7Ce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J8&#10;tVjD7zfpBFk8AAAA//8DAFBLAQItABQABgAIAAAAIQDb4fbL7gAAAIUBAAATAAAAAAAAAAAAAAAA&#10;AAAAAABbQ29udGVudF9UeXBlc10ueG1sUEsBAi0AFAAGAAgAAAAhAFr0LFu/AAAAFQEAAAsAAAAA&#10;AAAAAAAAAAAAHwEAAF9yZWxzLy5yZWxzUEsBAi0AFAAGAAgAAAAhAHkDsJ7BAAAA3QAAAA8AAAAA&#10;AAAAAAAAAAAABwIAAGRycy9kb3ducmV2LnhtbFBLBQYAAAAAAwADALcAAAD1AgAAAAA=&#10;" filled="f" stroked="f" strokeweight=".25pt">
                  <v:textbox inset="1pt,1pt,1pt,1pt">
                    <w:txbxContent>
                      <w:p w14:paraId="490A5684" w14:textId="77777777" w:rsidR="000F5E5C" w:rsidRPr="00A57250" w:rsidRDefault="000F5E5C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29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2p+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E3U+GXb2QEvfoDAAD//wMAUEsBAi0AFAAGAAgAAAAhANvh9svuAAAAhQEAABMAAAAAAAAAAAAA&#10;AAAAAAAAAFtDb250ZW50X1R5cGVzXS54bWxQSwECLQAUAAYACAAAACEAWvQsW78AAAAVAQAACwAA&#10;AAAAAAAAAAAAAAAfAQAAX3JlbHMvLnJlbHNQSwECLQAUAAYACAAAACEAsD9qfsMAAADdAAAADwAA&#10;AAAAAAAAAAAAAAAHAgAAZHJzL2Rvd25yZXYueG1sUEsFBgAAAAADAAMAtwAAAPcCAAAAAA==&#10;" filled="f" stroked="f" strokeweight=".25pt">
                  <v:textbox inset="1pt,1pt,1pt,1pt">
                    <w:txbxContent>
                      <w:p w14:paraId="7344F7E1" w14:textId="77777777" w:rsidR="000F5E5C" w:rsidRPr="00A57250" w:rsidRDefault="000F5E5C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29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aI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" filled="f" stroked="f" strokeweight=".25pt">
                  <v:textbox inset="1pt,1pt,1pt,1pt">
                    <w:txbxContent>
                      <w:p w14:paraId="1E3EE006" w14:textId="77777777" w:rsidR="000F5E5C" w:rsidRPr="00A57250" w:rsidRDefault="000F5E5C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29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V78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+a&#10;zeD5TTxBrh4AAAD//wMAUEsBAi0AFAAGAAgAAAAhANvh9svuAAAAhQEAABMAAAAAAAAAAAAAAAAA&#10;AAAAAFtDb250ZW50X1R5cGVzXS54bWxQSwECLQAUAAYACAAAACEAWvQsW78AAAAVAQAACwAAAAAA&#10;AAAAAAAAAAAfAQAAX3JlbHMvLnJlbHNQSwECLQAUAAYACAAAACEAKXVe/MAAAADdAAAADwAAAAAA&#10;AAAAAAAAAAAHAgAAZHJzL2Rvd25yZXYueG1sUEsFBgAAAAADAAMAtwAAAPQCAAAAAA==&#10;" filled="f" stroked="f" strokeweight=".25pt">
                  <v:textbox inset="1pt,1pt,1pt,1pt">
                    <w:txbxContent>
                      <w:p w14:paraId="42E2E1A7" w14:textId="77777777" w:rsidR="000F5E5C" w:rsidRPr="00A57250" w:rsidRDefault="000F5E5C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30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2UQ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" filled="f" stroked="f" strokeweight=".25pt">
                  <v:textbox inset="1pt,1pt,1pt,1pt">
                    <w:txbxContent>
                      <w:p w14:paraId="7CC97A38" w14:textId="77777777" w:rsidR="000F5E5C" w:rsidRPr="00A57250" w:rsidRDefault="000F5E5C" w:rsidP="00256695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2" o:spid="_x0000_s130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8CL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44&#10;ncLzm3iCXD4AAAD//wMAUEsBAi0AFAAGAAgAAAAhANvh9svuAAAAhQEAABMAAAAAAAAAAAAAAAAA&#10;AAAAAFtDb250ZW50X1R5cGVzXS54bWxQSwECLQAUAAYACAAAACEAWvQsW78AAAAVAQAACwAAAAAA&#10;AAAAAAAAAAAfAQAAX3JlbHMvLnJlbHNQSwECLQAUAAYACAAAACEA2afAi8AAAADdAAAADwAAAAAA&#10;AAAAAAAAAAAHAgAAZHJzL2Rvd25yZXYueG1sUEsFBgAAAAADAAMAtwAAAPQCAAAAAA==&#10;" filled="f" stroked="f" strokeweight=".25pt">
                  <v:textbox inset="1pt,1pt,1pt,1pt">
                    <w:txbxContent>
                      <w:p w14:paraId="5E01EA9B" w14:textId="772B6FE8" w:rsidR="000F5E5C" w:rsidRDefault="000F5E5C" w:rsidP="00256695">
                        <w:pPr>
                          <w:pStyle w:val="a6"/>
                          <w:jc w:val="center"/>
                          <w:rPr>
                            <w:b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 xml:space="preserve">Лабораторная работа № </w:t>
                        </w:r>
                        <w:r w:rsidR="00867566">
                          <w:rPr>
                            <w:b/>
                            <w:sz w:val="32"/>
                            <w:szCs w:val="32"/>
                            <w:lang w:val="ru-RU"/>
                          </w:rPr>
                          <w:t>4</w:t>
                        </w:r>
                      </w:p>
                      <w:p w14:paraId="0A921CAC" w14:textId="77777777" w:rsidR="000F5E5C" w:rsidRPr="00390181" w:rsidRDefault="000F5E5C" w:rsidP="00256695">
                        <w:pPr>
                          <w:pStyle w:val="a6"/>
                          <w:jc w:val="center"/>
                          <w:rPr>
                            <w:rFonts w:ascii="Journal" w:hAnsi="Journal"/>
                            <w:b/>
                            <w:i w:val="0"/>
                            <w:sz w:val="32"/>
                            <w:lang w:val="ru-RU"/>
                          </w:rPr>
                        </w:pPr>
                      </w:p>
                      <w:p w14:paraId="2262963A" w14:textId="77777777" w:rsidR="000F5E5C" w:rsidRPr="00A57250" w:rsidRDefault="000F5E5C" w:rsidP="00256695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line id="Line 73" o:spid="_x0000_s130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" strokeweight="2pt"/>
                <v:line id="Line 74" o:spid="_x0000_s130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" strokeweight="1pt"/>
                <v:line id="Line 75" o:spid="_x0000_s130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" strokeweight="1pt"/>
                <v:line id="Line 76" o:spid="_x0000_s130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" strokeweight="1pt"/>
                <v:line id="Line 77" o:spid="_x0000_s130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" strokeweight="1pt"/>
                <v:group id="Group 78" o:spid="_x0000_s130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qI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">
                  <v:rect id="Rectangle 79" o:spid="_x0000_s13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Mgh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" filled="f" stroked="f" strokeweight=".25pt">
                    <v:textbox inset="1pt,1pt,1pt,1pt">
                      <w:txbxContent>
                        <w:p w14:paraId="54969BFB" w14:textId="77777777" w:rsidR="000F5E5C" w:rsidRPr="00A57250" w:rsidRDefault="000F5E5C" w:rsidP="00256695">
                          <w:pPr>
                            <w:pStyle w:val="a6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0" o:spid="_x0000_s13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G26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" filled="f" stroked="f" strokeweight=".25pt">
                    <v:textbox inset="1pt,1pt,1pt,1pt">
                      <w:txbxContent>
                        <w:p w14:paraId="3D731B0C" w14:textId="77777777" w:rsidR="000F5E5C" w:rsidRPr="004F7A36" w:rsidRDefault="000F5E5C" w:rsidP="00256695">
                          <w:pPr>
                            <w:rPr>
                              <w:i/>
                              <w:sz w:val="18"/>
                              <w:szCs w:val="18"/>
                              <w:vertAlign w:val="superscript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Муратов </w:t>
                          </w:r>
                          <w:proofErr w:type="gram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А.А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81" o:spid="_x0000_s131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kQ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">
                  <v:rect id="Rectangle 82" o:spid="_x0000_s13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" filled="f" stroked="f" strokeweight=".25pt">
                    <v:textbox inset="1pt,1pt,1pt,1pt">
                      <w:txbxContent>
                        <w:p w14:paraId="78157CD4" w14:textId="77777777" w:rsidR="000F5E5C" w:rsidRPr="00A57250" w:rsidRDefault="000F5E5C" w:rsidP="00256695">
                          <w:pPr>
                            <w:pStyle w:val="a6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Провер</w:t>
                          </w:r>
                          <w:proofErr w:type="spellEnd"/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3" o:spid="_x0000_s13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cIk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nb4Ir38gIevcLAAD//wMAUEsBAi0AFAAGAAgAAAAhANvh9svuAAAAhQEAABMAAAAAAAAAAAAA&#10;AAAAAAAAAFtDb250ZW50X1R5cGVzXS54bWxQSwECLQAUAAYACAAAACEAWvQsW78AAAAVAQAACwAA&#10;AAAAAAAAAAAAAAAfAQAAX3JlbHMvLnJlbHNQSwECLQAUAAYACAAAACEALeHCJMMAAADdAAAADwAA&#10;AAAAAAAAAAAAAAAHAgAAZHJzL2Rvd25yZXYueG1sUEsFBgAAAAADAAMAtwAAAPcCAAAAAA==&#10;" filled="f" stroked="f" strokeweight=".25pt">
                    <v:textbox inset="1pt,1pt,1pt,1pt">
                      <w:txbxContent>
                        <w:p w14:paraId="4A6E32BE" w14:textId="77777777" w:rsidR="000F5E5C" w:rsidRPr="006F24DD" w:rsidRDefault="000F5E5C" w:rsidP="00256695">
                          <w:pPr>
                            <w:rPr>
                              <w:i/>
                              <w:sz w:val="28"/>
                              <w:szCs w:val="28"/>
                              <w:vertAlign w:val="superscript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8"/>
                              <w:szCs w:val="28"/>
                              <w:vertAlign w:val="superscript"/>
                            </w:rPr>
                            <w:t>Заббарова</w:t>
                          </w:r>
                          <w:proofErr w:type="spellEnd"/>
                          <w:r>
                            <w:rPr>
                              <w:i/>
                              <w:sz w:val="28"/>
                              <w:szCs w:val="28"/>
                              <w:vertAlign w:val="superscript"/>
                            </w:rPr>
                            <w:t xml:space="preserve"> Р.Н.</w:t>
                          </w:r>
                        </w:p>
                      </w:txbxContent>
                    </v:textbox>
                  </v:rect>
                </v:group>
                <v:group id="Group 84" o:spid="_x0000_s131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1i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nr/D85twglz/AQAA//8DAFBLAQItABQABgAIAAAAIQDb4fbL7gAAAIUBAAATAAAAAAAAAAAA&#10;AAAAAAAAAABbQ29udGVudF9UeXBlc10ueG1sUEsBAi0AFAAGAAgAAAAhAFr0LFu/AAAAFQEAAAsA&#10;AAAAAAAAAAAAAAAAHwEAAF9yZWxzLy5yZWxzUEsBAi0AFAAGAAgAAAAhAAti3WLEAAAA3QAAAA8A&#10;AAAAAAAAAAAAAAAABwIAAGRycy9kb3ducmV2LnhtbFBLBQYAAAAAAwADALcAAAD4AgAAAAA=&#10;">
                  <v:rect id="Rectangle 85" o:spid="_x0000_s13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" filled="f" stroked="f" strokeweight=".25pt">
                    <v:textbox inset="1pt,1pt,1pt,1pt">
                      <w:txbxContent>
                        <w:p w14:paraId="33228F19" w14:textId="77777777" w:rsidR="000F5E5C" w:rsidRPr="00A57250" w:rsidRDefault="000F5E5C" w:rsidP="00256695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6" o:spid="_x0000_s13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65q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2wFv9+kE2R5BwAA//8DAFBLAQItABQABgAIAAAAIQDb4fbL7gAAAIUBAAATAAAAAAAAAAAAAAAA&#10;AAAAAABbQ29udGVudF9UeXBlc10ueG1sUEsBAi0AFAAGAAgAAAAhAFr0LFu/AAAAFQEAAAsAAAAA&#10;AAAAAAAAAAAAHwEAAF9yZWxzLy5yZWxzUEsBAi0AFAAGAAgAAAAhAHRjrmrBAAAA3QAAAA8AAAAA&#10;AAAAAAAAAAAABwIAAGRycy9kb3ducmV2LnhtbFBLBQYAAAAAAwADALcAAAD1AgAAAAA=&#10;" filled="f" stroked="f" strokeweight=".25pt">
                    <v:textbox inset="1pt,1pt,1pt,1pt">
                      <w:txbxContent>
                        <w:p w14:paraId="40D60169" w14:textId="77777777" w:rsidR="000F5E5C" w:rsidRPr="00A57250" w:rsidRDefault="000F5E5C" w:rsidP="00256695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7" o:spid="_x0000_s131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<v:rect id="Rectangle 88" o:spid="_x0000_s13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+D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ZRv4/yadIIs/AAAA//8DAFBLAQItABQABgAIAAAAIQDb4fbL7gAAAIUBAAATAAAAAAAAAAAAAAAA&#10;AAAAAABbQ29udGVudF9UeXBlc10ueG1sUEsBAi0AFAAGAAgAAAAhAFr0LFu/AAAAFQEAAAsAAAAA&#10;AAAAAAAAAAAAHwEAAF9yZWxzLy5yZWxzUEsBAi0AFAAGAAgAAAAhAGqwn4PBAAAA3QAAAA8AAAAA&#10;AAAAAAAAAAAABwIAAGRycy9kb3ducmV2LnhtbFBLBQYAAAAAAwADALcAAAD1AgAAAAA=&#10;" filled="f" stroked="f" strokeweight=".25pt">
                    <v:textbox inset="1pt,1pt,1pt,1pt">
                      <w:txbxContent>
                        <w:p w14:paraId="562939BB" w14:textId="77777777" w:rsidR="000F5E5C" w:rsidRPr="00A57250" w:rsidRDefault="000F5E5C" w:rsidP="00256695">
                          <w:pPr>
                            <w:pStyle w:val="a6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A57250">
                            <w:rPr>
                              <w:sz w:val="18"/>
                              <w:szCs w:val="18"/>
                              <w:lang w:val="ru-RU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9" o:spid="_x0000_s13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6DD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b88o2MoNdXAAAA//8DAFBLAQItABQABgAIAAAAIQDb4fbL7gAAAIUBAAATAAAAAAAAAAAA&#10;AAAAAAAAAABbQ29udGVudF9UeXBlc10ueG1sUEsBAi0AFAAGAAgAAAAhAFr0LFu/AAAAFQEAAAsA&#10;AAAAAAAAAAAAAAAAHwEAAF9yZWxzLy5yZWxzUEsBAi0AFAAGAAgAAAAhAH5ToMPEAAAA3QAAAA8A&#10;AAAAAAAAAAAAAAAABwIAAGRycy9kb3ducmV2LnhtbFBLBQYAAAAAAwADALcAAAD4AgAAAAA=&#10;" filled="f" stroked="f" strokeweight=".25pt">
                    <v:textbox inset="1pt,1pt,1pt,1pt">
                      <w:txbxContent>
                        <w:p w14:paraId="26A180D4" w14:textId="77777777" w:rsidR="000F5E5C" w:rsidRPr="00A57250" w:rsidRDefault="000F5E5C" w:rsidP="00256695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0" o:spid="_x0000_s131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rect id="Rectangle 91" o:spid="_x0000_s13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sv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nq&#10;YwqPb9IJcn0HAAD//wMAUEsBAi0AFAAGAAgAAAAhANvh9svuAAAAhQEAABMAAAAAAAAAAAAAAAAA&#10;AAAAAFtDb250ZW50X1R5cGVzXS54bWxQSwECLQAUAAYACAAAACEAWvQsW78AAAAVAQAACwAAAAAA&#10;AAAAAAAAAAAfAQAAX3JlbHMvLnJlbHNQSwECLQAUAAYACAAAACEA4c2bL8AAAADdAAAADwAAAAAA&#10;AAAAAAAAAAAHAgAAZHJzL2Rvd25yZXYueG1sUEsFBgAAAAADAAMAtwAAAPQCAAAAAA==&#10;" filled="f" stroked="f" strokeweight=".25pt">
                    <v:textbox inset="1pt,1pt,1pt,1pt">
                      <w:txbxContent>
                        <w:p w14:paraId="265EB4B0" w14:textId="77777777" w:rsidR="000F5E5C" w:rsidRPr="00A57250" w:rsidRDefault="000F5E5C" w:rsidP="00256695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  <w:r w:rsidRPr="00A57250">
                            <w:rPr>
                              <w:sz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2" o:spid="_x0000_s13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T60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9UL/H6TTpDFHQAA//8DAFBLAQItABQABgAIAAAAIQDb4fbL7gAAAIUBAAATAAAAAAAAAAAAAAAA&#10;AAAAAABbQ29udGVudF9UeXBlc10ueG1sUEsBAi0AFAAGAAgAAAAhAFr0LFu/AAAAFQEAAAsAAAAA&#10;AAAAAAAAAAAAHwEAAF9yZWxzLy5yZWxzUEsBAi0AFAAGAAgAAAAhAI6BPrTBAAAA3QAAAA8AAAAA&#10;AAAAAAAAAAAABwIAAGRycy9kb3ducmV2LnhtbFBLBQYAAAAAAwADALcAAAD1AgAAAAA=&#10;" filled="f" stroked="f" strokeweight=".25pt">
                    <v:textbox inset="1pt,1pt,1pt,1pt">
                      <w:txbxContent>
                        <w:p w14:paraId="1CD8A9C0" w14:textId="77777777" w:rsidR="000F5E5C" w:rsidRPr="00A57250" w:rsidRDefault="000F5E5C" w:rsidP="00256695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3" o:spid="_x0000_s1322" style="position:absolute;visibility:visible;mso-wrap-style:square" from="14208,18239" to="14210,20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" strokeweight="2pt"/>
                <v:rect id="Rectangle 94" o:spid="_x0000_s1323" style="position:absolute;left:7855;top:18360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b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" filled="f" stroked="f" strokeweight=".25pt">
                  <v:textbox inset="1pt,1pt,1pt,1pt">
                    <w:txbxContent>
                      <w:p w14:paraId="55BB8930" w14:textId="77777777" w:rsidR="000F5E5C" w:rsidRPr="00A61A13" w:rsidRDefault="000F5E5C" w:rsidP="00256695">
                        <w:pPr>
                          <w:pStyle w:val="a6"/>
                          <w:jc w:val="center"/>
                          <w:rPr>
                            <w:sz w:val="12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5" o:spid="_x0000_s132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n5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" strokeweight="2pt"/>
                <v:line id="Line 96" o:spid="_x0000_s132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tv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" strokeweight="2pt"/>
                <v:line id="Line 97" o:spid="_x0000_s132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U+z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oIr38gIev0GAAD//wMAUEsBAi0AFAAGAAgAAAAhANvh9svuAAAAhQEAABMAAAAAAAAAAAAA&#10;AAAAAAAAAFtDb250ZW50X1R5cGVzXS54bWxQSwECLQAUAAYACAAAACEAWvQsW78AAAAVAQAACwAA&#10;AAAAAAAAAAAAAAAfAQAAX3JlbHMvLnJlbHNQSwECLQAUAAYACAAAACEAJ2lPs8MAAADdAAAADwAA&#10;AAAAAAAAAAAAAAAHAgAAZHJzL2Rvd25yZXYueG1sUEsFBgAAAAADAAMAtwAAAPcCAAAAAA==&#10;" strokeweight="2pt"/>
                <v:rect id="Rectangle 98" o:spid="_x0000_s132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le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O9pCV7BAAAA3QAAAA8AAAAA&#10;AAAAAAAAAAAABwIAAGRycy9kb3ducmV2LnhtbFBLBQYAAAAAAwADALcAAAD1AgAAAAA=&#10;" filled="f" stroked="f" strokeweight=".25pt">
                  <v:textbox inset="1pt,1pt,1pt,1pt">
                    <w:txbxContent>
                      <w:p w14:paraId="651D5435" w14:textId="77777777" w:rsidR="000F5E5C" w:rsidRPr="00A57250" w:rsidRDefault="000F5E5C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9" o:spid="_x0000_s132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  <v:textbox inset="1pt,1pt,1pt,1pt">
                    <w:txbxContent>
                      <w:p w14:paraId="40240DDF" w14:textId="77777777" w:rsidR="000F5E5C" w:rsidRPr="00A57250" w:rsidRDefault="000F5E5C" w:rsidP="00256695">
                        <w:pPr>
                          <w:pStyle w:val="a6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A57250">
                          <w:rPr>
                            <w:sz w:val="18"/>
                            <w:szCs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00" o:spid="_x0000_s132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  <v:textbox inset="1pt,1pt,1pt,1pt">
                    <w:txbxContent>
                      <w:p w14:paraId="068B1F68" w14:textId="77777777" w:rsidR="000F5E5C" w:rsidRPr="00A57250" w:rsidRDefault="000F5E5C" w:rsidP="00256695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1" o:spid="_x0000_s133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" strokeweight="1pt"/>
                <v:line id="Line 102" o:spid="_x0000_s133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csPwgAAAN0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" strokeweight="1pt"/>
                <v:rect id="Rectangle 103" o:spid="_x0000_s133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bn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Rf&#10;ZWv4/SadIPcPAAAA//8DAFBLAQItABQABgAIAAAAIQDb4fbL7gAAAIUBAAATAAAAAAAAAAAAAAAA&#10;AAAAAABbQ29udGVudF9UeXBlc10ueG1sUEsBAi0AFAAGAAgAAAAhAFr0LFu/AAAAFQEAAAsAAAAA&#10;AAAAAAAAAAAAHwEAAF9yZWxzLy5yZWxzUEsBAi0AFAAGAAgAAAAhADS91ufBAAAA3QAAAA8AAAAA&#10;AAAAAAAAAAAABwIAAGRycy9kb3ducmV2LnhtbFBLBQYAAAAAAwADALcAAAD1AgAAAAA=&#10;" filled="f" stroked="f" strokeweight=".25pt">
                  <v:textbox inset="1pt,1pt,1pt,1pt">
                    <w:txbxContent>
                      <w:p w14:paraId="1F1E2B00" w14:textId="77777777" w:rsidR="000F5E5C" w:rsidRPr="00A57250" w:rsidRDefault="000F5E5C" w:rsidP="00256695">
                        <w:pPr>
                          <w:pStyle w:val="a6"/>
                          <w:jc w:val="center"/>
                          <w:rPr>
                            <w:lang w:val="ru-RU"/>
                          </w:rPr>
                        </w:pPr>
                        <w:r w:rsidRPr="00A57250">
                          <w:rPr>
                            <w:lang w:val="ru-RU"/>
                          </w:rPr>
                          <w:t xml:space="preserve">КТК гр. </w:t>
                        </w:r>
                        <w:r>
                          <w:rPr>
                            <w:lang w:val="ru-RU"/>
                          </w:rPr>
                          <w:t>903</w:t>
                        </w:r>
                      </w:p>
                    </w:txbxContent>
                  </v:textbox>
                </v:rect>
              </v:group>
              <v:rect id="Rectangle 104" o:spid="_x0000_s1333" style="position:absolute;left:8876;top:1538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N8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1X&#10;2Rzu36QT5OYfAAD//wMAUEsBAi0AFAAGAAgAAAAhANvh9svuAAAAhQEAABMAAAAAAAAAAAAAAAAA&#10;AAAAAFtDb250ZW50X1R5cGVzXS54bWxQSwECLQAUAAYACAAAACEAWvQsW78AAAAVAQAACwAAAAAA&#10;AAAAAAAAAAAfAQAAX3JlbHMvLnJlbHNQSwECLQAUAAYACAAAACEAW/FzfMAAAADdAAAADwAAAAAA&#10;AAAAAAAAAAAHAgAAZHJzL2Rvd25yZXYueG1sUEsFBgAAAAADAAMAtwAAAPQCAAAAAA==&#10;" filled="f" stroked="f" strokeweight=".25pt">
                <v:textbox inset="1pt,1pt,1pt,1pt">
                  <w:txbxContent>
                    <w:p w14:paraId="1AFC2126" w14:textId="77777777" w:rsidR="000F5E5C" w:rsidRPr="00563C7E" w:rsidRDefault="000F5E5C" w:rsidP="00256695">
                      <w:pPr>
                        <w:pStyle w:val="a6"/>
                        <w:jc w:val="center"/>
                        <w:rPr>
                          <w:sz w:val="12"/>
                          <w:lang w:val="ru-RU"/>
                        </w:rPr>
                      </w:pPr>
                      <w:r w:rsidRPr="00563C7E">
                        <w:rPr>
                          <w:sz w:val="16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407"/>
    <w:multiLevelType w:val="hybridMultilevel"/>
    <w:tmpl w:val="AD10A98A"/>
    <w:lvl w:ilvl="0" w:tplc="E4CCF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1B01"/>
    <w:multiLevelType w:val="multilevel"/>
    <w:tmpl w:val="3B605B9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30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54C330C"/>
    <w:multiLevelType w:val="multilevel"/>
    <w:tmpl w:val="3B605B9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30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AFE3CD9"/>
    <w:multiLevelType w:val="multilevel"/>
    <w:tmpl w:val="06E6EDB2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4" w15:restartNumberingAfterBreak="0">
    <w:nsid w:val="1C575990"/>
    <w:multiLevelType w:val="hybridMultilevel"/>
    <w:tmpl w:val="B57CE664"/>
    <w:lvl w:ilvl="0" w:tplc="5A24A1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F00E28"/>
    <w:multiLevelType w:val="hybridMultilevel"/>
    <w:tmpl w:val="4F284834"/>
    <w:lvl w:ilvl="0" w:tplc="5A24A1C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31541694"/>
    <w:multiLevelType w:val="multilevel"/>
    <w:tmpl w:val="B7C80EC2"/>
    <w:lvl w:ilvl="0">
      <w:start w:val="1"/>
      <w:numFmt w:val="decimal"/>
      <w:lvlText w:val="%1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65350B"/>
    <w:multiLevelType w:val="hybridMultilevel"/>
    <w:tmpl w:val="6FE8B752"/>
    <w:lvl w:ilvl="0" w:tplc="E4CCF3F2">
      <w:start w:val="1"/>
      <w:numFmt w:val="decimal"/>
      <w:lvlText w:val="%1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3548459C"/>
    <w:multiLevelType w:val="multilevel"/>
    <w:tmpl w:val="0419001D"/>
    <w:styleLink w:val="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/>
        <w:color w:val="auto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2D41F8"/>
    <w:multiLevelType w:val="multilevel"/>
    <w:tmpl w:val="815AD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F06826"/>
    <w:multiLevelType w:val="hybridMultilevel"/>
    <w:tmpl w:val="75468814"/>
    <w:lvl w:ilvl="0" w:tplc="E4CCF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95461"/>
    <w:multiLevelType w:val="hybridMultilevel"/>
    <w:tmpl w:val="4B02E20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D262726"/>
    <w:multiLevelType w:val="multilevel"/>
    <w:tmpl w:val="8EB09FEA"/>
    <w:numStyleLink w:val="1"/>
  </w:abstractNum>
  <w:abstractNum w:abstractNumId="13" w15:restartNumberingAfterBreak="0">
    <w:nsid w:val="3D9005A3"/>
    <w:multiLevelType w:val="hybridMultilevel"/>
    <w:tmpl w:val="5F360224"/>
    <w:lvl w:ilvl="0" w:tplc="E4CCF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90B24"/>
    <w:multiLevelType w:val="hybridMultilevel"/>
    <w:tmpl w:val="40F66CD0"/>
    <w:lvl w:ilvl="0" w:tplc="5A24A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426A24"/>
    <w:multiLevelType w:val="multilevel"/>
    <w:tmpl w:val="6A56B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994663"/>
    <w:multiLevelType w:val="multilevel"/>
    <w:tmpl w:val="8EB09FEA"/>
    <w:styleLink w:val="1"/>
    <w:lvl w:ilvl="0">
      <w:start w:val="1"/>
      <w:numFmt w:val="decimal"/>
      <w:lvlText w:val="%1"/>
      <w:lvlJc w:val="left"/>
      <w:pPr>
        <w:ind w:left="228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  <w:color w:val="auto"/>
      </w:rPr>
    </w:lvl>
    <w:lvl w:ilvl="2">
      <w:start w:val="2"/>
      <w:numFmt w:val="decimal"/>
      <w:lvlText w:val="%3."/>
      <w:lvlJc w:val="left"/>
      <w:pPr>
        <w:ind w:left="3900" w:hanging="360"/>
      </w:pPr>
      <w:rPr>
        <w:rFonts w:cstheme="minorBidi" w:hint="default"/>
        <w:sz w:val="22"/>
      </w:r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abstractNum w:abstractNumId="17" w15:restartNumberingAfterBreak="0">
    <w:nsid w:val="4C912C4C"/>
    <w:multiLevelType w:val="hybridMultilevel"/>
    <w:tmpl w:val="DEA62762"/>
    <w:lvl w:ilvl="0" w:tplc="E4CCF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F2A1C"/>
    <w:multiLevelType w:val="hybridMultilevel"/>
    <w:tmpl w:val="2D187EC4"/>
    <w:lvl w:ilvl="0" w:tplc="E4CCF3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3830FB"/>
    <w:multiLevelType w:val="hybridMultilevel"/>
    <w:tmpl w:val="14009818"/>
    <w:lvl w:ilvl="0" w:tplc="E4CCF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C231E"/>
    <w:multiLevelType w:val="hybridMultilevel"/>
    <w:tmpl w:val="8116A40A"/>
    <w:lvl w:ilvl="0" w:tplc="E4CCF3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2B7419"/>
    <w:multiLevelType w:val="multilevel"/>
    <w:tmpl w:val="6BA89B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E2E681E"/>
    <w:multiLevelType w:val="multilevel"/>
    <w:tmpl w:val="2C541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76F6C64"/>
    <w:multiLevelType w:val="hybridMultilevel"/>
    <w:tmpl w:val="9F40C74A"/>
    <w:lvl w:ilvl="0" w:tplc="E4CCF3F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049B6"/>
    <w:multiLevelType w:val="multilevel"/>
    <w:tmpl w:val="F44CC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F220D2"/>
    <w:multiLevelType w:val="multilevel"/>
    <w:tmpl w:val="B808BA6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A20993"/>
    <w:multiLevelType w:val="multilevel"/>
    <w:tmpl w:val="E766D6C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79A02F96"/>
    <w:multiLevelType w:val="hybridMultilevel"/>
    <w:tmpl w:val="493604F8"/>
    <w:lvl w:ilvl="0" w:tplc="5A24A1CA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8" w15:restartNumberingAfterBreak="0">
    <w:nsid w:val="7A9C0B93"/>
    <w:multiLevelType w:val="hybridMultilevel"/>
    <w:tmpl w:val="E7E004C8"/>
    <w:lvl w:ilvl="0" w:tplc="E4CCF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C53C7"/>
    <w:multiLevelType w:val="hybridMultilevel"/>
    <w:tmpl w:val="4D4E13DA"/>
    <w:lvl w:ilvl="0" w:tplc="E4CCF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26"/>
  </w:num>
  <w:num w:numId="9">
    <w:abstractNumId w:val="4"/>
  </w:num>
  <w:num w:numId="10">
    <w:abstractNumId w:val="25"/>
  </w:num>
  <w:num w:numId="11">
    <w:abstractNumId w:val="1"/>
  </w:num>
  <w:num w:numId="12">
    <w:abstractNumId w:val="2"/>
  </w:num>
  <w:num w:numId="13">
    <w:abstractNumId w:val="22"/>
  </w:num>
  <w:num w:numId="14">
    <w:abstractNumId w:val="7"/>
  </w:num>
  <w:num w:numId="15">
    <w:abstractNumId w:val="15"/>
  </w:num>
  <w:num w:numId="16">
    <w:abstractNumId w:val="24"/>
  </w:num>
  <w:num w:numId="17">
    <w:abstractNumId w:val="3"/>
  </w:num>
  <w:num w:numId="18">
    <w:abstractNumId w:val="13"/>
  </w:num>
  <w:num w:numId="19">
    <w:abstractNumId w:val="29"/>
  </w:num>
  <w:num w:numId="20">
    <w:abstractNumId w:val="28"/>
  </w:num>
  <w:num w:numId="21">
    <w:abstractNumId w:val="10"/>
  </w:num>
  <w:num w:numId="22">
    <w:abstractNumId w:val="23"/>
  </w:num>
  <w:num w:numId="23">
    <w:abstractNumId w:val="17"/>
  </w:num>
  <w:num w:numId="24">
    <w:abstractNumId w:val="0"/>
  </w:num>
  <w:num w:numId="25">
    <w:abstractNumId w:val="14"/>
  </w:num>
  <w:num w:numId="26">
    <w:abstractNumId w:val="11"/>
  </w:num>
  <w:num w:numId="27">
    <w:abstractNumId w:val="18"/>
  </w:num>
  <w:num w:numId="28">
    <w:abstractNumId w:val="27"/>
  </w:num>
  <w:num w:numId="29">
    <w:abstractNumId w:val="21"/>
  </w:num>
  <w:num w:numId="30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autoHyphenatio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0D"/>
    <w:rsid w:val="0001265A"/>
    <w:rsid w:val="00021961"/>
    <w:rsid w:val="00025C5C"/>
    <w:rsid w:val="00025C83"/>
    <w:rsid w:val="000350E5"/>
    <w:rsid w:val="00050017"/>
    <w:rsid w:val="00056CA7"/>
    <w:rsid w:val="00060FC5"/>
    <w:rsid w:val="00061D21"/>
    <w:rsid w:val="00062B51"/>
    <w:rsid w:val="00084C0C"/>
    <w:rsid w:val="0008730C"/>
    <w:rsid w:val="000915B5"/>
    <w:rsid w:val="00091A0C"/>
    <w:rsid w:val="00097ED1"/>
    <w:rsid w:val="000A2863"/>
    <w:rsid w:val="000D1C38"/>
    <w:rsid w:val="000D32D1"/>
    <w:rsid w:val="000D4A7A"/>
    <w:rsid w:val="000F21EB"/>
    <w:rsid w:val="000F302B"/>
    <w:rsid w:val="000F5E5C"/>
    <w:rsid w:val="00103B74"/>
    <w:rsid w:val="00113F71"/>
    <w:rsid w:val="00114AED"/>
    <w:rsid w:val="00116958"/>
    <w:rsid w:val="00124F0C"/>
    <w:rsid w:val="0014268B"/>
    <w:rsid w:val="00142E92"/>
    <w:rsid w:val="00146B52"/>
    <w:rsid w:val="00147B3E"/>
    <w:rsid w:val="0016181E"/>
    <w:rsid w:val="00161BDB"/>
    <w:rsid w:val="0019155E"/>
    <w:rsid w:val="001A2715"/>
    <w:rsid w:val="001B54A0"/>
    <w:rsid w:val="001C00F3"/>
    <w:rsid w:val="001C030D"/>
    <w:rsid w:val="001C68A2"/>
    <w:rsid w:val="001E2D67"/>
    <w:rsid w:val="001E475D"/>
    <w:rsid w:val="00200541"/>
    <w:rsid w:val="0021175D"/>
    <w:rsid w:val="00211C99"/>
    <w:rsid w:val="0021336B"/>
    <w:rsid w:val="00215B8B"/>
    <w:rsid w:val="002368D6"/>
    <w:rsid w:val="002369E3"/>
    <w:rsid w:val="00247592"/>
    <w:rsid w:val="002548CA"/>
    <w:rsid w:val="00256695"/>
    <w:rsid w:val="00270F99"/>
    <w:rsid w:val="00286453"/>
    <w:rsid w:val="00287BDD"/>
    <w:rsid w:val="0029005E"/>
    <w:rsid w:val="002B4ABA"/>
    <w:rsid w:val="002B5B98"/>
    <w:rsid w:val="002C76AD"/>
    <w:rsid w:val="002D151B"/>
    <w:rsid w:val="002E6D63"/>
    <w:rsid w:val="002F0FE7"/>
    <w:rsid w:val="00304B21"/>
    <w:rsid w:val="0030636E"/>
    <w:rsid w:val="00307FAB"/>
    <w:rsid w:val="00333F3F"/>
    <w:rsid w:val="00334D47"/>
    <w:rsid w:val="003416FF"/>
    <w:rsid w:val="00366C34"/>
    <w:rsid w:val="00391092"/>
    <w:rsid w:val="00392730"/>
    <w:rsid w:val="00393B33"/>
    <w:rsid w:val="003A2A47"/>
    <w:rsid w:val="003B0EB2"/>
    <w:rsid w:val="003B261F"/>
    <w:rsid w:val="003D0CD9"/>
    <w:rsid w:val="003D341E"/>
    <w:rsid w:val="003E5991"/>
    <w:rsid w:val="003F1BB7"/>
    <w:rsid w:val="003F2626"/>
    <w:rsid w:val="003F6BCC"/>
    <w:rsid w:val="00401B30"/>
    <w:rsid w:val="00416A4A"/>
    <w:rsid w:val="004366ED"/>
    <w:rsid w:val="004369D9"/>
    <w:rsid w:val="0044057A"/>
    <w:rsid w:val="004412E1"/>
    <w:rsid w:val="0045749D"/>
    <w:rsid w:val="0046247E"/>
    <w:rsid w:val="00464016"/>
    <w:rsid w:val="00484752"/>
    <w:rsid w:val="00484F36"/>
    <w:rsid w:val="004A7191"/>
    <w:rsid w:val="004B34EF"/>
    <w:rsid w:val="004B625A"/>
    <w:rsid w:val="004C13A9"/>
    <w:rsid w:val="004D2B68"/>
    <w:rsid w:val="004D6EF0"/>
    <w:rsid w:val="004D75D4"/>
    <w:rsid w:val="004F613F"/>
    <w:rsid w:val="00547835"/>
    <w:rsid w:val="00571440"/>
    <w:rsid w:val="00575A1B"/>
    <w:rsid w:val="00583A9A"/>
    <w:rsid w:val="00597475"/>
    <w:rsid w:val="005A7CDB"/>
    <w:rsid w:val="005B4E79"/>
    <w:rsid w:val="005B7BA8"/>
    <w:rsid w:val="005C029B"/>
    <w:rsid w:val="005C5992"/>
    <w:rsid w:val="005D39F5"/>
    <w:rsid w:val="005E08CC"/>
    <w:rsid w:val="005F4945"/>
    <w:rsid w:val="006176FE"/>
    <w:rsid w:val="00621D5A"/>
    <w:rsid w:val="006238B1"/>
    <w:rsid w:val="00626455"/>
    <w:rsid w:val="006326BD"/>
    <w:rsid w:val="006557FE"/>
    <w:rsid w:val="00660A90"/>
    <w:rsid w:val="00660D15"/>
    <w:rsid w:val="006636BB"/>
    <w:rsid w:val="00673982"/>
    <w:rsid w:val="0067577C"/>
    <w:rsid w:val="006916DB"/>
    <w:rsid w:val="006A5AE5"/>
    <w:rsid w:val="006A5BE3"/>
    <w:rsid w:val="006A68F2"/>
    <w:rsid w:val="006B0B14"/>
    <w:rsid w:val="006B564D"/>
    <w:rsid w:val="006E022B"/>
    <w:rsid w:val="006F24DD"/>
    <w:rsid w:val="00714FE6"/>
    <w:rsid w:val="00716D1A"/>
    <w:rsid w:val="00724A2F"/>
    <w:rsid w:val="007400A8"/>
    <w:rsid w:val="00740C03"/>
    <w:rsid w:val="00743479"/>
    <w:rsid w:val="00770A02"/>
    <w:rsid w:val="00782F63"/>
    <w:rsid w:val="00792030"/>
    <w:rsid w:val="007B0D61"/>
    <w:rsid w:val="007B4BC2"/>
    <w:rsid w:val="007C76CF"/>
    <w:rsid w:val="007D125A"/>
    <w:rsid w:val="0080055A"/>
    <w:rsid w:val="00806F81"/>
    <w:rsid w:val="008114E9"/>
    <w:rsid w:val="0083702B"/>
    <w:rsid w:val="00862662"/>
    <w:rsid w:val="00863D04"/>
    <w:rsid w:val="008658D3"/>
    <w:rsid w:val="00867566"/>
    <w:rsid w:val="00870B6A"/>
    <w:rsid w:val="0087204A"/>
    <w:rsid w:val="00873A22"/>
    <w:rsid w:val="008941AF"/>
    <w:rsid w:val="008A1969"/>
    <w:rsid w:val="008C5F3D"/>
    <w:rsid w:val="008C6B6E"/>
    <w:rsid w:val="008C73B0"/>
    <w:rsid w:val="008D045F"/>
    <w:rsid w:val="008D5803"/>
    <w:rsid w:val="008E1012"/>
    <w:rsid w:val="008E5668"/>
    <w:rsid w:val="009013A4"/>
    <w:rsid w:val="009056A3"/>
    <w:rsid w:val="00914DC8"/>
    <w:rsid w:val="00922154"/>
    <w:rsid w:val="009245C5"/>
    <w:rsid w:val="00924BE0"/>
    <w:rsid w:val="00934646"/>
    <w:rsid w:val="0094603F"/>
    <w:rsid w:val="00977540"/>
    <w:rsid w:val="0098608F"/>
    <w:rsid w:val="0099123C"/>
    <w:rsid w:val="00992376"/>
    <w:rsid w:val="009A06EF"/>
    <w:rsid w:val="009A5552"/>
    <w:rsid w:val="009B1F7D"/>
    <w:rsid w:val="009D5128"/>
    <w:rsid w:val="009E7102"/>
    <w:rsid w:val="00A1208B"/>
    <w:rsid w:val="00A25C27"/>
    <w:rsid w:val="00A30328"/>
    <w:rsid w:val="00A37C9A"/>
    <w:rsid w:val="00A541CE"/>
    <w:rsid w:val="00A56777"/>
    <w:rsid w:val="00A81DB9"/>
    <w:rsid w:val="00AB6A57"/>
    <w:rsid w:val="00AC425F"/>
    <w:rsid w:val="00AD3116"/>
    <w:rsid w:val="00AD5DCE"/>
    <w:rsid w:val="00B16572"/>
    <w:rsid w:val="00B52480"/>
    <w:rsid w:val="00B55297"/>
    <w:rsid w:val="00B60B6E"/>
    <w:rsid w:val="00B67696"/>
    <w:rsid w:val="00B824F4"/>
    <w:rsid w:val="00B82C47"/>
    <w:rsid w:val="00B8428F"/>
    <w:rsid w:val="00B84330"/>
    <w:rsid w:val="00B86DCC"/>
    <w:rsid w:val="00B9768B"/>
    <w:rsid w:val="00BA5E83"/>
    <w:rsid w:val="00BD0B75"/>
    <w:rsid w:val="00BF58FD"/>
    <w:rsid w:val="00C10E40"/>
    <w:rsid w:val="00C1653E"/>
    <w:rsid w:val="00C42FD3"/>
    <w:rsid w:val="00C43D89"/>
    <w:rsid w:val="00C57B67"/>
    <w:rsid w:val="00C71269"/>
    <w:rsid w:val="00C90FFE"/>
    <w:rsid w:val="00C94068"/>
    <w:rsid w:val="00CA670F"/>
    <w:rsid w:val="00CB6B2A"/>
    <w:rsid w:val="00CF29D0"/>
    <w:rsid w:val="00D05669"/>
    <w:rsid w:val="00D21B88"/>
    <w:rsid w:val="00D24137"/>
    <w:rsid w:val="00D26C2C"/>
    <w:rsid w:val="00D34166"/>
    <w:rsid w:val="00D64645"/>
    <w:rsid w:val="00D701C0"/>
    <w:rsid w:val="00D7778C"/>
    <w:rsid w:val="00D83986"/>
    <w:rsid w:val="00D84FEF"/>
    <w:rsid w:val="00DB0C2B"/>
    <w:rsid w:val="00DB357F"/>
    <w:rsid w:val="00DB3A0C"/>
    <w:rsid w:val="00DC66AA"/>
    <w:rsid w:val="00DD575B"/>
    <w:rsid w:val="00E06F64"/>
    <w:rsid w:val="00E10282"/>
    <w:rsid w:val="00E27B9D"/>
    <w:rsid w:val="00E45101"/>
    <w:rsid w:val="00E7170A"/>
    <w:rsid w:val="00E75D06"/>
    <w:rsid w:val="00E87839"/>
    <w:rsid w:val="00E94B1D"/>
    <w:rsid w:val="00EA43B4"/>
    <w:rsid w:val="00EC4F4A"/>
    <w:rsid w:val="00ED71D8"/>
    <w:rsid w:val="00EF6EB3"/>
    <w:rsid w:val="00F02E8B"/>
    <w:rsid w:val="00F03B27"/>
    <w:rsid w:val="00F171AB"/>
    <w:rsid w:val="00F1788D"/>
    <w:rsid w:val="00F246EF"/>
    <w:rsid w:val="00F561FD"/>
    <w:rsid w:val="00F564A3"/>
    <w:rsid w:val="00FA1833"/>
    <w:rsid w:val="00FB0032"/>
    <w:rsid w:val="00FC21FF"/>
    <w:rsid w:val="00FC76B6"/>
    <w:rsid w:val="00FC7C8D"/>
    <w:rsid w:val="00FD5B6D"/>
    <w:rsid w:val="00FE082F"/>
    <w:rsid w:val="00FF2006"/>
    <w:rsid w:val="00FF32D5"/>
    <w:rsid w:val="00FF46BF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3E0F13E"/>
  <w15:chartTrackingRefBased/>
  <w15:docId w15:val="{73101E4D-41FB-4EE2-B7E0-0A30B312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7B3E"/>
  </w:style>
  <w:style w:type="paragraph" w:styleId="10">
    <w:name w:val="heading 1"/>
    <w:basedOn w:val="a0"/>
    <w:next w:val="a0"/>
    <w:link w:val="11"/>
    <w:uiPriority w:val="9"/>
    <w:qFormat/>
    <w:rsid w:val="006F2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43D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6F24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0"/>
    <w:next w:val="a0"/>
    <w:uiPriority w:val="39"/>
    <w:unhideWhenUsed/>
    <w:qFormat/>
    <w:rsid w:val="006F24DD"/>
    <w:pPr>
      <w:outlineLvl w:val="9"/>
    </w:pPr>
    <w:rPr>
      <w:lang w:eastAsia="ru-RU"/>
    </w:rPr>
  </w:style>
  <w:style w:type="character" w:styleId="a5">
    <w:name w:val="Hyperlink"/>
    <w:basedOn w:val="a1"/>
    <w:uiPriority w:val="99"/>
    <w:unhideWhenUsed/>
    <w:rsid w:val="006F24DD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6F24DD"/>
    <w:pPr>
      <w:spacing w:after="100"/>
    </w:pPr>
    <w:rPr>
      <w:rFonts w:eastAsiaTheme="minorEastAsia" w:cs="Times New Roman"/>
      <w:lang w:eastAsia="ru-RU"/>
    </w:rPr>
  </w:style>
  <w:style w:type="paragraph" w:customStyle="1" w:styleId="a6">
    <w:name w:val="Чертежный"/>
    <w:rsid w:val="006F24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0"/>
    <w:link w:val="a8"/>
    <w:qFormat/>
    <w:rsid w:val="005D39F5"/>
    <w:pPr>
      <w:ind w:left="720"/>
      <w:contextualSpacing/>
    </w:pPr>
    <w:rPr>
      <w:rFonts w:ascii="Times New Roman" w:hAnsi="Times New Roman"/>
      <w:sz w:val="28"/>
    </w:rPr>
  </w:style>
  <w:style w:type="character" w:customStyle="1" w:styleId="a8">
    <w:name w:val="Абзац списка Знак"/>
    <w:link w:val="a7"/>
    <w:locked/>
    <w:rsid w:val="005D39F5"/>
    <w:rPr>
      <w:rFonts w:ascii="Times New Roman" w:hAnsi="Times New Roman"/>
      <w:sz w:val="28"/>
    </w:rPr>
  </w:style>
  <w:style w:type="table" w:styleId="a9">
    <w:name w:val="Table Grid"/>
    <w:basedOn w:val="a2"/>
    <w:uiPriority w:val="59"/>
    <w:rsid w:val="005D39F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4B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B34EF"/>
  </w:style>
  <w:style w:type="paragraph" w:styleId="ac">
    <w:name w:val="footer"/>
    <w:basedOn w:val="a0"/>
    <w:link w:val="ad"/>
    <w:uiPriority w:val="99"/>
    <w:unhideWhenUsed/>
    <w:rsid w:val="004B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B34EF"/>
  </w:style>
  <w:style w:type="character" w:styleId="ae">
    <w:name w:val="page number"/>
    <w:basedOn w:val="a1"/>
    <w:rsid w:val="002369E3"/>
  </w:style>
  <w:style w:type="character" w:customStyle="1" w:styleId="20">
    <w:name w:val="Заголовок 2 Знак"/>
    <w:basedOn w:val="a1"/>
    <w:link w:val="2"/>
    <w:uiPriority w:val="9"/>
    <w:rsid w:val="00C43D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Normal (Web)"/>
    <w:basedOn w:val="a0"/>
    <w:uiPriority w:val="99"/>
    <w:semiHidden/>
    <w:unhideWhenUsed/>
    <w:rsid w:val="00436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alic">
    <w:name w:val="italic"/>
    <w:basedOn w:val="a1"/>
    <w:rsid w:val="006326BD"/>
  </w:style>
  <w:style w:type="character" w:styleId="af0">
    <w:name w:val="Strong"/>
    <w:basedOn w:val="a1"/>
    <w:uiPriority w:val="22"/>
    <w:qFormat/>
    <w:rsid w:val="003B0EB2"/>
    <w:rPr>
      <w:b/>
      <w:bCs/>
    </w:rPr>
  </w:style>
  <w:style w:type="numbering" w:customStyle="1" w:styleId="1">
    <w:name w:val="Стиль1"/>
    <w:uiPriority w:val="99"/>
    <w:rsid w:val="008C5F3D"/>
    <w:pPr>
      <w:numPr>
        <w:numId w:val="4"/>
      </w:numPr>
    </w:pPr>
  </w:style>
  <w:style w:type="numbering" w:customStyle="1" w:styleId="a">
    <w:name w:val="ккк"/>
    <w:uiPriority w:val="99"/>
    <w:rsid w:val="00DD575B"/>
    <w:pPr>
      <w:numPr>
        <w:numId w:val="7"/>
      </w:numPr>
    </w:pPr>
  </w:style>
  <w:style w:type="table" w:styleId="af1">
    <w:name w:val="Grid Table Light"/>
    <w:basedOn w:val="a2"/>
    <w:uiPriority w:val="40"/>
    <w:rsid w:val="001618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2"/>
    <w:uiPriority w:val="41"/>
    <w:rsid w:val="001618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eader" Target="header7.xml"/><Relationship Id="rId26" Type="http://schemas.openxmlformats.org/officeDocument/2006/relationships/header" Target="header10.xml"/><Relationship Id="rId21" Type="http://schemas.openxmlformats.org/officeDocument/2006/relationships/image" Target="media/image6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1.xml"/><Relationship Id="rId32" Type="http://schemas.openxmlformats.org/officeDocument/2006/relationships/footer" Target="footer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footer" Target="footer2.xml"/><Relationship Id="rId30" Type="http://schemas.microsoft.com/office/2007/relationships/hdphoto" Target="media/hdphoto2.wdp"/><Relationship Id="rId35" Type="http://schemas.openxmlformats.org/officeDocument/2006/relationships/header" Target="header1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1262-B1DE-4E41-8895-484F2F96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9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ADMIN</cp:lastModifiedBy>
  <cp:revision>47</cp:revision>
  <dcterms:created xsi:type="dcterms:W3CDTF">2023-10-05T19:30:00Z</dcterms:created>
  <dcterms:modified xsi:type="dcterms:W3CDTF">2023-11-10T10:47:00Z</dcterms:modified>
</cp:coreProperties>
</file>